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6D" w:rsidRDefault="00E17C6D" w:rsidP="00E17C6D">
      <w:pPr>
        <w:contextualSpacing/>
        <w:jc w:val="center"/>
        <w:rPr>
          <w:b/>
          <w:sz w:val="28"/>
          <w:szCs w:val="28"/>
        </w:rPr>
      </w:pPr>
      <w:r>
        <w:rPr>
          <w:b/>
          <w:sz w:val="28"/>
          <w:szCs w:val="28"/>
        </w:rPr>
        <w:t xml:space="preserve">Список избирательных участков с указанием их границ, номеров,  </w:t>
      </w:r>
    </w:p>
    <w:p w:rsidR="00E17C6D" w:rsidRDefault="00E17C6D" w:rsidP="00E17C6D">
      <w:pPr>
        <w:contextualSpacing/>
        <w:jc w:val="center"/>
        <w:rPr>
          <w:b/>
          <w:sz w:val="28"/>
          <w:szCs w:val="28"/>
        </w:rPr>
      </w:pPr>
      <w:r>
        <w:rPr>
          <w:b/>
          <w:sz w:val="28"/>
          <w:szCs w:val="28"/>
        </w:rPr>
        <w:t>мест нахождения участковых избирательных комиссий и помещений для голосования</w:t>
      </w:r>
    </w:p>
    <w:p w:rsidR="00E17C6D" w:rsidRPr="007D74A7" w:rsidRDefault="00E17C6D" w:rsidP="00E17C6D">
      <w:pPr>
        <w:contextualSpacing/>
        <w:jc w:val="center"/>
        <w:rPr>
          <w:b/>
          <w:sz w:val="28"/>
          <w:szCs w:val="28"/>
        </w:rPr>
      </w:pPr>
    </w:p>
    <w:tbl>
      <w:tblP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276"/>
        <w:gridCol w:w="3261"/>
        <w:gridCol w:w="8363"/>
      </w:tblGrid>
      <w:tr w:rsidR="00BA4FF8" w:rsidRPr="007D74A7" w:rsidTr="00FF5DCF">
        <w:trPr>
          <w:tblHeader/>
        </w:trPr>
        <w:tc>
          <w:tcPr>
            <w:tcW w:w="1559" w:type="dxa"/>
            <w:vMerge w:val="restart"/>
          </w:tcPr>
          <w:p w:rsidR="00BA4FF8" w:rsidRPr="007D74A7" w:rsidRDefault="00BA4FF8" w:rsidP="007D74A7">
            <w:pPr>
              <w:contextualSpacing/>
              <w:jc w:val="center"/>
              <w:rPr>
                <w:b/>
                <w:sz w:val="20"/>
                <w:szCs w:val="20"/>
              </w:rPr>
            </w:pPr>
            <w:r w:rsidRPr="007D74A7">
              <w:rPr>
                <w:b/>
                <w:sz w:val="20"/>
                <w:szCs w:val="20"/>
              </w:rPr>
              <w:lastRenderedPageBreak/>
              <w:t>Муниципальное образование</w:t>
            </w:r>
          </w:p>
          <w:p w:rsidR="00BA4FF8" w:rsidRPr="007D74A7" w:rsidRDefault="00BA4FF8" w:rsidP="007D74A7">
            <w:pPr>
              <w:contextualSpacing/>
              <w:jc w:val="center"/>
              <w:rPr>
                <w:b/>
                <w:sz w:val="20"/>
                <w:szCs w:val="20"/>
              </w:rPr>
            </w:pPr>
          </w:p>
        </w:tc>
        <w:tc>
          <w:tcPr>
            <w:tcW w:w="1134" w:type="dxa"/>
          </w:tcPr>
          <w:p w:rsidR="00BA4FF8" w:rsidRPr="007D74A7" w:rsidRDefault="00BA4FF8" w:rsidP="007D74A7">
            <w:pPr>
              <w:contextualSpacing/>
              <w:jc w:val="center"/>
              <w:rPr>
                <w:b/>
                <w:sz w:val="20"/>
                <w:szCs w:val="20"/>
              </w:rPr>
            </w:pPr>
            <w:r w:rsidRPr="007D74A7">
              <w:rPr>
                <w:b/>
                <w:sz w:val="20"/>
                <w:szCs w:val="20"/>
              </w:rPr>
              <w:t>Избирательный округ</w:t>
            </w:r>
          </w:p>
        </w:tc>
        <w:tc>
          <w:tcPr>
            <w:tcW w:w="1276" w:type="dxa"/>
          </w:tcPr>
          <w:p w:rsidR="00BA4FF8" w:rsidRPr="007D74A7" w:rsidRDefault="00BA4FF8" w:rsidP="00FF5DCF">
            <w:pPr>
              <w:contextualSpacing/>
              <w:jc w:val="center"/>
              <w:rPr>
                <w:b/>
                <w:sz w:val="20"/>
                <w:szCs w:val="20"/>
              </w:rPr>
            </w:pPr>
            <w:r w:rsidRPr="007D74A7">
              <w:rPr>
                <w:b/>
                <w:sz w:val="20"/>
                <w:szCs w:val="20"/>
              </w:rPr>
              <w:t>Избирательный участок</w:t>
            </w:r>
          </w:p>
        </w:tc>
        <w:tc>
          <w:tcPr>
            <w:tcW w:w="3261" w:type="dxa"/>
            <w:vMerge w:val="restart"/>
          </w:tcPr>
          <w:p w:rsidR="00BA4FF8" w:rsidRPr="007D74A7" w:rsidRDefault="00185899" w:rsidP="007D74A7">
            <w:pPr>
              <w:contextualSpacing/>
              <w:jc w:val="center"/>
              <w:rPr>
                <w:b/>
                <w:sz w:val="20"/>
                <w:szCs w:val="20"/>
              </w:rPr>
            </w:pPr>
            <w:r>
              <w:rPr>
                <w:b/>
                <w:sz w:val="20"/>
                <w:szCs w:val="20"/>
              </w:rPr>
              <w:t>Адрес</w:t>
            </w:r>
          </w:p>
        </w:tc>
        <w:tc>
          <w:tcPr>
            <w:tcW w:w="8363" w:type="dxa"/>
            <w:vMerge w:val="restart"/>
          </w:tcPr>
          <w:p w:rsidR="00BA4FF8" w:rsidRPr="007D74A7" w:rsidRDefault="00BA4FF8" w:rsidP="00E17C6D">
            <w:pPr>
              <w:contextualSpacing/>
              <w:jc w:val="center"/>
              <w:rPr>
                <w:b/>
                <w:sz w:val="20"/>
                <w:szCs w:val="20"/>
              </w:rPr>
            </w:pPr>
            <w:r w:rsidRPr="007D74A7">
              <w:rPr>
                <w:b/>
                <w:sz w:val="20"/>
                <w:szCs w:val="20"/>
              </w:rPr>
              <w:t>Границы избирательных округов с учетом границ изб</w:t>
            </w:r>
            <w:r w:rsidR="00E17C6D">
              <w:rPr>
                <w:b/>
                <w:sz w:val="20"/>
                <w:szCs w:val="20"/>
              </w:rPr>
              <w:t xml:space="preserve">ирательных </w:t>
            </w:r>
            <w:r w:rsidRPr="007D74A7">
              <w:rPr>
                <w:b/>
                <w:sz w:val="20"/>
                <w:szCs w:val="20"/>
              </w:rPr>
              <w:t>участков</w:t>
            </w:r>
          </w:p>
        </w:tc>
      </w:tr>
      <w:tr w:rsidR="00BA4FF8" w:rsidRPr="007D74A7" w:rsidTr="00FF5DCF">
        <w:trPr>
          <w:tblHeader/>
        </w:trPr>
        <w:tc>
          <w:tcPr>
            <w:tcW w:w="1559" w:type="dxa"/>
            <w:vMerge/>
          </w:tcPr>
          <w:p w:rsidR="00BA4FF8" w:rsidRPr="007D74A7" w:rsidRDefault="00BA4FF8" w:rsidP="007D74A7">
            <w:pPr>
              <w:contextualSpacing/>
              <w:jc w:val="center"/>
              <w:rPr>
                <w:b/>
                <w:sz w:val="28"/>
                <w:szCs w:val="28"/>
              </w:rPr>
            </w:pPr>
          </w:p>
        </w:tc>
        <w:tc>
          <w:tcPr>
            <w:tcW w:w="1134" w:type="dxa"/>
          </w:tcPr>
          <w:p w:rsidR="00BA4FF8" w:rsidRPr="007D74A7" w:rsidRDefault="00BA4FF8" w:rsidP="007D74A7">
            <w:pPr>
              <w:contextualSpacing/>
              <w:jc w:val="center"/>
              <w:rPr>
                <w:b/>
                <w:sz w:val="20"/>
                <w:szCs w:val="20"/>
              </w:rPr>
            </w:pPr>
            <w:r w:rsidRPr="007D74A7">
              <w:rPr>
                <w:b/>
                <w:sz w:val="20"/>
                <w:szCs w:val="20"/>
              </w:rPr>
              <w:t>№№</w:t>
            </w:r>
          </w:p>
        </w:tc>
        <w:tc>
          <w:tcPr>
            <w:tcW w:w="1276" w:type="dxa"/>
          </w:tcPr>
          <w:p w:rsidR="00BA4FF8" w:rsidRPr="007D74A7" w:rsidRDefault="00BA4FF8" w:rsidP="007D74A7">
            <w:pPr>
              <w:contextualSpacing/>
              <w:jc w:val="center"/>
              <w:rPr>
                <w:b/>
                <w:sz w:val="20"/>
                <w:szCs w:val="20"/>
              </w:rPr>
            </w:pPr>
            <w:r w:rsidRPr="007D74A7">
              <w:rPr>
                <w:b/>
                <w:sz w:val="20"/>
                <w:szCs w:val="20"/>
              </w:rPr>
              <w:t>№№</w:t>
            </w:r>
          </w:p>
        </w:tc>
        <w:tc>
          <w:tcPr>
            <w:tcW w:w="3261" w:type="dxa"/>
            <w:vMerge/>
          </w:tcPr>
          <w:p w:rsidR="00BA4FF8" w:rsidRPr="007D74A7" w:rsidRDefault="00BA4FF8" w:rsidP="007D74A7">
            <w:pPr>
              <w:contextualSpacing/>
              <w:jc w:val="center"/>
              <w:rPr>
                <w:b/>
                <w:sz w:val="28"/>
                <w:szCs w:val="28"/>
              </w:rPr>
            </w:pPr>
          </w:p>
        </w:tc>
        <w:tc>
          <w:tcPr>
            <w:tcW w:w="8363" w:type="dxa"/>
            <w:vMerge/>
          </w:tcPr>
          <w:p w:rsidR="00BA4FF8" w:rsidRPr="007D74A7" w:rsidRDefault="00BA4FF8" w:rsidP="007D74A7">
            <w:pPr>
              <w:contextualSpacing/>
              <w:jc w:val="center"/>
              <w:rPr>
                <w:b/>
                <w:sz w:val="28"/>
                <w:szCs w:val="28"/>
              </w:rPr>
            </w:pPr>
          </w:p>
        </w:tc>
      </w:tr>
      <w:tr w:rsidR="00273822" w:rsidRPr="007D74A7" w:rsidTr="00FF5DCF">
        <w:trPr>
          <w:tblHeader/>
        </w:trPr>
        <w:tc>
          <w:tcPr>
            <w:tcW w:w="1559" w:type="dxa"/>
            <w:vMerge w:val="restart"/>
          </w:tcPr>
          <w:p w:rsidR="00273822" w:rsidRPr="0019497F" w:rsidRDefault="00273822" w:rsidP="008F7EA8">
            <w:pPr>
              <w:rPr>
                <w:sz w:val="20"/>
                <w:szCs w:val="20"/>
              </w:rPr>
            </w:pPr>
            <w:r w:rsidRPr="0019497F">
              <w:rPr>
                <w:sz w:val="20"/>
                <w:szCs w:val="20"/>
              </w:rPr>
              <w:t>город Зеленодольск</w:t>
            </w:r>
          </w:p>
          <w:p w:rsidR="00273822" w:rsidRPr="007D74A7" w:rsidRDefault="00273822" w:rsidP="007D74A7">
            <w:pPr>
              <w:contextualSpacing/>
              <w:jc w:val="center"/>
              <w:rPr>
                <w:b/>
                <w:sz w:val="28"/>
                <w:szCs w:val="28"/>
              </w:rPr>
            </w:pPr>
          </w:p>
        </w:tc>
        <w:tc>
          <w:tcPr>
            <w:tcW w:w="1134" w:type="dxa"/>
            <w:vMerge w:val="restart"/>
          </w:tcPr>
          <w:p w:rsidR="00273822" w:rsidRPr="0019497F" w:rsidRDefault="00273822" w:rsidP="003E0844">
            <w:pPr>
              <w:rPr>
                <w:sz w:val="20"/>
                <w:szCs w:val="20"/>
              </w:rPr>
            </w:pPr>
            <w:r w:rsidRPr="0019497F">
              <w:rPr>
                <w:sz w:val="20"/>
                <w:szCs w:val="20"/>
              </w:rPr>
              <w:t>1</w:t>
            </w:r>
          </w:p>
        </w:tc>
        <w:tc>
          <w:tcPr>
            <w:tcW w:w="1276" w:type="dxa"/>
          </w:tcPr>
          <w:p w:rsidR="00273822" w:rsidRPr="0019497F" w:rsidRDefault="00273822" w:rsidP="003E0844">
            <w:pPr>
              <w:rPr>
                <w:sz w:val="20"/>
                <w:szCs w:val="20"/>
              </w:rPr>
            </w:pPr>
            <w:r w:rsidRPr="0019497F">
              <w:rPr>
                <w:sz w:val="20"/>
                <w:szCs w:val="20"/>
              </w:rPr>
              <w:t>1498</w:t>
            </w:r>
          </w:p>
        </w:tc>
        <w:tc>
          <w:tcPr>
            <w:tcW w:w="3261" w:type="dxa"/>
          </w:tcPr>
          <w:p w:rsidR="00273822" w:rsidRDefault="00273822">
            <w:pPr>
              <w:rPr>
                <w:color w:val="000000"/>
                <w:sz w:val="20"/>
                <w:szCs w:val="20"/>
              </w:rPr>
            </w:pPr>
            <w:r>
              <w:rPr>
                <w:color w:val="000000"/>
                <w:sz w:val="20"/>
                <w:szCs w:val="20"/>
              </w:rPr>
              <w:t>422548, Республика Татарстан (Татарстан), Зеленодольский район, город Зеленодольск, улица Загородная, 14 (Библиотека-филиал №13 МБУ "Центральная библиотечная система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Береговая, ул.Библиотечная, ул.Вишневая, Гаражный переулок, ул.Городской пляж, ул.Железнодорожная 1-ая, ул.Железнодорожная 2-ая, ул.Загородная, ул.Кирпичная, ул.Набережная, ул.Наумова, ул.Пляжная, Рыбацкий переулок, ул.Строительная, ул.Строительный переулок 1-й, ул.Строительный переулок 2</w:t>
            </w:r>
            <w:r w:rsidRPr="0019497F">
              <w:rPr>
                <w:rFonts w:eastAsia="MS Mincho" w:hAnsi="MS Mincho"/>
                <w:sz w:val="20"/>
                <w:szCs w:val="20"/>
              </w:rPr>
              <w:t>‑</w:t>
            </w:r>
            <w:r w:rsidRPr="0019497F">
              <w:rPr>
                <w:sz w:val="20"/>
                <w:szCs w:val="20"/>
              </w:rPr>
              <w:t>й, ул.Строительный переулок 3-й, ул.Строительный переулок 4-й, ул.Строительный переулок 5-й, СТ Междуречье-1, СТ Междуречье-2</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tcPr>
          <w:p w:rsidR="00273822" w:rsidRPr="0019497F" w:rsidRDefault="00273822" w:rsidP="003E0844">
            <w:pPr>
              <w:rPr>
                <w:bCs/>
                <w:sz w:val="20"/>
                <w:szCs w:val="20"/>
              </w:rPr>
            </w:pPr>
          </w:p>
        </w:tc>
        <w:tc>
          <w:tcPr>
            <w:tcW w:w="1276" w:type="dxa"/>
          </w:tcPr>
          <w:p w:rsidR="00273822" w:rsidRPr="0019497F" w:rsidRDefault="00273822" w:rsidP="003E0844">
            <w:pPr>
              <w:rPr>
                <w:sz w:val="20"/>
                <w:szCs w:val="20"/>
              </w:rPr>
            </w:pPr>
            <w:r w:rsidRPr="0019497F">
              <w:rPr>
                <w:sz w:val="20"/>
                <w:szCs w:val="20"/>
              </w:rPr>
              <w:t>1499</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Ленина, 13 (Муниципальное бюджетное учреждение "Зеленодольский музыкальный театр")</w:t>
            </w:r>
          </w:p>
        </w:tc>
        <w:tc>
          <w:tcPr>
            <w:tcW w:w="8363" w:type="dxa"/>
          </w:tcPr>
          <w:p w:rsidR="00273822" w:rsidRPr="0019497F" w:rsidRDefault="00273822" w:rsidP="003E0844">
            <w:pPr>
              <w:rPr>
                <w:sz w:val="20"/>
                <w:szCs w:val="20"/>
              </w:rPr>
            </w:pPr>
            <w:r w:rsidRPr="0019497F">
              <w:rPr>
                <w:sz w:val="20"/>
                <w:szCs w:val="20"/>
              </w:rPr>
              <w:t xml:space="preserve">ул.Гагарина, дд.2, 4, ул.Дачная, ул.Ленина дд.1, 1а, 3, 11/1, 11/2, 17, 19, 21, ул.Первомайская, </w:t>
            </w:r>
            <w:proofErr w:type="gramStart"/>
            <w:r w:rsidRPr="0019497F">
              <w:rPr>
                <w:sz w:val="20"/>
                <w:szCs w:val="20"/>
              </w:rPr>
              <w:t>ул.Привокзальная ,</w:t>
            </w:r>
            <w:proofErr w:type="gramEnd"/>
            <w:r w:rsidRPr="0019497F">
              <w:rPr>
                <w:sz w:val="20"/>
                <w:szCs w:val="20"/>
              </w:rPr>
              <w:t>ул.Тукая, ул.Шустова, СТ Мичурина</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tcPr>
          <w:p w:rsidR="00273822" w:rsidRPr="0019497F" w:rsidRDefault="00273822" w:rsidP="003E0844">
            <w:pPr>
              <w:rPr>
                <w:sz w:val="20"/>
                <w:szCs w:val="20"/>
              </w:rPr>
            </w:pPr>
            <w:r w:rsidRPr="0019497F">
              <w:rPr>
                <w:sz w:val="20"/>
                <w:szCs w:val="20"/>
              </w:rPr>
              <w:t>2</w:t>
            </w:r>
          </w:p>
        </w:tc>
        <w:tc>
          <w:tcPr>
            <w:tcW w:w="1276" w:type="dxa"/>
          </w:tcPr>
          <w:p w:rsidR="00273822" w:rsidRPr="0019497F" w:rsidRDefault="00273822" w:rsidP="003E0844">
            <w:pPr>
              <w:rPr>
                <w:sz w:val="20"/>
                <w:szCs w:val="20"/>
              </w:rPr>
            </w:pPr>
            <w:r w:rsidRPr="0019497F">
              <w:rPr>
                <w:sz w:val="20"/>
                <w:szCs w:val="20"/>
              </w:rPr>
              <w:t>1500</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Ленина, 13 (Муниципальное бюджетное учреждение "Зеленодольский музыкальный театр")</w:t>
            </w:r>
          </w:p>
        </w:tc>
        <w:tc>
          <w:tcPr>
            <w:tcW w:w="8363" w:type="dxa"/>
          </w:tcPr>
          <w:p w:rsidR="00273822" w:rsidRPr="0019497F" w:rsidRDefault="00273822" w:rsidP="003E0844">
            <w:pPr>
              <w:rPr>
                <w:sz w:val="20"/>
                <w:szCs w:val="20"/>
              </w:rPr>
            </w:pPr>
            <w:r w:rsidRPr="0019497F">
              <w:rPr>
                <w:sz w:val="20"/>
                <w:szCs w:val="20"/>
              </w:rPr>
              <w:t>ул.Гагарина, дд. 5/2, 6, 6А, 7, 8, 10, 11, 12, ул.Комсомольская, дд. 1, 2, 3, 5, ул.Красный переулок, ул. Ленина, дд.2, 2А, 4, 8, 8А, 10, 12, 12А, 14, 15, 16, 20, 20А, 20Б, 26, 30, 32, ул.Энгельса, дд.5, 7, 10/16, 11, 12, 13, 14, 16, 17, 18, 19А, 20, 22, 24</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3</w:t>
            </w:r>
          </w:p>
        </w:tc>
        <w:tc>
          <w:tcPr>
            <w:tcW w:w="1276" w:type="dxa"/>
          </w:tcPr>
          <w:p w:rsidR="008F7EA8" w:rsidRPr="0019497F" w:rsidRDefault="008F7EA8" w:rsidP="003E0844">
            <w:pPr>
              <w:rPr>
                <w:sz w:val="20"/>
                <w:szCs w:val="20"/>
              </w:rPr>
            </w:pPr>
            <w:r w:rsidRPr="0019497F">
              <w:rPr>
                <w:sz w:val="20"/>
                <w:szCs w:val="20"/>
              </w:rPr>
              <w:t>1505</w:t>
            </w:r>
          </w:p>
        </w:tc>
        <w:tc>
          <w:tcPr>
            <w:tcW w:w="3261" w:type="dxa"/>
          </w:tcPr>
          <w:p w:rsidR="00273822" w:rsidRDefault="00273822" w:rsidP="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Карла Маркса, 7 (Государственное автономное профессиональное образовательное учреждение "Зеленодольский механический колледж")</w:t>
            </w:r>
          </w:p>
          <w:p w:rsidR="008F7EA8" w:rsidRPr="00273822" w:rsidRDefault="008F7EA8" w:rsidP="003E0844">
            <w:pPr>
              <w:rPr>
                <w:sz w:val="20"/>
                <w:szCs w:val="20"/>
                <w:highlight w:val="yellow"/>
              </w:rPr>
            </w:pPr>
          </w:p>
        </w:tc>
        <w:tc>
          <w:tcPr>
            <w:tcW w:w="8363" w:type="dxa"/>
          </w:tcPr>
          <w:p w:rsidR="008F7EA8" w:rsidRPr="0019497F" w:rsidRDefault="008F7EA8" w:rsidP="003E0844">
            <w:pPr>
              <w:rPr>
                <w:sz w:val="20"/>
                <w:szCs w:val="20"/>
              </w:rPr>
            </w:pPr>
            <w:r w:rsidRPr="0019497F">
              <w:rPr>
                <w:sz w:val="20"/>
                <w:szCs w:val="20"/>
              </w:rPr>
              <w:t>ул.Гагарина, дд.13, 15, ул.Декабристов, ул.Карла Маркса, дд.3, 5, 11, 13, 15, 17, 19, 21, ул.Паратская, дд.7, 9, 13, ул.Рогачева, дд.1, 5, 7, 10, 11, 12, 14, 15, ул.Энгельса, дд.2, 3, 4</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tcPr>
          <w:p w:rsidR="00273822" w:rsidRPr="0019497F" w:rsidRDefault="00273822" w:rsidP="003E0844">
            <w:pPr>
              <w:rPr>
                <w:sz w:val="20"/>
                <w:szCs w:val="20"/>
              </w:rPr>
            </w:pPr>
            <w:r w:rsidRPr="0019497F">
              <w:rPr>
                <w:sz w:val="20"/>
                <w:szCs w:val="20"/>
              </w:rPr>
              <w:t>4</w:t>
            </w:r>
          </w:p>
        </w:tc>
        <w:tc>
          <w:tcPr>
            <w:tcW w:w="1276" w:type="dxa"/>
          </w:tcPr>
          <w:p w:rsidR="00273822" w:rsidRPr="0019497F" w:rsidRDefault="00273822" w:rsidP="003E0844">
            <w:pPr>
              <w:rPr>
                <w:sz w:val="20"/>
                <w:szCs w:val="20"/>
              </w:rPr>
            </w:pPr>
            <w:r w:rsidRPr="0019497F">
              <w:rPr>
                <w:sz w:val="20"/>
                <w:szCs w:val="20"/>
              </w:rPr>
              <w:t>1501</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Украинская, 4 (Муниципальное бюджетное образовательное учреждение "Средняя общеобразовательная школа №4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Паратская, дд. 2 , 4а, 4/1, 4/2, 6, 8, 10, с 16 до конца, ул.Рогачева, дд.17, 18, 19, 21, 22, 22а, 23, 24, 25/1, 25/2, 28, 30, 32, 34, 36, 36а, ул.Украинская, дд. с 3 по 21</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val="restart"/>
          </w:tcPr>
          <w:p w:rsidR="00273822" w:rsidRPr="0019497F" w:rsidRDefault="00273822" w:rsidP="003E0844">
            <w:pPr>
              <w:rPr>
                <w:sz w:val="20"/>
                <w:szCs w:val="20"/>
              </w:rPr>
            </w:pPr>
            <w:r w:rsidRPr="0019497F">
              <w:rPr>
                <w:sz w:val="20"/>
                <w:szCs w:val="20"/>
              </w:rPr>
              <w:t>5</w:t>
            </w:r>
          </w:p>
        </w:tc>
        <w:tc>
          <w:tcPr>
            <w:tcW w:w="1276" w:type="dxa"/>
          </w:tcPr>
          <w:p w:rsidR="00273822" w:rsidRPr="0019497F" w:rsidRDefault="00273822" w:rsidP="003E0844">
            <w:pPr>
              <w:rPr>
                <w:sz w:val="20"/>
                <w:szCs w:val="20"/>
              </w:rPr>
            </w:pPr>
            <w:r w:rsidRPr="0019497F">
              <w:rPr>
                <w:sz w:val="20"/>
                <w:szCs w:val="20"/>
              </w:rPr>
              <w:t>1502</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Украинская, 4 (Муниципальное бюджетное образовательное учреждение "Средняя общеобразовательная школа №4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Маяковского, ул.Паратская, д.15, ул.Северная, ул.Союзная, ул.Тургенева, дд.1, 2, 4, 6, 8, ул.Украинская, дд.23, 25, 27, 29, 31, 33</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tcPr>
          <w:p w:rsidR="00273822" w:rsidRPr="0019497F" w:rsidRDefault="00273822" w:rsidP="003E0844">
            <w:pPr>
              <w:rPr>
                <w:sz w:val="20"/>
                <w:szCs w:val="20"/>
              </w:rPr>
            </w:pPr>
          </w:p>
        </w:tc>
        <w:tc>
          <w:tcPr>
            <w:tcW w:w="1276" w:type="dxa"/>
          </w:tcPr>
          <w:p w:rsidR="00273822" w:rsidRPr="0019497F" w:rsidRDefault="00273822" w:rsidP="003E0844">
            <w:pPr>
              <w:rPr>
                <w:sz w:val="20"/>
                <w:szCs w:val="20"/>
              </w:rPr>
            </w:pPr>
            <w:r w:rsidRPr="0019497F">
              <w:rPr>
                <w:sz w:val="20"/>
                <w:szCs w:val="20"/>
              </w:rPr>
              <w:t>1503</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Тургенева, 19 (Муниципальное бюджетное общеобразовательное учреждение "Лицей № 14"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Гоголя, дд. 22А, 28, 30, 32, ул. Залесная, ул.Комсомольская, дд.30, 31, 32, 33, 34, 35, 36, 38, ул.Кордон квартал 74, ул.Кордон квартал 104, ул.Сосновая, ул.Татарстана, д.23, 29, ул.Тургенева, дд.10, 11, 12, 13, 15, 16/37, 21, 21А, 23, 25,  29, 33, 54, 60, 64</w:t>
            </w:r>
          </w:p>
          <w:p w:rsidR="00273822" w:rsidRPr="0019497F" w:rsidRDefault="00273822" w:rsidP="003E0844">
            <w:pPr>
              <w:rPr>
                <w:sz w:val="20"/>
                <w:szCs w:val="20"/>
              </w:rPr>
            </w:pP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val="restart"/>
          </w:tcPr>
          <w:p w:rsidR="00273822" w:rsidRPr="0019497F" w:rsidRDefault="00273822" w:rsidP="003E0844">
            <w:pPr>
              <w:rPr>
                <w:sz w:val="20"/>
                <w:szCs w:val="20"/>
              </w:rPr>
            </w:pPr>
            <w:r w:rsidRPr="0019497F">
              <w:rPr>
                <w:sz w:val="20"/>
                <w:szCs w:val="20"/>
              </w:rPr>
              <w:t>6</w:t>
            </w:r>
          </w:p>
        </w:tc>
        <w:tc>
          <w:tcPr>
            <w:tcW w:w="1276" w:type="dxa"/>
          </w:tcPr>
          <w:p w:rsidR="00273822" w:rsidRPr="0019497F" w:rsidRDefault="00273822" w:rsidP="003E0844">
            <w:pPr>
              <w:rPr>
                <w:sz w:val="20"/>
                <w:szCs w:val="20"/>
              </w:rPr>
            </w:pPr>
            <w:r w:rsidRPr="0019497F">
              <w:rPr>
                <w:sz w:val="20"/>
                <w:szCs w:val="20"/>
              </w:rPr>
              <w:t>1504</w:t>
            </w:r>
          </w:p>
        </w:tc>
        <w:tc>
          <w:tcPr>
            <w:tcW w:w="3261" w:type="dxa"/>
          </w:tcPr>
          <w:p w:rsidR="00273822" w:rsidRDefault="00273822">
            <w:pPr>
              <w:rPr>
                <w:color w:val="000000"/>
                <w:sz w:val="20"/>
                <w:szCs w:val="20"/>
              </w:rPr>
            </w:pPr>
            <w:r>
              <w:rPr>
                <w:color w:val="000000"/>
                <w:sz w:val="20"/>
                <w:szCs w:val="20"/>
              </w:rPr>
              <w:t>422544, Республика Татарстан (Татарстан), Зеленодольский район, город Зеленодольск, улица Гоголя, 5 (Государственное автономное профессиональное образовательное учреждение  "Зеленодольский медицинский колледж")</w:t>
            </w:r>
          </w:p>
        </w:tc>
        <w:tc>
          <w:tcPr>
            <w:tcW w:w="8363" w:type="dxa"/>
          </w:tcPr>
          <w:p w:rsidR="00273822" w:rsidRPr="0019497F" w:rsidRDefault="00273822" w:rsidP="003E0844">
            <w:pPr>
              <w:rPr>
                <w:sz w:val="20"/>
                <w:szCs w:val="20"/>
              </w:rPr>
            </w:pPr>
            <w:r w:rsidRPr="0019497F">
              <w:rPr>
                <w:sz w:val="20"/>
                <w:szCs w:val="20"/>
              </w:rPr>
              <w:t>ул.Гоголя, дд.5, 12, 13, 22, ул.Комсомольская, дд.19, 21, 22, 23/15, 24, 26, 28, ул.Карла Маркса, дд.8, 10, 12, 23, 27, 29, 31, 33, 35, 37а</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tcPr>
          <w:p w:rsidR="00273822" w:rsidRPr="0019497F" w:rsidRDefault="00273822" w:rsidP="003E0844">
            <w:pPr>
              <w:rPr>
                <w:sz w:val="20"/>
                <w:szCs w:val="20"/>
              </w:rPr>
            </w:pPr>
          </w:p>
        </w:tc>
        <w:tc>
          <w:tcPr>
            <w:tcW w:w="1276" w:type="dxa"/>
          </w:tcPr>
          <w:p w:rsidR="00273822" w:rsidRPr="0019497F" w:rsidRDefault="00273822" w:rsidP="003E0844">
            <w:pPr>
              <w:rPr>
                <w:sz w:val="20"/>
                <w:szCs w:val="20"/>
              </w:rPr>
            </w:pPr>
            <w:r w:rsidRPr="0019497F">
              <w:rPr>
                <w:sz w:val="20"/>
                <w:szCs w:val="20"/>
              </w:rPr>
              <w:t>1507</w:t>
            </w:r>
          </w:p>
        </w:tc>
        <w:tc>
          <w:tcPr>
            <w:tcW w:w="3261" w:type="dxa"/>
          </w:tcPr>
          <w:p w:rsidR="00273822" w:rsidRDefault="00273822">
            <w:pPr>
              <w:rPr>
                <w:color w:val="000000"/>
                <w:sz w:val="20"/>
                <w:szCs w:val="20"/>
              </w:rPr>
            </w:pPr>
            <w:r>
              <w:rPr>
                <w:color w:val="000000"/>
                <w:sz w:val="20"/>
                <w:szCs w:val="20"/>
              </w:rPr>
              <w:t>422550, Республика Татарстан (Татарстан), Зеленодольский район, город Зеленодольск, улица Карла Маркса, 20 (Государственное бюджетное общеобразовательное учреждение "Зеленодольская школа №2 для детей с ограниченными возможностями здоровья")</w:t>
            </w:r>
          </w:p>
        </w:tc>
        <w:tc>
          <w:tcPr>
            <w:tcW w:w="8363" w:type="dxa"/>
          </w:tcPr>
          <w:p w:rsidR="00273822" w:rsidRPr="0019497F" w:rsidRDefault="00273822" w:rsidP="003E0844">
            <w:pPr>
              <w:rPr>
                <w:sz w:val="20"/>
                <w:szCs w:val="20"/>
              </w:rPr>
            </w:pPr>
            <w:r w:rsidRPr="0019497F">
              <w:rPr>
                <w:sz w:val="20"/>
                <w:szCs w:val="20"/>
              </w:rPr>
              <w:t>ул.Гоголя, дд.21/26, 23, 23А, 25А, 25/9, 34, ул.Комсомольская, дд.4, 6, 8, 9, ул.Карла Маркса, д.22, ул.Татарстана, дд. 5, 7/29,8,10, 13, 15, 15А, 16, 20, 21, 22, 24, 25, ул.Энгельса, д.23</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val="restart"/>
          </w:tcPr>
          <w:p w:rsidR="00273822" w:rsidRPr="0019497F" w:rsidRDefault="00273822" w:rsidP="003E0844">
            <w:pPr>
              <w:rPr>
                <w:sz w:val="20"/>
                <w:szCs w:val="20"/>
              </w:rPr>
            </w:pPr>
            <w:r w:rsidRPr="0019497F">
              <w:rPr>
                <w:sz w:val="20"/>
                <w:szCs w:val="20"/>
              </w:rPr>
              <w:t>7</w:t>
            </w:r>
          </w:p>
        </w:tc>
        <w:tc>
          <w:tcPr>
            <w:tcW w:w="1276" w:type="dxa"/>
          </w:tcPr>
          <w:p w:rsidR="00273822" w:rsidRPr="0019497F" w:rsidRDefault="00273822" w:rsidP="003E0844">
            <w:pPr>
              <w:rPr>
                <w:sz w:val="20"/>
                <w:szCs w:val="20"/>
              </w:rPr>
            </w:pPr>
            <w:r w:rsidRPr="0019497F">
              <w:rPr>
                <w:sz w:val="20"/>
                <w:szCs w:val="20"/>
              </w:rPr>
              <w:t>1508</w:t>
            </w:r>
          </w:p>
        </w:tc>
        <w:tc>
          <w:tcPr>
            <w:tcW w:w="3261" w:type="dxa"/>
          </w:tcPr>
          <w:p w:rsidR="00273822" w:rsidRDefault="00273822" w:rsidP="00625CB9">
            <w:pPr>
              <w:rPr>
                <w:color w:val="000000"/>
                <w:sz w:val="20"/>
                <w:szCs w:val="20"/>
              </w:rPr>
            </w:pPr>
            <w:r w:rsidRPr="00273822">
              <w:rPr>
                <w:color w:val="000000"/>
                <w:sz w:val="20"/>
                <w:szCs w:val="20"/>
              </w:rPr>
              <w:t>4225</w:t>
            </w:r>
            <w:r w:rsidR="00625CB9">
              <w:rPr>
                <w:color w:val="000000"/>
                <w:sz w:val="20"/>
                <w:szCs w:val="20"/>
              </w:rPr>
              <w:t>44</w:t>
            </w:r>
            <w:bookmarkStart w:id="0" w:name="_GoBack"/>
            <w:bookmarkEnd w:id="0"/>
            <w:r w:rsidRPr="00273822">
              <w:rPr>
                <w:color w:val="000000"/>
                <w:sz w:val="20"/>
                <w:szCs w:val="20"/>
              </w:rPr>
              <w:t>, Республика Татарстан (Татарстан), Зеленодольский район, город Зеленодольск, улица Гоголя, 40, литера А (Муниципальное бюджетное образовательное учреждение "Средняя общеобразовательная школа № 11 с углубленным изучением отдельных предметов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Гоголя, дд. 36, 38, 40, 42, 44, 46, 48, 50, ул.Татарстана, дд. 30, 32, 34, 36, 38</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tcPr>
          <w:p w:rsidR="00273822" w:rsidRPr="0019497F" w:rsidRDefault="00273822" w:rsidP="003E0844">
            <w:pPr>
              <w:rPr>
                <w:sz w:val="20"/>
                <w:szCs w:val="20"/>
              </w:rPr>
            </w:pPr>
          </w:p>
        </w:tc>
        <w:tc>
          <w:tcPr>
            <w:tcW w:w="1276" w:type="dxa"/>
          </w:tcPr>
          <w:p w:rsidR="00273822" w:rsidRPr="0019497F" w:rsidRDefault="00273822" w:rsidP="003E0844">
            <w:pPr>
              <w:rPr>
                <w:sz w:val="20"/>
                <w:szCs w:val="20"/>
              </w:rPr>
            </w:pPr>
            <w:r w:rsidRPr="0019497F">
              <w:rPr>
                <w:sz w:val="20"/>
                <w:szCs w:val="20"/>
              </w:rPr>
              <w:t>1509</w:t>
            </w:r>
          </w:p>
        </w:tc>
        <w:tc>
          <w:tcPr>
            <w:tcW w:w="3261" w:type="dxa"/>
          </w:tcPr>
          <w:p w:rsidR="00273822" w:rsidRDefault="00273822">
            <w:pPr>
              <w:rPr>
                <w:color w:val="000000"/>
                <w:sz w:val="20"/>
                <w:szCs w:val="20"/>
              </w:rPr>
            </w:pPr>
            <w:r w:rsidRPr="00273822">
              <w:rPr>
                <w:color w:val="000000"/>
                <w:sz w:val="20"/>
                <w:szCs w:val="20"/>
              </w:rPr>
              <w:t>422544, Республика Татарстан (Татарстан), Зеленодольский район, город Зеленодольск, улица Гоголя, 40, литера А (Муниципальное бюджетное образовательное учреждение "Средняя общеобразовательная школа № 11 с углубленным изучением отдельных предметов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Гоголя, дд.31А, 33, 35, ул.Засорина</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val="restart"/>
          </w:tcPr>
          <w:p w:rsidR="00273822" w:rsidRPr="0019497F" w:rsidRDefault="00273822" w:rsidP="003E0844">
            <w:pPr>
              <w:rPr>
                <w:sz w:val="20"/>
                <w:szCs w:val="20"/>
              </w:rPr>
            </w:pPr>
            <w:r w:rsidRPr="0019497F">
              <w:rPr>
                <w:sz w:val="20"/>
                <w:szCs w:val="20"/>
              </w:rPr>
              <w:t>8</w:t>
            </w:r>
          </w:p>
        </w:tc>
        <w:tc>
          <w:tcPr>
            <w:tcW w:w="1276" w:type="dxa"/>
          </w:tcPr>
          <w:p w:rsidR="00273822" w:rsidRPr="0019497F" w:rsidRDefault="00273822" w:rsidP="003E0844">
            <w:pPr>
              <w:rPr>
                <w:sz w:val="20"/>
                <w:szCs w:val="20"/>
              </w:rPr>
            </w:pPr>
            <w:r w:rsidRPr="0019497F">
              <w:rPr>
                <w:sz w:val="20"/>
                <w:szCs w:val="20"/>
              </w:rPr>
              <w:t>1510</w:t>
            </w:r>
          </w:p>
        </w:tc>
        <w:tc>
          <w:tcPr>
            <w:tcW w:w="3261" w:type="dxa"/>
          </w:tcPr>
          <w:p w:rsidR="00273822" w:rsidRDefault="00273822">
            <w:pPr>
              <w:rPr>
                <w:color w:val="000000"/>
                <w:sz w:val="20"/>
                <w:szCs w:val="20"/>
              </w:rPr>
            </w:pPr>
            <w:r>
              <w:rPr>
                <w:color w:val="000000"/>
                <w:sz w:val="20"/>
                <w:szCs w:val="20"/>
              </w:rPr>
              <w:t>422550, Республика Татарстан (Татарстан), Зеленодольский район, город Зеленодольск, улица Космонавтов, 13 (Муниципальное бюджетное общеобразовательное учреждение "Гимназия № 3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Карла Маркса, дд.24, 26, 28, 30, 30А, 32, 34, 36, 36А, 36Б, 38, 40, 42, 49, 51, 53, ул.Космонавтов, ул.Мира, ул.Туктарова, ул.Энгельса, д.36</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vMerge/>
          </w:tcPr>
          <w:p w:rsidR="00273822" w:rsidRPr="0019497F" w:rsidRDefault="00273822" w:rsidP="003E0844">
            <w:pPr>
              <w:rPr>
                <w:sz w:val="20"/>
                <w:szCs w:val="20"/>
              </w:rPr>
            </w:pPr>
          </w:p>
        </w:tc>
        <w:tc>
          <w:tcPr>
            <w:tcW w:w="1276" w:type="dxa"/>
          </w:tcPr>
          <w:p w:rsidR="00273822" w:rsidRPr="0019497F" w:rsidRDefault="00273822" w:rsidP="003E0844">
            <w:pPr>
              <w:rPr>
                <w:sz w:val="20"/>
                <w:szCs w:val="20"/>
              </w:rPr>
            </w:pPr>
            <w:r w:rsidRPr="0019497F">
              <w:rPr>
                <w:sz w:val="20"/>
                <w:szCs w:val="20"/>
              </w:rPr>
              <w:t>1511</w:t>
            </w:r>
          </w:p>
        </w:tc>
        <w:tc>
          <w:tcPr>
            <w:tcW w:w="3261" w:type="dxa"/>
          </w:tcPr>
          <w:p w:rsidR="00273822" w:rsidRDefault="00273822">
            <w:pPr>
              <w:rPr>
                <w:color w:val="000000"/>
                <w:sz w:val="20"/>
                <w:szCs w:val="20"/>
              </w:rPr>
            </w:pPr>
            <w:r>
              <w:rPr>
                <w:color w:val="000000"/>
                <w:sz w:val="20"/>
                <w:szCs w:val="20"/>
              </w:rPr>
              <w:t>422550, Республика Татарстан (Татарстан), Зеленодольский район, город Зеленодольск, улица Космонавтов, 13 (Муниципальное бюджетное общеобразовательное учреждение "Гимназия № 3 Зеленодольского муниципального района Республики Татарстан")</w:t>
            </w:r>
          </w:p>
        </w:tc>
        <w:tc>
          <w:tcPr>
            <w:tcW w:w="8363" w:type="dxa"/>
          </w:tcPr>
          <w:p w:rsidR="00273822" w:rsidRPr="0019497F" w:rsidRDefault="00273822" w:rsidP="003E0844">
            <w:pPr>
              <w:rPr>
                <w:sz w:val="20"/>
                <w:szCs w:val="20"/>
              </w:rPr>
            </w:pPr>
            <w:r w:rsidRPr="0019497F">
              <w:rPr>
                <w:sz w:val="20"/>
                <w:szCs w:val="20"/>
              </w:rPr>
              <w:t>ул.Ленина, дд.27, 29, 31, 33, 33а, 35, 37, 39, 39а, 40, 42, ул.Норкина, ул.Почтовая</w:t>
            </w:r>
          </w:p>
        </w:tc>
      </w:tr>
      <w:tr w:rsidR="00273822" w:rsidRPr="007D74A7" w:rsidTr="00FF5DCF">
        <w:trPr>
          <w:tblHeader/>
        </w:trPr>
        <w:tc>
          <w:tcPr>
            <w:tcW w:w="1559" w:type="dxa"/>
            <w:vMerge/>
          </w:tcPr>
          <w:p w:rsidR="00273822" w:rsidRPr="007D74A7" w:rsidRDefault="00273822" w:rsidP="007D74A7">
            <w:pPr>
              <w:contextualSpacing/>
              <w:jc w:val="center"/>
              <w:rPr>
                <w:b/>
                <w:sz w:val="28"/>
                <w:szCs w:val="28"/>
              </w:rPr>
            </w:pPr>
          </w:p>
        </w:tc>
        <w:tc>
          <w:tcPr>
            <w:tcW w:w="1134" w:type="dxa"/>
          </w:tcPr>
          <w:p w:rsidR="00273822" w:rsidRPr="0019497F" w:rsidRDefault="00273822" w:rsidP="003E0844">
            <w:pPr>
              <w:rPr>
                <w:sz w:val="20"/>
                <w:szCs w:val="20"/>
              </w:rPr>
            </w:pPr>
            <w:r w:rsidRPr="0019497F">
              <w:rPr>
                <w:sz w:val="20"/>
                <w:szCs w:val="20"/>
              </w:rPr>
              <w:t>9</w:t>
            </w:r>
          </w:p>
        </w:tc>
        <w:tc>
          <w:tcPr>
            <w:tcW w:w="1276" w:type="dxa"/>
          </w:tcPr>
          <w:p w:rsidR="00273822" w:rsidRPr="0019497F" w:rsidRDefault="00273822" w:rsidP="003E0844">
            <w:pPr>
              <w:rPr>
                <w:sz w:val="20"/>
                <w:szCs w:val="20"/>
              </w:rPr>
            </w:pPr>
            <w:r w:rsidRPr="0019497F">
              <w:rPr>
                <w:sz w:val="20"/>
                <w:szCs w:val="20"/>
              </w:rPr>
              <w:t>1512</w:t>
            </w:r>
          </w:p>
        </w:tc>
        <w:tc>
          <w:tcPr>
            <w:tcW w:w="3261" w:type="dxa"/>
          </w:tcPr>
          <w:p w:rsidR="00273822" w:rsidRDefault="00273822">
            <w:pPr>
              <w:rPr>
                <w:color w:val="000000"/>
                <w:sz w:val="20"/>
                <w:szCs w:val="20"/>
              </w:rPr>
            </w:pPr>
            <w:r>
              <w:rPr>
                <w:color w:val="000000"/>
                <w:sz w:val="20"/>
                <w:szCs w:val="20"/>
              </w:rPr>
              <w:t>422550, Республика Татарстан (Татарстан), Зеленодольский район, город Зеленодольск, улица Ленина, 46 (Муниципальное бюджетное учреждение "Центр культуры, искусства и народного творчества имени Горького")</w:t>
            </w:r>
          </w:p>
        </w:tc>
        <w:tc>
          <w:tcPr>
            <w:tcW w:w="8363" w:type="dxa"/>
          </w:tcPr>
          <w:p w:rsidR="00273822" w:rsidRPr="0019497F" w:rsidRDefault="00273822" w:rsidP="003E0844">
            <w:pPr>
              <w:rPr>
                <w:sz w:val="20"/>
                <w:szCs w:val="20"/>
              </w:rPr>
            </w:pPr>
            <w:r w:rsidRPr="0019497F">
              <w:rPr>
                <w:sz w:val="20"/>
                <w:szCs w:val="20"/>
              </w:rPr>
              <w:t>ул.Ленина, дд. 37a, 43, 45, 47, 51, 55, ул. Малая Красная, ул.Карла Маркса, дд. 57, 57В, ул.Тиховнина, ул.Фрунзе, дд.1, 1а, 3, 4, 5, 6, 8, ул.Шевченко</w:t>
            </w:r>
          </w:p>
          <w:p w:rsidR="00273822" w:rsidRPr="0019497F" w:rsidRDefault="00273822" w:rsidP="003E0844">
            <w:pPr>
              <w:rPr>
                <w:sz w:val="20"/>
                <w:szCs w:val="20"/>
              </w:rPr>
            </w:pP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0</w:t>
            </w:r>
          </w:p>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16</w:t>
            </w:r>
          </w:p>
        </w:tc>
        <w:tc>
          <w:tcPr>
            <w:tcW w:w="3261" w:type="dxa"/>
          </w:tcPr>
          <w:p w:rsidR="008F7EA8" w:rsidRPr="0019497F" w:rsidRDefault="000A5F6F" w:rsidP="003E0844">
            <w:pPr>
              <w:rPr>
                <w:sz w:val="20"/>
                <w:szCs w:val="20"/>
              </w:rPr>
            </w:pPr>
            <w:r w:rsidRPr="000A5F6F">
              <w:rPr>
                <w:color w:val="000000"/>
                <w:sz w:val="20"/>
                <w:szCs w:val="20"/>
              </w:rPr>
              <w:t>422550, Республика Татарстан (Татарстан), Зеленодольский район, город Зеленодольск, улица Юности, 3 (Муниципальное бюджетное учреждение дополнительного образования "Центр творчест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Фрунзе, дд.7, 9, 11, 12, 13, 13А, 14, 15, 16, 18, 20, 22, 24, 26</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19</w:t>
            </w:r>
          </w:p>
        </w:tc>
        <w:tc>
          <w:tcPr>
            <w:tcW w:w="3261" w:type="dxa"/>
          </w:tcPr>
          <w:p w:rsidR="008F7EA8" w:rsidRPr="0019497F" w:rsidRDefault="00AF1511" w:rsidP="003E0844">
            <w:pPr>
              <w:rPr>
                <w:sz w:val="20"/>
                <w:szCs w:val="20"/>
              </w:rPr>
            </w:pPr>
            <w:r w:rsidRPr="00AF1511">
              <w:rPr>
                <w:sz w:val="20"/>
                <w:szCs w:val="20"/>
              </w:rPr>
              <w:t>422542, Республика Татарстан (Татарстан), Зеленодольский район, город Зеленодольск, улица Чапаева, 1 (Муниципальное бюджетное учреждение "Спортивная школа №4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 xml:space="preserve">ул.Красная, ул.Овражная, ул.Свободная, ул.Станиславского, ул.Стахановская, ул.Фрунзе, дд.17, 19, ул.Чапаева, ул.Чехова, СТ Блокпост, СТ Ивушка, СТ Красная </w:t>
            </w:r>
            <w:proofErr w:type="gramStart"/>
            <w:r w:rsidRPr="0019497F">
              <w:rPr>
                <w:sz w:val="20"/>
                <w:szCs w:val="20"/>
              </w:rPr>
              <w:t>горка ,</w:t>
            </w:r>
            <w:proofErr w:type="gramEnd"/>
            <w:r w:rsidRPr="0019497F">
              <w:rPr>
                <w:sz w:val="20"/>
                <w:szCs w:val="20"/>
              </w:rPr>
              <w:t xml:space="preserve"> СТ Красная горка-2,СТ Красная горка-4, СТ Красная горка-5,СТ Красная горка-10, СТ Красная горка-11, СТ Красная горка-13, СТ Красная горка-14, СТ Учитель</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11</w:t>
            </w:r>
          </w:p>
        </w:tc>
        <w:tc>
          <w:tcPr>
            <w:tcW w:w="1276" w:type="dxa"/>
          </w:tcPr>
          <w:p w:rsidR="008F7EA8" w:rsidRPr="0019497F" w:rsidRDefault="008F7EA8" w:rsidP="003E0844">
            <w:pPr>
              <w:rPr>
                <w:sz w:val="20"/>
                <w:szCs w:val="20"/>
              </w:rPr>
            </w:pPr>
            <w:r w:rsidRPr="0019497F">
              <w:rPr>
                <w:sz w:val="20"/>
                <w:szCs w:val="20"/>
              </w:rPr>
              <w:t>1515</w:t>
            </w:r>
          </w:p>
        </w:tc>
        <w:tc>
          <w:tcPr>
            <w:tcW w:w="3261" w:type="dxa"/>
          </w:tcPr>
          <w:p w:rsidR="00273822" w:rsidRDefault="00273822" w:rsidP="00273822">
            <w:pPr>
              <w:rPr>
                <w:color w:val="000000"/>
                <w:sz w:val="20"/>
                <w:szCs w:val="20"/>
              </w:rPr>
            </w:pPr>
            <w:r>
              <w:rPr>
                <w:color w:val="000000"/>
                <w:sz w:val="20"/>
                <w:szCs w:val="20"/>
              </w:rPr>
              <w:t>422550, Республика Татарстан (Татарстан), Зеленодольский район, город Зеленодольск, улица Юности, 3 (Муниципальное бюджетное общеобразовательное учреждение "Лицей № 1 Зеленодольского муниципального района Республики Татарстан")</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 Заикина, дд.5, 6, ул.Ленина, дд. 59, 60, 62, 64, 68, 70, ул.Карла Маркса, дд.57А, 59, 61, 61А, 63, 65, ул.Чкалова, ул.Юности</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12</w:t>
            </w:r>
          </w:p>
        </w:tc>
        <w:tc>
          <w:tcPr>
            <w:tcW w:w="1276" w:type="dxa"/>
          </w:tcPr>
          <w:p w:rsidR="008F7EA8" w:rsidRPr="0019497F" w:rsidRDefault="008F7EA8" w:rsidP="003E0844">
            <w:pPr>
              <w:rPr>
                <w:sz w:val="20"/>
                <w:szCs w:val="20"/>
              </w:rPr>
            </w:pPr>
            <w:r w:rsidRPr="0019497F">
              <w:rPr>
                <w:sz w:val="20"/>
                <w:szCs w:val="20"/>
              </w:rPr>
              <w:t>1514</w:t>
            </w:r>
          </w:p>
        </w:tc>
        <w:tc>
          <w:tcPr>
            <w:tcW w:w="3261" w:type="dxa"/>
          </w:tcPr>
          <w:p w:rsidR="00273822" w:rsidRDefault="00273822" w:rsidP="00273822">
            <w:pPr>
              <w:rPr>
                <w:color w:val="000000"/>
                <w:sz w:val="20"/>
                <w:szCs w:val="20"/>
              </w:rPr>
            </w:pPr>
            <w:r>
              <w:rPr>
                <w:color w:val="000000"/>
                <w:sz w:val="20"/>
                <w:szCs w:val="20"/>
              </w:rPr>
              <w:t>422542, Республика Татарстан (Татарстан), Зеленодольский район, город Зеленодольск, улица Гастелло, 4 (Государственное автономное профессиональное образовательное учреждение "Зеленодольский судостроительный колледж")</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Гастелло, дд.1, 1А, 5, 6, 7, 7А, 8, 9, ул.Гоголя, дд.49, 51, 53, 55, 57, 57А, 59, ул.Заикина, дд.7, 9, 13, ул.Карла Маркса, дд.44, 46, 50, 52, 54, 56, 58, 60, ул.Солнечная, дд.1, 8, 8а, 11</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3</w:t>
            </w:r>
          </w:p>
        </w:tc>
        <w:tc>
          <w:tcPr>
            <w:tcW w:w="1276" w:type="dxa"/>
          </w:tcPr>
          <w:p w:rsidR="008F7EA8" w:rsidRPr="0019497F" w:rsidRDefault="008F7EA8" w:rsidP="003E0844">
            <w:pPr>
              <w:rPr>
                <w:sz w:val="20"/>
                <w:szCs w:val="20"/>
              </w:rPr>
            </w:pPr>
            <w:r w:rsidRPr="0019497F">
              <w:rPr>
                <w:sz w:val="20"/>
                <w:szCs w:val="20"/>
              </w:rPr>
              <w:t>1517</w:t>
            </w:r>
          </w:p>
        </w:tc>
        <w:tc>
          <w:tcPr>
            <w:tcW w:w="3261" w:type="dxa"/>
          </w:tcPr>
          <w:p w:rsidR="00273822" w:rsidRDefault="00273822" w:rsidP="00273822">
            <w:pPr>
              <w:rPr>
                <w:color w:val="000000"/>
                <w:sz w:val="20"/>
                <w:szCs w:val="20"/>
              </w:rPr>
            </w:pPr>
            <w:r>
              <w:rPr>
                <w:color w:val="000000"/>
                <w:sz w:val="20"/>
                <w:szCs w:val="20"/>
              </w:rPr>
              <w:t>422542, Республика Татарстан (Татарстан), Зеленодольский район, город Зеленодольск, улица Каюма Насыри, 13, литера А (Муниципальное бюджетное общеобразовательное учреждение "Гимназия № 10 Зеленодольского муниципального района Республики Татарстан")</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Болотная, ул.Гоголя, дд. 61, ул.Заикина, дд.10, 14/1, 14/2, 16, 16а, ул.Казанская, ул.Карла Маркса, дд. 62, 62а, 67, ул.Пионерская, ул.Пролетарская</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18</w:t>
            </w:r>
          </w:p>
        </w:tc>
        <w:tc>
          <w:tcPr>
            <w:tcW w:w="3261" w:type="dxa"/>
          </w:tcPr>
          <w:p w:rsidR="00273822" w:rsidRDefault="00273822" w:rsidP="00273822">
            <w:pPr>
              <w:rPr>
                <w:color w:val="000000"/>
                <w:sz w:val="20"/>
                <w:szCs w:val="20"/>
              </w:rPr>
            </w:pPr>
            <w:r>
              <w:rPr>
                <w:color w:val="000000"/>
                <w:sz w:val="20"/>
                <w:szCs w:val="20"/>
              </w:rPr>
              <w:t>422542, Республика Татарстан (Татарстан), Зеленодольский район, город Зеленодольск, улица Каюма Насыри, 13, литера А (Муниципальное бюджетное общеобразовательное учреждение "Гимназия № 10 Зеленодольского муниципального района Республики Татарстан")</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Безымянная, ул.Вахитова, ул.Ветровая, ул.Герцена, ул.Гоголя, дд</w:t>
            </w:r>
            <w:proofErr w:type="gramStart"/>
            <w:r w:rsidRPr="0019497F">
              <w:rPr>
                <w:sz w:val="20"/>
                <w:szCs w:val="20"/>
              </w:rPr>
              <w:t>. с</w:t>
            </w:r>
            <w:proofErr w:type="gramEnd"/>
            <w:r w:rsidRPr="0019497F">
              <w:rPr>
                <w:sz w:val="20"/>
                <w:szCs w:val="20"/>
              </w:rPr>
              <w:t xml:space="preserve"> 106 по 144, ул.Горького, ул.Грибоедова, ул.Зеленая, дд. с 55 по 98, ул.Куйбышева, ул.Морская, ул.Нагорная, ул.Насыри, ул.Октябрьская, ул.Осипенко, дд. 45, 47, 49, 49а, 51, 53, 53а, с 55 по 98, ул.Островского, ул.Пасечная, дд</w:t>
            </w:r>
            <w:proofErr w:type="gramStart"/>
            <w:r w:rsidRPr="0019497F">
              <w:rPr>
                <w:sz w:val="20"/>
                <w:szCs w:val="20"/>
              </w:rPr>
              <w:t>. с</w:t>
            </w:r>
            <w:proofErr w:type="gramEnd"/>
            <w:r w:rsidRPr="0019497F">
              <w:rPr>
                <w:sz w:val="20"/>
                <w:szCs w:val="20"/>
              </w:rPr>
              <w:t xml:space="preserve"> 3 по 26, 26а, ул.Садовая, ул.Серова, дд. с 55 по 98, ул.Спортивная, ул.Толстого, ул.Чернышевского, СТ Гоголя, СТ Здоровье-1, СТ Здоровье-2, СТ Солнечный </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4</w:t>
            </w:r>
          </w:p>
        </w:tc>
        <w:tc>
          <w:tcPr>
            <w:tcW w:w="1276" w:type="dxa"/>
          </w:tcPr>
          <w:p w:rsidR="008F7EA8" w:rsidRPr="0019497F" w:rsidRDefault="008F7EA8" w:rsidP="003E0844">
            <w:pPr>
              <w:rPr>
                <w:sz w:val="20"/>
                <w:szCs w:val="20"/>
              </w:rPr>
            </w:pPr>
            <w:r w:rsidRPr="0019497F">
              <w:rPr>
                <w:sz w:val="20"/>
                <w:szCs w:val="20"/>
              </w:rPr>
              <w:t>1513</w:t>
            </w:r>
          </w:p>
        </w:tc>
        <w:tc>
          <w:tcPr>
            <w:tcW w:w="3261" w:type="dxa"/>
          </w:tcPr>
          <w:p w:rsidR="008F7EA8" w:rsidRPr="0019497F" w:rsidRDefault="00273822" w:rsidP="003E0844">
            <w:pPr>
              <w:rPr>
                <w:sz w:val="20"/>
                <w:szCs w:val="20"/>
              </w:rPr>
            </w:pPr>
            <w:r w:rsidRPr="00273822">
              <w:rPr>
                <w:sz w:val="20"/>
                <w:szCs w:val="20"/>
              </w:rPr>
              <w:t>422550, Республика Татарстан (Татарстан), Зеленодольский район, город Зеленодольск, улица Гоголя, 60 (Муниципальное бюджетное общеобразовательное учреждение "Гимназия № 5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Гастелло, дд. 11, 15, 17, 19, ул.Гоголя, дд.37/15, 41А, 43, 43А, 45, 45А, 56, 58, 62, 62/17, с 68 по 104, 104А, ул.Зеленая, дд</w:t>
            </w:r>
            <w:proofErr w:type="gramStart"/>
            <w:r w:rsidRPr="0019497F">
              <w:rPr>
                <w:sz w:val="20"/>
                <w:szCs w:val="20"/>
              </w:rPr>
              <w:t>. с</w:t>
            </w:r>
            <w:proofErr w:type="gramEnd"/>
            <w:r w:rsidRPr="0019497F">
              <w:rPr>
                <w:sz w:val="20"/>
                <w:szCs w:val="20"/>
              </w:rPr>
              <w:t xml:space="preserve"> 1 по 54, ул.Краснофлотская, ул. Лиственная, дд. с 7 по 54, ул.Московская, ул. Осипенко, дд. с7 по 44, 46, 48, 50, 52, 54, 54А, ул.Песчаная, ул.Серова, дд. с 7 по 54, ул.Солнечная, дд. с 15 по 27, ул.Тимирязева, ул.Тихая, ул.Чайковского, дд. с 7 по 51</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20</w:t>
            </w:r>
          </w:p>
        </w:tc>
        <w:tc>
          <w:tcPr>
            <w:tcW w:w="3261" w:type="dxa"/>
          </w:tcPr>
          <w:p w:rsidR="008F7EA8" w:rsidRPr="0019497F" w:rsidRDefault="00DE76D2" w:rsidP="003E0844">
            <w:pPr>
              <w:rPr>
                <w:sz w:val="20"/>
                <w:szCs w:val="20"/>
              </w:rPr>
            </w:pPr>
            <w:r w:rsidRPr="00DE76D2">
              <w:rPr>
                <w:sz w:val="20"/>
                <w:szCs w:val="20"/>
              </w:rPr>
              <w:t>422549, Республика Татарстан (Татарстан), Зеленодольский район, город Зеленодольск, улица Чайковского, 56 (Муниципальное казенное учреждение "Финансово-экономическая служба Исполнительного комитета Зеленодольского муниципального района")</w:t>
            </w:r>
          </w:p>
        </w:tc>
        <w:tc>
          <w:tcPr>
            <w:tcW w:w="8363" w:type="dxa"/>
          </w:tcPr>
          <w:p w:rsidR="008F7EA8" w:rsidRPr="0019497F" w:rsidRDefault="008F7EA8" w:rsidP="003E0844">
            <w:pPr>
              <w:rPr>
                <w:sz w:val="20"/>
                <w:szCs w:val="20"/>
              </w:rPr>
            </w:pPr>
            <w:r w:rsidRPr="0019497F">
              <w:rPr>
                <w:sz w:val="20"/>
                <w:szCs w:val="20"/>
              </w:rPr>
              <w:t>ул.Баумана, ул.Белинского, ул.Ватутина, ул.Волгоградская, ул.Гайдара, ул.Жуковского, ул.Камиля Якуба, ул.Космодемьянской, ул.Крылова, ул.Лиственная, дд</w:t>
            </w:r>
            <w:proofErr w:type="gramStart"/>
            <w:r w:rsidRPr="0019497F">
              <w:rPr>
                <w:sz w:val="20"/>
                <w:szCs w:val="20"/>
              </w:rPr>
              <w:t>. с</w:t>
            </w:r>
            <w:proofErr w:type="gramEnd"/>
            <w:r w:rsidRPr="0019497F">
              <w:rPr>
                <w:sz w:val="20"/>
                <w:szCs w:val="20"/>
              </w:rPr>
              <w:t xml:space="preserve"> 55 по 98, ул.Ломоносова, ул.Матросова, ул.Мичурина, ул.Некрасова, ул.Пасечная, дд. с 53 по 83, 83а, ул.Серафимовича, ул.Чайкиной, ул.Чайковского, дд. с 52 по 98</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5</w:t>
            </w:r>
          </w:p>
        </w:tc>
        <w:tc>
          <w:tcPr>
            <w:tcW w:w="1276" w:type="dxa"/>
          </w:tcPr>
          <w:p w:rsidR="008F7EA8" w:rsidRPr="0019497F" w:rsidRDefault="008F7EA8" w:rsidP="003E0844">
            <w:pPr>
              <w:rPr>
                <w:sz w:val="20"/>
                <w:szCs w:val="20"/>
              </w:rPr>
            </w:pPr>
            <w:r w:rsidRPr="0019497F">
              <w:rPr>
                <w:sz w:val="20"/>
                <w:szCs w:val="20"/>
              </w:rPr>
              <w:t>1526</w:t>
            </w:r>
          </w:p>
        </w:tc>
        <w:tc>
          <w:tcPr>
            <w:tcW w:w="3261" w:type="dxa"/>
          </w:tcPr>
          <w:p w:rsidR="008F7EA8" w:rsidRPr="0019497F" w:rsidRDefault="009E28B0" w:rsidP="003E0844">
            <w:pPr>
              <w:rPr>
                <w:sz w:val="20"/>
                <w:szCs w:val="20"/>
              </w:rPr>
            </w:pPr>
            <w:r w:rsidRPr="009E28B0">
              <w:rPr>
                <w:sz w:val="20"/>
                <w:szCs w:val="20"/>
              </w:rPr>
              <w:t>422551, Республика Татарстан (Татарстан), Зеленодольский район, город Зеленодольск, улица Комарова, 15, литера А (Муниципальное бюджетное общеобразовательное учреждение "Средняя образовательная школа №15 с углубленным изучением отдельных предметов  имени Героя Советского Союза Н.Н. Алтыно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Дружбы, ул. Западная, ул.Комарова, дд. 11, 13, 15, 17, ул.Полевая, ул.Репина, ул.Свердлова, дд. с1 по 24, ул.Хади Такташа, ул.Фестивальная, ул.Фурманова, ул.Энергетическая, ул. 3-й км Йошкар-Олинской ветки</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27</w:t>
            </w:r>
          </w:p>
        </w:tc>
        <w:tc>
          <w:tcPr>
            <w:tcW w:w="3261" w:type="dxa"/>
          </w:tcPr>
          <w:p w:rsidR="008F7EA8" w:rsidRPr="0019497F" w:rsidRDefault="009E28B0" w:rsidP="003E0844">
            <w:pPr>
              <w:rPr>
                <w:sz w:val="20"/>
                <w:szCs w:val="20"/>
              </w:rPr>
            </w:pPr>
            <w:r w:rsidRPr="009E28B0">
              <w:rPr>
                <w:sz w:val="20"/>
                <w:szCs w:val="20"/>
              </w:rPr>
              <w:t>422551, Республика Татарстан (Татарстан), Зеленодольский район, город Зеленодольск, улица Комарова, 15, литера А (Муниципальное бюджетное общеобразовательное учреждение "Средняя образовательная школа №15 с углубленным изучением отдельных предметов  имени Героя Советского Союза Н.Н. Алтыно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Комарова, дд.2, 2А, 2Б, 11А, 14А, 14Б/1, 14Б/2, 14В, 19, ул.Королева, дд. 12, 14, 16, 16А</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6</w:t>
            </w:r>
          </w:p>
        </w:tc>
        <w:tc>
          <w:tcPr>
            <w:tcW w:w="1276" w:type="dxa"/>
          </w:tcPr>
          <w:p w:rsidR="008F7EA8" w:rsidRPr="0019497F" w:rsidRDefault="008F7EA8" w:rsidP="003E0844">
            <w:pPr>
              <w:rPr>
                <w:sz w:val="20"/>
                <w:szCs w:val="20"/>
              </w:rPr>
            </w:pPr>
            <w:r w:rsidRPr="0019497F">
              <w:rPr>
                <w:sz w:val="20"/>
                <w:szCs w:val="20"/>
              </w:rPr>
              <w:t>1524</w:t>
            </w:r>
          </w:p>
        </w:tc>
        <w:tc>
          <w:tcPr>
            <w:tcW w:w="3261" w:type="dxa"/>
          </w:tcPr>
          <w:p w:rsidR="008F7EA8" w:rsidRPr="0019497F" w:rsidRDefault="009E28B0" w:rsidP="003E0844">
            <w:pPr>
              <w:rPr>
                <w:sz w:val="20"/>
                <w:szCs w:val="20"/>
              </w:rPr>
            </w:pPr>
            <w:r w:rsidRPr="009E28B0">
              <w:rPr>
                <w:sz w:val="20"/>
                <w:szCs w:val="20"/>
              </w:rPr>
              <w:t>422551, Республика Татарстан (Татарстан), Зеленодольский район, город Зеленодольск, улица Хазиева, 2 (Муниципальное бюджетное общеобразовательное учреждение "Лицей №7 имени Героя Советского Союза В.Х. Хазие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Агрономическая, ул.Весенняя, ул.Джалиля, ул.Йошкар-Олинская, ул.Молодежная, ул.Нариманова, ул.Свердлова, дд</w:t>
            </w:r>
            <w:proofErr w:type="gramStart"/>
            <w:r w:rsidRPr="0019497F">
              <w:rPr>
                <w:sz w:val="20"/>
                <w:szCs w:val="20"/>
              </w:rPr>
              <w:t>. с</w:t>
            </w:r>
            <w:proofErr w:type="gramEnd"/>
            <w:r w:rsidRPr="0019497F">
              <w:rPr>
                <w:sz w:val="20"/>
                <w:szCs w:val="20"/>
              </w:rPr>
              <w:t xml:space="preserve"> 25 до конца, ул.Степная, дд. с 1 по 3, 5, 7,  с 9 по 21, ул.Столичная, дд.2А, 6, 8А, 10, ул.Шариф Камала, ул.Юннатская, СНТ Милиция, СТ Мебельщик</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25</w:t>
            </w:r>
          </w:p>
        </w:tc>
        <w:tc>
          <w:tcPr>
            <w:tcW w:w="3261" w:type="dxa"/>
          </w:tcPr>
          <w:p w:rsidR="008F7EA8" w:rsidRPr="0019497F" w:rsidRDefault="009E28B0" w:rsidP="003E0844">
            <w:pPr>
              <w:rPr>
                <w:sz w:val="20"/>
                <w:szCs w:val="20"/>
              </w:rPr>
            </w:pPr>
            <w:r w:rsidRPr="009E28B0">
              <w:rPr>
                <w:sz w:val="20"/>
                <w:szCs w:val="20"/>
              </w:rPr>
              <w:t>422551, Республика Татарстан (Татарстан), Зеленодольский район, город Зеленодольск, улица Хазиева, 2 (Муниципальное бюджетное общеобразовательное учреждение "Лицей №7 имени Героя Советского Союза В.Х. Хазие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 Степная, дд. 4, 4а, 6, 8а, ул.Хазиева В., дд.1, 3, 4, 6</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17</w:t>
            </w:r>
          </w:p>
        </w:tc>
        <w:tc>
          <w:tcPr>
            <w:tcW w:w="1276" w:type="dxa"/>
          </w:tcPr>
          <w:p w:rsidR="008F7EA8" w:rsidRPr="0019497F" w:rsidRDefault="008F7EA8" w:rsidP="003E0844">
            <w:pPr>
              <w:rPr>
                <w:sz w:val="20"/>
                <w:szCs w:val="20"/>
              </w:rPr>
            </w:pPr>
            <w:r w:rsidRPr="0019497F">
              <w:rPr>
                <w:sz w:val="20"/>
                <w:szCs w:val="20"/>
              </w:rPr>
              <w:t>1522</w:t>
            </w:r>
          </w:p>
        </w:tc>
        <w:tc>
          <w:tcPr>
            <w:tcW w:w="3261" w:type="dxa"/>
          </w:tcPr>
          <w:p w:rsidR="008F7EA8" w:rsidRPr="0019497F" w:rsidRDefault="009E28B0" w:rsidP="003E0844">
            <w:pPr>
              <w:rPr>
                <w:sz w:val="20"/>
                <w:szCs w:val="20"/>
              </w:rPr>
            </w:pPr>
            <w:r w:rsidRPr="009E28B0">
              <w:rPr>
                <w:sz w:val="20"/>
                <w:szCs w:val="20"/>
              </w:rPr>
              <w:t>422541, Республика Татарстан (Татарстан), Зеленодольский район, город Зеленодольск, улица Дальняя, 1, литера  А (Муниципальное бюджетное общебразовательное учреждение  "Основная общебразовательная  школа №17 имени Героя Советского Союза Н.А.Катин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Большая Заводская, ул.Буденного, ул.Восточная, ул.Дальняя, ул.Дзержинского, ул.Калинина, ул.Катина, ул.Клубный переулок, ул.Кооперативная, ул.Лебедева-Кумача, ул.Луговая, ул.Малый переулок, ул.Набережная 1-я, ул.Набережная 2-я, ул.Новая, ул.Новоподгорная, ул.Подгорная, ул.Пушкина, ул.Стадионная, ул.Торфяная, ул.Футбольная, ул.Южная, СТ Волжанка, СТ Пасека-2, СТ Связь</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23</w:t>
            </w:r>
          </w:p>
        </w:tc>
        <w:tc>
          <w:tcPr>
            <w:tcW w:w="3261" w:type="dxa"/>
          </w:tcPr>
          <w:p w:rsidR="009E28B0" w:rsidRDefault="009E28B0" w:rsidP="009E28B0">
            <w:pPr>
              <w:rPr>
                <w:color w:val="000000"/>
                <w:sz w:val="20"/>
                <w:szCs w:val="20"/>
              </w:rPr>
            </w:pPr>
            <w:r>
              <w:rPr>
                <w:color w:val="000000"/>
                <w:sz w:val="20"/>
                <w:szCs w:val="20"/>
              </w:rPr>
              <w:t>422551, Республика Татарстан (Татарстан), Зеленодольский район, город Зеленодольск, улица Столичная, 17, литера А (Государственное бюджетное учреждение "Молодежный центр Республики Татарстан"-структурное подразделение "Молодежный центр "ПОРТ")</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Столичная, кроме дд.2а, 6, 8а, 10, 12, 18, 20, СТ Столичная горка</w:t>
            </w:r>
          </w:p>
        </w:tc>
      </w:tr>
      <w:tr w:rsidR="00C11ADD" w:rsidRPr="007D74A7" w:rsidTr="00FF5DCF">
        <w:trPr>
          <w:tblHeader/>
        </w:trPr>
        <w:tc>
          <w:tcPr>
            <w:tcW w:w="1559" w:type="dxa"/>
            <w:vMerge/>
          </w:tcPr>
          <w:p w:rsidR="00C11ADD" w:rsidRPr="007D74A7" w:rsidRDefault="00C11ADD" w:rsidP="007D74A7">
            <w:pPr>
              <w:contextualSpacing/>
              <w:jc w:val="center"/>
              <w:rPr>
                <w:b/>
                <w:sz w:val="28"/>
                <w:szCs w:val="28"/>
              </w:rPr>
            </w:pPr>
          </w:p>
        </w:tc>
        <w:tc>
          <w:tcPr>
            <w:tcW w:w="1134" w:type="dxa"/>
          </w:tcPr>
          <w:p w:rsidR="00C11ADD" w:rsidRPr="0019497F" w:rsidRDefault="00C11ADD" w:rsidP="003E0844">
            <w:pPr>
              <w:rPr>
                <w:sz w:val="20"/>
                <w:szCs w:val="20"/>
              </w:rPr>
            </w:pPr>
            <w:r w:rsidRPr="0019497F">
              <w:rPr>
                <w:sz w:val="20"/>
                <w:szCs w:val="20"/>
              </w:rPr>
              <w:t>18</w:t>
            </w:r>
          </w:p>
        </w:tc>
        <w:tc>
          <w:tcPr>
            <w:tcW w:w="1276" w:type="dxa"/>
          </w:tcPr>
          <w:p w:rsidR="00C11ADD" w:rsidRPr="0019497F" w:rsidRDefault="00C11ADD" w:rsidP="003E0844">
            <w:pPr>
              <w:rPr>
                <w:sz w:val="20"/>
                <w:szCs w:val="20"/>
              </w:rPr>
            </w:pPr>
            <w:r w:rsidRPr="0019497F">
              <w:rPr>
                <w:sz w:val="20"/>
                <w:szCs w:val="20"/>
              </w:rPr>
              <w:t>1528</w:t>
            </w:r>
          </w:p>
        </w:tc>
        <w:tc>
          <w:tcPr>
            <w:tcW w:w="3261" w:type="dxa"/>
          </w:tcPr>
          <w:p w:rsidR="00C11ADD" w:rsidRDefault="00C11ADD">
            <w:pPr>
              <w:rPr>
                <w:color w:val="000000"/>
                <w:sz w:val="20"/>
                <w:szCs w:val="20"/>
              </w:rPr>
            </w:pPr>
            <w:r>
              <w:rPr>
                <w:color w:val="000000"/>
                <w:sz w:val="20"/>
                <w:szCs w:val="20"/>
              </w:rPr>
              <w:t>422551, Республика Татарстан (Татарстан), Зеленодольский район, город Зеленодольск, улица Королева, 2 (Филиал Муниципального бюджетного учреждения "Центр культуры, искусства и народного творчества имени Горького" ДДК "Алые паруса")</w:t>
            </w:r>
          </w:p>
        </w:tc>
        <w:tc>
          <w:tcPr>
            <w:tcW w:w="8363" w:type="dxa"/>
          </w:tcPr>
          <w:p w:rsidR="00C11ADD" w:rsidRPr="0019497F" w:rsidRDefault="00C11ADD" w:rsidP="003E0844">
            <w:pPr>
              <w:rPr>
                <w:sz w:val="20"/>
                <w:szCs w:val="20"/>
              </w:rPr>
            </w:pPr>
            <w:r w:rsidRPr="0019497F">
              <w:rPr>
                <w:sz w:val="20"/>
                <w:szCs w:val="20"/>
              </w:rPr>
              <w:t>ул.Королева, дд.2, 4, 6, 6а, 8, 8а, 10, ул.Столичная, дд.12, 18, 20, ул.Хазиева В., дд.5, 7, 8</w:t>
            </w:r>
          </w:p>
        </w:tc>
      </w:tr>
      <w:tr w:rsidR="00C11ADD" w:rsidRPr="007D74A7" w:rsidTr="00FF5DCF">
        <w:trPr>
          <w:tblHeader/>
        </w:trPr>
        <w:tc>
          <w:tcPr>
            <w:tcW w:w="1559" w:type="dxa"/>
            <w:vMerge/>
          </w:tcPr>
          <w:p w:rsidR="00C11ADD" w:rsidRPr="007D74A7" w:rsidRDefault="00C11ADD" w:rsidP="007D74A7">
            <w:pPr>
              <w:contextualSpacing/>
              <w:jc w:val="center"/>
              <w:rPr>
                <w:b/>
                <w:sz w:val="28"/>
                <w:szCs w:val="28"/>
              </w:rPr>
            </w:pPr>
          </w:p>
        </w:tc>
        <w:tc>
          <w:tcPr>
            <w:tcW w:w="1134" w:type="dxa"/>
            <w:vMerge w:val="restart"/>
          </w:tcPr>
          <w:p w:rsidR="00C11ADD" w:rsidRPr="0019497F" w:rsidRDefault="00C11ADD" w:rsidP="003E0844">
            <w:pPr>
              <w:rPr>
                <w:sz w:val="20"/>
                <w:szCs w:val="20"/>
              </w:rPr>
            </w:pPr>
            <w:r w:rsidRPr="0019497F">
              <w:rPr>
                <w:sz w:val="20"/>
                <w:szCs w:val="20"/>
              </w:rPr>
              <w:t>19</w:t>
            </w:r>
          </w:p>
        </w:tc>
        <w:tc>
          <w:tcPr>
            <w:tcW w:w="1276" w:type="dxa"/>
          </w:tcPr>
          <w:p w:rsidR="00C11ADD" w:rsidRPr="0019497F" w:rsidRDefault="00C11ADD" w:rsidP="003E0844">
            <w:pPr>
              <w:rPr>
                <w:sz w:val="20"/>
                <w:szCs w:val="20"/>
              </w:rPr>
            </w:pPr>
            <w:r w:rsidRPr="0019497F">
              <w:rPr>
                <w:sz w:val="20"/>
                <w:szCs w:val="20"/>
              </w:rPr>
              <w:t>1529</w:t>
            </w:r>
          </w:p>
        </w:tc>
        <w:tc>
          <w:tcPr>
            <w:tcW w:w="3261" w:type="dxa"/>
          </w:tcPr>
          <w:p w:rsidR="00C11ADD" w:rsidRDefault="00C11ADD">
            <w:pPr>
              <w:rPr>
                <w:color w:val="000000"/>
                <w:sz w:val="20"/>
                <w:szCs w:val="20"/>
              </w:rPr>
            </w:pPr>
            <w:r>
              <w:rPr>
                <w:color w:val="000000"/>
                <w:sz w:val="20"/>
                <w:szCs w:val="20"/>
              </w:rPr>
              <w:t>422545, Республика Татарстан (Татарстан), Зеленодольский район, город Зеленодольск, улица Маршала Жукова, 3 (Муниципальное бюджетное общеобразовательное учреждение "Лицей № 9 имени А.С. Пушкина Зеленодольского муниципального района Республики Татарстан")</w:t>
            </w:r>
          </w:p>
        </w:tc>
        <w:tc>
          <w:tcPr>
            <w:tcW w:w="8363" w:type="dxa"/>
          </w:tcPr>
          <w:p w:rsidR="00C11ADD" w:rsidRPr="0019497F" w:rsidRDefault="00C11ADD" w:rsidP="003E0844">
            <w:pPr>
              <w:rPr>
                <w:sz w:val="20"/>
                <w:szCs w:val="20"/>
              </w:rPr>
            </w:pPr>
            <w:r w:rsidRPr="0019497F">
              <w:rPr>
                <w:sz w:val="20"/>
                <w:szCs w:val="20"/>
              </w:rPr>
              <w:t>ул.Жукова, д.1, ул.Комарова, дд. 25, 27, 29, 29а, ул.Королева, дд.3, 5, 9</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ign w:val="center"/>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30</w:t>
            </w:r>
          </w:p>
        </w:tc>
        <w:tc>
          <w:tcPr>
            <w:tcW w:w="3261" w:type="dxa"/>
          </w:tcPr>
          <w:p w:rsidR="008F7EA8" w:rsidRPr="0019497F" w:rsidRDefault="00C11ADD" w:rsidP="003E0844">
            <w:pPr>
              <w:rPr>
                <w:sz w:val="20"/>
                <w:szCs w:val="20"/>
              </w:rPr>
            </w:pPr>
            <w:r w:rsidRPr="00C11ADD">
              <w:rPr>
                <w:sz w:val="20"/>
                <w:szCs w:val="20"/>
              </w:rPr>
              <w:t>422545, Республика Татарстан (Татарстан), Зеленодольский район, город Зеленодольск, улица Маршала Жукова, 9 (Муниципальное бюджетное общеобразовательное учреждение "Средняя общеобразовательная школа № 16 с углубленным изучением отдельных предметов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Комарова, дд. 31, 31А, 41, 43, ул.Жукова, д.5, 7, проспект Строителей, дд. 1, 3, 5</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20</w:t>
            </w:r>
          </w:p>
        </w:tc>
        <w:tc>
          <w:tcPr>
            <w:tcW w:w="1276" w:type="dxa"/>
          </w:tcPr>
          <w:p w:rsidR="008F7EA8" w:rsidRPr="0019497F" w:rsidRDefault="008F7EA8" w:rsidP="003E0844">
            <w:pPr>
              <w:rPr>
                <w:sz w:val="20"/>
                <w:szCs w:val="20"/>
              </w:rPr>
            </w:pPr>
            <w:r w:rsidRPr="0019497F">
              <w:rPr>
                <w:sz w:val="20"/>
                <w:szCs w:val="20"/>
              </w:rPr>
              <w:t>1532</w:t>
            </w:r>
          </w:p>
        </w:tc>
        <w:tc>
          <w:tcPr>
            <w:tcW w:w="3261" w:type="dxa"/>
          </w:tcPr>
          <w:p w:rsidR="0070643D" w:rsidRDefault="0070643D" w:rsidP="0070643D">
            <w:pPr>
              <w:rPr>
                <w:color w:val="000000"/>
                <w:sz w:val="20"/>
                <w:szCs w:val="20"/>
              </w:rPr>
            </w:pPr>
            <w:r>
              <w:rPr>
                <w:color w:val="000000"/>
                <w:sz w:val="20"/>
                <w:szCs w:val="20"/>
              </w:rPr>
              <w:t>422545, Республика Татарстан (Татарстан), Зеленодольский район, город Зеленодольск, улица Комарова, 22, литера А (Муниципальное бюджетное учреждение дополнительного образования "Детская школа искусств г.Зеленодольска Республики Татарстан")</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 Бакы Урманче, д. 7, ул.Комарова, дд.6, 6а, 8, 8а, 10, 12, 12а, 14, 16, 18, 21, 22Б, 23, 37, 39, проспект Строителей, дд.9, 11</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21</w:t>
            </w:r>
          </w:p>
        </w:tc>
        <w:tc>
          <w:tcPr>
            <w:tcW w:w="1276" w:type="dxa"/>
          </w:tcPr>
          <w:p w:rsidR="008F7EA8" w:rsidRPr="0019497F" w:rsidRDefault="008F7EA8" w:rsidP="003E0844">
            <w:pPr>
              <w:rPr>
                <w:sz w:val="20"/>
                <w:szCs w:val="20"/>
              </w:rPr>
            </w:pPr>
            <w:r w:rsidRPr="0019497F">
              <w:rPr>
                <w:sz w:val="20"/>
                <w:szCs w:val="20"/>
              </w:rPr>
              <w:t>1533</w:t>
            </w:r>
          </w:p>
        </w:tc>
        <w:tc>
          <w:tcPr>
            <w:tcW w:w="3261" w:type="dxa"/>
          </w:tcPr>
          <w:p w:rsidR="008F7EA8" w:rsidRPr="0019497F" w:rsidRDefault="0070643D" w:rsidP="003E0844">
            <w:pPr>
              <w:rPr>
                <w:sz w:val="20"/>
                <w:szCs w:val="20"/>
              </w:rPr>
            </w:pPr>
            <w:r w:rsidRPr="0070643D">
              <w:rPr>
                <w:sz w:val="20"/>
                <w:szCs w:val="20"/>
              </w:rPr>
              <w:t>422545, Республика Татарстан (Татарстан), Зеленодольский район, город Зеленодольск, улица Сайдашева, 11, литера А (Муниципальное бюджетное дошкольное образовательное учреждение "Детский сад №10 "Созвездие"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Бакы Урманче, дд.1, 2, 3, 3а, 4, 6, 10, 12, 14, 16, ул.Королева, дд.11, 11А, 11Б, 13, 13А, 13Б, 14А, 14Б, 15, 15А, 15Б, ул.Сайдашева, д.3</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22</w:t>
            </w:r>
          </w:p>
        </w:tc>
        <w:tc>
          <w:tcPr>
            <w:tcW w:w="1276" w:type="dxa"/>
          </w:tcPr>
          <w:p w:rsidR="008F7EA8" w:rsidRPr="0019497F" w:rsidRDefault="008F7EA8" w:rsidP="003E0844">
            <w:pPr>
              <w:rPr>
                <w:sz w:val="20"/>
                <w:szCs w:val="20"/>
              </w:rPr>
            </w:pPr>
            <w:r w:rsidRPr="0019497F">
              <w:rPr>
                <w:sz w:val="20"/>
                <w:szCs w:val="20"/>
              </w:rPr>
              <w:t>1521</w:t>
            </w:r>
          </w:p>
        </w:tc>
        <w:tc>
          <w:tcPr>
            <w:tcW w:w="3261" w:type="dxa"/>
          </w:tcPr>
          <w:p w:rsidR="00AD2751" w:rsidRDefault="00AD2751" w:rsidP="00AD2751">
            <w:pPr>
              <w:rPr>
                <w:color w:val="000000"/>
                <w:sz w:val="20"/>
                <w:szCs w:val="20"/>
              </w:rPr>
            </w:pPr>
            <w:r>
              <w:rPr>
                <w:color w:val="000000"/>
                <w:sz w:val="20"/>
                <w:szCs w:val="20"/>
              </w:rPr>
              <w:t>422545, Республика Татарстан (Татарстан), Зеленодольский район, город Зеленодольск, улица Королева, 17 (Муниципальное бюджетное учреждение "Центр культурного развития города Зеленодольска")</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Алтайская, ул.Березовая, ул.Гаринская, ул.Демократическая, ул.Екатерины Ошариной, ул. Звездная, ул.Калиновая, ул. Каштановая, ул.Королева, д.18, 19, 20, 22, 24, ул.Лесная, ул.Липовая, ул.Майская, ул.Малиновая, ул.Надежды, ул.Олимпийская, ул.Осенняя, ул.Открытая, ул.Отрадная, подстанция «Волна», ул.Петербургская, ул.Победы, ул.Просторная, ул.Революции, ул.Рябиновая, ул.Сахарова, ул.Семейная, ул.Судостроителей, ул.Тверская, ул.Ульянова, ул.Универсиады, ул.Хасанова, ул.Цветочная, ул.Черемуховая, ул.Шатлык, ул.Юбилейная, ул.Ясеневая, СТ 70 лет Октября, ул.Якты, СТ Гари-1, СТ Гари-2,  СТ Гари-Ближние, СТ Дальний, СТ Гари-Дальние, СТ 50 лет Победы, СТ Северный, СТ Трудовик,</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23</w:t>
            </w:r>
          </w:p>
        </w:tc>
        <w:tc>
          <w:tcPr>
            <w:tcW w:w="1276" w:type="dxa"/>
          </w:tcPr>
          <w:p w:rsidR="008F7EA8" w:rsidRPr="0019497F" w:rsidRDefault="008F7EA8" w:rsidP="003E0844">
            <w:pPr>
              <w:rPr>
                <w:sz w:val="20"/>
                <w:szCs w:val="20"/>
              </w:rPr>
            </w:pPr>
            <w:r w:rsidRPr="0019497F">
              <w:rPr>
                <w:sz w:val="20"/>
                <w:szCs w:val="20"/>
              </w:rPr>
              <w:t>1534</w:t>
            </w:r>
          </w:p>
        </w:tc>
        <w:tc>
          <w:tcPr>
            <w:tcW w:w="3261" w:type="dxa"/>
          </w:tcPr>
          <w:p w:rsidR="008F7EA8" w:rsidRPr="0019497F" w:rsidRDefault="00AD2751" w:rsidP="003E0844">
            <w:pPr>
              <w:rPr>
                <w:sz w:val="20"/>
                <w:szCs w:val="20"/>
              </w:rPr>
            </w:pPr>
            <w:r w:rsidRPr="00AD2751">
              <w:rPr>
                <w:sz w:val="20"/>
                <w:szCs w:val="20"/>
              </w:rPr>
              <w:t>422545, Республика Татарстан (Татарстан), Зеленодольский район, город Зеленодольск, улица Проспект Строителей, 62 (Муниципальное автономное учреждение "Спортивно-оздоровительный комплекс "Метеор"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ул.В.Колотова, ул.Г.Гафиатуллина, ул.Кольцевая, ул.Кронштадтская, проспект Строителей, дд.17, 19, 60A, 60Б, ул.Сайдашева (кроме д.3)</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tcPr>
          <w:p w:rsidR="008F7EA8" w:rsidRPr="0019497F" w:rsidRDefault="008F7EA8" w:rsidP="003E0844">
            <w:pPr>
              <w:rPr>
                <w:sz w:val="20"/>
                <w:szCs w:val="20"/>
              </w:rPr>
            </w:pPr>
            <w:r w:rsidRPr="0019497F">
              <w:rPr>
                <w:sz w:val="20"/>
                <w:szCs w:val="20"/>
              </w:rPr>
              <w:t>24</w:t>
            </w:r>
          </w:p>
        </w:tc>
        <w:tc>
          <w:tcPr>
            <w:tcW w:w="1276" w:type="dxa"/>
          </w:tcPr>
          <w:p w:rsidR="008F7EA8" w:rsidRPr="0019497F" w:rsidRDefault="008F7EA8" w:rsidP="003E0844">
            <w:pPr>
              <w:rPr>
                <w:sz w:val="20"/>
                <w:szCs w:val="20"/>
              </w:rPr>
            </w:pPr>
            <w:r w:rsidRPr="0019497F">
              <w:rPr>
                <w:sz w:val="20"/>
                <w:szCs w:val="20"/>
              </w:rPr>
              <w:t>1531</w:t>
            </w:r>
          </w:p>
        </w:tc>
        <w:tc>
          <w:tcPr>
            <w:tcW w:w="3261" w:type="dxa"/>
          </w:tcPr>
          <w:p w:rsidR="00AD2751" w:rsidRDefault="00AD2751" w:rsidP="00AD2751">
            <w:pPr>
              <w:rPr>
                <w:color w:val="000000"/>
                <w:sz w:val="20"/>
                <w:szCs w:val="20"/>
              </w:rPr>
            </w:pPr>
            <w:r>
              <w:rPr>
                <w:color w:val="000000"/>
                <w:sz w:val="20"/>
                <w:szCs w:val="20"/>
              </w:rPr>
              <w:t>422545, Республика Татарстан (Татарстан), Зеленодольский район, город Зеленодольск, улица Комарова, 22, литера А (Муниципальное бюджетное учреждение дополнительного образования "Детская школа искусств г.Зеленодольска Республики Татарстан")</w:t>
            </w:r>
          </w:p>
          <w:p w:rsidR="008F7EA8" w:rsidRPr="0019497F" w:rsidRDefault="008F7EA8" w:rsidP="003E0844">
            <w:pPr>
              <w:rPr>
                <w:sz w:val="20"/>
                <w:szCs w:val="20"/>
              </w:rPr>
            </w:pPr>
          </w:p>
        </w:tc>
        <w:tc>
          <w:tcPr>
            <w:tcW w:w="8363" w:type="dxa"/>
          </w:tcPr>
          <w:p w:rsidR="008F7EA8" w:rsidRPr="0019497F" w:rsidRDefault="008F7EA8" w:rsidP="003E0844">
            <w:pPr>
              <w:rPr>
                <w:sz w:val="20"/>
                <w:szCs w:val="20"/>
              </w:rPr>
            </w:pPr>
            <w:r w:rsidRPr="0019497F">
              <w:rPr>
                <w:sz w:val="20"/>
                <w:szCs w:val="20"/>
              </w:rPr>
              <w:t>ул.Комарова, дд.10а, 22, 24, 32, 40, проспект Строителей, дд.7, 38, 38Б, 40, 42, 42а, 44</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val="restart"/>
          </w:tcPr>
          <w:p w:rsidR="008F7EA8" w:rsidRPr="0019497F" w:rsidRDefault="008F7EA8" w:rsidP="003E0844">
            <w:pPr>
              <w:rPr>
                <w:sz w:val="20"/>
                <w:szCs w:val="20"/>
              </w:rPr>
            </w:pPr>
            <w:r w:rsidRPr="0019497F">
              <w:rPr>
                <w:sz w:val="20"/>
                <w:szCs w:val="20"/>
              </w:rPr>
              <w:t>25</w:t>
            </w:r>
          </w:p>
        </w:tc>
        <w:tc>
          <w:tcPr>
            <w:tcW w:w="1276" w:type="dxa"/>
          </w:tcPr>
          <w:p w:rsidR="008F7EA8" w:rsidRPr="0019497F" w:rsidRDefault="008F7EA8" w:rsidP="003E0844">
            <w:pPr>
              <w:rPr>
                <w:sz w:val="20"/>
                <w:szCs w:val="20"/>
              </w:rPr>
            </w:pPr>
            <w:r w:rsidRPr="0019497F">
              <w:rPr>
                <w:sz w:val="20"/>
                <w:szCs w:val="20"/>
              </w:rPr>
              <w:t>1506</w:t>
            </w:r>
          </w:p>
        </w:tc>
        <w:tc>
          <w:tcPr>
            <w:tcW w:w="3261" w:type="dxa"/>
          </w:tcPr>
          <w:p w:rsidR="008F7EA8" w:rsidRPr="0019497F" w:rsidRDefault="00AD2751" w:rsidP="003E0844">
            <w:pPr>
              <w:rPr>
                <w:sz w:val="20"/>
                <w:szCs w:val="20"/>
              </w:rPr>
            </w:pPr>
            <w:r w:rsidRPr="00AD2751">
              <w:rPr>
                <w:sz w:val="20"/>
                <w:szCs w:val="20"/>
              </w:rPr>
              <w:t>422545, Республика Татарстан (Татарстан), Зеленодольский район, город Зеленодольск, улица Комарова, 45 (Муниципальное бюджетное общеобразовательное учреждение "Многопрофильный лицей №18 имени М.В.Ломоносо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r w:rsidRPr="0019497F">
              <w:rPr>
                <w:sz w:val="20"/>
                <w:szCs w:val="20"/>
              </w:rPr>
              <w:t>проспект Строителей, дд. 24, 24а, 28, 32, 32А, 32Б, 34, 34</w:t>
            </w:r>
            <w:proofErr w:type="gramStart"/>
            <w:r w:rsidRPr="0019497F">
              <w:rPr>
                <w:sz w:val="20"/>
                <w:szCs w:val="20"/>
              </w:rPr>
              <w:t>А,ул.</w:t>
            </w:r>
            <w:proofErr w:type="gramEnd"/>
            <w:r w:rsidRPr="0019497F">
              <w:rPr>
                <w:sz w:val="20"/>
                <w:szCs w:val="20"/>
              </w:rPr>
              <w:t xml:space="preserve"> Комарова, 45А</w:t>
            </w:r>
          </w:p>
        </w:tc>
      </w:tr>
      <w:tr w:rsidR="008F7EA8" w:rsidRPr="007D74A7" w:rsidTr="00FF5DCF">
        <w:trPr>
          <w:tblHeader/>
        </w:trPr>
        <w:tc>
          <w:tcPr>
            <w:tcW w:w="1559" w:type="dxa"/>
            <w:vMerge/>
          </w:tcPr>
          <w:p w:rsidR="008F7EA8" w:rsidRPr="007D74A7" w:rsidRDefault="008F7EA8" w:rsidP="007D74A7">
            <w:pPr>
              <w:contextualSpacing/>
              <w:jc w:val="center"/>
              <w:rPr>
                <w:b/>
                <w:sz w:val="28"/>
                <w:szCs w:val="28"/>
              </w:rPr>
            </w:pPr>
          </w:p>
        </w:tc>
        <w:tc>
          <w:tcPr>
            <w:tcW w:w="1134" w:type="dxa"/>
            <w:vMerge/>
          </w:tcPr>
          <w:p w:rsidR="008F7EA8" w:rsidRPr="0019497F" w:rsidRDefault="008F7EA8" w:rsidP="003E0844">
            <w:pPr>
              <w:rPr>
                <w:sz w:val="20"/>
                <w:szCs w:val="20"/>
              </w:rPr>
            </w:pPr>
          </w:p>
        </w:tc>
        <w:tc>
          <w:tcPr>
            <w:tcW w:w="1276" w:type="dxa"/>
          </w:tcPr>
          <w:p w:rsidR="008F7EA8" w:rsidRPr="0019497F" w:rsidRDefault="008F7EA8" w:rsidP="003E0844">
            <w:pPr>
              <w:rPr>
                <w:sz w:val="20"/>
                <w:szCs w:val="20"/>
              </w:rPr>
            </w:pPr>
            <w:r w:rsidRPr="0019497F">
              <w:rPr>
                <w:sz w:val="20"/>
                <w:szCs w:val="20"/>
              </w:rPr>
              <w:t>1572</w:t>
            </w:r>
          </w:p>
        </w:tc>
        <w:tc>
          <w:tcPr>
            <w:tcW w:w="3261" w:type="dxa"/>
          </w:tcPr>
          <w:p w:rsidR="008F7EA8" w:rsidRPr="0019497F" w:rsidRDefault="00AD2751" w:rsidP="003E0844">
            <w:pPr>
              <w:rPr>
                <w:sz w:val="20"/>
                <w:szCs w:val="20"/>
              </w:rPr>
            </w:pPr>
            <w:r w:rsidRPr="00AD2751">
              <w:rPr>
                <w:sz w:val="20"/>
                <w:szCs w:val="20"/>
              </w:rPr>
              <w:t>422545, Республика Татарстан (Татарстан), Зеленодольский район, город Зеленодольск, улица Комарова, 45 (Муниципальное бюджетное общеобразовательное учреждение "Многопрофильный лицей №18 имени М.В.Ломоносова Зеленодольского муниципального района Республики Татарстан")</w:t>
            </w:r>
          </w:p>
        </w:tc>
        <w:tc>
          <w:tcPr>
            <w:tcW w:w="8363" w:type="dxa"/>
          </w:tcPr>
          <w:p w:rsidR="008F7EA8" w:rsidRPr="0019497F" w:rsidRDefault="008F7EA8" w:rsidP="003E0844">
            <w:pPr>
              <w:rPr>
                <w:sz w:val="20"/>
                <w:szCs w:val="20"/>
              </w:rPr>
            </w:pPr>
            <w:proofErr w:type="gramStart"/>
            <w:r w:rsidRPr="0019497F">
              <w:rPr>
                <w:sz w:val="20"/>
                <w:szCs w:val="20"/>
              </w:rPr>
              <w:t>проспект</w:t>
            </w:r>
            <w:proofErr w:type="gramEnd"/>
            <w:r w:rsidRPr="0019497F">
              <w:rPr>
                <w:sz w:val="20"/>
                <w:szCs w:val="20"/>
              </w:rPr>
              <w:t xml:space="preserve"> Строителей, дд.4, 6, 8, 10, 12, 18, 18а, 18б, 20, 20а, 22, 26</w:t>
            </w:r>
          </w:p>
          <w:p w:rsidR="008F7EA8" w:rsidRPr="0019497F" w:rsidRDefault="008F7EA8" w:rsidP="003E0844">
            <w:pPr>
              <w:rPr>
                <w:sz w:val="20"/>
                <w:szCs w:val="20"/>
              </w:rPr>
            </w:pPr>
          </w:p>
          <w:p w:rsidR="008F7EA8" w:rsidRPr="0019497F" w:rsidRDefault="008F7EA8" w:rsidP="003E0844">
            <w:pPr>
              <w:rPr>
                <w:sz w:val="20"/>
                <w:szCs w:val="20"/>
              </w:rPr>
            </w:pP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поселок городского типа Васильево</w:t>
            </w:r>
          </w:p>
          <w:p w:rsidR="008F7EA8" w:rsidRPr="00185899" w:rsidRDefault="008F7EA8" w:rsidP="007D74A7">
            <w:pPr>
              <w:ind w:left="58"/>
              <w:contextualSpacing/>
              <w:rPr>
                <w:sz w:val="20"/>
                <w:szCs w:val="20"/>
                <w:highlight w:val="green"/>
              </w:rPr>
            </w:pPr>
          </w:p>
          <w:p w:rsidR="008F7EA8" w:rsidRPr="00185899" w:rsidRDefault="008F7EA8" w:rsidP="00DA23A1">
            <w:pPr>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vAlign w:val="center"/>
          </w:tcPr>
          <w:p w:rsidR="008F7EA8" w:rsidRPr="00185899" w:rsidRDefault="008F7EA8" w:rsidP="00DA23A1">
            <w:pPr>
              <w:contextualSpacing/>
              <w:jc w:val="center"/>
              <w:rPr>
                <w:sz w:val="20"/>
                <w:szCs w:val="20"/>
              </w:rPr>
            </w:pPr>
            <w:r w:rsidRPr="00185899">
              <w:rPr>
                <w:sz w:val="20"/>
                <w:szCs w:val="20"/>
              </w:rPr>
              <w:t>1554</w:t>
            </w:r>
          </w:p>
          <w:p w:rsidR="008F7EA8" w:rsidRPr="00185899" w:rsidRDefault="008F7EA8" w:rsidP="00DA23A1">
            <w:pPr>
              <w:contextualSpacing/>
              <w:jc w:val="center"/>
              <w:rPr>
                <w:sz w:val="20"/>
                <w:szCs w:val="20"/>
              </w:rPr>
            </w:pPr>
          </w:p>
        </w:tc>
        <w:tc>
          <w:tcPr>
            <w:tcW w:w="3261" w:type="dxa"/>
            <w:vMerge w:val="restart"/>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Спортивная, 24 (здание ГБОУ "Васильевская кадетская школа-интернат имени Героя Советского Союза Николая Волостнова")</w:t>
            </w:r>
          </w:p>
        </w:tc>
        <w:tc>
          <w:tcPr>
            <w:tcW w:w="8363" w:type="dxa"/>
          </w:tcPr>
          <w:p w:rsidR="008F7EA8" w:rsidRPr="00185899" w:rsidRDefault="008F7EA8" w:rsidP="00BA4FF8">
            <w:pPr>
              <w:ind w:right="-108"/>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Волжская, ул.Дальняя, ул.Западная, ул.Зеленая, ул.Калинина, ул.Комсомольская, ул.Куйбышева, ул.Мичурина, ул.Рабочая, ул.Спортивная, дд. с д.21 до конца улицы (нечетная сторона), дд. с 26 до конца улица (четная сторона), ул.Чкалов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Волостнова, ул.Комарова, ул.К.Васильева, ул.Космонавтов, ул.Менжинского, ул.Песчаная, ул.Спортивная, дд. с 1 по 19 (нечетная сторона), дд. с 2 по 24 (четная сторона), ул.Титова, ул.Тук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tcPr>
          <w:p w:rsidR="008F7EA8" w:rsidRPr="00185899" w:rsidRDefault="008F7EA8" w:rsidP="007D74A7">
            <w:pPr>
              <w:contextualSpacing/>
              <w:jc w:val="center"/>
              <w:rPr>
                <w:sz w:val="20"/>
                <w:szCs w:val="20"/>
              </w:rPr>
            </w:pPr>
            <w:r w:rsidRPr="00185899">
              <w:rPr>
                <w:sz w:val="20"/>
                <w:szCs w:val="20"/>
              </w:rPr>
              <w:t>1555</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Спортивная, 24 (здание ГБОУ "Васильевская кадетская школа-интернат имени Героя Советского Союза Николая Волостнова")</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М.Джалиля, ул.Северная, дд. с 1 по 21 (нечетная сторона), дд. со 2 по 24 (четная сторона), ул.Солнечная, дд. с 1 до конца улица (нечетная сторона), дд. с 6 до конца улицы (четная сторона), ул.Стахановская, дд. с 26 до конца улицы (четная сторона), дд. с 33 до конца улицы (нечетная сторона)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tcPr>
          <w:p w:rsidR="008F7EA8" w:rsidRPr="00185899" w:rsidRDefault="008F7EA8" w:rsidP="007D74A7">
            <w:pPr>
              <w:contextualSpacing/>
              <w:jc w:val="center"/>
              <w:rPr>
                <w:sz w:val="20"/>
                <w:szCs w:val="20"/>
              </w:rPr>
            </w:pPr>
            <w:r w:rsidRPr="00185899">
              <w:rPr>
                <w:sz w:val="20"/>
                <w:szCs w:val="20"/>
              </w:rPr>
              <w:t>1556</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Ленина, 49 (здание модульного спортивного зала "Дуслык")</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Бендикова, ул.Береговая, ул.Весенняя, ул.Восход, ул.Дуслык, ул.Лазурная, ул.Ленина, дд. с 21 до конца улицы (нечетная сторона), дд. с 38 до конца улицы (четная сторона), ул.Матур, ул.Парусная, ул.Пирсовая, ул.Радужная, ул.Реч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val="restart"/>
            <w:vAlign w:val="center"/>
          </w:tcPr>
          <w:p w:rsidR="008F7EA8" w:rsidRPr="00185899" w:rsidRDefault="008F7EA8" w:rsidP="00DA23A1">
            <w:pPr>
              <w:contextualSpacing/>
              <w:jc w:val="center"/>
              <w:rPr>
                <w:sz w:val="20"/>
                <w:szCs w:val="20"/>
              </w:rPr>
            </w:pPr>
            <w:r w:rsidRPr="00185899">
              <w:rPr>
                <w:sz w:val="20"/>
                <w:szCs w:val="20"/>
              </w:rPr>
              <w:t>1557</w:t>
            </w:r>
          </w:p>
        </w:tc>
        <w:tc>
          <w:tcPr>
            <w:tcW w:w="3261" w:type="dxa"/>
            <w:vMerge w:val="restart"/>
          </w:tcPr>
          <w:p w:rsidR="008F7EA8" w:rsidRPr="00185899" w:rsidRDefault="008F7EA8" w:rsidP="00A55B83">
            <w:pPr>
              <w:jc w:val="both"/>
              <w:rPr>
                <w:sz w:val="20"/>
                <w:szCs w:val="20"/>
              </w:rPr>
            </w:pPr>
            <w:r>
              <w:rPr>
                <w:color w:val="000000"/>
                <w:sz w:val="20"/>
                <w:szCs w:val="20"/>
              </w:rPr>
              <w:t xml:space="preserve">422532, Республика Татарстан (Татарстан), Зеленодольский район, поселок городского типа Васильево, улица Школьная, 30 </w:t>
            </w:r>
            <w:r>
              <w:rPr>
                <w:color w:val="000000"/>
                <w:sz w:val="20"/>
                <w:szCs w:val="20"/>
              </w:rPr>
              <w:lastRenderedPageBreak/>
              <w:t>(здание Дома культуры пгт. Васильево,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proofErr w:type="gramStart"/>
            <w:r w:rsidRPr="00185899">
              <w:rPr>
                <w:sz w:val="20"/>
                <w:szCs w:val="20"/>
              </w:rPr>
              <w:lastRenderedPageBreak/>
              <w:t>пгт</w:t>
            </w:r>
            <w:proofErr w:type="gramEnd"/>
            <w:r w:rsidRPr="00185899">
              <w:rPr>
                <w:sz w:val="20"/>
                <w:szCs w:val="20"/>
              </w:rPr>
              <w:t xml:space="preserve"> Васильево, ул.Ленина, дд. с 1 по 19 (нечетная сторона), дд. со 2 по 30 (четная сторона), ул. территория Подстанции, ул.Северная, дд. с 23 до конца улицы (нечетная), дд. с 26 до конца улицы (четная сторона), ул.Солнечная, дд.2, 4, ул.Стахановская, дд. со 2 по 24 (четная сторона), дд. с 9 по 31 (нечетная сторо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Праздничная, дд.1, 2, 3, 4, 4а, 5, ул.Светлая, ул.Стахановская, д.1, 3, 5, 7, 7а, ул.Школьная, кроме дд.25, 27, 29, 31, 3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tcPr>
          <w:p w:rsidR="008F7EA8" w:rsidRPr="00185899" w:rsidRDefault="008F7EA8" w:rsidP="007D74A7">
            <w:pPr>
              <w:contextualSpacing/>
              <w:jc w:val="center"/>
              <w:rPr>
                <w:sz w:val="20"/>
                <w:szCs w:val="20"/>
              </w:rPr>
            </w:pPr>
            <w:r w:rsidRPr="00185899">
              <w:rPr>
                <w:sz w:val="20"/>
                <w:szCs w:val="20"/>
              </w:rPr>
              <w:t>1559</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Школьная, 33 (здание МБУ дополнительного образования детей "Центр внешкольной работы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Заводская, ул.Октябрьская, дд.2, 4, 6, ул.Школьная, дд.25, 27, 29, 31, 32, 3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tcPr>
          <w:p w:rsidR="008F7EA8" w:rsidRPr="00185899" w:rsidRDefault="008F7EA8" w:rsidP="007D74A7">
            <w:pPr>
              <w:contextualSpacing/>
              <w:jc w:val="center"/>
              <w:rPr>
                <w:sz w:val="20"/>
                <w:szCs w:val="20"/>
              </w:rPr>
            </w:pPr>
            <w:r w:rsidRPr="00185899">
              <w:rPr>
                <w:sz w:val="20"/>
                <w:szCs w:val="20"/>
              </w:rPr>
              <w:t>1558</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Праздничная, 9 (здание МБОУ "Васильевская средняя общеобразовательная школа № 2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Гайдара, ул.Гоголя, дд. с 34 до конца улицы (четная сторона), дд. с 35 до конца улицы (нечетная сторона), ул.Озерная, ул.Праздничная, д.7, микрорайон Придорожный, СНТ Весна НПО им. Лени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val="restart"/>
            <w:vAlign w:val="center"/>
          </w:tcPr>
          <w:p w:rsidR="008F7EA8" w:rsidRPr="00185899" w:rsidRDefault="008F7EA8" w:rsidP="00DA23A1">
            <w:pPr>
              <w:contextualSpacing/>
              <w:jc w:val="center"/>
              <w:rPr>
                <w:sz w:val="20"/>
                <w:szCs w:val="20"/>
              </w:rPr>
            </w:pPr>
            <w:r w:rsidRPr="00185899">
              <w:rPr>
                <w:sz w:val="20"/>
                <w:szCs w:val="20"/>
              </w:rPr>
              <w:t>1562</w:t>
            </w:r>
          </w:p>
        </w:tc>
        <w:tc>
          <w:tcPr>
            <w:tcW w:w="3261" w:type="dxa"/>
            <w:vMerge w:val="restart"/>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Территория Санатория, 1 литера А (здание Центра досуга ОАО "Санаторий "Васильевский")</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Гагарина, ул.Гоголя, дд. с 1 по 33а, ул.Горького, ул.Дачная, ул.Дзержинского, ул.Стекольная, территория Санатори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Вокзальная, ул.Восточная, ул. Дистанция Защитных Лесонасаждений, ул.Железнодорожная, ул.Первомайская, ул.Привокзальная, дд.18, 18а, ул.Пушкина, дд. с 1 по 35 (нечетная сторона), дд. со 2 по 34 (четная сторона), переулок Узкий, переулок Чапаева, ул.Чапаева, ул.Шевченко, СНТ Заречье</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tcPr>
          <w:p w:rsidR="008F7EA8" w:rsidRPr="00185899" w:rsidRDefault="008F7EA8" w:rsidP="007D74A7">
            <w:pPr>
              <w:contextualSpacing/>
              <w:jc w:val="center"/>
              <w:rPr>
                <w:sz w:val="20"/>
                <w:szCs w:val="20"/>
              </w:rPr>
            </w:pPr>
            <w:r w:rsidRPr="00185899">
              <w:rPr>
                <w:sz w:val="20"/>
                <w:szCs w:val="20"/>
              </w:rPr>
              <w:t>1560</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Набережная, 17 (здание МБОУ "Васильевская средняя общеобразовательная школа №3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Затонская, ул.Красная, ул.Набережная, ул.Октябрьская, дд. с 1 по 33 (нечетная сторона), дд. с 8 до конца улицы (четная сторона), ул.Свободы, дд.2, 2а, 4, 6, СНТ Лунны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1</w:t>
            </w:r>
          </w:p>
        </w:tc>
        <w:tc>
          <w:tcPr>
            <w:tcW w:w="1276" w:type="dxa"/>
            <w:vMerge w:val="restart"/>
          </w:tcPr>
          <w:p w:rsidR="008F7EA8" w:rsidRPr="00185899" w:rsidRDefault="008F7EA8" w:rsidP="007D74A7">
            <w:pPr>
              <w:contextualSpacing/>
              <w:jc w:val="center"/>
              <w:rPr>
                <w:sz w:val="20"/>
                <w:szCs w:val="20"/>
              </w:rPr>
            </w:pPr>
            <w:r w:rsidRPr="00185899">
              <w:rPr>
                <w:sz w:val="20"/>
                <w:szCs w:val="20"/>
              </w:rPr>
              <w:t>1561</w:t>
            </w:r>
          </w:p>
        </w:tc>
        <w:tc>
          <w:tcPr>
            <w:tcW w:w="3261" w:type="dxa"/>
            <w:vMerge w:val="restart"/>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Свободы, 1 (здание Исполнительного комитета пгт.Васильево)</w:t>
            </w:r>
          </w:p>
        </w:tc>
        <w:tc>
          <w:tcPr>
            <w:tcW w:w="8363" w:type="dxa"/>
          </w:tcPr>
          <w:p w:rsidR="008F7EA8" w:rsidRPr="00185899" w:rsidRDefault="008F7EA8" w:rsidP="00A41A90">
            <w:pPr>
              <w:contextualSpacing/>
              <w:jc w:val="both"/>
              <w:rPr>
                <w:sz w:val="20"/>
                <w:szCs w:val="20"/>
              </w:rPr>
            </w:pPr>
            <w:r w:rsidRPr="00185899">
              <w:rPr>
                <w:sz w:val="20"/>
                <w:szCs w:val="20"/>
              </w:rPr>
              <w:t>пгт Васильево, ул.К.Маркса, ул.Казанская, ул.Коллективная, ул.Леваневского, ул.Октябрьская, дд. с 35 до конца улицы (нечетная сторона), ул.Островского, дд. со 2 по 6 (четная сторона), дд. с 1 по 9 (нечетная сторона), ул.Проходная, ул.Пушкина, дд. с 36 до конца улицы (четная сторона), дд. с 37 до конца улицы (нечетная сторона), ул.Свободы, кроме дд.2, 2а, 4, 6, ул.Татарстан, СНТ Березка МФ РТ, СНТ Волга (Васильевский поссовет), СНТ Волжанка, ДНТ Волжские зори, СНТ Малахит, СНТ Озон, СНТ Сад № 3 имени Мичурина, СО Рассвет-2, СНТ Каенлык, СНТ Энергетик-1, СТ Урожа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Кооперативная, ул.Луговая, ул.Маяковского, ул.Новая, ул.Островского, дд. с 8 до конца улицы (четная сторона), дд. с 11 до конца улицы (нечетная сторона), ул.Победы, ул.Советская, ул.Энгельса, ул.Юбилейная, СНТ Искр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4</w:t>
            </w:r>
          </w:p>
        </w:tc>
        <w:tc>
          <w:tcPr>
            <w:tcW w:w="1276" w:type="dxa"/>
          </w:tcPr>
          <w:p w:rsidR="008F7EA8" w:rsidRPr="00185899" w:rsidRDefault="008F7EA8" w:rsidP="007D74A7">
            <w:pPr>
              <w:contextualSpacing/>
              <w:jc w:val="center"/>
              <w:rPr>
                <w:sz w:val="20"/>
                <w:szCs w:val="20"/>
              </w:rPr>
            </w:pPr>
            <w:r w:rsidRPr="00185899">
              <w:rPr>
                <w:sz w:val="20"/>
                <w:szCs w:val="20"/>
              </w:rPr>
              <w:t>1563</w:t>
            </w:r>
          </w:p>
        </w:tc>
        <w:tc>
          <w:tcPr>
            <w:tcW w:w="3261" w:type="dxa"/>
          </w:tcPr>
          <w:p w:rsidR="008F7EA8" w:rsidRPr="00185899" w:rsidRDefault="008F7EA8" w:rsidP="00A55B83">
            <w:pPr>
              <w:jc w:val="both"/>
              <w:rPr>
                <w:sz w:val="20"/>
                <w:szCs w:val="20"/>
              </w:rPr>
            </w:pPr>
            <w:r>
              <w:rPr>
                <w:color w:val="000000"/>
                <w:sz w:val="20"/>
                <w:szCs w:val="20"/>
              </w:rPr>
              <w:t>422532, Республика Татарстан (Татарстан), Зеленодольский район, поселок городского типа Васильево, улица Залесная, 14, литера А (здание ГБУ РТ "Зеленодольский опытный лесхоз")</w:t>
            </w:r>
          </w:p>
        </w:tc>
        <w:tc>
          <w:tcPr>
            <w:tcW w:w="8363" w:type="dxa"/>
          </w:tcPr>
          <w:p w:rsidR="008F7EA8" w:rsidRPr="00185899" w:rsidRDefault="008F7EA8" w:rsidP="00B2726D">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Залесная, ул.Кирова, ул.Коммунальная, ул.Курортная, ул.Лесная, ул.Пионерская, ул.Привокзальная, дд. с 1 по 17, дд. с 19 до конца, ул.Пролетарская, переулок Раифский, ул.Семенная станция, ул.Совхоз, ул.Совхозная, ул.Химлесхоз, ул.Школа-интернат, ул.Юдина, СНТ Васильево-1 (завода им. А.М. Горького), СНТ Здоровье Казгорпромторг-3, СНТ Здоровье (санаторий Васильевский), СНТ Радуга, СТ №3 Радуга ВЛК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5</w:t>
            </w:r>
          </w:p>
        </w:tc>
        <w:tc>
          <w:tcPr>
            <w:tcW w:w="1276" w:type="dxa"/>
          </w:tcPr>
          <w:p w:rsidR="008F7EA8" w:rsidRPr="00185899" w:rsidRDefault="008F7EA8" w:rsidP="007D74A7">
            <w:pPr>
              <w:contextualSpacing/>
              <w:jc w:val="center"/>
              <w:rPr>
                <w:sz w:val="20"/>
                <w:szCs w:val="20"/>
              </w:rPr>
            </w:pPr>
            <w:r w:rsidRPr="00185899">
              <w:rPr>
                <w:sz w:val="20"/>
                <w:szCs w:val="20"/>
              </w:rPr>
              <w:t>1564</w:t>
            </w:r>
          </w:p>
        </w:tc>
        <w:tc>
          <w:tcPr>
            <w:tcW w:w="3261" w:type="dxa"/>
          </w:tcPr>
          <w:p w:rsidR="008F7EA8" w:rsidRDefault="008F7EA8" w:rsidP="00A55B83">
            <w:pPr>
              <w:jc w:val="both"/>
              <w:rPr>
                <w:color w:val="000000"/>
                <w:sz w:val="20"/>
                <w:szCs w:val="20"/>
              </w:rPr>
            </w:pPr>
            <w:r>
              <w:rPr>
                <w:color w:val="000000"/>
                <w:sz w:val="20"/>
                <w:szCs w:val="20"/>
              </w:rPr>
              <w:t>422532, Республика Татарстан (Татарстан), Зеленодольский район, поселок городского типа Васильево, улица Лагерная, 3 (здание Васильевского МФЦ филиал МБУ "Централизованная клубная система Айшинская")</w:t>
            </w:r>
          </w:p>
          <w:p w:rsidR="008F7EA8" w:rsidRDefault="008F7EA8" w:rsidP="00A55B83">
            <w:pPr>
              <w:jc w:val="both"/>
              <w:rPr>
                <w:color w:val="000000"/>
                <w:sz w:val="20"/>
                <w:szCs w:val="20"/>
              </w:rPr>
            </w:pPr>
          </w:p>
          <w:p w:rsidR="008F7EA8" w:rsidRPr="00185899" w:rsidRDefault="008F7EA8" w:rsidP="00A55B83">
            <w:pPr>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Васильево, ул.Василеостровская, ул.Лагерная, микрорайон Молодежный, переулок имени А.А.Чуркина, ДНТ Автомобилист, СНТ Весна, СНТ 60 лет Октября, СНТ Локомотив, СНТ Подлесное </w:t>
            </w:r>
          </w:p>
        </w:tc>
      </w:tr>
      <w:tr w:rsidR="008F7EA8" w:rsidRPr="00185899" w:rsidTr="00FF5DCF">
        <w:tc>
          <w:tcPr>
            <w:tcW w:w="1559" w:type="dxa"/>
            <w:vMerge w:val="restart"/>
          </w:tcPr>
          <w:p w:rsidR="008F7EA8" w:rsidRPr="00A55B83" w:rsidRDefault="008F7EA8" w:rsidP="007D74A7">
            <w:pPr>
              <w:ind w:left="58"/>
              <w:contextualSpacing/>
              <w:rPr>
                <w:sz w:val="20"/>
                <w:szCs w:val="20"/>
              </w:rPr>
            </w:pPr>
            <w:proofErr w:type="gramStart"/>
            <w:r w:rsidRPr="00A55B83">
              <w:rPr>
                <w:sz w:val="20"/>
                <w:szCs w:val="20"/>
              </w:rPr>
              <w:t>поселок</w:t>
            </w:r>
            <w:proofErr w:type="gramEnd"/>
            <w:r w:rsidRPr="00A55B83">
              <w:rPr>
                <w:sz w:val="20"/>
                <w:szCs w:val="20"/>
              </w:rPr>
              <w:t xml:space="preserve"> городского типа Нижние Вязовые</w:t>
            </w:r>
          </w:p>
          <w:p w:rsidR="008F7EA8" w:rsidRPr="00185899" w:rsidRDefault="008F7EA8" w:rsidP="007D74A7">
            <w:pPr>
              <w:ind w:left="58"/>
              <w:contextualSpacing/>
              <w:rPr>
                <w:sz w:val="20"/>
                <w:szCs w:val="20"/>
                <w:highlight w:val="green"/>
              </w:rPr>
            </w:pPr>
          </w:p>
          <w:p w:rsidR="008F7EA8" w:rsidRPr="00185899" w:rsidRDefault="008F7EA8" w:rsidP="00DA23A1">
            <w:pPr>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66</w:t>
            </w:r>
          </w:p>
        </w:tc>
        <w:tc>
          <w:tcPr>
            <w:tcW w:w="3261" w:type="dxa"/>
            <w:vMerge w:val="restart"/>
          </w:tcPr>
          <w:p w:rsidR="008F7EA8" w:rsidRPr="00185899" w:rsidRDefault="008F7EA8" w:rsidP="00A55B83">
            <w:pPr>
              <w:jc w:val="both"/>
              <w:rPr>
                <w:sz w:val="20"/>
                <w:szCs w:val="20"/>
              </w:rPr>
            </w:pPr>
            <w:r>
              <w:rPr>
                <w:color w:val="000000"/>
                <w:sz w:val="20"/>
                <w:szCs w:val="20"/>
              </w:rPr>
              <w:t>422500, Республика Татарстан (Татарстан), Зеленодольский район, поселок городского типа Нижние Вязовые, улица Школьная, 2 (здание МБОУ "Нижневязовская начальная общеобразовательная школа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Ветровая, ул.Гоголя, ул.Горького, ул.Западная, ул.Калинина, ул.Колхозная, ул.Ленина, ул.Набережная, ул.Овражная, ул.Свердлова, ул.Чехов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Коммунальная, ул.Панфилова, ул.Пионерская, ул.Школьная, СНТ Воложка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val="restart"/>
          </w:tcPr>
          <w:p w:rsidR="008F7EA8" w:rsidRPr="00185899" w:rsidRDefault="008F7EA8" w:rsidP="007D74A7">
            <w:pPr>
              <w:contextualSpacing/>
              <w:jc w:val="center"/>
              <w:rPr>
                <w:sz w:val="20"/>
                <w:szCs w:val="20"/>
              </w:rPr>
            </w:pPr>
            <w:r w:rsidRPr="00185899">
              <w:rPr>
                <w:sz w:val="20"/>
                <w:szCs w:val="20"/>
              </w:rPr>
              <w:t>1567</w:t>
            </w:r>
          </w:p>
        </w:tc>
        <w:tc>
          <w:tcPr>
            <w:tcW w:w="3261" w:type="dxa"/>
            <w:vMerge w:val="restart"/>
          </w:tcPr>
          <w:p w:rsidR="008F7EA8" w:rsidRPr="00185899" w:rsidRDefault="008F7EA8" w:rsidP="00A55B83">
            <w:pPr>
              <w:jc w:val="both"/>
              <w:rPr>
                <w:sz w:val="20"/>
                <w:szCs w:val="20"/>
              </w:rPr>
            </w:pPr>
            <w:r>
              <w:rPr>
                <w:color w:val="000000"/>
                <w:sz w:val="20"/>
                <w:szCs w:val="20"/>
              </w:rPr>
              <w:t>422500, Республика Татарстан (Татарстан), Зеленодольский район, поселок городского типа Нижние Вязовые, улица Садовый микрорайон, 9 (здание Нижневязов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Кузнечная, ул.Куйбышева, дд. с 60 до конца, ул.Шоссейная, мкр.Садовы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 им.А.Лотфуллина, ул.Весенняя, ул.Гвардейская, ул.Куйбышева, дд. с 41 по 59, ул.Молодежная, ул.Подгорная, ул.Полевая, ул.Светлая, ул.Солнечная, ул.Строительная, ул.50 лет Победы; </w:t>
            </w:r>
          </w:p>
          <w:p w:rsidR="008F7EA8" w:rsidRPr="00185899" w:rsidRDefault="008F7EA8" w:rsidP="00A41A90">
            <w:pPr>
              <w:contextualSpacing/>
              <w:jc w:val="both"/>
              <w:rPr>
                <w:sz w:val="20"/>
                <w:szCs w:val="20"/>
              </w:rPr>
            </w:pPr>
            <w:r w:rsidRPr="00185899">
              <w:rPr>
                <w:sz w:val="20"/>
                <w:szCs w:val="20"/>
              </w:rPr>
              <w:t>д.Улитино</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val="restart"/>
          </w:tcPr>
          <w:p w:rsidR="008F7EA8" w:rsidRPr="00185899" w:rsidRDefault="008F7EA8" w:rsidP="007D74A7">
            <w:pPr>
              <w:contextualSpacing/>
              <w:jc w:val="center"/>
              <w:rPr>
                <w:sz w:val="20"/>
                <w:szCs w:val="20"/>
              </w:rPr>
            </w:pPr>
            <w:r w:rsidRPr="00185899">
              <w:rPr>
                <w:sz w:val="20"/>
                <w:szCs w:val="20"/>
              </w:rPr>
              <w:t>1568</w:t>
            </w:r>
          </w:p>
        </w:tc>
        <w:tc>
          <w:tcPr>
            <w:tcW w:w="3261" w:type="dxa"/>
            <w:vMerge w:val="restart"/>
          </w:tcPr>
          <w:p w:rsidR="008F7EA8" w:rsidRDefault="008F7EA8" w:rsidP="00A55B83">
            <w:pPr>
              <w:jc w:val="both"/>
              <w:rPr>
                <w:color w:val="000000"/>
                <w:sz w:val="20"/>
                <w:szCs w:val="20"/>
              </w:rPr>
            </w:pPr>
            <w:r>
              <w:rPr>
                <w:color w:val="000000"/>
                <w:sz w:val="20"/>
                <w:szCs w:val="20"/>
              </w:rPr>
              <w:t>422500, Республика Татарстан (Татарстан), Зеленодольский район, поселок городского типа Нижние Вязовые, улица Первомайская, 70 (здание Исполнительного комитета Нижневязовского городского поселения)</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Восточная, ул.Гайдара, ул.Комсомольская, ул.Репина, ул.Тихая, ул.Фабричная, ул.Юдина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Б.Кочемировская, ул.Кирова, ул.Карла Маркса, ул.Садовая, ул.1-ая Железнодорожная, ул.2-ая Железнодорожная, ул.40 лет Победы, дд.2а, 4а, 6а, 8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val="restart"/>
          </w:tcPr>
          <w:p w:rsidR="008F7EA8" w:rsidRPr="00185899" w:rsidRDefault="008F7EA8" w:rsidP="007D74A7">
            <w:pPr>
              <w:contextualSpacing/>
              <w:jc w:val="center"/>
              <w:rPr>
                <w:sz w:val="20"/>
                <w:szCs w:val="20"/>
              </w:rPr>
            </w:pPr>
            <w:r w:rsidRPr="00185899">
              <w:rPr>
                <w:sz w:val="20"/>
                <w:szCs w:val="20"/>
              </w:rPr>
              <w:t>1569</w:t>
            </w:r>
          </w:p>
        </w:tc>
        <w:tc>
          <w:tcPr>
            <w:tcW w:w="3261" w:type="dxa"/>
            <w:vMerge w:val="restart"/>
          </w:tcPr>
          <w:p w:rsidR="008F7EA8" w:rsidRPr="00185899" w:rsidRDefault="008F7EA8" w:rsidP="00A55B83">
            <w:pPr>
              <w:jc w:val="both"/>
              <w:rPr>
                <w:sz w:val="20"/>
                <w:szCs w:val="20"/>
              </w:rPr>
            </w:pPr>
            <w:r>
              <w:rPr>
                <w:color w:val="000000"/>
                <w:sz w:val="20"/>
                <w:szCs w:val="20"/>
              </w:rPr>
              <w:t>422500, Республика Татарстан (Татарстан), Зеленодольский район, поселок городского типа Нижние Вязовые, улица Советская, 108 (здание МБОУ "Свияжская средняя общеобразовательная школа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Куйбышева, дд. с 1 по 40, ул.Первомайская, переулок Пушкина, ул.Советск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Большая Юртовская, ул.Пушкина, ул.40 лет Победы, кроме дд.2а, 4а, 6а, 8а; </w:t>
            </w:r>
          </w:p>
          <w:p w:rsidR="008F7EA8" w:rsidRPr="00185899" w:rsidRDefault="008F7EA8" w:rsidP="00A41A90">
            <w:pPr>
              <w:contextualSpacing/>
              <w:jc w:val="both"/>
              <w:rPr>
                <w:sz w:val="20"/>
                <w:szCs w:val="20"/>
              </w:rPr>
            </w:pPr>
            <w:r w:rsidRPr="00185899">
              <w:rPr>
                <w:sz w:val="20"/>
                <w:szCs w:val="20"/>
              </w:rPr>
              <w:t xml:space="preserve">д.Малые Юрты; </w:t>
            </w:r>
          </w:p>
          <w:p w:rsidR="008F7EA8" w:rsidRPr="00185899" w:rsidRDefault="008F7EA8" w:rsidP="00A41A90">
            <w:pPr>
              <w:contextualSpacing/>
              <w:jc w:val="both"/>
              <w:rPr>
                <w:sz w:val="20"/>
                <w:szCs w:val="20"/>
              </w:rPr>
            </w:pPr>
            <w:r w:rsidRPr="00185899">
              <w:rPr>
                <w:sz w:val="20"/>
                <w:szCs w:val="20"/>
              </w:rPr>
              <w:t xml:space="preserve">д.Русские Ширданы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tcPr>
          <w:p w:rsidR="008F7EA8" w:rsidRPr="00185899" w:rsidRDefault="008F7EA8" w:rsidP="007D74A7">
            <w:pPr>
              <w:contextualSpacing/>
              <w:jc w:val="center"/>
              <w:rPr>
                <w:sz w:val="20"/>
                <w:szCs w:val="20"/>
              </w:rPr>
            </w:pPr>
            <w:r w:rsidRPr="00185899">
              <w:rPr>
                <w:sz w:val="20"/>
                <w:szCs w:val="20"/>
              </w:rPr>
              <w:t>1570</w:t>
            </w:r>
          </w:p>
        </w:tc>
        <w:tc>
          <w:tcPr>
            <w:tcW w:w="3261" w:type="dxa"/>
          </w:tcPr>
          <w:p w:rsidR="008F7EA8" w:rsidRPr="00185899" w:rsidRDefault="008F7EA8" w:rsidP="00A55B83">
            <w:pPr>
              <w:jc w:val="both"/>
              <w:rPr>
                <w:sz w:val="20"/>
                <w:szCs w:val="20"/>
              </w:rPr>
            </w:pPr>
            <w:r>
              <w:rPr>
                <w:color w:val="000000"/>
                <w:sz w:val="20"/>
                <w:szCs w:val="20"/>
              </w:rPr>
              <w:t>422500, Республика Татарстан (Татарстан), Зеленодольский район, деревня Протопоповка, улица Кооперативная, 5 (здание встроенно-пристроенного нежилого помещения)</w:t>
            </w:r>
          </w:p>
        </w:tc>
        <w:tc>
          <w:tcPr>
            <w:tcW w:w="8363" w:type="dxa"/>
          </w:tcPr>
          <w:p w:rsidR="008F7EA8" w:rsidRPr="00185899" w:rsidRDefault="008F7EA8" w:rsidP="00A41A90">
            <w:pPr>
              <w:contextualSpacing/>
              <w:jc w:val="both"/>
              <w:rPr>
                <w:sz w:val="20"/>
                <w:szCs w:val="20"/>
              </w:rPr>
            </w:pPr>
            <w:r w:rsidRPr="00185899">
              <w:rPr>
                <w:sz w:val="20"/>
                <w:szCs w:val="20"/>
              </w:rPr>
              <w:t xml:space="preserve">с.Мизиново; </w:t>
            </w:r>
          </w:p>
          <w:p w:rsidR="008F7EA8" w:rsidRPr="00185899" w:rsidRDefault="008F7EA8" w:rsidP="00A41A90">
            <w:pPr>
              <w:contextualSpacing/>
              <w:jc w:val="both"/>
              <w:rPr>
                <w:sz w:val="20"/>
                <w:szCs w:val="20"/>
              </w:rPr>
            </w:pPr>
            <w:r w:rsidRPr="00185899">
              <w:rPr>
                <w:sz w:val="20"/>
                <w:szCs w:val="20"/>
              </w:rPr>
              <w:t>д.Протопоповк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tcPr>
          <w:p w:rsidR="008F7EA8" w:rsidRPr="00185899" w:rsidRDefault="008F7EA8" w:rsidP="007D74A7">
            <w:pPr>
              <w:contextualSpacing/>
              <w:jc w:val="center"/>
              <w:rPr>
                <w:sz w:val="20"/>
                <w:szCs w:val="20"/>
              </w:rPr>
            </w:pPr>
            <w:r w:rsidRPr="00185899">
              <w:rPr>
                <w:sz w:val="20"/>
                <w:szCs w:val="20"/>
              </w:rPr>
              <w:t>1573</w:t>
            </w:r>
          </w:p>
        </w:tc>
        <w:tc>
          <w:tcPr>
            <w:tcW w:w="3261" w:type="dxa"/>
          </w:tcPr>
          <w:p w:rsidR="008F7EA8" w:rsidRDefault="008F7EA8" w:rsidP="00A55B83">
            <w:pPr>
              <w:jc w:val="both"/>
              <w:rPr>
                <w:color w:val="000000"/>
                <w:sz w:val="20"/>
                <w:szCs w:val="20"/>
              </w:rPr>
            </w:pPr>
            <w:r>
              <w:rPr>
                <w:color w:val="000000"/>
                <w:sz w:val="20"/>
                <w:szCs w:val="20"/>
              </w:rPr>
              <w:t>422500, Республика Татарстан (Татарстан), Зеленодольский район, село Большое Ходяшево, улица Светлая, 2 (административное нежилое здание)</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пгт</w:t>
            </w:r>
            <w:proofErr w:type="gramEnd"/>
            <w:r w:rsidRPr="00185899">
              <w:rPr>
                <w:sz w:val="20"/>
                <w:szCs w:val="20"/>
              </w:rPr>
              <w:t xml:space="preserve"> Нижние Вязовые, ул.Мира, СНТ Заря;</w:t>
            </w:r>
          </w:p>
          <w:p w:rsidR="008F7EA8" w:rsidRPr="00185899" w:rsidRDefault="008F7EA8" w:rsidP="00A41A90">
            <w:pPr>
              <w:contextualSpacing/>
              <w:jc w:val="both"/>
              <w:rPr>
                <w:sz w:val="20"/>
                <w:szCs w:val="20"/>
              </w:rPr>
            </w:pPr>
            <w:r w:rsidRPr="00185899">
              <w:rPr>
                <w:sz w:val="20"/>
                <w:szCs w:val="20"/>
              </w:rPr>
              <w:t xml:space="preserve">с.Большое Ходяшево; </w:t>
            </w:r>
          </w:p>
          <w:p w:rsidR="008F7EA8" w:rsidRPr="00185899" w:rsidRDefault="008F7EA8" w:rsidP="00A41A90">
            <w:pPr>
              <w:contextualSpacing/>
              <w:jc w:val="both"/>
              <w:rPr>
                <w:sz w:val="20"/>
                <w:szCs w:val="20"/>
              </w:rPr>
            </w:pPr>
            <w:r w:rsidRPr="00185899">
              <w:rPr>
                <w:sz w:val="20"/>
                <w:szCs w:val="20"/>
              </w:rPr>
              <w:t xml:space="preserve">с.Бритвино; </w:t>
            </w:r>
          </w:p>
          <w:p w:rsidR="008F7EA8" w:rsidRPr="00185899" w:rsidRDefault="008F7EA8" w:rsidP="00A41A90">
            <w:pPr>
              <w:contextualSpacing/>
              <w:jc w:val="both"/>
              <w:rPr>
                <w:sz w:val="20"/>
                <w:szCs w:val="20"/>
              </w:rPr>
            </w:pPr>
            <w:r w:rsidRPr="00185899">
              <w:rPr>
                <w:sz w:val="20"/>
                <w:szCs w:val="20"/>
              </w:rPr>
              <w:t>д.Исаково;</w:t>
            </w:r>
          </w:p>
          <w:p w:rsidR="008F7EA8" w:rsidRPr="00185899" w:rsidRDefault="008F7EA8" w:rsidP="00A41A90">
            <w:pPr>
              <w:contextualSpacing/>
              <w:jc w:val="both"/>
              <w:rPr>
                <w:sz w:val="20"/>
                <w:szCs w:val="20"/>
              </w:rPr>
            </w:pPr>
            <w:r w:rsidRPr="00185899">
              <w:rPr>
                <w:sz w:val="20"/>
                <w:szCs w:val="20"/>
              </w:rPr>
              <w:t xml:space="preserve">п.Луговой; </w:t>
            </w:r>
          </w:p>
          <w:p w:rsidR="008F7EA8" w:rsidRPr="00185899" w:rsidRDefault="008F7EA8" w:rsidP="00A41A90">
            <w:pPr>
              <w:contextualSpacing/>
              <w:jc w:val="both"/>
              <w:rPr>
                <w:sz w:val="20"/>
                <w:szCs w:val="20"/>
              </w:rPr>
            </w:pPr>
            <w:r w:rsidRPr="00185899">
              <w:rPr>
                <w:sz w:val="20"/>
                <w:szCs w:val="20"/>
              </w:rPr>
              <w:t xml:space="preserve">п.Малое Ходяшево; </w:t>
            </w:r>
          </w:p>
          <w:p w:rsidR="008F7EA8" w:rsidRPr="00185899" w:rsidRDefault="008F7EA8" w:rsidP="00A41A90">
            <w:pPr>
              <w:contextualSpacing/>
              <w:jc w:val="both"/>
              <w:rPr>
                <w:sz w:val="20"/>
                <w:szCs w:val="20"/>
              </w:rPr>
            </w:pPr>
            <w:r w:rsidRPr="00185899">
              <w:rPr>
                <w:sz w:val="20"/>
                <w:szCs w:val="20"/>
              </w:rPr>
              <w:t>п. железнодорожного разъезда Ходяшево</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Айшинское сельское поселение </w:t>
            </w:r>
          </w:p>
          <w:p w:rsidR="008F7EA8" w:rsidRPr="00185899" w:rsidRDefault="008F7EA8" w:rsidP="007D74A7">
            <w:pPr>
              <w:ind w:left="58"/>
              <w:contextualSpacing/>
              <w:rPr>
                <w:sz w:val="20"/>
                <w:szCs w:val="20"/>
              </w:rPr>
            </w:pPr>
          </w:p>
          <w:p w:rsidR="008F7EA8" w:rsidRPr="00185899" w:rsidRDefault="008F7EA8" w:rsidP="00DA23A1">
            <w:pPr>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43</w:t>
            </w:r>
          </w:p>
        </w:tc>
        <w:tc>
          <w:tcPr>
            <w:tcW w:w="3261" w:type="dxa"/>
            <w:vMerge w:val="restart"/>
          </w:tcPr>
          <w:p w:rsidR="008F7EA8" w:rsidRPr="00185899" w:rsidRDefault="008F7EA8" w:rsidP="00A55B83">
            <w:pPr>
              <w:jc w:val="both"/>
              <w:rPr>
                <w:sz w:val="20"/>
                <w:szCs w:val="20"/>
              </w:rPr>
            </w:pPr>
            <w:r>
              <w:rPr>
                <w:color w:val="000000"/>
                <w:sz w:val="20"/>
                <w:szCs w:val="20"/>
              </w:rPr>
              <w:t>422522, Республика Татарстан (Татарстан), Зеленодольский район, деревня Красный Яр, улица Школьная, 1, литера А (здание МБОУ "Красноярская основная общеобразовательная школа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r w:rsidRPr="00185899">
              <w:rPr>
                <w:sz w:val="20"/>
                <w:szCs w:val="20"/>
              </w:rPr>
              <w:t xml:space="preserve">с.Айша, ул.Тепличный комбинат; </w:t>
            </w:r>
          </w:p>
          <w:p w:rsidR="008F7EA8" w:rsidRPr="00185899" w:rsidRDefault="008F7EA8" w:rsidP="00A41A90">
            <w:pPr>
              <w:contextualSpacing/>
              <w:jc w:val="both"/>
              <w:rPr>
                <w:sz w:val="20"/>
                <w:szCs w:val="20"/>
              </w:rPr>
            </w:pPr>
            <w:r w:rsidRPr="00185899">
              <w:rPr>
                <w:sz w:val="20"/>
                <w:szCs w:val="20"/>
              </w:rPr>
              <w:t>д.Красный Яр, ул.Зеленая, ул.Набережная, ул.Новая, ул.Янга – Тормыш, ул. 1 Береговая, СНТ 50 лет Советской власти, СНТ Березка, СТ Лесовод</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proofErr w:type="gramStart"/>
            <w:r w:rsidRPr="00185899">
              <w:rPr>
                <w:sz w:val="20"/>
                <w:szCs w:val="20"/>
              </w:rPr>
              <w:t>территория</w:t>
            </w:r>
            <w:proofErr w:type="gramEnd"/>
            <w:r w:rsidRPr="00185899">
              <w:rPr>
                <w:sz w:val="20"/>
                <w:szCs w:val="20"/>
              </w:rPr>
              <w:t xml:space="preserve"> Квадрум, с.Айша, ул.Садовая, дд.22, 25, 26, 29, 34, дд. с 40 по 54, дд.56, 57, 58;</w:t>
            </w:r>
          </w:p>
          <w:p w:rsidR="008F7EA8" w:rsidRPr="00185899" w:rsidRDefault="008F7EA8" w:rsidP="00A41A90">
            <w:pPr>
              <w:contextualSpacing/>
              <w:jc w:val="both"/>
              <w:rPr>
                <w:sz w:val="20"/>
                <w:szCs w:val="20"/>
              </w:rPr>
            </w:pPr>
            <w:r w:rsidRPr="00185899">
              <w:rPr>
                <w:sz w:val="20"/>
                <w:szCs w:val="20"/>
              </w:rPr>
              <w:t>д.Красный Яр, ул.Одинцова, ул.Перелив, ул.Шко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val="restart"/>
          </w:tcPr>
          <w:p w:rsidR="008F7EA8" w:rsidRPr="00185899" w:rsidRDefault="008F7EA8" w:rsidP="007D74A7">
            <w:pPr>
              <w:contextualSpacing/>
              <w:jc w:val="center"/>
              <w:rPr>
                <w:sz w:val="20"/>
                <w:szCs w:val="20"/>
              </w:rPr>
            </w:pPr>
            <w:r w:rsidRPr="00185899">
              <w:rPr>
                <w:sz w:val="20"/>
                <w:szCs w:val="20"/>
              </w:rPr>
              <w:t>1541</w:t>
            </w:r>
          </w:p>
        </w:tc>
        <w:tc>
          <w:tcPr>
            <w:tcW w:w="3261" w:type="dxa"/>
            <w:vMerge w:val="restart"/>
          </w:tcPr>
          <w:p w:rsidR="008F7EA8" w:rsidRPr="00185899" w:rsidRDefault="008F7EA8" w:rsidP="00585C4F">
            <w:pPr>
              <w:jc w:val="both"/>
              <w:rPr>
                <w:sz w:val="20"/>
                <w:szCs w:val="20"/>
              </w:rPr>
            </w:pPr>
            <w:r>
              <w:rPr>
                <w:color w:val="000000"/>
                <w:sz w:val="20"/>
                <w:szCs w:val="20"/>
              </w:rPr>
              <w:t>422522, Республика Татарстан (Татарстан), Зеленодольский район, село Айша, улица Светлая, 1 (здание МБОУ "Айшинская гимназия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r w:rsidRPr="00185899">
              <w:rPr>
                <w:sz w:val="20"/>
                <w:szCs w:val="20"/>
              </w:rPr>
              <w:t xml:space="preserve">с.Айша, ул.Залесная, ул.Зеленая, Зеленая Долина микрорайон, ул. им.Данилова Семена Степановича, ул. им.Мурзаханова Галляма Гимадиевича, ул. им.Сафина Накипа Сафиевича, ул. им.Харитонова Якова Моисеевича, ул. им.Хитеева Михаила Даниловича, ул.Лесная, ул.Механизаторов, ул.Мира, ул.Надежды, ул.Спортивная, ул.Тихая, ул.Централь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йша, ул.Озерная, дд</w:t>
            </w:r>
            <w:proofErr w:type="gramStart"/>
            <w:r w:rsidRPr="00185899">
              <w:rPr>
                <w:sz w:val="20"/>
                <w:szCs w:val="20"/>
              </w:rPr>
              <w:t>. с</w:t>
            </w:r>
            <w:proofErr w:type="gramEnd"/>
            <w:r w:rsidRPr="00185899">
              <w:rPr>
                <w:sz w:val="20"/>
                <w:szCs w:val="20"/>
              </w:rPr>
              <w:t xml:space="preserve"> 22 по 56, ул.Солнечная, ул.Юбилейная; </w:t>
            </w:r>
          </w:p>
          <w:p w:rsidR="008F7EA8" w:rsidRPr="00185899" w:rsidRDefault="008F7EA8" w:rsidP="00A41A90">
            <w:pPr>
              <w:contextualSpacing/>
              <w:jc w:val="both"/>
              <w:rPr>
                <w:sz w:val="20"/>
                <w:szCs w:val="20"/>
              </w:rPr>
            </w:pPr>
            <w:r w:rsidRPr="00185899">
              <w:rPr>
                <w:sz w:val="20"/>
                <w:szCs w:val="20"/>
              </w:rPr>
              <w:t>д.Успенк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йша, ул.Кооперативная, дд</w:t>
            </w:r>
            <w:proofErr w:type="gramStart"/>
            <w:r w:rsidRPr="00185899">
              <w:rPr>
                <w:sz w:val="20"/>
                <w:szCs w:val="20"/>
              </w:rPr>
              <w:t>. с</w:t>
            </w:r>
            <w:proofErr w:type="gramEnd"/>
            <w:r w:rsidRPr="00185899">
              <w:rPr>
                <w:sz w:val="20"/>
                <w:szCs w:val="20"/>
              </w:rPr>
              <w:t xml:space="preserve"> 27 по 60, ул.Озерная, дд. с 1 по 21, ул.Школьная, дд. с 78 по 90, дд. с 104 по 142, кроме д.128, д.130;</w:t>
            </w:r>
          </w:p>
          <w:p w:rsidR="008F7EA8" w:rsidRPr="00185899" w:rsidRDefault="008F7EA8" w:rsidP="00A41A90">
            <w:pPr>
              <w:contextualSpacing/>
              <w:jc w:val="both"/>
              <w:rPr>
                <w:sz w:val="20"/>
                <w:szCs w:val="20"/>
              </w:rPr>
            </w:pPr>
            <w:r w:rsidRPr="00185899">
              <w:rPr>
                <w:sz w:val="20"/>
                <w:szCs w:val="20"/>
              </w:rPr>
              <w:t>п.Нарат</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йша, ул.Грибная, ул. Луговая, ул.Новая, ул.Речная;</w:t>
            </w:r>
          </w:p>
          <w:p w:rsidR="008F7EA8" w:rsidRPr="00185899" w:rsidRDefault="008F7EA8" w:rsidP="00A41A90">
            <w:pPr>
              <w:contextualSpacing/>
              <w:jc w:val="both"/>
              <w:rPr>
                <w:sz w:val="20"/>
                <w:szCs w:val="20"/>
              </w:rPr>
            </w:pPr>
            <w:r w:rsidRPr="00185899">
              <w:rPr>
                <w:sz w:val="20"/>
                <w:szCs w:val="20"/>
              </w:rPr>
              <w:t xml:space="preserve">с.Ильинское; </w:t>
            </w:r>
          </w:p>
          <w:p w:rsidR="008F7EA8" w:rsidRPr="00185899" w:rsidRDefault="008F7EA8" w:rsidP="00A41A90">
            <w:pPr>
              <w:contextualSpacing/>
              <w:jc w:val="both"/>
              <w:rPr>
                <w:sz w:val="20"/>
                <w:szCs w:val="20"/>
              </w:rPr>
            </w:pPr>
            <w:r w:rsidRPr="00185899">
              <w:rPr>
                <w:sz w:val="20"/>
                <w:szCs w:val="20"/>
              </w:rPr>
              <w:t>д.Сафоново</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val="restart"/>
          </w:tcPr>
          <w:p w:rsidR="008F7EA8" w:rsidRPr="00185899" w:rsidRDefault="008F7EA8" w:rsidP="007D74A7">
            <w:pPr>
              <w:contextualSpacing/>
              <w:jc w:val="center"/>
              <w:rPr>
                <w:sz w:val="20"/>
                <w:szCs w:val="20"/>
              </w:rPr>
            </w:pPr>
            <w:r w:rsidRPr="00185899">
              <w:rPr>
                <w:sz w:val="20"/>
                <w:szCs w:val="20"/>
              </w:rPr>
              <w:t>1542</w:t>
            </w:r>
          </w:p>
        </w:tc>
        <w:tc>
          <w:tcPr>
            <w:tcW w:w="3261" w:type="dxa"/>
            <w:vMerge w:val="restart"/>
          </w:tcPr>
          <w:p w:rsidR="008F7EA8" w:rsidRPr="00185899" w:rsidRDefault="008F7EA8" w:rsidP="00585C4F">
            <w:pPr>
              <w:jc w:val="both"/>
              <w:rPr>
                <w:sz w:val="20"/>
                <w:szCs w:val="20"/>
              </w:rPr>
            </w:pPr>
            <w:r>
              <w:rPr>
                <w:color w:val="000000"/>
                <w:sz w:val="20"/>
                <w:szCs w:val="20"/>
              </w:rPr>
              <w:t xml:space="preserve">422522, Республика Татарстан (Татарстан), Зеленодольский район, село Айша, улица </w:t>
            </w:r>
            <w:r>
              <w:rPr>
                <w:color w:val="000000"/>
                <w:sz w:val="20"/>
                <w:szCs w:val="20"/>
              </w:rPr>
              <w:lastRenderedPageBreak/>
              <w:t>Молодёжная, 60, литера А (здание Айшинского районного дома культуры им.А.Н.Баязитова,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lastRenderedPageBreak/>
              <w:t>с.Айша, ул.Кооперативная, дд</w:t>
            </w:r>
            <w:proofErr w:type="gramStart"/>
            <w:r w:rsidRPr="00185899">
              <w:rPr>
                <w:sz w:val="20"/>
                <w:szCs w:val="20"/>
              </w:rPr>
              <w:t>. с</w:t>
            </w:r>
            <w:proofErr w:type="gramEnd"/>
            <w:r w:rsidRPr="00185899">
              <w:rPr>
                <w:sz w:val="20"/>
                <w:szCs w:val="20"/>
              </w:rPr>
              <w:t xml:space="preserve"> 1 по 26, ул.Садовая, дд.55, 61, 62, 65, ул.Школьная, дд. с 92 по 103, д.128, д.130</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Айша, ул.Садовая, дд.35, 36, 37, 38, 39, 59, ул.Светлая, дд.10, 23, </w:t>
            </w:r>
            <w:proofErr w:type="gramStart"/>
            <w:r w:rsidRPr="00185899">
              <w:rPr>
                <w:sz w:val="20"/>
                <w:szCs w:val="20"/>
              </w:rPr>
              <w:t>24,  35</w:t>
            </w:r>
            <w:proofErr w:type="gramEnd"/>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йша, ул.Заовражная, ул.Молодежная, дд</w:t>
            </w:r>
            <w:proofErr w:type="gramStart"/>
            <w:r w:rsidRPr="00185899">
              <w:rPr>
                <w:sz w:val="20"/>
                <w:szCs w:val="20"/>
              </w:rPr>
              <w:t>. с</w:t>
            </w:r>
            <w:proofErr w:type="gramEnd"/>
            <w:r w:rsidRPr="00185899">
              <w:rPr>
                <w:sz w:val="20"/>
                <w:szCs w:val="20"/>
              </w:rPr>
              <w:t xml:space="preserve"> 6 по 19, ул.Пионерск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йша, ул.Молодежная, дд.1, 1а, 3, 5, 30, 60, ул.Светлая, дд</w:t>
            </w:r>
            <w:proofErr w:type="gramStart"/>
            <w:r w:rsidRPr="00185899">
              <w:rPr>
                <w:sz w:val="20"/>
                <w:szCs w:val="20"/>
              </w:rPr>
              <w:t>. со</w:t>
            </w:r>
            <w:proofErr w:type="gramEnd"/>
            <w:r w:rsidRPr="00185899">
              <w:rPr>
                <w:sz w:val="20"/>
                <w:szCs w:val="20"/>
              </w:rPr>
              <w:t xml:space="preserve"> 2 по 9, дд. с 11 по 17</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Акзигитовское сельское поселение</w:t>
            </w:r>
          </w:p>
          <w:p w:rsidR="008F7EA8" w:rsidRPr="00185899" w:rsidRDefault="008F7EA8" w:rsidP="007D74A7">
            <w:pPr>
              <w:ind w:left="58"/>
              <w:contextualSpacing/>
              <w:rPr>
                <w:sz w:val="20"/>
                <w:szCs w:val="20"/>
              </w:rPr>
            </w:pPr>
          </w:p>
          <w:p w:rsidR="008F7EA8" w:rsidRPr="00185899" w:rsidRDefault="008F7EA8" w:rsidP="00103345">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9</w:t>
            </w:r>
          </w:p>
        </w:tc>
        <w:tc>
          <w:tcPr>
            <w:tcW w:w="3261" w:type="dxa"/>
            <w:vMerge w:val="restart"/>
          </w:tcPr>
          <w:p w:rsidR="008F7EA8" w:rsidRPr="00185899" w:rsidRDefault="008F7EA8" w:rsidP="001369C5">
            <w:pPr>
              <w:jc w:val="both"/>
              <w:rPr>
                <w:sz w:val="20"/>
                <w:szCs w:val="20"/>
              </w:rPr>
            </w:pPr>
            <w:r>
              <w:rPr>
                <w:color w:val="000000"/>
                <w:sz w:val="20"/>
                <w:szCs w:val="20"/>
              </w:rPr>
              <w:t>422535, Республика Татарстан (Татарстан), Зеленодольский район, село Акзигитово, улица Центральная, 7 (здание МБОУ "Акзегитовская основная общеобразовательная школа имени Усмана Альмеева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r w:rsidRPr="00185899">
              <w:rPr>
                <w:sz w:val="20"/>
                <w:szCs w:val="20"/>
              </w:rPr>
              <w:t>с.Акзигитово, ул.Кирова, ул.Космонавтов, ул.Куйбышева, ул.Ленина, ул.Мира, ул.Тукая, ул.Чишма, дд.7, 8, 10, 11, 12, 14, 16, 17</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Акзигитово, ул.Гагарина, ул.Кооперативная, ул.Победы, ул.Советская, дд.2, 14, 15, ул.Суворова, ул.Центральная, ул.Чишма, дд.1, 2, 3, 5, ул.Первомайск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Акзигитово, ул.Джалиля, ул.Кызыл Байрак, ул.Лесная, ул.Правды, ул.Садовая, ул.Советская, дд.4, 6, 7, 10, 11, 12, 13, 16; </w:t>
            </w:r>
          </w:p>
          <w:p w:rsidR="008F7EA8" w:rsidRPr="00185899" w:rsidRDefault="008F7EA8" w:rsidP="00A41A90">
            <w:pPr>
              <w:contextualSpacing/>
              <w:jc w:val="both"/>
              <w:rPr>
                <w:sz w:val="20"/>
                <w:szCs w:val="20"/>
              </w:rPr>
            </w:pPr>
            <w:r w:rsidRPr="00185899">
              <w:rPr>
                <w:sz w:val="20"/>
                <w:szCs w:val="20"/>
              </w:rPr>
              <w:t>с.Сунчелеево, ул.Кооперативная, дд</w:t>
            </w:r>
            <w:proofErr w:type="gramStart"/>
            <w:r w:rsidRPr="00185899">
              <w:rPr>
                <w:sz w:val="20"/>
                <w:szCs w:val="20"/>
              </w:rPr>
              <w:t>. со</w:t>
            </w:r>
            <w:proofErr w:type="gramEnd"/>
            <w:r w:rsidRPr="00185899">
              <w:rPr>
                <w:sz w:val="20"/>
                <w:szCs w:val="20"/>
              </w:rPr>
              <w:t xml:space="preserve"> 2 по 6, ул.Советск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tcPr>
          <w:p w:rsidR="008F7EA8" w:rsidRPr="00185899" w:rsidRDefault="008F7EA8" w:rsidP="007D74A7">
            <w:pPr>
              <w:contextualSpacing/>
              <w:jc w:val="center"/>
              <w:rPr>
                <w:sz w:val="20"/>
                <w:szCs w:val="20"/>
              </w:rPr>
            </w:pPr>
            <w:r w:rsidRPr="00185899">
              <w:rPr>
                <w:sz w:val="20"/>
                <w:szCs w:val="20"/>
              </w:rPr>
              <w:t>1575</w:t>
            </w:r>
          </w:p>
        </w:tc>
        <w:tc>
          <w:tcPr>
            <w:tcW w:w="3261" w:type="dxa"/>
          </w:tcPr>
          <w:p w:rsidR="008F7EA8" w:rsidRPr="00185899" w:rsidRDefault="008F7EA8" w:rsidP="00A55B83">
            <w:pPr>
              <w:jc w:val="both"/>
              <w:rPr>
                <w:sz w:val="20"/>
                <w:szCs w:val="20"/>
              </w:rPr>
            </w:pPr>
            <w:r>
              <w:rPr>
                <w:color w:val="000000"/>
                <w:sz w:val="20"/>
                <w:szCs w:val="20"/>
              </w:rPr>
              <w:t>422535, Республика Татарстан (Татарстан), Зеленодольский район, село Сунчелеево, улица Чишма, 6 (здание Сунчелеевского сельского клуба,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с.Сунчелеево, ул.Коммунальная, ул.Кооперативная, дд</w:t>
            </w:r>
            <w:proofErr w:type="gramStart"/>
            <w:r w:rsidRPr="00185899">
              <w:rPr>
                <w:sz w:val="20"/>
                <w:szCs w:val="20"/>
              </w:rPr>
              <w:t>. с</w:t>
            </w:r>
            <w:proofErr w:type="gramEnd"/>
            <w:r w:rsidRPr="00185899">
              <w:rPr>
                <w:sz w:val="20"/>
                <w:szCs w:val="20"/>
              </w:rPr>
              <w:t xml:space="preserve"> 7 по 34, ул. Кызыл Байрак, ул.Озерная, ул.Северная, ул.Тан, ул.Чишм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val="restart"/>
          </w:tcPr>
          <w:p w:rsidR="008F7EA8" w:rsidRPr="00185899" w:rsidRDefault="008F7EA8" w:rsidP="007D74A7">
            <w:pPr>
              <w:contextualSpacing/>
              <w:jc w:val="center"/>
              <w:rPr>
                <w:sz w:val="20"/>
                <w:szCs w:val="20"/>
              </w:rPr>
            </w:pPr>
            <w:r w:rsidRPr="00185899">
              <w:rPr>
                <w:sz w:val="20"/>
                <w:szCs w:val="20"/>
              </w:rPr>
              <w:t>1590</w:t>
            </w:r>
          </w:p>
        </w:tc>
        <w:tc>
          <w:tcPr>
            <w:tcW w:w="3261" w:type="dxa"/>
            <w:vMerge w:val="restart"/>
          </w:tcPr>
          <w:p w:rsidR="008F7EA8" w:rsidRPr="00185899" w:rsidRDefault="008F7EA8" w:rsidP="001369C5">
            <w:pPr>
              <w:jc w:val="both"/>
              <w:rPr>
                <w:sz w:val="20"/>
                <w:szCs w:val="20"/>
              </w:rPr>
            </w:pPr>
            <w:r>
              <w:rPr>
                <w:color w:val="000000"/>
                <w:sz w:val="20"/>
                <w:szCs w:val="20"/>
              </w:rPr>
              <w:t>422535, Республика Татарстан (Татарстан), Зеленодольский район, село Бакрче, улица Северная, 6 (здание Многофункционального центра)</w:t>
            </w:r>
          </w:p>
        </w:tc>
        <w:tc>
          <w:tcPr>
            <w:tcW w:w="8363" w:type="dxa"/>
          </w:tcPr>
          <w:p w:rsidR="008F7EA8" w:rsidRPr="00185899" w:rsidRDefault="008F7EA8" w:rsidP="00A41A90">
            <w:pPr>
              <w:contextualSpacing/>
              <w:jc w:val="both"/>
              <w:rPr>
                <w:sz w:val="20"/>
                <w:szCs w:val="20"/>
              </w:rPr>
            </w:pPr>
            <w:r w:rsidRPr="00185899">
              <w:rPr>
                <w:sz w:val="20"/>
                <w:szCs w:val="20"/>
              </w:rPr>
              <w:t>с.Бакрче, ул.Ленина, ул.Мир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акрче, ул.Заря, ул.Советская, ул.Центральная, дд.2, 3, дд</w:t>
            </w:r>
            <w:proofErr w:type="gramStart"/>
            <w:r w:rsidRPr="00185899">
              <w:rPr>
                <w:sz w:val="20"/>
                <w:szCs w:val="20"/>
              </w:rPr>
              <w:t>. с</w:t>
            </w:r>
            <w:proofErr w:type="gramEnd"/>
            <w:r w:rsidRPr="00185899">
              <w:rPr>
                <w:sz w:val="20"/>
                <w:szCs w:val="20"/>
              </w:rPr>
              <w:t xml:space="preserve"> 27 по 2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акрче, ул.Садовая, ул.Северная, ул.Центральная, дд</w:t>
            </w:r>
            <w:proofErr w:type="gramStart"/>
            <w:r w:rsidRPr="00185899">
              <w:rPr>
                <w:sz w:val="20"/>
                <w:szCs w:val="20"/>
              </w:rPr>
              <w:t>. с</w:t>
            </w:r>
            <w:proofErr w:type="gramEnd"/>
            <w:r w:rsidRPr="00185899">
              <w:rPr>
                <w:sz w:val="20"/>
                <w:szCs w:val="20"/>
              </w:rPr>
              <w:t xml:space="preserve"> 4 по 26</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Бишнинское сельское поселение </w:t>
            </w:r>
          </w:p>
          <w:p w:rsidR="008F7EA8" w:rsidRPr="00185899" w:rsidRDefault="008F7EA8" w:rsidP="000F75D5">
            <w:pPr>
              <w:ind w:left="58"/>
              <w:contextualSpacing/>
              <w:rPr>
                <w:sz w:val="20"/>
                <w:szCs w:val="20"/>
              </w:rPr>
            </w:pP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47</w:t>
            </w:r>
          </w:p>
        </w:tc>
        <w:tc>
          <w:tcPr>
            <w:tcW w:w="3261" w:type="dxa"/>
            <w:vMerge w:val="restart"/>
          </w:tcPr>
          <w:p w:rsidR="008F7EA8" w:rsidRPr="00185899" w:rsidRDefault="008F7EA8" w:rsidP="00585C4F">
            <w:pPr>
              <w:jc w:val="both"/>
              <w:rPr>
                <w:sz w:val="20"/>
                <w:szCs w:val="20"/>
              </w:rPr>
            </w:pPr>
            <w:r>
              <w:rPr>
                <w:color w:val="000000"/>
                <w:sz w:val="20"/>
                <w:szCs w:val="20"/>
              </w:rPr>
              <w:t>422528, Республика Татарстан (Татарстан), Зеленодольский район, село Бишня, улица Школьная, 10 (здание Бишнинского сельского дома культуры,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t>с.Бишня, ул.Котельная, ул.Луговая, ул.Мира, ул.Озерная, ул.Юж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ишня, ул.Центральная, дд</w:t>
            </w:r>
            <w:proofErr w:type="gramStart"/>
            <w:r w:rsidRPr="00185899">
              <w:rPr>
                <w:sz w:val="20"/>
                <w:szCs w:val="20"/>
              </w:rPr>
              <w:t>. с</w:t>
            </w:r>
            <w:proofErr w:type="gramEnd"/>
            <w:r w:rsidRPr="00185899">
              <w:rPr>
                <w:sz w:val="20"/>
                <w:szCs w:val="20"/>
              </w:rPr>
              <w:t xml:space="preserve"> 1 по 3, ул.Школьная, дд. с 8 по 3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ишня, ул.Бикетская, ул.Нагорная, ул.Шоссей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ишня, ул.Солнечная, ул.Центральная, дд</w:t>
            </w:r>
            <w:proofErr w:type="gramStart"/>
            <w:r w:rsidRPr="00185899">
              <w:rPr>
                <w:sz w:val="20"/>
                <w:szCs w:val="20"/>
              </w:rPr>
              <w:t>. с</w:t>
            </w:r>
            <w:proofErr w:type="gramEnd"/>
            <w:r w:rsidRPr="00185899">
              <w:rPr>
                <w:sz w:val="20"/>
                <w:szCs w:val="20"/>
              </w:rPr>
              <w:t xml:space="preserve"> 6 по 1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д.Гремячий Ключ; </w:t>
            </w:r>
          </w:p>
          <w:p w:rsidR="008F7EA8" w:rsidRPr="00185899" w:rsidRDefault="008F7EA8" w:rsidP="00A41A90">
            <w:pPr>
              <w:contextualSpacing/>
              <w:jc w:val="both"/>
              <w:rPr>
                <w:sz w:val="20"/>
                <w:szCs w:val="20"/>
              </w:rPr>
            </w:pPr>
            <w:r w:rsidRPr="00185899">
              <w:rPr>
                <w:sz w:val="20"/>
                <w:szCs w:val="20"/>
              </w:rPr>
              <w:t xml:space="preserve">д.Красный Кармыш; </w:t>
            </w:r>
          </w:p>
          <w:p w:rsidR="008F7EA8" w:rsidRPr="00185899" w:rsidRDefault="008F7EA8" w:rsidP="00A41A90">
            <w:pPr>
              <w:contextualSpacing/>
              <w:jc w:val="both"/>
              <w:rPr>
                <w:sz w:val="20"/>
                <w:szCs w:val="20"/>
              </w:rPr>
            </w:pPr>
            <w:r w:rsidRPr="00185899">
              <w:rPr>
                <w:sz w:val="20"/>
                <w:szCs w:val="20"/>
              </w:rPr>
              <w:t xml:space="preserve">с.Русско-Марийские Ковали; </w:t>
            </w:r>
          </w:p>
          <w:p w:rsidR="008F7EA8" w:rsidRPr="00185899" w:rsidRDefault="008F7EA8" w:rsidP="00A41A90">
            <w:pPr>
              <w:contextualSpacing/>
              <w:jc w:val="both"/>
              <w:rPr>
                <w:sz w:val="20"/>
                <w:szCs w:val="20"/>
              </w:rPr>
            </w:pPr>
            <w:r w:rsidRPr="00185899">
              <w:rPr>
                <w:sz w:val="20"/>
                <w:szCs w:val="20"/>
              </w:rPr>
              <w:t xml:space="preserve">СНТ Комета, </w:t>
            </w:r>
            <w:r w:rsidRPr="00185899">
              <w:rPr>
                <w:bCs/>
                <w:sz w:val="20"/>
                <w:szCs w:val="20"/>
              </w:rPr>
              <w:t xml:space="preserve">СНТ Урожай, СНТ Строитель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ишня, ул.Лесная, ул.Сараев, ул.Школьная, дд</w:t>
            </w:r>
            <w:proofErr w:type="gramStart"/>
            <w:r w:rsidRPr="00185899">
              <w:rPr>
                <w:sz w:val="20"/>
                <w:szCs w:val="20"/>
              </w:rPr>
              <w:t>. с</w:t>
            </w:r>
            <w:proofErr w:type="gramEnd"/>
            <w:r w:rsidRPr="00185899">
              <w:rPr>
                <w:sz w:val="20"/>
                <w:szCs w:val="20"/>
              </w:rPr>
              <w:t xml:space="preserve"> 1 по 7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Берновые Ковали</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Большеачасыр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DA23A1">
            <w:pPr>
              <w:ind w:left="58"/>
              <w:contextualSpacing/>
              <w:rPr>
                <w:sz w:val="20"/>
                <w:szCs w:val="20"/>
                <w:highlight w:val="green"/>
              </w:rPr>
            </w:pPr>
            <w:r w:rsidRPr="00185899">
              <w:rPr>
                <w:sz w:val="20"/>
                <w:szCs w:val="20"/>
              </w:rPr>
              <w:t xml:space="preserve">поселения </w:t>
            </w: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76</w:t>
            </w:r>
          </w:p>
        </w:tc>
        <w:tc>
          <w:tcPr>
            <w:tcW w:w="3261" w:type="dxa"/>
            <w:vMerge w:val="restart"/>
          </w:tcPr>
          <w:p w:rsidR="008F7EA8" w:rsidRDefault="008F7EA8" w:rsidP="00A55B83">
            <w:pPr>
              <w:jc w:val="both"/>
              <w:rPr>
                <w:color w:val="000000"/>
                <w:sz w:val="20"/>
                <w:szCs w:val="20"/>
              </w:rPr>
            </w:pPr>
            <w:r>
              <w:rPr>
                <w:color w:val="000000"/>
                <w:sz w:val="20"/>
                <w:szCs w:val="20"/>
              </w:rPr>
              <w:t>422515, Республика Татарстан (Татарстан), Зеленодольский район, село Большие Ачасыры, улица Кооперативная, 26 (здание Большеачасырского сельского дома культуры филиал МБУ "Централизованная клубная система "Заволжье")</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Г.Тукая, ул.Ленина, дд</w:t>
            </w:r>
            <w:proofErr w:type="gramStart"/>
            <w:r w:rsidRPr="00185899">
              <w:rPr>
                <w:sz w:val="20"/>
                <w:szCs w:val="20"/>
              </w:rPr>
              <w:t>. с</w:t>
            </w:r>
            <w:proofErr w:type="gramEnd"/>
            <w:r w:rsidRPr="00185899">
              <w:rPr>
                <w:sz w:val="20"/>
                <w:szCs w:val="20"/>
              </w:rPr>
              <w:t xml:space="preserve"> 21 по 41, д.47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Ленина, дд</w:t>
            </w:r>
            <w:proofErr w:type="gramStart"/>
            <w:r w:rsidRPr="00185899">
              <w:rPr>
                <w:sz w:val="20"/>
                <w:szCs w:val="20"/>
              </w:rPr>
              <w:t>. со</w:t>
            </w:r>
            <w:proofErr w:type="gramEnd"/>
            <w:r w:rsidRPr="00185899">
              <w:rPr>
                <w:sz w:val="20"/>
                <w:szCs w:val="20"/>
              </w:rPr>
              <w:t xml:space="preserve"> 2 по 20, дд. с 44 по 46, дд. с 48 по 52а, ул.Центральная, дд.48, 50, 52, 54, дд. с 57 по 65, дд.67, 69, 71, 75</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Татарстана, дд</w:t>
            </w:r>
            <w:proofErr w:type="gramStart"/>
            <w:r w:rsidRPr="00185899">
              <w:rPr>
                <w:sz w:val="20"/>
                <w:szCs w:val="20"/>
              </w:rPr>
              <w:t>. с</w:t>
            </w:r>
            <w:proofErr w:type="gramEnd"/>
            <w:r w:rsidRPr="00185899">
              <w:rPr>
                <w:sz w:val="20"/>
                <w:szCs w:val="20"/>
              </w:rPr>
              <w:t xml:space="preserve"> 42 по 69, ул.Центральная, дд.24, 26, дд. с 28 по 47, дд.49, 53, 55</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Казанская, ул.Кооперативная, дд.36, 38, 44, дд</w:t>
            </w:r>
            <w:proofErr w:type="gramStart"/>
            <w:r w:rsidRPr="00185899">
              <w:rPr>
                <w:sz w:val="20"/>
                <w:szCs w:val="20"/>
              </w:rPr>
              <w:t>. с</w:t>
            </w:r>
            <w:proofErr w:type="gramEnd"/>
            <w:r w:rsidRPr="00185899">
              <w:rPr>
                <w:sz w:val="20"/>
                <w:szCs w:val="20"/>
              </w:rPr>
              <w:t xml:space="preserve"> 46 по 49, дд.51, 55, 57, 60, ул.Первомайская, ул.Татарстана, дд. с 70 по 8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Кооперативная, дд</w:t>
            </w:r>
            <w:proofErr w:type="gramStart"/>
            <w:r w:rsidRPr="00185899">
              <w:rPr>
                <w:sz w:val="20"/>
                <w:szCs w:val="20"/>
              </w:rPr>
              <w:t>. с</w:t>
            </w:r>
            <w:proofErr w:type="gramEnd"/>
            <w:r w:rsidRPr="00185899">
              <w:rPr>
                <w:sz w:val="20"/>
                <w:szCs w:val="20"/>
              </w:rPr>
              <w:t xml:space="preserve"> 1 по 35, дд. с 39 по 43, д.45, ул.Советск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Ачасыры, ул.Татарстана, дд</w:t>
            </w:r>
            <w:proofErr w:type="gramStart"/>
            <w:r w:rsidRPr="00185899">
              <w:rPr>
                <w:sz w:val="20"/>
                <w:szCs w:val="20"/>
              </w:rPr>
              <w:t>. с</w:t>
            </w:r>
            <w:proofErr w:type="gramEnd"/>
            <w:r w:rsidRPr="00185899">
              <w:rPr>
                <w:sz w:val="20"/>
                <w:szCs w:val="20"/>
              </w:rPr>
              <w:t xml:space="preserve"> 1 по 41, д.89, ул.Центральная, дд. с 1 по 23, дд.25, 27</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ишбатман; </w:t>
            </w:r>
          </w:p>
          <w:p w:rsidR="008F7EA8" w:rsidRPr="00185899" w:rsidRDefault="008F7EA8" w:rsidP="00A41A90">
            <w:pPr>
              <w:contextualSpacing/>
              <w:jc w:val="both"/>
              <w:rPr>
                <w:sz w:val="20"/>
                <w:szCs w:val="20"/>
              </w:rPr>
            </w:pPr>
            <w:r w:rsidRPr="00185899">
              <w:rPr>
                <w:sz w:val="20"/>
                <w:szCs w:val="20"/>
              </w:rPr>
              <w:t xml:space="preserve">с.Большие Ачасыры, ул.Союзная; </w:t>
            </w:r>
          </w:p>
          <w:p w:rsidR="008F7EA8" w:rsidRPr="00185899" w:rsidRDefault="008F7EA8" w:rsidP="00A41A90">
            <w:pPr>
              <w:contextualSpacing/>
              <w:jc w:val="both"/>
              <w:rPr>
                <w:sz w:val="20"/>
                <w:szCs w:val="20"/>
              </w:rPr>
            </w:pPr>
            <w:r w:rsidRPr="00185899">
              <w:rPr>
                <w:sz w:val="20"/>
                <w:szCs w:val="20"/>
              </w:rPr>
              <w:t>д.Киреево</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Большеключин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DA23A1">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46</w:t>
            </w:r>
          </w:p>
        </w:tc>
        <w:tc>
          <w:tcPr>
            <w:tcW w:w="3261" w:type="dxa"/>
            <w:vMerge w:val="restart"/>
          </w:tcPr>
          <w:p w:rsidR="008F7EA8" w:rsidRPr="00185899" w:rsidRDefault="008F7EA8" w:rsidP="00585C4F">
            <w:pPr>
              <w:jc w:val="both"/>
              <w:rPr>
                <w:sz w:val="20"/>
                <w:szCs w:val="20"/>
              </w:rPr>
            </w:pPr>
            <w:r>
              <w:rPr>
                <w:color w:val="000000"/>
                <w:sz w:val="20"/>
                <w:szCs w:val="20"/>
              </w:rPr>
              <w:t>422524, Республика Татарстан (Татарстан), Зеленодольский район, село Большие Ключи, улица Волостнова, 21, литера А (здание Большеключинского сельского дома культуры,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Вахитова, ул.Молодежная, дд</w:t>
            </w:r>
            <w:proofErr w:type="gramStart"/>
            <w:r w:rsidRPr="00185899">
              <w:rPr>
                <w:sz w:val="20"/>
                <w:szCs w:val="20"/>
              </w:rPr>
              <w:t>. с</w:t>
            </w:r>
            <w:proofErr w:type="gramEnd"/>
            <w:r w:rsidRPr="00185899">
              <w:rPr>
                <w:sz w:val="20"/>
                <w:szCs w:val="20"/>
              </w:rPr>
              <w:t xml:space="preserve"> 1 по 7, дд.10, 12, 14, 15, ул.Тук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Зеленая, ул.Мирная, ул.Молодежная, дд.8, 9, 11, 13, ул.Новая, ул.Юбилейная, дд.с 4 по 12</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Ключи, ул.Березовая, ул.Больничная, ул.Дачная, ул.Зур Урам, ул.Полевая, ул.Сайдашева, ул.Светлая, ул.Солнечная, ул.Сосновая, ул.Стадионная, ул.Татарстан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Береговая, ул.Приозерная;</w:t>
            </w:r>
          </w:p>
          <w:p w:rsidR="008F7EA8" w:rsidRPr="00185899" w:rsidRDefault="008F7EA8" w:rsidP="00A41A90">
            <w:pPr>
              <w:contextualSpacing/>
              <w:jc w:val="both"/>
              <w:rPr>
                <w:sz w:val="20"/>
                <w:szCs w:val="20"/>
              </w:rPr>
            </w:pPr>
            <w:r w:rsidRPr="00185899">
              <w:rPr>
                <w:sz w:val="20"/>
                <w:szCs w:val="20"/>
              </w:rPr>
              <w:t xml:space="preserve">д.Ивановское; </w:t>
            </w:r>
          </w:p>
          <w:p w:rsidR="008F7EA8" w:rsidRPr="00185899" w:rsidRDefault="008F7EA8" w:rsidP="00A41A90">
            <w:pPr>
              <w:contextualSpacing/>
              <w:jc w:val="both"/>
              <w:rPr>
                <w:sz w:val="20"/>
                <w:szCs w:val="20"/>
              </w:rPr>
            </w:pPr>
            <w:r w:rsidRPr="00185899">
              <w:rPr>
                <w:sz w:val="20"/>
                <w:szCs w:val="20"/>
              </w:rPr>
              <w:t xml:space="preserve">п.Светлое Озеро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Волостнова, дд</w:t>
            </w:r>
            <w:proofErr w:type="gramStart"/>
            <w:r w:rsidRPr="00185899">
              <w:rPr>
                <w:sz w:val="20"/>
                <w:szCs w:val="20"/>
              </w:rPr>
              <w:t>. с</w:t>
            </w:r>
            <w:proofErr w:type="gramEnd"/>
            <w:r w:rsidRPr="00185899">
              <w:rPr>
                <w:sz w:val="20"/>
                <w:szCs w:val="20"/>
              </w:rPr>
              <w:t xml:space="preserve"> 1 по 17, кроме дд.4а, 5а, 7а, 8а, 9б, ул.Мал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Волостнова, дд.8а, 9б, 23, 27, 27а, 28, 31, 32, 33, 34, 36, 37, 39, 39а, 43, 45, 47, 47а, 54, 60, 62, 64, 65, 66, 68, 70, 71, 74, 75, переулок Заречный, ул.Казанская, дд</w:t>
            </w:r>
            <w:proofErr w:type="gramStart"/>
            <w:r w:rsidRPr="00185899">
              <w:rPr>
                <w:sz w:val="20"/>
                <w:szCs w:val="20"/>
              </w:rPr>
              <w:t>. с</w:t>
            </w:r>
            <w:proofErr w:type="gramEnd"/>
            <w:r w:rsidRPr="00185899">
              <w:rPr>
                <w:sz w:val="20"/>
                <w:szCs w:val="20"/>
              </w:rPr>
              <w:t xml:space="preserve"> 1 по 5, д.7, ул.Клубная, дд. с 1 по 7а, переулок Клубный, ул.Рабочая, переулок Рабочи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Волостнова, дд.4а, 5а, 7а, ул.Восточная, ул.Казанская, д.6, дд</w:t>
            </w:r>
            <w:proofErr w:type="gramStart"/>
            <w:r w:rsidRPr="00185899">
              <w:rPr>
                <w:sz w:val="20"/>
                <w:szCs w:val="20"/>
              </w:rPr>
              <w:t>. с</w:t>
            </w:r>
            <w:proofErr w:type="gramEnd"/>
            <w:r w:rsidRPr="00185899">
              <w:rPr>
                <w:sz w:val="20"/>
                <w:szCs w:val="20"/>
              </w:rPr>
              <w:t xml:space="preserve"> 8 по 35, ул.Калинина, ул.Луговая, ул.Нагорная, переулок Лагерный, переулок Нагорный, ул.Школьная, ул.Юбилейная, дд.1, 2, 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переулок Дружбы, ул.Казанская, дд</w:t>
            </w:r>
            <w:proofErr w:type="gramStart"/>
            <w:r w:rsidRPr="00185899">
              <w:rPr>
                <w:sz w:val="20"/>
                <w:szCs w:val="20"/>
              </w:rPr>
              <w:t>. с</w:t>
            </w:r>
            <w:proofErr w:type="gramEnd"/>
            <w:r w:rsidRPr="00185899">
              <w:rPr>
                <w:sz w:val="20"/>
                <w:szCs w:val="20"/>
              </w:rPr>
              <w:t xml:space="preserve"> 36 до 76, ул.Кирова, ул.Ключевая, ул.Профсоюзная, ул.Север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Дружбы, дд</w:t>
            </w:r>
            <w:proofErr w:type="gramStart"/>
            <w:r w:rsidRPr="00185899">
              <w:rPr>
                <w:sz w:val="20"/>
                <w:szCs w:val="20"/>
              </w:rPr>
              <w:t>. с</w:t>
            </w:r>
            <w:proofErr w:type="gramEnd"/>
            <w:r w:rsidRPr="00185899">
              <w:rPr>
                <w:sz w:val="20"/>
                <w:szCs w:val="20"/>
              </w:rPr>
              <w:t xml:space="preserve"> 18 по 40; </w:t>
            </w:r>
          </w:p>
          <w:p w:rsidR="008F7EA8" w:rsidRPr="00185899" w:rsidRDefault="008F7EA8" w:rsidP="00A41A90">
            <w:pPr>
              <w:contextualSpacing/>
              <w:jc w:val="both"/>
              <w:rPr>
                <w:sz w:val="20"/>
                <w:szCs w:val="20"/>
              </w:rPr>
            </w:pPr>
            <w:r w:rsidRPr="00185899">
              <w:rPr>
                <w:sz w:val="20"/>
                <w:szCs w:val="20"/>
              </w:rPr>
              <w:t xml:space="preserve">д.Маевка; </w:t>
            </w:r>
          </w:p>
          <w:p w:rsidR="008F7EA8" w:rsidRPr="00185899" w:rsidRDefault="008F7EA8" w:rsidP="00A41A90">
            <w:pPr>
              <w:contextualSpacing/>
              <w:jc w:val="both"/>
              <w:rPr>
                <w:sz w:val="20"/>
                <w:szCs w:val="20"/>
              </w:rPr>
            </w:pPr>
            <w:r w:rsidRPr="00185899">
              <w:rPr>
                <w:sz w:val="20"/>
                <w:szCs w:val="20"/>
              </w:rPr>
              <w:t xml:space="preserve">с.Малые Ключи; </w:t>
            </w:r>
          </w:p>
          <w:p w:rsidR="008F7EA8" w:rsidRPr="00185899" w:rsidRDefault="008F7EA8" w:rsidP="00A41A90">
            <w:pPr>
              <w:contextualSpacing/>
              <w:jc w:val="both"/>
              <w:rPr>
                <w:sz w:val="20"/>
                <w:szCs w:val="20"/>
              </w:rPr>
            </w:pPr>
            <w:r w:rsidRPr="00185899">
              <w:rPr>
                <w:sz w:val="20"/>
                <w:szCs w:val="20"/>
              </w:rPr>
              <w:t>д.Соловьевк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лючи, ул.Волостнова, дд.35, 38, 40, 42, 44, 46, 48, 50, 50а, 53, 55, 59, 61, 63, 67, 69, ул.Дружбы, дд</w:t>
            </w:r>
            <w:proofErr w:type="gramStart"/>
            <w:r w:rsidRPr="00185899">
              <w:rPr>
                <w:sz w:val="20"/>
                <w:szCs w:val="20"/>
              </w:rPr>
              <w:t>. с</w:t>
            </w:r>
            <w:proofErr w:type="gramEnd"/>
            <w:r w:rsidRPr="00185899">
              <w:rPr>
                <w:sz w:val="20"/>
                <w:szCs w:val="20"/>
              </w:rPr>
              <w:t xml:space="preserve"> 1 по 17, ул.Клубная, дд. с 8 по 20, ул.Комсомольская, ул.Мира, ул.Садовая, ул.Чкалова</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Большекургузинское сельское поселение</w:t>
            </w:r>
          </w:p>
          <w:p w:rsidR="008F7EA8" w:rsidRPr="00185899" w:rsidRDefault="008F7EA8" w:rsidP="007D74A7">
            <w:pPr>
              <w:ind w:left="58"/>
              <w:contextualSpacing/>
              <w:rPr>
                <w:sz w:val="20"/>
                <w:szCs w:val="20"/>
              </w:rPr>
            </w:pPr>
          </w:p>
          <w:p w:rsidR="008F7EA8" w:rsidRPr="00185899" w:rsidRDefault="008F7EA8" w:rsidP="00DA23A1">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51</w:t>
            </w:r>
          </w:p>
        </w:tc>
        <w:tc>
          <w:tcPr>
            <w:tcW w:w="3261" w:type="dxa"/>
            <w:vMerge w:val="restart"/>
          </w:tcPr>
          <w:p w:rsidR="008F7EA8" w:rsidRPr="00185899" w:rsidRDefault="008F7EA8" w:rsidP="00A55B83">
            <w:pPr>
              <w:jc w:val="both"/>
              <w:rPr>
                <w:sz w:val="20"/>
                <w:szCs w:val="20"/>
              </w:rPr>
            </w:pPr>
            <w:r>
              <w:rPr>
                <w:color w:val="000000"/>
                <w:sz w:val="20"/>
                <w:szCs w:val="20"/>
              </w:rPr>
              <w:t>422525, Республика Татарстан (Татарстан), Зеленодольский район, село Большие Кургузи, улица Мостовая, 23 (здание Многофункционального центра села Большие Кургузи)</w:t>
            </w: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Луговая, дд</w:t>
            </w:r>
            <w:proofErr w:type="gramStart"/>
            <w:r w:rsidRPr="00185899">
              <w:rPr>
                <w:sz w:val="20"/>
                <w:szCs w:val="20"/>
              </w:rPr>
              <w:t>. с</w:t>
            </w:r>
            <w:proofErr w:type="gramEnd"/>
            <w:r w:rsidRPr="00185899">
              <w:rPr>
                <w:sz w:val="20"/>
                <w:szCs w:val="20"/>
              </w:rPr>
              <w:t xml:space="preserve"> 1 по 29, ул.Мостовая, дд. с 1 по 22, дд. с 24 по 26, ул.Новая, д.1; д. Чирючи, микрорайон Ягода-Мали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Луговая, дд</w:t>
            </w:r>
            <w:proofErr w:type="gramStart"/>
            <w:r w:rsidRPr="00185899">
              <w:rPr>
                <w:sz w:val="20"/>
                <w:szCs w:val="20"/>
              </w:rPr>
              <w:t>. с</w:t>
            </w:r>
            <w:proofErr w:type="gramEnd"/>
            <w:r w:rsidRPr="00185899">
              <w:rPr>
                <w:sz w:val="20"/>
                <w:szCs w:val="20"/>
              </w:rPr>
              <w:t xml:space="preserve"> 31 по 79, ул.Мостовая, дд. с 27 по 42; </w:t>
            </w:r>
          </w:p>
          <w:p w:rsidR="008F7EA8" w:rsidRPr="00185899" w:rsidRDefault="008F7EA8" w:rsidP="00A41A90">
            <w:pPr>
              <w:contextualSpacing/>
              <w:jc w:val="both"/>
              <w:rPr>
                <w:sz w:val="20"/>
                <w:szCs w:val="20"/>
              </w:rPr>
            </w:pPr>
            <w:r w:rsidRPr="00185899">
              <w:rPr>
                <w:sz w:val="20"/>
                <w:szCs w:val="20"/>
              </w:rPr>
              <w:t>д.Малые Кургузи</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Мирная, дд</w:t>
            </w:r>
            <w:proofErr w:type="gramStart"/>
            <w:r w:rsidRPr="00185899">
              <w:rPr>
                <w:sz w:val="20"/>
                <w:szCs w:val="20"/>
              </w:rPr>
              <w:t>. с</w:t>
            </w:r>
            <w:proofErr w:type="gramEnd"/>
            <w:r w:rsidRPr="00185899">
              <w:rPr>
                <w:sz w:val="20"/>
                <w:szCs w:val="20"/>
              </w:rPr>
              <w:t xml:space="preserve"> 3 по 12, ул.Школьная, дд.1, 2, 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Мирная, дд</w:t>
            </w:r>
            <w:proofErr w:type="gramStart"/>
            <w:r w:rsidRPr="00185899">
              <w:rPr>
                <w:sz w:val="20"/>
                <w:szCs w:val="20"/>
              </w:rPr>
              <w:t>. с</w:t>
            </w:r>
            <w:proofErr w:type="gramEnd"/>
            <w:r w:rsidRPr="00185899">
              <w:rPr>
                <w:sz w:val="20"/>
                <w:szCs w:val="20"/>
              </w:rPr>
              <w:t xml:space="preserve"> 13 по 43, ул.Школьная, дд. с 9 по 48</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Заречная, ул.Клубная, ул.Мирная, дд</w:t>
            </w:r>
            <w:proofErr w:type="gramStart"/>
            <w:r w:rsidRPr="00185899">
              <w:rPr>
                <w:sz w:val="20"/>
                <w:szCs w:val="20"/>
              </w:rPr>
              <w:t>. с</w:t>
            </w:r>
            <w:proofErr w:type="gramEnd"/>
            <w:r w:rsidRPr="00185899">
              <w:rPr>
                <w:sz w:val="20"/>
                <w:szCs w:val="20"/>
              </w:rPr>
              <w:t xml:space="preserve"> 44 по 74, ул.Почт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Кургузи, ул.Амина Закирова,  ул. Ближняя, ул.Богатая, ул.Весенняя, ул.Восточная, ул.Добрая, ул.Дружбы, ул.Дружная, ул.Звездная, ул.Зеленая, ул. Изумрудная, ул.Ключевая, ул.Красивая, ул.Марата Ахметшина, ул.Мира, ул. Наклонная, ул.Николая Алтынова, ул.Новая, кроме д.1, ул.Просторная, ул.Радужная, ул.Родная, ул.Северная, ул.Симонова, ул.Сказочная, ул.Солнечная, ул.Счастливая, ул.Туполева, ул.Успешная, ул.Уютная, ул.Цветочная, ул.Шаляпина, ул.1 Северная, ул.2 Северная, ул.3 Северная, ул.4 Северная, ул.5 Северная, ул.6 Северная, ул.7 Северная, ул.8 Северная, ул.9 Северная, ул.10 Северная, ул.11 Северная, ул.12 Северная, ул.13 Северная, ул.14 Север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val="restart"/>
          </w:tcPr>
          <w:p w:rsidR="008F7EA8" w:rsidRPr="00185899" w:rsidRDefault="008F7EA8" w:rsidP="007D74A7">
            <w:pPr>
              <w:contextualSpacing/>
              <w:jc w:val="center"/>
              <w:rPr>
                <w:sz w:val="20"/>
                <w:szCs w:val="20"/>
              </w:rPr>
            </w:pPr>
            <w:r w:rsidRPr="00185899">
              <w:rPr>
                <w:sz w:val="20"/>
                <w:szCs w:val="20"/>
              </w:rPr>
              <w:t>1552</w:t>
            </w:r>
          </w:p>
        </w:tc>
        <w:tc>
          <w:tcPr>
            <w:tcW w:w="3261" w:type="dxa"/>
            <w:vMerge w:val="restart"/>
          </w:tcPr>
          <w:p w:rsidR="008F7EA8" w:rsidRPr="00185899" w:rsidRDefault="008F7EA8" w:rsidP="00A55B83">
            <w:pPr>
              <w:jc w:val="both"/>
              <w:rPr>
                <w:sz w:val="20"/>
                <w:szCs w:val="20"/>
              </w:rPr>
            </w:pPr>
            <w:r>
              <w:rPr>
                <w:color w:val="000000"/>
                <w:sz w:val="20"/>
                <w:szCs w:val="20"/>
              </w:rPr>
              <w:t xml:space="preserve">422525, Республика Татарстан (Татарстан), Зеленодольский район, село Большой Кульбаш, </w:t>
            </w:r>
            <w:r>
              <w:rPr>
                <w:color w:val="000000"/>
                <w:sz w:val="20"/>
                <w:szCs w:val="20"/>
              </w:rPr>
              <w:lastRenderedPageBreak/>
              <w:t>улица Подгорная, 26 (здание Большекульбашского сельского дома культуры,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lastRenderedPageBreak/>
              <w:t>с.Большой Кульбаш, ул.Большая, дд.19, 22, 23, дд</w:t>
            </w:r>
            <w:proofErr w:type="gramStart"/>
            <w:r w:rsidRPr="00185899">
              <w:rPr>
                <w:sz w:val="20"/>
                <w:szCs w:val="20"/>
              </w:rPr>
              <w:t>. с</w:t>
            </w:r>
            <w:proofErr w:type="gramEnd"/>
            <w:r w:rsidRPr="00185899">
              <w:rPr>
                <w:sz w:val="20"/>
                <w:szCs w:val="20"/>
              </w:rPr>
              <w:t xml:space="preserve"> 25 по 49а, ул.Лесная, ул.Подгорная;</w:t>
            </w:r>
          </w:p>
          <w:p w:rsidR="008F7EA8" w:rsidRPr="00185899" w:rsidRDefault="008F7EA8" w:rsidP="00A41A90">
            <w:pPr>
              <w:contextualSpacing/>
              <w:jc w:val="both"/>
              <w:rPr>
                <w:sz w:val="20"/>
                <w:szCs w:val="20"/>
              </w:rPr>
            </w:pPr>
            <w:r w:rsidRPr="00185899">
              <w:rPr>
                <w:sz w:val="20"/>
                <w:szCs w:val="20"/>
              </w:rPr>
              <w:t>ДНТ Мичурински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Кургузи, ул.Малая;</w:t>
            </w:r>
          </w:p>
          <w:p w:rsidR="008F7EA8" w:rsidRPr="00185899" w:rsidRDefault="008F7EA8" w:rsidP="00A41A90">
            <w:pPr>
              <w:contextualSpacing/>
              <w:jc w:val="both"/>
              <w:rPr>
                <w:sz w:val="20"/>
                <w:szCs w:val="20"/>
              </w:rPr>
            </w:pPr>
            <w:r w:rsidRPr="00185899">
              <w:rPr>
                <w:sz w:val="20"/>
                <w:szCs w:val="20"/>
              </w:rPr>
              <w:lastRenderedPageBreak/>
              <w:t>с.Большой Кульбаш, ул.Большая, дд</w:t>
            </w:r>
            <w:proofErr w:type="gramStart"/>
            <w:r w:rsidRPr="00185899">
              <w:rPr>
                <w:sz w:val="20"/>
                <w:szCs w:val="20"/>
              </w:rPr>
              <w:t>. с</w:t>
            </w:r>
            <w:proofErr w:type="gramEnd"/>
            <w:r w:rsidRPr="00185899">
              <w:rPr>
                <w:sz w:val="20"/>
                <w:szCs w:val="20"/>
              </w:rPr>
              <w:t xml:space="preserve"> 1 по 18а, дд.21, 24, ул.Овощная, ул.Полевая; </w:t>
            </w:r>
          </w:p>
          <w:p w:rsidR="008F7EA8" w:rsidRPr="00185899" w:rsidRDefault="008F7EA8" w:rsidP="00A41A90">
            <w:pPr>
              <w:contextualSpacing/>
              <w:jc w:val="both"/>
              <w:rPr>
                <w:sz w:val="20"/>
                <w:szCs w:val="20"/>
              </w:rPr>
            </w:pPr>
            <w:r w:rsidRPr="00185899">
              <w:rPr>
                <w:sz w:val="20"/>
                <w:szCs w:val="20"/>
              </w:rPr>
              <w:t>д.Чирючи, ул.Ключевая, дд</w:t>
            </w:r>
            <w:proofErr w:type="gramStart"/>
            <w:r w:rsidRPr="00185899">
              <w:rPr>
                <w:sz w:val="20"/>
                <w:szCs w:val="20"/>
              </w:rPr>
              <w:t>. с</w:t>
            </w:r>
            <w:proofErr w:type="gramEnd"/>
            <w:r w:rsidRPr="00185899">
              <w:rPr>
                <w:sz w:val="20"/>
                <w:szCs w:val="20"/>
              </w:rPr>
              <w:t xml:space="preserve"> 1 по 4, ул.Октябрьская, дд. с 1 по 6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Чирючи, ул.Камташ, ул.Ключевая, дд</w:t>
            </w:r>
            <w:proofErr w:type="gramStart"/>
            <w:r w:rsidRPr="00185899">
              <w:rPr>
                <w:sz w:val="20"/>
                <w:szCs w:val="20"/>
              </w:rPr>
              <w:t>. с</w:t>
            </w:r>
            <w:proofErr w:type="gramEnd"/>
            <w:r w:rsidRPr="00185899">
              <w:rPr>
                <w:sz w:val="20"/>
                <w:szCs w:val="20"/>
              </w:rPr>
              <w:t xml:space="preserve"> 5 по 34, ул.Октябрьская, дд.с 8 по 35</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ой Кульбаш, ул.Большая, дд</w:t>
            </w:r>
            <w:proofErr w:type="gramStart"/>
            <w:r w:rsidRPr="00185899">
              <w:rPr>
                <w:sz w:val="20"/>
                <w:szCs w:val="20"/>
              </w:rPr>
              <w:t>. с</w:t>
            </w:r>
            <w:proofErr w:type="gramEnd"/>
            <w:r w:rsidRPr="00185899">
              <w:rPr>
                <w:sz w:val="20"/>
                <w:szCs w:val="20"/>
              </w:rPr>
              <w:t xml:space="preserve"> 50 по 75;</w:t>
            </w:r>
          </w:p>
          <w:p w:rsidR="008F7EA8" w:rsidRPr="00185899" w:rsidRDefault="008F7EA8" w:rsidP="00A41A90">
            <w:pPr>
              <w:contextualSpacing/>
              <w:jc w:val="both"/>
              <w:rPr>
                <w:sz w:val="20"/>
                <w:szCs w:val="20"/>
              </w:rPr>
            </w:pPr>
            <w:r w:rsidRPr="00185899">
              <w:rPr>
                <w:sz w:val="20"/>
                <w:szCs w:val="20"/>
              </w:rPr>
              <w:t>д.Сентяк;</w:t>
            </w:r>
          </w:p>
          <w:p w:rsidR="008F7EA8" w:rsidRPr="00185899" w:rsidRDefault="008F7EA8" w:rsidP="00A41A90">
            <w:pPr>
              <w:contextualSpacing/>
              <w:jc w:val="both"/>
              <w:rPr>
                <w:sz w:val="20"/>
                <w:szCs w:val="20"/>
              </w:rPr>
            </w:pPr>
            <w:r w:rsidRPr="00185899">
              <w:rPr>
                <w:sz w:val="20"/>
                <w:szCs w:val="20"/>
              </w:rPr>
              <w:t>д.Чирючи, ул.Поперечная, ул.Тепличная</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Большеширдан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71</w:t>
            </w:r>
          </w:p>
        </w:tc>
        <w:tc>
          <w:tcPr>
            <w:tcW w:w="3261" w:type="dxa"/>
            <w:vMerge w:val="restart"/>
          </w:tcPr>
          <w:p w:rsidR="008F7EA8" w:rsidRDefault="008F7EA8" w:rsidP="00A55B83">
            <w:pPr>
              <w:jc w:val="both"/>
              <w:rPr>
                <w:color w:val="000000"/>
                <w:sz w:val="20"/>
                <w:szCs w:val="20"/>
              </w:rPr>
            </w:pPr>
            <w:r>
              <w:rPr>
                <w:color w:val="000000"/>
                <w:sz w:val="20"/>
                <w:szCs w:val="20"/>
              </w:rPr>
              <w:t>422500, Республика Татарстан (Татарстан), Зеленодольский район, село Большие Ширданы, улица Кирова, 6 (здание Большеширданского сельского дома культуры, филиал МБУ "Централизованная клубная система "Заволжье")</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Ширданы, ул.Братьев Рахимовых, дд.1, 1а, 5, 7, 9, 11, 14, 15, 17, 18, 19, 20, 22, 24, 26, 27, 28, 29, 30, 31,33, 37, 39, 41,4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Ширданы, ул.Братьев Рахимовых, дд.2, 2а, 4, 6, 8, 10, 12, 45, 47, 49, 51, ул.Кирова, кроме дд.14, 14а, 16, 17, 18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Ширданы, ул.Габдуллы Тукая, дд</w:t>
            </w:r>
            <w:proofErr w:type="gramStart"/>
            <w:r w:rsidRPr="00185899">
              <w:rPr>
                <w:sz w:val="20"/>
                <w:szCs w:val="20"/>
              </w:rPr>
              <w:t>. с</w:t>
            </w:r>
            <w:proofErr w:type="gramEnd"/>
            <w:r w:rsidRPr="00185899">
              <w:rPr>
                <w:sz w:val="20"/>
                <w:szCs w:val="20"/>
              </w:rPr>
              <w:t xml:space="preserve"> 1 по 19, ул.Ленина, дд.3, 5, 7, 9, 9а, 11, 13, 15, 17, 19, 21, 25, ул. Карла Маркса, дд.1, 2, 3, 4, 6, 8, 11, 11а, 1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Ширданы, ул.Габдуллы Тукая, дд</w:t>
            </w:r>
            <w:proofErr w:type="gramStart"/>
            <w:r w:rsidRPr="00185899">
              <w:rPr>
                <w:sz w:val="20"/>
                <w:szCs w:val="20"/>
              </w:rPr>
              <w:t>. с</w:t>
            </w:r>
            <w:proofErr w:type="gramEnd"/>
            <w:r w:rsidRPr="00185899">
              <w:rPr>
                <w:sz w:val="20"/>
                <w:szCs w:val="20"/>
              </w:rPr>
              <w:t xml:space="preserve"> 20 по 47, ул.Кирова, дд.14, 14а, 16, 17, 18, ул.Ленина, дд.1, 4, 6, 8, 10, 12, 14, 16, 18, 24, 26, 27, 29, 31, ул.Карла Маркса, дд.9, 10, ул.Мусы Джалил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Ширданы, ул.Нариманова, дд</w:t>
            </w:r>
            <w:proofErr w:type="gramStart"/>
            <w:r w:rsidRPr="00185899">
              <w:rPr>
                <w:sz w:val="20"/>
                <w:szCs w:val="20"/>
              </w:rPr>
              <w:t>. со</w:t>
            </w:r>
            <w:proofErr w:type="gramEnd"/>
            <w:r w:rsidRPr="00185899">
              <w:rPr>
                <w:sz w:val="20"/>
                <w:szCs w:val="20"/>
              </w:rPr>
              <w:t xml:space="preserve"> 2 по 12; </w:t>
            </w:r>
          </w:p>
          <w:p w:rsidR="008F7EA8" w:rsidRPr="00185899" w:rsidRDefault="008F7EA8" w:rsidP="00A41A90">
            <w:pPr>
              <w:contextualSpacing/>
              <w:jc w:val="both"/>
              <w:rPr>
                <w:sz w:val="20"/>
                <w:szCs w:val="20"/>
              </w:rPr>
            </w:pPr>
            <w:r w:rsidRPr="00185899">
              <w:rPr>
                <w:sz w:val="20"/>
                <w:szCs w:val="20"/>
              </w:rPr>
              <w:t xml:space="preserve">д.Селище Говядино; </w:t>
            </w:r>
          </w:p>
          <w:p w:rsidR="008F7EA8" w:rsidRPr="00185899" w:rsidRDefault="008F7EA8" w:rsidP="00A41A90">
            <w:pPr>
              <w:contextualSpacing/>
              <w:jc w:val="both"/>
              <w:rPr>
                <w:sz w:val="20"/>
                <w:szCs w:val="20"/>
              </w:rPr>
            </w:pPr>
            <w:r w:rsidRPr="00185899">
              <w:rPr>
                <w:sz w:val="20"/>
                <w:szCs w:val="20"/>
              </w:rPr>
              <w:t>д.Старые Ширданы</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Ширданы, ул.Нариманова, дд.с 14 по 56; </w:t>
            </w:r>
          </w:p>
          <w:p w:rsidR="008F7EA8" w:rsidRPr="00185899" w:rsidRDefault="008F7EA8" w:rsidP="00A41A90">
            <w:pPr>
              <w:contextualSpacing/>
              <w:jc w:val="both"/>
              <w:rPr>
                <w:sz w:val="20"/>
                <w:szCs w:val="20"/>
              </w:rPr>
            </w:pPr>
            <w:r w:rsidRPr="00185899">
              <w:rPr>
                <w:sz w:val="20"/>
                <w:szCs w:val="20"/>
              </w:rPr>
              <w:t>с.Малые Ширданы, ул.Вахитова, дд</w:t>
            </w:r>
            <w:proofErr w:type="gramStart"/>
            <w:r w:rsidRPr="00185899">
              <w:rPr>
                <w:sz w:val="20"/>
                <w:szCs w:val="20"/>
              </w:rPr>
              <w:t>. с</w:t>
            </w:r>
            <w:proofErr w:type="gramEnd"/>
            <w:r w:rsidRPr="00185899">
              <w:rPr>
                <w:sz w:val="20"/>
                <w:szCs w:val="20"/>
              </w:rPr>
              <w:t xml:space="preserve"> 42 по 128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алые Ширданы, ул.Вахитова, дд.со 2 по 40, ул.Каюма Насыри</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Большеякинское сельское поселение </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50</w:t>
            </w:r>
          </w:p>
        </w:tc>
        <w:tc>
          <w:tcPr>
            <w:tcW w:w="3261" w:type="dxa"/>
            <w:vMerge w:val="restart"/>
          </w:tcPr>
          <w:p w:rsidR="008F7EA8" w:rsidRPr="00185899" w:rsidRDefault="008F7EA8" w:rsidP="00A55B83">
            <w:pPr>
              <w:jc w:val="both"/>
              <w:rPr>
                <w:sz w:val="20"/>
                <w:szCs w:val="20"/>
              </w:rPr>
            </w:pPr>
            <w:r>
              <w:rPr>
                <w:color w:val="000000"/>
                <w:sz w:val="20"/>
                <w:szCs w:val="20"/>
              </w:rPr>
              <w:t>422524, Республика Татарстан (Татарстан), Зеленодольский район, село Уразла, улица Подгорная, 138, литера П (здание Уразлинского сельского клуба, филиал МБУ "Централизованная клубная система Айшинская")</w:t>
            </w:r>
          </w:p>
        </w:tc>
        <w:tc>
          <w:tcPr>
            <w:tcW w:w="8363" w:type="dxa"/>
          </w:tcPr>
          <w:p w:rsidR="008F7EA8" w:rsidRPr="00185899" w:rsidRDefault="008F7EA8" w:rsidP="00A41A90">
            <w:pPr>
              <w:pStyle w:val="a4"/>
              <w:contextualSpacing/>
              <w:jc w:val="both"/>
              <w:rPr>
                <w:rFonts w:ascii="Times New Roman" w:hAnsi="Times New Roman"/>
                <w:sz w:val="20"/>
                <w:szCs w:val="20"/>
              </w:rPr>
            </w:pPr>
            <w:r w:rsidRPr="00185899">
              <w:rPr>
                <w:rFonts w:ascii="Times New Roman" w:hAnsi="Times New Roman"/>
                <w:sz w:val="20"/>
                <w:szCs w:val="20"/>
              </w:rPr>
              <w:t>с.Уразла, ул.Дружбы, ул.Мостовая, дд</w:t>
            </w:r>
            <w:proofErr w:type="gramStart"/>
            <w:r w:rsidRPr="00185899">
              <w:rPr>
                <w:rFonts w:ascii="Times New Roman" w:hAnsi="Times New Roman"/>
                <w:sz w:val="20"/>
                <w:szCs w:val="20"/>
              </w:rPr>
              <w:t>. со</w:t>
            </w:r>
            <w:proofErr w:type="gramEnd"/>
            <w:r w:rsidRPr="00185899">
              <w:rPr>
                <w:rFonts w:ascii="Times New Roman" w:hAnsi="Times New Roman"/>
                <w:sz w:val="20"/>
                <w:szCs w:val="20"/>
              </w:rPr>
              <w:t xml:space="preserve"> 2 по 23, ул.Паратская, ул.Почтовая; </w:t>
            </w:r>
          </w:p>
          <w:p w:rsidR="008F7EA8" w:rsidRPr="00185899" w:rsidRDefault="008F7EA8" w:rsidP="00A41A90">
            <w:pPr>
              <w:pStyle w:val="a4"/>
              <w:contextualSpacing/>
              <w:jc w:val="both"/>
              <w:rPr>
                <w:rFonts w:ascii="Times New Roman" w:hAnsi="Times New Roman"/>
                <w:sz w:val="20"/>
                <w:szCs w:val="20"/>
              </w:rPr>
            </w:pPr>
            <w:r w:rsidRPr="00185899">
              <w:rPr>
                <w:rFonts w:ascii="Times New Roman" w:hAnsi="Times New Roman"/>
                <w:sz w:val="20"/>
                <w:szCs w:val="20"/>
              </w:rPr>
              <w:t>д.Утянгуш</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д.Никольское; </w:t>
            </w:r>
          </w:p>
          <w:p w:rsidR="008F7EA8" w:rsidRPr="00185899" w:rsidRDefault="008F7EA8" w:rsidP="00A41A90">
            <w:pPr>
              <w:contextualSpacing/>
              <w:jc w:val="both"/>
              <w:rPr>
                <w:sz w:val="20"/>
                <w:szCs w:val="20"/>
              </w:rPr>
            </w:pPr>
            <w:r w:rsidRPr="00185899">
              <w:rPr>
                <w:sz w:val="20"/>
                <w:szCs w:val="20"/>
              </w:rPr>
              <w:t>с.Уразла, ул.Верхняя, ул.Мостовая, дд</w:t>
            </w:r>
            <w:proofErr w:type="gramStart"/>
            <w:r w:rsidRPr="00185899">
              <w:rPr>
                <w:sz w:val="20"/>
                <w:szCs w:val="20"/>
              </w:rPr>
              <w:t>. с</w:t>
            </w:r>
            <w:proofErr w:type="gramEnd"/>
            <w:r w:rsidRPr="00185899">
              <w:rPr>
                <w:sz w:val="20"/>
                <w:szCs w:val="20"/>
              </w:rPr>
              <w:t xml:space="preserve"> 24 по 59, ул.Нагорная, ул.Подгор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val="restart"/>
          </w:tcPr>
          <w:p w:rsidR="008F7EA8" w:rsidRPr="00185899" w:rsidRDefault="008F7EA8" w:rsidP="007D74A7">
            <w:pPr>
              <w:contextualSpacing/>
              <w:jc w:val="center"/>
              <w:rPr>
                <w:sz w:val="20"/>
                <w:szCs w:val="20"/>
              </w:rPr>
            </w:pPr>
            <w:r w:rsidRPr="00185899">
              <w:rPr>
                <w:sz w:val="20"/>
                <w:szCs w:val="20"/>
              </w:rPr>
              <w:t>1549</w:t>
            </w:r>
          </w:p>
        </w:tc>
        <w:tc>
          <w:tcPr>
            <w:tcW w:w="3261" w:type="dxa"/>
            <w:vMerge w:val="restart"/>
          </w:tcPr>
          <w:p w:rsidR="008F7EA8" w:rsidRPr="00185899" w:rsidRDefault="008F7EA8" w:rsidP="00A55B83">
            <w:pPr>
              <w:jc w:val="both"/>
              <w:rPr>
                <w:sz w:val="20"/>
                <w:szCs w:val="20"/>
              </w:rPr>
            </w:pPr>
            <w:r>
              <w:rPr>
                <w:color w:val="000000"/>
                <w:sz w:val="20"/>
                <w:szCs w:val="20"/>
              </w:rPr>
              <w:t>422524, Республика Татарстан (Татарстан), Зеленодольский район, деревня Каратмень, улица Клубная, 23 (здание Каратменьского сельского клуба,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t>д.Каратмень, ул.Клубная, дд</w:t>
            </w:r>
            <w:proofErr w:type="gramStart"/>
            <w:r w:rsidRPr="00185899">
              <w:rPr>
                <w:sz w:val="20"/>
                <w:szCs w:val="20"/>
              </w:rPr>
              <w:t>. с</w:t>
            </w:r>
            <w:proofErr w:type="gramEnd"/>
            <w:r w:rsidRPr="00185899">
              <w:rPr>
                <w:sz w:val="20"/>
                <w:szCs w:val="20"/>
              </w:rPr>
              <w:t xml:space="preserve"> 1 по 10, ул.Садов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Каратмень, ул.Клубная, дд</w:t>
            </w:r>
            <w:proofErr w:type="gramStart"/>
            <w:r w:rsidRPr="00185899">
              <w:rPr>
                <w:sz w:val="20"/>
                <w:szCs w:val="20"/>
              </w:rPr>
              <w:t>. с</w:t>
            </w:r>
            <w:proofErr w:type="gramEnd"/>
            <w:r w:rsidRPr="00185899">
              <w:rPr>
                <w:sz w:val="20"/>
                <w:szCs w:val="20"/>
              </w:rPr>
              <w:t xml:space="preserve"> 12 по 6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val="restart"/>
          </w:tcPr>
          <w:p w:rsidR="008F7EA8" w:rsidRPr="00185899" w:rsidRDefault="008F7EA8" w:rsidP="007D74A7">
            <w:pPr>
              <w:contextualSpacing/>
              <w:jc w:val="center"/>
              <w:rPr>
                <w:sz w:val="20"/>
                <w:szCs w:val="20"/>
              </w:rPr>
            </w:pPr>
            <w:r w:rsidRPr="00185899">
              <w:rPr>
                <w:sz w:val="20"/>
                <w:szCs w:val="20"/>
              </w:rPr>
              <w:t>1548</w:t>
            </w:r>
          </w:p>
        </w:tc>
        <w:tc>
          <w:tcPr>
            <w:tcW w:w="3261" w:type="dxa"/>
            <w:vMerge w:val="restart"/>
          </w:tcPr>
          <w:p w:rsidR="008F7EA8" w:rsidRPr="00185899" w:rsidRDefault="008F7EA8" w:rsidP="00A55B83">
            <w:pPr>
              <w:jc w:val="both"/>
              <w:rPr>
                <w:sz w:val="20"/>
                <w:szCs w:val="20"/>
              </w:rPr>
            </w:pPr>
            <w:r>
              <w:rPr>
                <w:color w:val="000000"/>
                <w:sz w:val="20"/>
                <w:szCs w:val="20"/>
              </w:rPr>
              <w:t>422524, Республика Татарстан (Татарстан), Зеленодольский район, село Большие Яки, улица Школьная, 1, литера А (здание Большеякинского сельского дома культуры,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t>с.Большие Яки, ул.Высотная, ул.Н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highlight w:val="yellow"/>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Яки, ул.Мирная, ул.Школьная, дд</w:t>
            </w:r>
            <w:proofErr w:type="gramStart"/>
            <w:r w:rsidRPr="00185899">
              <w:rPr>
                <w:sz w:val="20"/>
                <w:szCs w:val="20"/>
              </w:rPr>
              <w:t>. с</w:t>
            </w:r>
            <w:proofErr w:type="gramEnd"/>
            <w:r w:rsidRPr="00185899">
              <w:rPr>
                <w:sz w:val="20"/>
                <w:szCs w:val="20"/>
              </w:rPr>
              <w:t xml:space="preserve"> 4 по 16</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Яки, ул.Озерная, ул.Тепличная, ул.Школьная, д.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Яки, ул.Молодежная, дд.4, 6, 8, 8а, ул.Центральная, дд</w:t>
            </w:r>
            <w:proofErr w:type="gramStart"/>
            <w:r w:rsidRPr="00185899">
              <w:rPr>
                <w:sz w:val="20"/>
                <w:szCs w:val="20"/>
              </w:rPr>
              <w:t>. с</w:t>
            </w:r>
            <w:proofErr w:type="gramEnd"/>
            <w:r w:rsidRPr="00185899">
              <w:rPr>
                <w:sz w:val="20"/>
                <w:szCs w:val="20"/>
              </w:rPr>
              <w:t xml:space="preserve"> 1 по 40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Большие Яки, ул.Ветеранов, ул.Молодежная, дд</w:t>
            </w:r>
            <w:proofErr w:type="gramStart"/>
            <w:r w:rsidRPr="00185899">
              <w:rPr>
                <w:sz w:val="20"/>
                <w:szCs w:val="20"/>
              </w:rPr>
              <w:t>. с</w:t>
            </w:r>
            <w:proofErr w:type="gramEnd"/>
            <w:r w:rsidRPr="00185899">
              <w:rPr>
                <w:sz w:val="20"/>
                <w:szCs w:val="20"/>
              </w:rPr>
              <w:t xml:space="preserve"> 3 по 13 (нечетная сторона), дд. с 10 по 28 (четная сторона), ул.Центральная, дд.42, 44, 46, ул.Чураби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Большие Яки, ул.Зеленая, ул.Кооперативная, ул.Родниковая; </w:t>
            </w:r>
          </w:p>
          <w:p w:rsidR="008F7EA8" w:rsidRPr="00185899" w:rsidRDefault="008F7EA8" w:rsidP="00A41A90">
            <w:pPr>
              <w:contextualSpacing/>
              <w:jc w:val="both"/>
              <w:rPr>
                <w:sz w:val="20"/>
                <w:szCs w:val="20"/>
              </w:rPr>
            </w:pPr>
            <w:r w:rsidRPr="00185899">
              <w:rPr>
                <w:sz w:val="20"/>
                <w:szCs w:val="20"/>
              </w:rPr>
              <w:t xml:space="preserve">д.Каратмень, ул.Клубная, д.66, ул.Светлая </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Кугеевское сельское поселение </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7</w:t>
            </w:r>
          </w:p>
        </w:tc>
        <w:tc>
          <w:tcPr>
            <w:tcW w:w="3261" w:type="dxa"/>
            <w:vMerge w:val="restart"/>
          </w:tcPr>
          <w:p w:rsidR="008F7EA8" w:rsidRDefault="008F7EA8" w:rsidP="001369C5">
            <w:pPr>
              <w:jc w:val="both"/>
              <w:rPr>
                <w:color w:val="000000"/>
                <w:sz w:val="20"/>
                <w:szCs w:val="20"/>
              </w:rPr>
            </w:pPr>
            <w:r>
              <w:rPr>
                <w:color w:val="000000"/>
                <w:sz w:val="20"/>
                <w:szCs w:val="20"/>
              </w:rPr>
              <w:t xml:space="preserve">422516, Республика Татарстан (Татарстан), Зеленодольский </w:t>
            </w:r>
            <w:r>
              <w:rPr>
                <w:color w:val="000000"/>
                <w:sz w:val="20"/>
                <w:szCs w:val="20"/>
              </w:rPr>
              <w:lastRenderedPageBreak/>
              <w:t>район, село Кугеево, улица Мира, 20 (здание Кугеевского сельского дома культуры, филиал МБУ "Централизованная клубная система "Заволжье")</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lastRenderedPageBreak/>
              <w:t>с.Кугеево, ул.Кушкапка, дд</w:t>
            </w:r>
            <w:proofErr w:type="gramStart"/>
            <w:r w:rsidRPr="00185899">
              <w:rPr>
                <w:sz w:val="20"/>
                <w:szCs w:val="20"/>
              </w:rPr>
              <w:t>. с</w:t>
            </w:r>
            <w:proofErr w:type="gramEnd"/>
            <w:r w:rsidRPr="00185899">
              <w:rPr>
                <w:sz w:val="20"/>
                <w:szCs w:val="20"/>
              </w:rPr>
              <w:t xml:space="preserve"> 4 по 18 (четная сторона), дд. с 9 по 23а (нечетная сторона), ул.Новая, ул.Низами, ул.Шко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еево, ул.Кушкапка, дд.1, 3, 3а, 5, 7, 7а, ул.Хайрулли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еево, ул.Центральная, дд</w:t>
            </w:r>
            <w:proofErr w:type="gramStart"/>
            <w:r w:rsidRPr="00185899">
              <w:rPr>
                <w:sz w:val="20"/>
                <w:szCs w:val="20"/>
              </w:rPr>
              <w:t>. с</w:t>
            </w:r>
            <w:proofErr w:type="gramEnd"/>
            <w:r w:rsidRPr="00185899">
              <w:rPr>
                <w:sz w:val="20"/>
                <w:szCs w:val="20"/>
              </w:rPr>
              <w:t xml:space="preserve"> 1 по 24, дд.29, 31, 33, 35; </w:t>
            </w:r>
          </w:p>
          <w:p w:rsidR="008F7EA8" w:rsidRPr="00185899" w:rsidRDefault="008F7EA8" w:rsidP="00A41A90">
            <w:pPr>
              <w:contextualSpacing/>
              <w:jc w:val="both"/>
              <w:rPr>
                <w:sz w:val="20"/>
                <w:szCs w:val="20"/>
              </w:rPr>
            </w:pPr>
            <w:r w:rsidRPr="00185899">
              <w:rPr>
                <w:sz w:val="20"/>
                <w:szCs w:val="20"/>
              </w:rPr>
              <w:t>с.Тавлино, ул.Верхний сход, дд</w:t>
            </w:r>
            <w:proofErr w:type="gramStart"/>
            <w:r w:rsidRPr="00185899">
              <w:rPr>
                <w:sz w:val="20"/>
                <w:szCs w:val="20"/>
              </w:rPr>
              <w:t>. с</w:t>
            </w:r>
            <w:proofErr w:type="gramEnd"/>
            <w:r w:rsidRPr="00185899">
              <w:rPr>
                <w:sz w:val="20"/>
                <w:szCs w:val="20"/>
              </w:rPr>
              <w:t xml:space="preserve"> 1 по 13 (нечетная сторо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еево, ул.Морза, ул.Набережная, ул.Центральная, дд.28, 34, 36, 37, 40, 40/1, 40/2, 42</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еево, ул.Алан башы, ул.Мир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с.Кугеево, ул.Аръяк, ул.Полевая, ул.Родниковая; </w:t>
            </w:r>
          </w:p>
          <w:p w:rsidR="008F7EA8" w:rsidRPr="00185899" w:rsidRDefault="008F7EA8" w:rsidP="00A41A90">
            <w:pPr>
              <w:contextualSpacing/>
              <w:jc w:val="both"/>
              <w:rPr>
                <w:sz w:val="20"/>
                <w:szCs w:val="20"/>
              </w:rPr>
            </w:pPr>
            <w:r w:rsidRPr="00185899">
              <w:rPr>
                <w:sz w:val="20"/>
                <w:szCs w:val="20"/>
              </w:rPr>
              <w:t>д.Русское Исламово;</w:t>
            </w:r>
          </w:p>
          <w:p w:rsidR="008F7EA8" w:rsidRPr="00185899" w:rsidRDefault="008F7EA8" w:rsidP="00A41A90">
            <w:pPr>
              <w:contextualSpacing/>
              <w:jc w:val="both"/>
              <w:rPr>
                <w:sz w:val="20"/>
                <w:szCs w:val="20"/>
              </w:rPr>
            </w:pPr>
            <w:r w:rsidRPr="00185899">
              <w:rPr>
                <w:sz w:val="20"/>
                <w:szCs w:val="20"/>
              </w:rPr>
              <w:t>п.Урман</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Тавлино, ул.Верхний сход, дд</w:t>
            </w:r>
            <w:proofErr w:type="gramStart"/>
            <w:r w:rsidRPr="00185899">
              <w:rPr>
                <w:sz w:val="20"/>
                <w:szCs w:val="20"/>
              </w:rPr>
              <w:t>. со</w:t>
            </w:r>
            <w:proofErr w:type="gramEnd"/>
            <w:r w:rsidRPr="00185899">
              <w:rPr>
                <w:sz w:val="20"/>
                <w:szCs w:val="20"/>
              </w:rPr>
              <w:t xml:space="preserve"> 2 по 22 (четная сторона), ул.Нижний сход, ул.Центральная</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Кугушевское сельское поселение </w:t>
            </w:r>
          </w:p>
          <w:p w:rsidR="008F7EA8" w:rsidRPr="00185899" w:rsidRDefault="008F7EA8" w:rsidP="007D74A7">
            <w:pPr>
              <w:ind w:left="58"/>
              <w:contextualSpacing/>
              <w:rPr>
                <w:sz w:val="20"/>
                <w:szCs w:val="20"/>
                <w:highlight w:val="green"/>
              </w:rPr>
            </w:pPr>
          </w:p>
          <w:p w:rsidR="008F7EA8" w:rsidRPr="00185899" w:rsidRDefault="008F7EA8" w:rsidP="00405A99">
            <w:pPr>
              <w:rPr>
                <w:sz w:val="20"/>
                <w:szCs w:val="20"/>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8</w:t>
            </w:r>
          </w:p>
        </w:tc>
        <w:tc>
          <w:tcPr>
            <w:tcW w:w="3261" w:type="dxa"/>
            <w:vMerge w:val="restart"/>
          </w:tcPr>
          <w:p w:rsidR="008F7EA8" w:rsidRDefault="008F7EA8" w:rsidP="001369C5">
            <w:pPr>
              <w:jc w:val="both"/>
              <w:rPr>
                <w:color w:val="000000"/>
                <w:sz w:val="20"/>
                <w:szCs w:val="20"/>
              </w:rPr>
            </w:pPr>
            <w:r>
              <w:rPr>
                <w:color w:val="000000"/>
                <w:sz w:val="20"/>
                <w:szCs w:val="20"/>
              </w:rPr>
              <w:t>422534, Республика Татарстан (Татарстан), Зеленодольский район, село Кугушево, улица Пришкольная, 1 литера А (здание многофункционального центра села Кугушево)</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ушево, ул.Новая, ул.Тукая, д.9, дд</w:t>
            </w:r>
            <w:proofErr w:type="gramStart"/>
            <w:r w:rsidRPr="00185899">
              <w:rPr>
                <w:sz w:val="20"/>
                <w:szCs w:val="20"/>
              </w:rPr>
              <w:t>. с</w:t>
            </w:r>
            <w:proofErr w:type="gramEnd"/>
            <w:r w:rsidRPr="00185899">
              <w:rPr>
                <w:sz w:val="20"/>
                <w:szCs w:val="20"/>
              </w:rPr>
              <w:t xml:space="preserve"> 12 по 56</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ушево, ул. М.Джалиля, ул.Советская, д.8, ул.Центра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Айдарово, ул.Ленина, дд</w:t>
            </w:r>
            <w:proofErr w:type="gramStart"/>
            <w:r w:rsidRPr="00185899">
              <w:rPr>
                <w:sz w:val="20"/>
                <w:szCs w:val="20"/>
              </w:rPr>
              <w:t>. с</w:t>
            </w:r>
            <w:proofErr w:type="gramEnd"/>
            <w:r w:rsidRPr="00185899">
              <w:rPr>
                <w:sz w:val="20"/>
                <w:szCs w:val="20"/>
              </w:rPr>
              <w:t xml:space="preserve"> 1 по 14;</w:t>
            </w:r>
          </w:p>
          <w:p w:rsidR="008F7EA8" w:rsidRPr="00185899" w:rsidRDefault="008F7EA8" w:rsidP="00A41A90">
            <w:pPr>
              <w:contextualSpacing/>
              <w:jc w:val="both"/>
              <w:rPr>
                <w:sz w:val="20"/>
                <w:szCs w:val="20"/>
              </w:rPr>
            </w:pPr>
            <w:r w:rsidRPr="00185899">
              <w:rPr>
                <w:sz w:val="20"/>
                <w:szCs w:val="20"/>
              </w:rPr>
              <w:t>с.Кугушево, ул.Гагарина, ул.Советская, кроме д.8, ул.Тукая, дд</w:t>
            </w:r>
            <w:proofErr w:type="gramStart"/>
            <w:r w:rsidRPr="00185899">
              <w:rPr>
                <w:sz w:val="20"/>
                <w:szCs w:val="20"/>
              </w:rPr>
              <w:t>. с</w:t>
            </w:r>
            <w:proofErr w:type="gramEnd"/>
            <w:r w:rsidRPr="00185899">
              <w:rPr>
                <w:sz w:val="20"/>
                <w:szCs w:val="20"/>
              </w:rPr>
              <w:t xml:space="preserve"> 1 по 8, д.10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ушево, ул.Вахитова, ул.Ленина, ул.Нариманова, ул.Совет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Айдарово, ул.Новая, ул.Центральная, дд</w:t>
            </w:r>
            <w:proofErr w:type="gramStart"/>
            <w:r w:rsidRPr="00185899">
              <w:rPr>
                <w:sz w:val="20"/>
                <w:szCs w:val="20"/>
              </w:rPr>
              <w:t>. с</w:t>
            </w:r>
            <w:proofErr w:type="gramEnd"/>
            <w:r w:rsidRPr="00185899">
              <w:rPr>
                <w:sz w:val="20"/>
                <w:szCs w:val="20"/>
              </w:rPr>
              <w:t xml:space="preserve"> 24 по 45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Айдарово, ул.Ленина, дд</w:t>
            </w:r>
            <w:proofErr w:type="gramStart"/>
            <w:r w:rsidRPr="00185899">
              <w:rPr>
                <w:sz w:val="20"/>
                <w:szCs w:val="20"/>
              </w:rPr>
              <w:t>. с</w:t>
            </w:r>
            <w:proofErr w:type="gramEnd"/>
            <w:r w:rsidRPr="00185899">
              <w:rPr>
                <w:sz w:val="20"/>
                <w:szCs w:val="20"/>
              </w:rPr>
              <w:t xml:space="preserve"> 15 по 47, ул.Центральная, дд. с 1 по 2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угушево, ул.Пришкольная;</w:t>
            </w:r>
          </w:p>
          <w:p w:rsidR="008F7EA8" w:rsidRPr="00185899" w:rsidRDefault="008F7EA8" w:rsidP="00A41A90">
            <w:pPr>
              <w:contextualSpacing/>
              <w:jc w:val="both"/>
              <w:rPr>
                <w:sz w:val="20"/>
                <w:szCs w:val="20"/>
              </w:rPr>
            </w:pPr>
            <w:r w:rsidRPr="00185899">
              <w:rPr>
                <w:sz w:val="20"/>
                <w:szCs w:val="20"/>
              </w:rPr>
              <w:t>с.Тугаево</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Мамадыш-Акиловское сельское поселение </w:t>
            </w:r>
          </w:p>
          <w:p w:rsidR="008F7EA8" w:rsidRPr="00185899" w:rsidRDefault="008F7EA8" w:rsidP="007D74A7">
            <w:pPr>
              <w:ind w:left="58"/>
              <w:contextualSpacing/>
              <w:rPr>
                <w:sz w:val="20"/>
                <w:szCs w:val="20"/>
              </w:rPr>
            </w:pPr>
          </w:p>
          <w:p w:rsidR="008F7EA8" w:rsidRPr="00185899" w:rsidRDefault="008F7EA8" w:rsidP="006423D8">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5</w:t>
            </w:r>
          </w:p>
        </w:tc>
        <w:tc>
          <w:tcPr>
            <w:tcW w:w="3261" w:type="dxa"/>
            <w:vMerge w:val="restart"/>
          </w:tcPr>
          <w:p w:rsidR="008F7EA8" w:rsidRPr="00185899" w:rsidRDefault="008F7EA8" w:rsidP="001369C5">
            <w:pPr>
              <w:jc w:val="both"/>
              <w:rPr>
                <w:sz w:val="20"/>
                <w:szCs w:val="20"/>
              </w:rPr>
            </w:pPr>
            <w:r>
              <w:rPr>
                <w:color w:val="000000"/>
                <w:sz w:val="20"/>
                <w:szCs w:val="20"/>
              </w:rPr>
              <w:t>422511, Республика Татарстан (Татарстан), Зеленодольский район, село Мамадыш-Акилово, улица Ленина, 19, литера А (здание Мамадыш-Акиловского сель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с.Мамадыш-Акилово, ул.Татарстан, дд</w:t>
            </w:r>
            <w:proofErr w:type="gramStart"/>
            <w:r w:rsidRPr="00185899">
              <w:rPr>
                <w:sz w:val="20"/>
                <w:szCs w:val="20"/>
              </w:rPr>
              <w:t>. с</w:t>
            </w:r>
            <w:proofErr w:type="gramEnd"/>
            <w:r w:rsidRPr="00185899">
              <w:rPr>
                <w:sz w:val="20"/>
                <w:szCs w:val="20"/>
              </w:rPr>
              <w:t xml:space="preserve"> 1 по 8, ул.Тукая, дд. с 1 по 27</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амадыш-Акилово, ул.Тукая, дд</w:t>
            </w:r>
            <w:proofErr w:type="gramStart"/>
            <w:r w:rsidRPr="00185899">
              <w:rPr>
                <w:sz w:val="20"/>
                <w:szCs w:val="20"/>
              </w:rPr>
              <w:t>. с</w:t>
            </w:r>
            <w:proofErr w:type="gramEnd"/>
            <w:r w:rsidRPr="00185899">
              <w:rPr>
                <w:sz w:val="20"/>
                <w:szCs w:val="20"/>
              </w:rPr>
              <w:t xml:space="preserve"> 28 по 7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амадыш-Акилово, ул.Вахитова, дд</w:t>
            </w:r>
            <w:proofErr w:type="gramStart"/>
            <w:r w:rsidRPr="00185899">
              <w:rPr>
                <w:sz w:val="20"/>
                <w:szCs w:val="20"/>
              </w:rPr>
              <w:t>. с</w:t>
            </w:r>
            <w:proofErr w:type="gramEnd"/>
            <w:r w:rsidRPr="00185899">
              <w:rPr>
                <w:sz w:val="20"/>
                <w:szCs w:val="20"/>
              </w:rPr>
              <w:t xml:space="preserve"> 1 по 6, ул.Ленина, дд. с 20 по 6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амадыш-Акилово, ул.Вахитова, дд</w:t>
            </w:r>
            <w:proofErr w:type="gramStart"/>
            <w:r w:rsidRPr="00185899">
              <w:rPr>
                <w:sz w:val="20"/>
                <w:szCs w:val="20"/>
              </w:rPr>
              <w:t>. с</w:t>
            </w:r>
            <w:proofErr w:type="gramEnd"/>
            <w:r w:rsidRPr="00185899">
              <w:rPr>
                <w:sz w:val="20"/>
                <w:szCs w:val="20"/>
              </w:rPr>
              <w:t xml:space="preserve"> 7 по 16, ул.Кумуш-Куль, ул.Ленина, дд. с 11 по 19;</w:t>
            </w:r>
          </w:p>
          <w:p w:rsidR="008F7EA8" w:rsidRPr="00185899" w:rsidRDefault="008F7EA8" w:rsidP="00A41A90">
            <w:pPr>
              <w:contextualSpacing/>
              <w:jc w:val="both"/>
              <w:rPr>
                <w:sz w:val="20"/>
                <w:szCs w:val="20"/>
              </w:rPr>
            </w:pPr>
            <w:r w:rsidRPr="00185899">
              <w:rPr>
                <w:sz w:val="20"/>
                <w:szCs w:val="20"/>
              </w:rPr>
              <w:t>д.Татарское Танаево, ул.Вахитова, дд</w:t>
            </w:r>
            <w:proofErr w:type="gramStart"/>
            <w:r w:rsidRPr="00185899">
              <w:rPr>
                <w:sz w:val="20"/>
                <w:szCs w:val="20"/>
              </w:rPr>
              <w:t>. с</w:t>
            </w:r>
            <w:proofErr w:type="gramEnd"/>
            <w:r w:rsidRPr="00185899">
              <w:rPr>
                <w:sz w:val="20"/>
                <w:szCs w:val="20"/>
              </w:rPr>
              <w:t xml:space="preserve"> 1 по 8</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амадыш-Акилово, ул.Ленина, дд</w:t>
            </w:r>
            <w:proofErr w:type="gramStart"/>
            <w:r w:rsidRPr="00185899">
              <w:rPr>
                <w:sz w:val="20"/>
                <w:szCs w:val="20"/>
              </w:rPr>
              <w:t>. с</w:t>
            </w:r>
            <w:proofErr w:type="gramEnd"/>
            <w:r w:rsidRPr="00185899">
              <w:rPr>
                <w:sz w:val="20"/>
                <w:szCs w:val="20"/>
              </w:rPr>
              <w:t xml:space="preserve"> 1 по 9, ул.Татарстан, дд. с 9 по 3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val="restart"/>
          </w:tcPr>
          <w:p w:rsidR="008F7EA8" w:rsidRPr="00185899" w:rsidRDefault="008F7EA8" w:rsidP="007D74A7">
            <w:pPr>
              <w:contextualSpacing/>
              <w:jc w:val="center"/>
              <w:rPr>
                <w:sz w:val="20"/>
                <w:szCs w:val="20"/>
              </w:rPr>
            </w:pPr>
            <w:r w:rsidRPr="00185899">
              <w:rPr>
                <w:sz w:val="20"/>
                <w:szCs w:val="20"/>
              </w:rPr>
              <w:t>1586</w:t>
            </w:r>
          </w:p>
        </w:tc>
        <w:tc>
          <w:tcPr>
            <w:tcW w:w="3261" w:type="dxa"/>
            <w:vMerge w:val="restart"/>
          </w:tcPr>
          <w:p w:rsidR="008F7EA8" w:rsidRPr="00185899" w:rsidRDefault="008F7EA8" w:rsidP="001369C5">
            <w:pPr>
              <w:jc w:val="both"/>
              <w:rPr>
                <w:sz w:val="20"/>
                <w:szCs w:val="20"/>
              </w:rPr>
            </w:pPr>
            <w:r>
              <w:rPr>
                <w:color w:val="000000"/>
                <w:sz w:val="20"/>
                <w:szCs w:val="20"/>
              </w:rPr>
              <w:t>422511, Республика Татарстан (Татарстан), Зеленодольский район, село Татарское Танаево, улица Центральная, 1, литера А (здание Татарско-Танаевского сель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д.Татарское Танаево, ул.Ленина, дд</w:t>
            </w:r>
            <w:proofErr w:type="gramStart"/>
            <w:r w:rsidRPr="00185899">
              <w:rPr>
                <w:sz w:val="20"/>
                <w:szCs w:val="20"/>
              </w:rPr>
              <w:t>. с</w:t>
            </w:r>
            <w:proofErr w:type="gramEnd"/>
            <w:r w:rsidRPr="00185899">
              <w:rPr>
                <w:sz w:val="20"/>
                <w:szCs w:val="20"/>
              </w:rPr>
              <w:t xml:space="preserve"> 7 по 42</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Татарское Танаево, ул.Ленина, дд</w:t>
            </w:r>
            <w:proofErr w:type="gramStart"/>
            <w:r w:rsidRPr="00185899">
              <w:rPr>
                <w:sz w:val="20"/>
                <w:szCs w:val="20"/>
              </w:rPr>
              <w:t>. с</w:t>
            </w:r>
            <w:proofErr w:type="gramEnd"/>
            <w:r w:rsidRPr="00185899">
              <w:rPr>
                <w:sz w:val="20"/>
                <w:szCs w:val="20"/>
              </w:rPr>
              <w:t xml:space="preserve"> 43 по 57, ул.Центральная, дд. с 1 по 3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Татарское Танаево, ул.Кооперативная, дд</w:t>
            </w:r>
            <w:proofErr w:type="gramStart"/>
            <w:r w:rsidRPr="00185899">
              <w:rPr>
                <w:sz w:val="20"/>
                <w:szCs w:val="20"/>
              </w:rPr>
              <w:t>. с</w:t>
            </w:r>
            <w:proofErr w:type="gramEnd"/>
            <w:r w:rsidRPr="00185899">
              <w:rPr>
                <w:sz w:val="20"/>
                <w:szCs w:val="20"/>
              </w:rPr>
              <w:t xml:space="preserve"> 1 по 38, ул.Центральная, дд. с 40 по 5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Татарское Танаево, ул.Вахитова, дд</w:t>
            </w:r>
            <w:proofErr w:type="gramStart"/>
            <w:r w:rsidRPr="00185899">
              <w:rPr>
                <w:sz w:val="20"/>
                <w:szCs w:val="20"/>
              </w:rPr>
              <w:t>. с</w:t>
            </w:r>
            <w:proofErr w:type="gramEnd"/>
            <w:r w:rsidRPr="00185899">
              <w:rPr>
                <w:sz w:val="20"/>
                <w:szCs w:val="20"/>
              </w:rPr>
              <w:t xml:space="preserve"> 9 по 38, ул.Кооперативная, дд. с 39 по 56</w:t>
            </w:r>
          </w:p>
        </w:tc>
      </w:tr>
      <w:tr w:rsidR="008F7EA8" w:rsidRPr="00185899" w:rsidTr="00FF5DCF">
        <w:trPr>
          <w:trHeight w:val="630"/>
        </w:trPr>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д.Паново; </w:t>
            </w:r>
          </w:p>
          <w:p w:rsidR="008F7EA8" w:rsidRPr="00185899" w:rsidRDefault="008F7EA8" w:rsidP="00A41A90">
            <w:pPr>
              <w:contextualSpacing/>
              <w:jc w:val="both"/>
              <w:rPr>
                <w:sz w:val="20"/>
                <w:szCs w:val="20"/>
              </w:rPr>
            </w:pPr>
            <w:r w:rsidRPr="00185899">
              <w:rPr>
                <w:sz w:val="20"/>
                <w:szCs w:val="20"/>
              </w:rPr>
              <w:t>д.Русское Танаево;</w:t>
            </w:r>
          </w:p>
          <w:p w:rsidR="008F7EA8" w:rsidRPr="00185899" w:rsidRDefault="008F7EA8" w:rsidP="00A41A90">
            <w:pPr>
              <w:contextualSpacing/>
              <w:jc w:val="both"/>
              <w:rPr>
                <w:sz w:val="20"/>
                <w:szCs w:val="20"/>
              </w:rPr>
            </w:pPr>
            <w:r w:rsidRPr="00185899">
              <w:rPr>
                <w:sz w:val="20"/>
                <w:szCs w:val="20"/>
              </w:rPr>
              <w:t>д.Татарское Танаево, ул.Ленина, дд</w:t>
            </w:r>
            <w:proofErr w:type="gramStart"/>
            <w:r w:rsidRPr="00185899">
              <w:rPr>
                <w:sz w:val="20"/>
                <w:szCs w:val="20"/>
              </w:rPr>
              <w:t>. с</w:t>
            </w:r>
            <w:proofErr w:type="gramEnd"/>
            <w:r w:rsidRPr="00185899">
              <w:rPr>
                <w:sz w:val="20"/>
                <w:szCs w:val="20"/>
              </w:rPr>
              <w:t xml:space="preserve"> 1 по 6</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Молвин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CC2A34">
            <w:pPr>
              <w:rPr>
                <w:sz w:val="20"/>
                <w:szCs w:val="20"/>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0</w:t>
            </w:r>
          </w:p>
        </w:tc>
        <w:tc>
          <w:tcPr>
            <w:tcW w:w="3261" w:type="dxa"/>
            <w:vMerge w:val="restart"/>
          </w:tcPr>
          <w:p w:rsidR="008F7EA8" w:rsidRPr="00185899" w:rsidRDefault="008F7EA8" w:rsidP="001369C5">
            <w:pPr>
              <w:jc w:val="both"/>
              <w:rPr>
                <w:sz w:val="20"/>
                <w:szCs w:val="20"/>
              </w:rPr>
            </w:pPr>
            <w:r>
              <w:rPr>
                <w:color w:val="000000"/>
                <w:sz w:val="20"/>
                <w:szCs w:val="20"/>
              </w:rPr>
              <w:t>422513, Республика Татарстан (Татарстан), Зеленодольский район, село Молвино, улица Центральная, 17, литера А (здание Молвинского сель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с.Молвино, ул.Аринская, дд</w:t>
            </w:r>
            <w:proofErr w:type="gramStart"/>
            <w:r w:rsidRPr="00185899">
              <w:rPr>
                <w:sz w:val="20"/>
                <w:szCs w:val="20"/>
              </w:rPr>
              <w:t>. с</w:t>
            </w:r>
            <w:proofErr w:type="gramEnd"/>
            <w:r w:rsidRPr="00185899">
              <w:rPr>
                <w:sz w:val="20"/>
                <w:szCs w:val="20"/>
              </w:rPr>
              <w:t xml:space="preserve"> 1 по 6, ул.Тукая, дд. с 1 по 30, дд. с 54 по 7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Городище;</w:t>
            </w:r>
          </w:p>
          <w:p w:rsidR="008F7EA8" w:rsidRPr="00185899" w:rsidRDefault="008F7EA8" w:rsidP="00A41A90">
            <w:pPr>
              <w:contextualSpacing/>
              <w:jc w:val="both"/>
              <w:rPr>
                <w:sz w:val="20"/>
                <w:szCs w:val="20"/>
              </w:rPr>
            </w:pPr>
            <w:r w:rsidRPr="00185899">
              <w:rPr>
                <w:sz w:val="20"/>
                <w:szCs w:val="20"/>
              </w:rPr>
              <w:t>с.Молвино, ул.Новая, ул.Тукая, дд</w:t>
            </w:r>
            <w:proofErr w:type="gramStart"/>
            <w:r w:rsidRPr="00185899">
              <w:rPr>
                <w:sz w:val="20"/>
                <w:szCs w:val="20"/>
              </w:rPr>
              <w:t>. с</w:t>
            </w:r>
            <w:proofErr w:type="gramEnd"/>
            <w:r w:rsidRPr="00185899">
              <w:rPr>
                <w:sz w:val="20"/>
                <w:szCs w:val="20"/>
              </w:rPr>
              <w:t xml:space="preserve"> 31 по 53</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олвино, ул.Аринская, дд</w:t>
            </w:r>
            <w:proofErr w:type="gramStart"/>
            <w:r w:rsidRPr="00185899">
              <w:rPr>
                <w:sz w:val="20"/>
                <w:szCs w:val="20"/>
              </w:rPr>
              <w:t>. с</w:t>
            </w:r>
            <w:proofErr w:type="gramEnd"/>
            <w:r w:rsidRPr="00185899">
              <w:rPr>
                <w:sz w:val="20"/>
                <w:szCs w:val="20"/>
              </w:rPr>
              <w:t xml:space="preserve"> 7 по 13, дд. с 22 по 37, ул.Ваисовых</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олвино, ул.Аринская, дд</w:t>
            </w:r>
            <w:proofErr w:type="gramStart"/>
            <w:r w:rsidRPr="00185899">
              <w:rPr>
                <w:sz w:val="20"/>
                <w:szCs w:val="20"/>
              </w:rPr>
              <w:t>. с</w:t>
            </w:r>
            <w:proofErr w:type="gramEnd"/>
            <w:r w:rsidRPr="00185899">
              <w:rPr>
                <w:sz w:val="20"/>
                <w:szCs w:val="20"/>
              </w:rPr>
              <w:t xml:space="preserve"> 14 по 21, ул.Центральная, дд. с 1 по 38б, дд. с 89 по 97</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олвино, ул.Садовая, дд</w:t>
            </w:r>
            <w:proofErr w:type="gramStart"/>
            <w:r w:rsidRPr="00185899">
              <w:rPr>
                <w:sz w:val="20"/>
                <w:szCs w:val="20"/>
              </w:rPr>
              <w:t>. с</w:t>
            </w:r>
            <w:proofErr w:type="gramEnd"/>
            <w:r w:rsidRPr="00185899">
              <w:rPr>
                <w:sz w:val="20"/>
                <w:szCs w:val="20"/>
              </w:rPr>
              <w:t xml:space="preserve"> 1 по 25, ул.Центральная, дд. с 39 по 88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ind w:right="-109"/>
              <w:contextualSpacing/>
              <w:jc w:val="both"/>
              <w:rPr>
                <w:sz w:val="20"/>
                <w:szCs w:val="20"/>
              </w:rPr>
            </w:pPr>
          </w:p>
        </w:tc>
        <w:tc>
          <w:tcPr>
            <w:tcW w:w="8363" w:type="dxa"/>
          </w:tcPr>
          <w:p w:rsidR="008F7EA8" w:rsidRPr="00185899" w:rsidRDefault="008F7EA8" w:rsidP="00A41A90">
            <w:pPr>
              <w:ind w:right="-109"/>
              <w:contextualSpacing/>
              <w:jc w:val="both"/>
              <w:rPr>
                <w:sz w:val="20"/>
                <w:szCs w:val="20"/>
              </w:rPr>
            </w:pPr>
            <w:r w:rsidRPr="00185899">
              <w:rPr>
                <w:sz w:val="20"/>
                <w:szCs w:val="20"/>
              </w:rPr>
              <w:t>с.Молвино, ул.Г.Канаковой, дд</w:t>
            </w:r>
            <w:proofErr w:type="gramStart"/>
            <w:r w:rsidRPr="00185899">
              <w:rPr>
                <w:sz w:val="20"/>
                <w:szCs w:val="20"/>
              </w:rPr>
              <w:t>. с</w:t>
            </w:r>
            <w:proofErr w:type="gramEnd"/>
            <w:r w:rsidRPr="00185899">
              <w:rPr>
                <w:sz w:val="20"/>
                <w:szCs w:val="20"/>
              </w:rPr>
              <w:t xml:space="preserve"> 1 по 10, ул.Садовая, дд. с 26 по 66</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Молвино, ул.Г.Канаковой, дд</w:t>
            </w:r>
            <w:proofErr w:type="gramStart"/>
            <w:r w:rsidRPr="00185899">
              <w:rPr>
                <w:sz w:val="20"/>
                <w:szCs w:val="20"/>
              </w:rPr>
              <w:t>. с</w:t>
            </w:r>
            <w:proofErr w:type="gramEnd"/>
            <w:r w:rsidRPr="00185899">
              <w:rPr>
                <w:sz w:val="20"/>
                <w:szCs w:val="20"/>
              </w:rPr>
              <w:t xml:space="preserve"> 11 по 54, ул.К.Насыри</w:t>
            </w:r>
          </w:p>
        </w:tc>
      </w:tr>
      <w:tr w:rsidR="008F7EA8" w:rsidRPr="00185899" w:rsidTr="00FF5DCF">
        <w:tc>
          <w:tcPr>
            <w:tcW w:w="1559" w:type="dxa"/>
            <w:vMerge w:val="restart"/>
          </w:tcPr>
          <w:p w:rsidR="008F7EA8" w:rsidRPr="00185899" w:rsidRDefault="008F7EA8" w:rsidP="007D74A7">
            <w:pPr>
              <w:ind w:left="58" w:right="-108"/>
              <w:contextualSpacing/>
              <w:rPr>
                <w:sz w:val="20"/>
                <w:szCs w:val="20"/>
              </w:rPr>
            </w:pPr>
            <w:r w:rsidRPr="00185899">
              <w:rPr>
                <w:sz w:val="20"/>
                <w:szCs w:val="20"/>
              </w:rPr>
              <w:t>Нижнеураспугинское сельское поселение</w:t>
            </w:r>
          </w:p>
          <w:p w:rsidR="008F7EA8" w:rsidRPr="00185899" w:rsidRDefault="008F7EA8" w:rsidP="007D74A7">
            <w:pPr>
              <w:ind w:left="58" w:right="-108"/>
              <w:contextualSpacing/>
              <w:rPr>
                <w:sz w:val="20"/>
                <w:szCs w:val="20"/>
                <w:highlight w:val="green"/>
              </w:rPr>
            </w:pPr>
          </w:p>
          <w:p w:rsidR="008F7EA8" w:rsidRPr="00185899" w:rsidRDefault="008F7EA8" w:rsidP="006423D8">
            <w:pPr>
              <w:ind w:left="58" w:right="-10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lastRenderedPageBreak/>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74</w:t>
            </w:r>
          </w:p>
        </w:tc>
        <w:tc>
          <w:tcPr>
            <w:tcW w:w="3261" w:type="dxa"/>
            <w:vMerge w:val="restart"/>
          </w:tcPr>
          <w:p w:rsidR="008F7EA8" w:rsidRDefault="008F7EA8" w:rsidP="00A55B83">
            <w:pPr>
              <w:jc w:val="both"/>
              <w:rPr>
                <w:color w:val="000000"/>
                <w:sz w:val="20"/>
                <w:szCs w:val="20"/>
              </w:rPr>
            </w:pPr>
            <w:r>
              <w:rPr>
                <w:color w:val="000000"/>
                <w:sz w:val="20"/>
                <w:szCs w:val="20"/>
              </w:rPr>
              <w:t xml:space="preserve">422505, Республика Татарстан (Татарстан), Зеленодольский район, село Нижние Ураспуги, </w:t>
            </w:r>
            <w:r>
              <w:rPr>
                <w:color w:val="000000"/>
                <w:sz w:val="20"/>
                <w:szCs w:val="20"/>
              </w:rPr>
              <w:lastRenderedPageBreak/>
              <w:t>улица Центральная, 63, литера А (здание Нижнеураспугинского сельского дома культуры, филиал МБУ "Централизованная клубная система "Заволжье")</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lastRenderedPageBreak/>
              <w:t>д.Васюково, ул.Ибрагимова, ул.Ямашева, кроме дд.72, 73, 7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Васюково, ул.Г.Тукая, дд</w:t>
            </w:r>
            <w:proofErr w:type="gramStart"/>
            <w:r w:rsidRPr="00185899">
              <w:rPr>
                <w:sz w:val="20"/>
                <w:szCs w:val="20"/>
              </w:rPr>
              <w:t>. с</w:t>
            </w:r>
            <w:proofErr w:type="gramEnd"/>
            <w:r w:rsidRPr="00185899">
              <w:rPr>
                <w:sz w:val="20"/>
                <w:szCs w:val="20"/>
              </w:rPr>
              <w:t xml:space="preserve"> 9 по 7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Верхние Ураспуги, ул.Ленина, дд</w:t>
            </w:r>
            <w:proofErr w:type="gramStart"/>
            <w:r w:rsidRPr="00185899">
              <w:rPr>
                <w:sz w:val="20"/>
                <w:szCs w:val="20"/>
              </w:rPr>
              <w:t>. с</w:t>
            </w:r>
            <w:proofErr w:type="gramEnd"/>
            <w:r w:rsidRPr="00185899">
              <w:rPr>
                <w:sz w:val="20"/>
                <w:szCs w:val="20"/>
              </w:rPr>
              <w:t xml:space="preserve"> 1 по 30, ул.Цветочная, ул.Центральная, д.17в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Васюково, ул. Г.Тукая, дд</w:t>
            </w:r>
            <w:proofErr w:type="gramStart"/>
            <w:r w:rsidRPr="00185899">
              <w:rPr>
                <w:sz w:val="20"/>
                <w:szCs w:val="20"/>
              </w:rPr>
              <w:t>. с</w:t>
            </w:r>
            <w:proofErr w:type="gramEnd"/>
            <w:r w:rsidRPr="00185899">
              <w:rPr>
                <w:sz w:val="20"/>
                <w:szCs w:val="20"/>
              </w:rPr>
              <w:t xml:space="preserve"> 1 по 8а, ул.Ямашева, дд. с 72 по 74;</w:t>
            </w:r>
          </w:p>
          <w:p w:rsidR="008F7EA8" w:rsidRPr="00185899" w:rsidRDefault="008F7EA8" w:rsidP="00A41A90">
            <w:pPr>
              <w:contextualSpacing/>
              <w:jc w:val="both"/>
              <w:rPr>
                <w:sz w:val="20"/>
                <w:szCs w:val="20"/>
              </w:rPr>
            </w:pPr>
            <w:r w:rsidRPr="00185899">
              <w:rPr>
                <w:sz w:val="20"/>
                <w:szCs w:val="20"/>
              </w:rPr>
              <w:t>д.Верхние Ураспуги, ул.Ленина, дд</w:t>
            </w:r>
            <w:proofErr w:type="gramStart"/>
            <w:r w:rsidRPr="00185899">
              <w:rPr>
                <w:sz w:val="20"/>
                <w:szCs w:val="20"/>
              </w:rPr>
              <w:t>. с</w:t>
            </w:r>
            <w:proofErr w:type="gramEnd"/>
            <w:r w:rsidRPr="00185899">
              <w:rPr>
                <w:sz w:val="20"/>
                <w:szCs w:val="20"/>
              </w:rPr>
              <w:t xml:space="preserve"> 31 по 43;</w:t>
            </w:r>
          </w:p>
          <w:p w:rsidR="008F7EA8" w:rsidRPr="00185899" w:rsidRDefault="008F7EA8" w:rsidP="00A41A90">
            <w:pPr>
              <w:contextualSpacing/>
              <w:jc w:val="both"/>
              <w:rPr>
                <w:sz w:val="20"/>
                <w:szCs w:val="20"/>
              </w:rPr>
            </w:pPr>
            <w:r w:rsidRPr="00185899">
              <w:rPr>
                <w:sz w:val="20"/>
                <w:szCs w:val="20"/>
              </w:rPr>
              <w:t>с.Нижние Ураспуги, ул.Центральная, дд</w:t>
            </w:r>
            <w:proofErr w:type="gramStart"/>
            <w:r w:rsidRPr="00185899">
              <w:rPr>
                <w:sz w:val="20"/>
                <w:szCs w:val="20"/>
              </w:rPr>
              <w:t>. с</w:t>
            </w:r>
            <w:proofErr w:type="gramEnd"/>
            <w:r w:rsidRPr="00185899">
              <w:rPr>
                <w:sz w:val="20"/>
                <w:szCs w:val="20"/>
              </w:rPr>
              <w:t xml:space="preserve"> 1 по 61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Верхние Ураспуги, ул.Центральная, д.61;</w:t>
            </w:r>
          </w:p>
          <w:p w:rsidR="008F7EA8" w:rsidRPr="00185899" w:rsidRDefault="008F7EA8" w:rsidP="00A41A90">
            <w:pPr>
              <w:contextualSpacing/>
              <w:jc w:val="both"/>
              <w:rPr>
                <w:sz w:val="20"/>
                <w:szCs w:val="20"/>
              </w:rPr>
            </w:pPr>
            <w:r w:rsidRPr="00185899">
              <w:rPr>
                <w:sz w:val="20"/>
                <w:szCs w:val="20"/>
              </w:rPr>
              <w:t>с.Нижние Ураспуги, ул.Ключевая, дд</w:t>
            </w:r>
            <w:proofErr w:type="gramStart"/>
            <w:r w:rsidRPr="00185899">
              <w:rPr>
                <w:sz w:val="20"/>
                <w:szCs w:val="20"/>
              </w:rPr>
              <w:t>. с</w:t>
            </w:r>
            <w:proofErr w:type="gramEnd"/>
            <w:r w:rsidRPr="00185899">
              <w:rPr>
                <w:sz w:val="20"/>
                <w:szCs w:val="20"/>
              </w:rPr>
              <w:t xml:space="preserve"> 21 по 39, ул.Парк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п.Кзыл-Тан;</w:t>
            </w:r>
          </w:p>
          <w:p w:rsidR="008F7EA8" w:rsidRPr="00185899" w:rsidRDefault="008F7EA8" w:rsidP="00A41A90">
            <w:pPr>
              <w:contextualSpacing/>
              <w:jc w:val="both"/>
              <w:rPr>
                <w:sz w:val="20"/>
                <w:szCs w:val="20"/>
              </w:rPr>
            </w:pPr>
            <w:r w:rsidRPr="00185899">
              <w:rPr>
                <w:sz w:val="20"/>
                <w:szCs w:val="20"/>
              </w:rPr>
              <w:t>д.Малые Ачасыры, ул.Первомайская, дд</w:t>
            </w:r>
            <w:proofErr w:type="gramStart"/>
            <w:r w:rsidRPr="00185899">
              <w:rPr>
                <w:sz w:val="20"/>
                <w:szCs w:val="20"/>
              </w:rPr>
              <w:t>. с</w:t>
            </w:r>
            <w:proofErr w:type="gramEnd"/>
            <w:r w:rsidRPr="00185899">
              <w:rPr>
                <w:sz w:val="20"/>
                <w:szCs w:val="20"/>
              </w:rPr>
              <w:t xml:space="preserve"> 1 по 14;</w:t>
            </w:r>
          </w:p>
          <w:p w:rsidR="008F7EA8" w:rsidRPr="00185899" w:rsidRDefault="008F7EA8" w:rsidP="00A41A90">
            <w:pPr>
              <w:contextualSpacing/>
              <w:jc w:val="both"/>
              <w:rPr>
                <w:sz w:val="20"/>
                <w:szCs w:val="20"/>
              </w:rPr>
            </w:pPr>
            <w:r w:rsidRPr="00185899">
              <w:rPr>
                <w:sz w:val="20"/>
                <w:szCs w:val="20"/>
              </w:rPr>
              <w:t>с.Нижние Ураспуги, ул.Ключевая, дд</w:t>
            </w:r>
            <w:proofErr w:type="gramStart"/>
            <w:r w:rsidRPr="00185899">
              <w:rPr>
                <w:sz w:val="20"/>
                <w:szCs w:val="20"/>
              </w:rPr>
              <w:t>. с</w:t>
            </w:r>
            <w:proofErr w:type="gramEnd"/>
            <w:r w:rsidRPr="00185899">
              <w:rPr>
                <w:sz w:val="20"/>
                <w:szCs w:val="20"/>
              </w:rPr>
              <w:t xml:space="preserve"> 40 по 71, ул.Центральная, дд. с 62 по 6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д.Малые Ачасыры, ул.Первомайская, дд.15, 16, 17, 18, 19, 52, ул.Солнечная, ул.Х.Такташ </w:t>
            </w:r>
          </w:p>
        </w:tc>
      </w:tr>
      <w:tr w:rsidR="008F7EA8" w:rsidRPr="00185899" w:rsidTr="00FF5DCF">
        <w:tc>
          <w:tcPr>
            <w:tcW w:w="1559" w:type="dxa"/>
            <w:vMerge w:val="restart"/>
          </w:tcPr>
          <w:p w:rsidR="008F7EA8" w:rsidRPr="00185899" w:rsidRDefault="008F7EA8" w:rsidP="00BA4FF8">
            <w:pPr>
              <w:ind w:left="58"/>
              <w:contextualSpacing/>
              <w:rPr>
                <w:sz w:val="20"/>
                <w:szCs w:val="20"/>
              </w:rPr>
            </w:pPr>
            <w:r w:rsidRPr="00185899">
              <w:rPr>
                <w:sz w:val="20"/>
                <w:szCs w:val="20"/>
              </w:rPr>
              <w:t xml:space="preserve">Новопольское сельское поселение </w:t>
            </w:r>
          </w:p>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40</w:t>
            </w:r>
          </w:p>
        </w:tc>
        <w:tc>
          <w:tcPr>
            <w:tcW w:w="3261" w:type="dxa"/>
            <w:vMerge w:val="restart"/>
          </w:tcPr>
          <w:p w:rsidR="008F7EA8" w:rsidRDefault="008F7EA8" w:rsidP="00585C4F">
            <w:pPr>
              <w:rPr>
                <w:color w:val="000000"/>
                <w:sz w:val="20"/>
                <w:szCs w:val="20"/>
              </w:rPr>
            </w:pPr>
            <w:r>
              <w:rPr>
                <w:color w:val="000000"/>
                <w:sz w:val="20"/>
                <w:szCs w:val="20"/>
              </w:rPr>
              <w:t>422522, Республика Татарстан (Татарстан), Зеленодольский район, поселок Новопольский, улица Свободы, 39 (здание исполнительного комитета Новопольского СП)</w:t>
            </w:r>
          </w:p>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bCs/>
                <w:color w:val="FF0000"/>
                <w:sz w:val="20"/>
                <w:szCs w:val="20"/>
              </w:rPr>
            </w:pPr>
            <w:r w:rsidRPr="00185899">
              <w:rPr>
                <w:sz w:val="20"/>
                <w:szCs w:val="20"/>
              </w:rPr>
              <w:t>п.Дубровка, ул.Дружбы;</w:t>
            </w:r>
          </w:p>
          <w:p w:rsidR="008F7EA8" w:rsidRPr="00185899" w:rsidRDefault="008F7EA8" w:rsidP="00B47372">
            <w:pPr>
              <w:contextualSpacing/>
              <w:rPr>
                <w:sz w:val="20"/>
                <w:szCs w:val="20"/>
              </w:rPr>
            </w:pPr>
            <w:r w:rsidRPr="00185899">
              <w:rPr>
                <w:sz w:val="20"/>
                <w:szCs w:val="20"/>
              </w:rPr>
              <w:t>п.Красницкий</w:t>
            </w:r>
          </w:p>
          <w:p w:rsidR="008F7EA8" w:rsidRPr="00185899" w:rsidRDefault="008F7EA8" w:rsidP="00B47372">
            <w:pPr>
              <w:contextualSpacing/>
              <w:rPr>
                <w:bCs/>
                <w:color w:val="FF0000"/>
                <w:sz w:val="20"/>
                <w:szCs w:val="20"/>
              </w:rPr>
            </w:pPr>
            <w:r w:rsidRPr="00185899">
              <w:rPr>
                <w:sz w:val="20"/>
                <w:szCs w:val="20"/>
              </w:rPr>
              <w:t>п. Раифски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bCs/>
                <w:color w:val="FF0000"/>
                <w:sz w:val="20"/>
                <w:szCs w:val="20"/>
              </w:rPr>
            </w:pPr>
            <w:r w:rsidRPr="00185899">
              <w:rPr>
                <w:sz w:val="20"/>
                <w:szCs w:val="20"/>
              </w:rPr>
              <w:t>п.Новопольский</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bCs/>
                <w:color w:val="FF0000"/>
                <w:sz w:val="20"/>
                <w:szCs w:val="20"/>
              </w:rPr>
            </w:pPr>
            <w:r w:rsidRPr="00185899">
              <w:rPr>
                <w:sz w:val="20"/>
                <w:szCs w:val="20"/>
              </w:rPr>
              <w:t>п.Урняк, ул.Дубравная, ул.Молодежная, дд</w:t>
            </w:r>
            <w:proofErr w:type="gramStart"/>
            <w:r w:rsidRPr="00185899">
              <w:rPr>
                <w:sz w:val="20"/>
                <w:szCs w:val="20"/>
              </w:rPr>
              <w:t>. с</w:t>
            </w:r>
            <w:proofErr w:type="gramEnd"/>
            <w:r w:rsidRPr="00185899">
              <w:rPr>
                <w:sz w:val="20"/>
                <w:szCs w:val="20"/>
              </w:rPr>
              <w:t xml:space="preserve"> 54 по 66, с 74 по 86, ул.Центра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bCs/>
                <w:sz w:val="20"/>
                <w:szCs w:val="20"/>
              </w:rPr>
            </w:pPr>
          </w:p>
        </w:tc>
        <w:tc>
          <w:tcPr>
            <w:tcW w:w="8363" w:type="dxa"/>
          </w:tcPr>
          <w:p w:rsidR="008F7EA8" w:rsidRPr="00185899" w:rsidRDefault="008F7EA8" w:rsidP="00B47372">
            <w:pPr>
              <w:contextualSpacing/>
              <w:rPr>
                <w:bCs/>
                <w:sz w:val="20"/>
                <w:szCs w:val="20"/>
              </w:rPr>
            </w:pPr>
            <w:r w:rsidRPr="00185899">
              <w:rPr>
                <w:bCs/>
                <w:sz w:val="20"/>
                <w:szCs w:val="20"/>
              </w:rPr>
              <w:t>п.Новочувашский, ул.Благодатная, ул.Васильковая, ул.Изумрудная, ул.Луговая, ул.Медовая, ул.Радужная, ул.Светлая, ул.Солнечная, ул.Ягод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585C4F">
            <w:pPr>
              <w:contextualSpacing/>
              <w:rPr>
                <w:bCs/>
                <w:sz w:val="20"/>
                <w:szCs w:val="20"/>
              </w:rPr>
            </w:pPr>
            <w:r w:rsidRPr="00185899">
              <w:rPr>
                <w:sz w:val="20"/>
                <w:szCs w:val="20"/>
              </w:rPr>
              <w:t xml:space="preserve">п.Новочувашский, ул.Березовая, ул.Васильковый переулок, </w:t>
            </w:r>
            <w:r w:rsidRPr="00185899">
              <w:rPr>
                <w:bCs/>
                <w:sz w:val="20"/>
                <w:szCs w:val="20"/>
              </w:rPr>
              <w:t xml:space="preserve">Гранатовый переулок, </w:t>
            </w:r>
            <w:r w:rsidRPr="00185899">
              <w:rPr>
                <w:sz w:val="20"/>
                <w:szCs w:val="20"/>
              </w:rPr>
              <w:t>ул.Зеленая, дд</w:t>
            </w:r>
            <w:proofErr w:type="gramStart"/>
            <w:r w:rsidRPr="00185899">
              <w:rPr>
                <w:sz w:val="20"/>
                <w:szCs w:val="20"/>
              </w:rPr>
              <w:t>. с</w:t>
            </w:r>
            <w:proofErr w:type="gramEnd"/>
            <w:r w:rsidRPr="00185899">
              <w:rPr>
                <w:sz w:val="20"/>
                <w:szCs w:val="20"/>
              </w:rPr>
              <w:t xml:space="preserve">1 по 70, ул.Лучезарная, ул.Молодежная, </w:t>
            </w:r>
            <w:r w:rsidRPr="00185899">
              <w:rPr>
                <w:bCs/>
                <w:sz w:val="20"/>
                <w:szCs w:val="20"/>
              </w:rPr>
              <w:t xml:space="preserve">ул.Цветочная, </w:t>
            </w:r>
            <w:r w:rsidRPr="00185899">
              <w:rPr>
                <w:sz w:val="20"/>
                <w:szCs w:val="20"/>
              </w:rPr>
              <w:t>ул.Яркая</w:t>
            </w:r>
            <w:r w:rsidRPr="00185899">
              <w:rPr>
                <w:bCs/>
                <w:sz w:val="20"/>
                <w:szCs w:val="20"/>
              </w:rPr>
              <w:t>, ул.Яс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jc w:val="both"/>
              <w:rPr>
                <w:sz w:val="20"/>
                <w:szCs w:val="20"/>
              </w:rPr>
            </w:pPr>
          </w:p>
        </w:tc>
        <w:tc>
          <w:tcPr>
            <w:tcW w:w="8363" w:type="dxa"/>
          </w:tcPr>
          <w:p w:rsidR="008F7EA8" w:rsidRPr="00185899" w:rsidRDefault="008F7EA8" w:rsidP="00B47372">
            <w:pPr>
              <w:contextualSpacing/>
              <w:jc w:val="both"/>
              <w:rPr>
                <w:sz w:val="20"/>
                <w:szCs w:val="20"/>
              </w:rPr>
            </w:pPr>
            <w:r w:rsidRPr="00185899">
              <w:rPr>
                <w:sz w:val="20"/>
                <w:szCs w:val="20"/>
              </w:rPr>
              <w:t>п.Грузинский;</w:t>
            </w:r>
          </w:p>
          <w:p w:rsidR="008F7EA8" w:rsidRPr="00185899" w:rsidRDefault="008F7EA8" w:rsidP="00B47372">
            <w:pPr>
              <w:contextualSpacing/>
              <w:jc w:val="both"/>
              <w:rPr>
                <w:sz w:val="20"/>
                <w:szCs w:val="20"/>
              </w:rPr>
            </w:pPr>
            <w:r w:rsidRPr="00185899">
              <w:rPr>
                <w:sz w:val="20"/>
                <w:szCs w:val="20"/>
              </w:rPr>
              <w:t xml:space="preserve">п. Новочувашский ул. Зеленая, дд. с 71 по 87, </w:t>
            </w:r>
          </w:p>
          <w:p w:rsidR="008F7EA8" w:rsidRPr="00185899" w:rsidRDefault="008F7EA8" w:rsidP="00B47372">
            <w:pPr>
              <w:contextualSpacing/>
              <w:rPr>
                <w:bCs/>
                <w:sz w:val="20"/>
                <w:szCs w:val="20"/>
              </w:rPr>
            </w:pPr>
            <w:r w:rsidRPr="00185899">
              <w:rPr>
                <w:sz w:val="20"/>
                <w:szCs w:val="20"/>
              </w:rPr>
              <w:t>п.Урняк, ул.Н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sz w:val="20"/>
                <w:szCs w:val="20"/>
              </w:rPr>
            </w:pPr>
            <w:r w:rsidRPr="00185899">
              <w:rPr>
                <w:sz w:val="20"/>
                <w:szCs w:val="20"/>
              </w:rPr>
              <w:t xml:space="preserve">п.Дубровка, ул.Березовая, </w:t>
            </w:r>
            <w:proofErr w:type="gramStart"/>
            <w:r w:rsidRPr="00185899">
              <w:rPr>
                <w:sz w:val="20"/>
                <w:szCs w:val="20"/>
              </w:rPr>
              <w:t>ул.Вишневая,ул.</w:t>
            </w:r>
            <w:proofErr w:type="gramEnd"/>
            <w:r w:rsidRPr="00185899">
              <w:rPr>
                <w:sz w:val="20"/>
                <w:szCs w:val="20"/>
              </w:rPr>
              <w:t xml:space="preserve"> Каштановая, дд. с 39 по 62, ул. Кедровая, дд. с 1 по 16,  Лесной переулок, Ореховый переулок, ул. Сиреневая, дд. с 48 по 69,</w:t>
            </w:r>
            <w:r w:rsidRPr="00185899">
              <w:rPr>
                <w:color w:val="FF0000"/>
                <w:sz w:val="20"/>
                <w:szCs w:val="20"/>
              </w:rPr>
              <w:t xml:space="preserve"> </w:t>
            </w:r>
            <w:r w:rsidRPr="00185899">
              <w:rPr>
                <w:sz w:val="20"/>
                <w:szCs w:val="20"/>
              </w:rPr>
              <w:t xml:space="preserve">Солнечный переулок, </w:t>
            </w:r>
          </w:p>
          <w:p w:rsidR="008F7EA8" w:rsidRPr="00185899" w:rsidRDefault="008F7EA8" w:rsidP="00B47372">
            <w:pPr>
              <w:contextualSpacing/>
              <w:rPr>
                <w:bCs/>
                <w:sz w:val="20"/>
                <w:szCs w:val="20"/>
              </w:rPr>
            </w:pPr>
            <w:r w:rsidRPr="00185899">
              <w:rPr>
                <w:sz w:val="20"/>
                <w:szCs w:val="20"/>
              </w:rPr>
              <w:t>п.Урняк, ул.Молодежная, дд</w:t>
            </w:r>
            <w:proofErr w:type="gramStart"/>
            <w:r w:rsidRPr="00185899">
              <w:rPr>
                <w:sz w:val="20"/>
                <w:szCs w:val="20"/>
              </w:rPr>
              <w:t>. с</w:t>
            </w:r>
            <w:proofErr w:type="gramEnd"/>
            <w:r w:rsidRPr="00185899">
              <w:rPr>
                <w:sz w:val="20"/>
                <w:szCs w:val="20"/>
              </w:rPr>
              <w:t xml:space="preserve"> 67 по 7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sz w:val="20"/>
                <w:szCs w:val="20"/>
              </w:rPr>
            </w:pPr>
            <w:r w:rsidRPr="00185899">
              <w:rPr>
                <w:sz w:val="20"/>
                <w:szCs w:val="20"/>
              </w:rPr>
              <w:t>п.Дубровка, ул.Земляничная</w:t>
            </w:r>
            <w:proofErr w:type="gramStart"/>
            <w:r w:rsidRPr="00185899">
              <w:rPr>
                <w:sz w:val="20"/>
                <w:szCs w:val="20"/>
              </w:rPr>
              <w:t>,  ул.Каштановая</w:t>
            </w:r>
            <w:proofErr w:type="gramEnd"/>
            <w:r w:rsidRPr="00185899">
              <w:rPr>
                <w:sz w:val="20"/>
                <w:szCs w:val="20"/>
              </w:rPr>
              <w:t>, дд. с 1 по 37, ул.Кедровая, дд. с 20 по 24, ул. Парковая, дд. с 8 по 35, ул.Рябиновая, ул.Сиреневая, дд. с 33 по 47, ул.Сосновая, ул.Центральная, дд. с 1 по 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sz w:val="20"/>
                <w:szCs w:val="20"/>
              </w:rPr>
            </w:pPr>
            <w:r w:rsidRPr="00185899">
              <w:rPr>
                <w:sz w:val="20"/>
                <w:szCs w:val="20"/>
              </w:rPr>
              <w:t>п.Дубровка, ул.Ак Кош, ул.Дубравная, ул. Дуслык, дд</w:t>
            </w:r>
            <w:proofErr w:type="gramStart"/>
            <w:r w:rsidRPr="00185899">
              <w:rPr>
                <w:sz w:val="20"/>
                <w:szCs w:val="20"/>
              </w:rPr>
              <w:t>. с</w:t>
            </w:r>
            <w:proofErr w:type="gramEnd"/>
            <w:r w:rsidRPr="00185899">
              <w:rPr>
                <w:sz w:val="20"/>
                <w:szCs w:val="20"/>
              </w:rPr>
              <w:t xml:space="preserve"> 19 по 23, ул.Кленовая,  ул.Лесная, ул.Парковая, дд. с 1 по 6, ул.Ромашковая,  ул. Сиреневая, дд. с 1 по 25, ул.Солнечная, ул. Тенистая, дд. с 13 по 29, ул.Центральная, дд. 5 по 43, ул.Шатлык Урам, ул.Яшел алан</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B47372">
            <w:pPr>
              <w:contextualSpacing/>
              <w:rPr>
                <w:sz w:val="20"/>
                <w:szCs w:val="20"/>
              </w:rPr>
            </w:pPr>
          </w:p>
        </w:tc>
        <w:tc>
          <w:tcPr>
            <w:tcW w:w="8363" w:type="dxa"/>
          </w:tcPr>
          <w:p w:rsidR="008F7EA8" w:rsidRPr="00185899" w:rsidRDefault="008F7EA8" w:rsidP="00B47372">
            <w:pPr>
              <w:contextualSpacing/>
              <w:rPr>
                <w:sz w:val="20"/>
                <w:szCs w:val="20"/>
              </w:rPr>
            </w:pPr>
            <w:r w:rsidRPr="00185899">
              <w:rPr>
                <w:sz w:val="20"/>
                <w:szCs w:val="20"/>
              </w:rPr>
              <w:t>п.Дубровка, ул.Гагарина, ул.Главная, ул.Дуслык, дд</w:t>
            </w:r>
            <w:proofErr w:type="gramStart"/>
            <w:r w:rsidRPr="00185899">
              <w:rPr>
                <w:sz w:val="20"/>
                <w:szCs w:val="20"/>
              </w:rPr>
              <w:t>. с</w:t>
            </w:r>
            <w:proofErr w:type="gramEnd"/>
            <w:r w:rsidRPr="00185899">
              <w:rPr>
                <w:sz w:val="20"/>
                <w:szCs w:val="20"/>
              </w:rPr>
              <w:t xml:space="preserve"> 1 по 18, ул.Зеленая, ул.Изумрудная, ул.Майская, ул.Приозерная, ул.Светлая, ул.Тенистая, дд. с 1 по 12, ул.Титова, ул.Федосова, ул.Яшляр Урам</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Нурлатское сельское поселение </w:t>
            </w:r>
          </w:p>
          <w:p w:rsidR="008F7EA8" w:rsidRPr="00185899" w:rsidRDefault="008F7EA8" w:rsidP="007D74A7">
            <w:pPr>
              <w:ind w:left="58"/>
              <w:contextualSpacing/>
              <w:rPr>
                <w:sz w:val="20"/>
                <w:szCs w:val="20"/>
              </w:rPr>
            </w:pPr>
          </w:p>
          <w:p w:rsidR="008F7EA8" w:rsidRPr="00185899" w:rsidRDefault="008F7EA8" w:rsidP="00DA23A1">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77</w:t>
            </w:r>
          </w:p>
        </w:tc>
        <w:tc>
          <w:tcPr>
            <w:tcW w:w="3261" w:type="dxa"/>
            <w:vMerge w:val="restart"/>
          </w:tcPr>
          <w:p w:rsidR="008F7EA8" w:rsidRDefault="008F7EA8" w:rsidP="001369C5">
            <w:pPr>
              <w:jc w:val="both"/>
              <w:rPr>
                <w:color w:val="000000"/>
                <w:sz w:val="20"/>
                <w:szCs w:val="20"/>
              </w:rPr>
            </w:pPr>
            <w:r>
              <w:rPr>
                <w:color w:val="000000"/>
                <w:sz w:val="20"/>
                <w:szCs w:val="20"/>
              </w:rPr>
              <w:t>422510, Республика Татарстан (Татарстан), Зеленодольский район, село Нурлаты, улица Марата Файзуллина, 17 (здание МБУ "Централизованная клубная система "Заволжье")</w:t>
            </w:r>
          </w:p>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с.Нурлаты, ул.Вишневая, ул.Дорожная, ул.Космонавтов, ул.Ленина, дд.8, 10, дд</w:t>
            </w:r>
            <w:proofErr w:type="gramStart"/>
            <w:r w:rsidRPr="00185899">
              <w:rPr>
                <w:bCs/>
                <w:sz w:val="20"/>
                <w:szCs w:val="20"/>
              </w:rPr>
              <w:t>. с</w:t>
            </w:r>
            <w:proofErr w:type="gramEnd"/>
            <w:r w:rsidRPr="00185899">
              <w:rPr>
                <w:bCs/>
                <w:sz w:val="20"/>
                <w:szCs w:val="20"/>
              </w:rPr>
              <w:t xml:space="preserve"> 15 по 26, ул.Молодежная, ул.Песчаная, ул.Солнечная, ул.Школьная; </w:t>
            </w:r>
          </w:p>
          <w:p w:rsidR="008F7EA8" w:rsidRPr="00185899" w:rsidRDefault="008F7EA8" w:rsidP="00A41A90">
            <w:pPr>
              <w:contextualSpacing/>
              <w:jc w:val="both"/>
              <w:rPr>
                <w:sz w:val="20"/>
                <w:szCs w:val="20"/>
              </w:rPr>
            </w:pPr>
            <w:r w:rsidRPr="00185899">
              <w:rPr>
                <w:bCs/>
                <w:sz w:val="20"/>
                <w:szCs w:val="20"/>
              </w:rPr>
              <w:t xml:space="preserve">д.Татарское Исламово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с.Нурлаты, ул.Ленина, д.12, ул.Садовая, дд</w:t>
            </w:r>
            <w:proofErr w:type="gramStart"/>
            <w:r w:rsidRPr="00185899">
              <w:rPr>
                <w:bCs/>
                <w:sz w:val="20"/>
                <w:szCs w:val="20"/>
              </w:rPr>
              <w:t>. с</w:t>
            </w:r>
            <w:proofErr w:type="gramEnd"/>
            <w:r w:rsidRPr="00185899">
              <w:rPr>
                <w:bCs/>
                <w:sz w:val="20"/>
                <w:szCs w:val="20"/>
              </w:rPr>
              <w:t xml:space="preserve"> 37 по 84, д.92, ул.Марата Файзуллина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 xml:space="preserve">с.Нурлаты, ул.Ленина, д.5, ул.Сельхозхимия, ул.Хайруллина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 xml:space="preserve">с.Нурлаты, ул.Гагарина, ул.Малая Крас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sz w:val="20"/>
                <w:szCs w:val="20"/>
              </w:rPr>
            </w:pPr>
            <w:r w:rsidRPr="00185899">
              <w:rPr>
                <w:bCs/>
                <w:sz w:val="20"/>
                <w:szCs w:val="20"/>
              </w:rPr>
              <w:t>с.Нурлаты, ул.Большая Красная, ул.Ключевая, ул.Набережная, дд</w:t>
            </w:r>
            <w:proofErr w:type="gramStart"/>
            <w:r w:rsidRPr="00185899">
              <w:rPr>
                <w:bCs/>
                <w:sz w:val="20"/>
                <w:szCs w:val="20"/>
              </w:rPr>
              <w:t>. с</w:t>
            </w:r>
            <w:proofErr w:type="gramEnd"/>
            <w:r w:rsidRPr="00185899">
              <w:rPr>
                <w:bCs/>
                <w:sz w:val="20"/>
                <w:szCs w:val="20"/>
              </w:rPr>
              <w:t xml:space="preserve"> 5 по 10, ул.Подгорная, ул.Полевая, ул.Почтовая, дд. с 116 по 124, ул.Советская, дд. с 131 по 14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val="restart"/>
          </w:tcPr>
          <w:p w:rsidR="008F7EA8" w:rsidRPr="00185899" w:rsidRDefault="008F7EA8" w:rsidP="007D74A7">
            <w:pPr>
              <w:contextualSpacing/>
              <w:jc w:val="center"/>
              <w:rPr>
                <w:sz w:val="20"/>
                <w:szCs w:val="20"/>
              </w:rPr>
            </w:pPr>
            <w:r w:rsidRPr="00185899">
              <w:rPr>
                <w:sz w:val="20"/>
                <w:szCs w:val="20"/>
              </w:rPr>
              <w:t>1578</w:t>
            </w:r>
          </w:p>
        </w:tc>
        <w:tc>
          <w:tcPr>
            <w:tcW w:w="3261" w:type="dxa"/>
            <w:vMerge w:val="restart"/>
          </w:tcPr>
          <w:p w:rsidR="008F7EA8" w:rsidRDefault="008F7EA8" w:rsidP="001369C5">
            <w:pPr>
              <w:jc w:val="both"/>
              <w:rPr>
                <w:color w:val="000000"/>
                <w:sz w:val="20"/>
                <w:szCs w:val="20"/>
              </w:rPr>
            </w:pPr>
            <w:r>
              <w:rPr>
                <w:color w:val="000000"/>
                <w:sz w:val="20"/>
                <w:szCs w:val="20"/>
              </w:rPr>
              <w:t xml:space="preserve">422510, Республика Татарстан (Татарстан), Зеленодольский район, село Нурлаты, улица Гагарина, 46 (здание </w:t>
            </w:r>
            <w:r>
              <w:rPr>
                <w:color w:val="000000"/>
                <w:sz w:val="20"/>
                <w:szCs w:val="20"/>
              </w:rPr>
              <w:lastRenderedPageBreak/>
              <w:t>Исполнительного комитета Нурлатского сельского поселения)</w:t>
            </w:r>
          </w:p>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sz w:val="20"/>
                <w:szCs w:val="20"/>
              </w:rPr>
            </w:pPr>
            <w:r w:rsidRPr="00185899">
              <w:rPr>
                <w:bCs/>
                <w:sz w:val="20"/>
                <w:szCs w:val="20"/>
              </w:rPr>
              <w:lastRenderedPageBreak/>
              <w:t>с.Нурлаты, ул.Набережная, д.4, ул.Советская, дд</w:t>
            </w:r>
            <w:proofErr w:type="gramStart"/>
            <w:r w:rsidRPr="00185899">
              <w:rPr>
                <w:bCs/>
                <w:sz w:val="20"/>
                <w:szCs w:val="20"/>
              </w:rPr>
              <w:t>. с</w:t>
            </w:r>
            <w:proofErr w:type="gramEnd"/>
            <w:r w:rsidRPr="00185899">
              <w:rPr>
                <w:bCs/>
                <w:sz w:val="20"/>
                <w:szCs w:val="20"/>
              </w:rPr>
              <w:t xml:space="preserve"> 1 по 130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с.Нурлаты, ул.Набережная, дд</w:t>
            </w:r>
            <w:proofErr w:type="gramStart"/>
            <w:r w:rsidRPr="00185899">
              <w:rPr>
                <w:bCs/>
                <w:sz w:val="20"/>
                <w:szCs w:val="20"/>
              </w:rPr>
              <w:t>. с</w:t>
            </w:r>
            <w:proofErr w:type="gramEnd"/>
            <w:r w:rsidRPr="00185899">
              <w:rPr>
                <w:bCs/>
                <w:sz w:val="20"/>
                <w:szCs w:val="20"/>
              </w:rPr>
              <w:t xml:space="preserve"> 1 по 3, ул.Почтовая, дд. с 1 по 115, ул.Строитель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sz w:val="20"/>
                <w:szCs w:val="20"/>
              </w:rPr>
            </w:pPr>
            <w:r w:rsidRPr="00185899">
              <w:rPr>
                <w:bCs/>
                <w:sz w:val="20"/>
                <w:szCs w:val="20"/>
              </w:rPr>
              <w:t>с.Нурлаты, ул.Ветлечебница, ул.Садовая, дд</w:t>
            </w:r>
            <w:proofErr w:type="gramStart"/>
            <w:r w:rsidRPr="00185899">
              <w:rPr>
                <w:bCs/>
                <w:sz w:val="20"/>
                <w:szCs w:val="20"/>
              </w:rPr>
              <w:t>. с</w:t>
            </w:r>
            <w:proofErr w:type="gramEnd"/>
            <w:r w:rsidRPr="00185899">
              <w:rPr>
                <w:bCs/>
                <w:sz w:val="20"/>
                <w:szCs w:val="20"/>
              </w:rPr>
              <w:t xml:space="preserve"> 1 по 36, ул.Светлая, ул.Совхозная, дд. с 1 по 15, д.17</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bCs/>
                <w:sz w:val="20"/>
                <w:szCs w:val="20"/>
              </w:rPr>
            </w:pPr>
          </w:p>
        </w:tc>
        <w:tc>
          <w:tcPr>
            <w:tcW w:w="8363" w:type="dxa"/>
          </w:tcPr>
          <w:p w:rsidR="008F7EA8" w:rsidRPr="00185899" w:rsidRDefault="008F7EA8" w:rsidP="00A41A90">
            <w:pPr>
              <w:contextualSpacing/>
              <w:jc w:val="both"/>
              <w:rPr>
                <w:bCs/>
                <w:sz w:val="20"/>
                <w:szCs w:val="20"/>
              </w:rPr>
            </w:pPr>
            <w:r w:rsidRPr="00185899">
              <w:rPr>
                <w:bCs/>
                <w:sz w:val="20"/>
                <w:szCs w:val="20"/>
              </w:rPr>
              <w:t>д.Булатово;</w:t>
            </w:r>
          </w:p>
          <w:p w:rsidR="008F7EA8" w:rsidRPr="00185899" w:rsidRDefault="008F7EA8" w:rsidP="00A41A90">
            <w:pPr>
              <w:contextualSpacing/>
              <w:jc w:val="both"/>
              <w:rPr>
                <w:bCs/>
                <w:sz w:val="20"/>
                <w:szCs w:val="20"/>
              </w:rPr>
            </w:pPr>
            <w:r w:rsidRPr="00185899">
              <w:rPr>
                <w:bCs/>
                <w:sz w:val="20"/>
                <w:szCs w:val="20"/>
              </w:rPr>
              <w:t>с.Нурлаты, ул.Мира, ул.Камиля Салихова, ул.Совхозная, д.16, дд</w:t>
            </w:r>
            <w:proofErr w:type="gramStart"/>
            <w:r w:rsidRPr="00185899">
              <w:rPr>
                <w:bCs/>
                <w:sz w:val="20"/>
                <w:szCs w:val="20"/>
              </w:rPr>
              <w:t>. с</w:t>
            </w:r>
            <w:proofErr w:type="gramEnd"/>
            <w:r w:rsidRPr="00185899">
              <w:rPr>
                <w:bCs/>
                <w:sz w:val="20"/>
                <w:szCs w:val="20"/>
              </w:rPr>
              <w:t xml:space="preserve"> 17а по 7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tcPr>
          <w:p w:rsidR="008F7EA8" w:rsidRPr="00185899" w:rsidRDefault="008F7EA8" w:rsidP="007D74A7">
            <w:pPr>
              <w:contextualSpacing/>
              <w:jc w:val="center"/>
              <w:rPr>
                <w:sz w:val="20"/>
                <w:szCs w:val="20"/>
              </w:rPr>
            </w:pPr>
            <w:r w:rsidRPr="00185899">
              <w:rPr>
                <w:sz w:val="20"/>
                <w:szCs w:val="20"/>
              </w:rPr>
              <w:t>1579</w:t>
            </w:r>
          </w:p>
        </w:tc>
        <w:tc>
          <w:tcPr>
            <w:tcW w:w="3261" w:type="dxa"/>
          </w:tcPr>
          <w:p w:rsidR="008F7EA8" w:rsidRPr="00185899" w:rsidRDefault="008F7EA8" w:rsidP="001369C5">
            <w:pPr>
              <w:jc w:val="both"/>
              <w:rPr>
                <w:bCs/>
                <w:sz w:val="20"/>
                <w:szCs w:val="20"/>
              </w:rPr>
            </w:pPr>
            <w:r>
              <w:rPr>
                <w:color w:val="000000"/>
                <w:sz w:val="20"/>
                <w:szCs w:val="20"/>
              </w:rPr>
              <w:t>422510, Республика Татарстан (Татарстан), Зеленодольский район, село Косяково, улица Светлая, 6 (здание Косяковского сель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bCs/>
                <w:sz w:val="20"/>
                <w:szCs w:val="20"/>
              </w:rPr>
              <w:t>д.Албаба;</w:t>
            </w:r>
            <w:r w:rsidRPr="00185899">
              <w:rPr>
                <w:sz w:val="20"/>
                <w:szCs w:val="20"/>
              </w:rPr>
              <w:t xml:space="preserve"> </w:t>
            </w:r>
          </w:p>
          <w:p w:rsidR="008F7EA8" w:rsidRPr="00185899" w:rsidRDefault="008F7EA8" w:rsidP="00A41A90">
            <w:pPr>
              <w:contextualSpacing/>
              <w:jc w:val="both"/>
              <w:rPr>
                <w:bCs/>
                <w:sz w:val="20"/>
                <w:szCs w:val="20"/>
              </w:rPr>
            </w:pPr>
            <w:r w:rsidRPr="00185899">
              <w:rPr>
                <w:sz w:val="20"/>
                <w:szCs w:val="20"/>
              </w:rPr>
              <w:t xml:space="preserve">поселок </w:t>
            </w:r>
            <w:r w:rsidRPr="00185899">
              <w:rPr>
                <w:bCs/>
                <w:sz w:val="20"/>
                <w:szCs w:val="20"/>
              </w:rPr>
              <w:t>железнодорожного разъезда Албаба;</w:t>
            </w:r>
          </w:p>
          <w:p w:rsidR="008F7EA8" w:rsidRPr="00185899" w:rsidRDefault="008F7EA8" w:rsidP="00A41A90">
            <w:pPr>
              <w:contextualSpacing/>
              <w:jc w:val="both"/>
              <w:rPr>
                <w:bCs/>
                <w:sz w:val="20"/>
                <w:szCs w:val="20"/>
              </w:rPr>
            </w:pPr>
            <w:r w:rsidRPr="00185899">
              <w:rPr>
                <w:sz w:val="20"/>
                <w:szCs w:val="20"/>
              </w:rPr>
              <w:t>д.Рязаново;</w:t>
            </w:r>
          </w:p>
          <w:p w:rsidR="008F7EA8" w:rsidRPr="00185899" w:rsidRDefault="008F7EA8" w:rsidP="00A41A90">
            <w:pPr>
              <w:contextualSpacing/>
              <w:jc w:val="both"/>
              <w:rPr>
                <w:sz w:val="20"/>
                <w:szCs w:val="20"/>
              </w:rPr>
            </w:pPr>
            <w:r w:rsidRPr="00185899">
              <w:rPr>
                <w:bCs/>
                <w:sz w:val="20"/>
                <w:szCs w:val="20"/>
              </w:rPr>
              <w:t>с.Косяково;</w:t>
            </w:r>
          </w:p>
          <w:p w:rsidR="008F7EA8" w:rsidRPr="00185899" w:rsidRDefault="008F7EA8" w:rsidP="00A41A90">
            <w:pPr>
              <w:contextualSpacing/>
              <w:jc w:val="both"/>
              <w:rPr>
                <w:sz w:val="20"/>
                <w:szCs w:val="20"/>
              </w:rPr>
            </w:pPr>
            <w:r w:rsidRPr="00185899">
              <w:rPr>
                <w:bCs/>
                <w:sz w:val="20"/>
                <w:szCs w:val="20"/>
              </w:rPr>
              <w:t>п.Прибой</w:t>
            </w:r>
            <w:r w:rsidRPr="00185899">
              <w:rPr>
                <w:sz w:val="20"/>
                <w:szCs w:val="20"/>
              </w:rPr>
              <w:t xml:space="preserve"> </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Октябрь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DA23A1">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53</w:t>
            </w:r>
          </w:p>
        </w:tc>
        <w:tc>
          <w:tcPr>
            <w:tcW w:w="3261" w:type="dxa"/>
            <w:vMerge w:val="restart"/>
          </w:tcPr>
          <w:p w:rsidR="008F7EA8" w:rsidRDefault="008F7EA8" w:rsidP="00A55B83">
            <w:pPr>
              <w:jc w:val="both"/>
              <w:rPr>
                <w:color w:val="000000"/>
                <w:sz w:val="20"/>
                <w:szCs w:val="20"/>
              </w:rPr>
            </w:pPr>
            <w:r>
              <w:rPr>
                <w:color w:val="000000"/>
                <w:sz w:val="20"/>
                <w:szCs w:val="20"/>
              </w:rPr>
              <w:t>422526, Республика Татарстан (Татарстан), Зеленодольский район, поселок Октябрьский, улица Школьная, 1 (здание МБОУ "Обсерваторская средняя общеобразовательная школа Зеленодольского муниципального района Республики Татарстан")</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Ореховка, кроме ул.Бирюзовая, ул.Жемчужная, ул.Изумрудная, ул.Кристальная, ул.Рубиновая, ул.Янтарная, д.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п.Октябрьский, ул.АОЭ, кроме д.14, ул.Магнитная Обсерватория, ул.Санаторная;</w:t>
            </w:r>
          </w:p>
          <w:p w:rsidR="008F7EA8" w:rsidRPr="00185899" w:rsidRDefault="008F7EA8" w:rsidP="00A41A90">
            <w:pPr>
              <w:contextualSpacing/>
              <w:jc w:val="both"/>
              <w:rPr>
                <w:sz w:val="20"/>
                <w:szCs w:val="20"/>
              </w:rPr>
            </w:pPr>
            <w:r w:rsidRPr="00185899">
              <w:rPr>
                <w:sz w:val="20"/>
                <w:szCs w:val="20"/>
              </w:rPr>
              <w:t>д.Ореховка, ул.Бирюзовая, ул.Жемчужная, ул.Изумрудная, ул.Кристальная, ул.Рубиновая, ул.Янтарная, д.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п.Октябрьский, ул.АОЭ, д.14, ул.Подгорная, ул.Тубсанаторий, дд</w:t>
            </w:r>
            <w:proofErr w:type="gramStart"/>
            <w:r w:rsidRPr="00185899">
              <w:rPr>
                <w:sz w:val="20"/>
                <w:szCs w:val="20"/>
              </w:rPr>
              <w:t>. с</w:t>
            </w:r>
            <w:proofErr w:type="gramEnd"/>
            <w:r w:rsidRPr="00185899">
              <w:rPr>
                <w:sz w:val="20"/>
                <w:szCs w:val="20"/>
              </w:rPr>
              <w:t xml:space="preserve"> 4 по 32, дд. с 37 по 38, Территория ТСН Виктория, СНТ Большевик</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Октябрьский, ул.Садовая, ул.Станционная, ул.Тубсанаторий, дд.35А, 36, 41, 43, ул.Школьная, СНТ Санаторский, СНТ КМПО сад №9 Ромашк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п.Октябрьский, ул.Комсомольская, ул.Лесная, ул.Пионерская, дд</w:t>
            </w:r>
            <w:proofErr w:type="gramStart"/>
            <w:r w:rsidRPr="00185899">
              <w:rPr>
                <w:sz w:val="20"/>
                <w:szCs w:val="20"/>
              </w:rPr>
              <w:t>. с</w:t>
            </w:r>
            <w:proofErr w:type="gramEnd"/>
            <w:r w:rsidRPr="00185899">
              <w:rPr>
                <w:sz w:val="20"/>
                <w:szCs w:val="20"/>
              </w:rPr>
              <w:t xml:space="preserve"> 1 по 33, дд. с 35 по 61, д.8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Октябрьский, ул.Железнодорожная, ул.Первомайская, ул.Пионерская, д.34, дд</w:t>
            </w:r>
            <w:proofErr w:type="gramStart"/>
            <w:r w:rsidRPr="00185899">
              <w:rPr>
                <w:sz w:val="20"/>
                <w:szCs w:val="20"/>
              </w:rPr>
              <w:t>. с</w:t>
            </w:r>
            <w:proofErr w:type="gramEnd"/>
            <w:r w:rsidRPr="00185899">
              <w:rPr>
                <w:sz w:val="20"/>
                <w:szCs w:val="20"/>
              </w:rPr>
              <w:t xml:space="preserve"> 62 по 80А, СНТ Октябрь</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п.Октябрьский, территория Благодать, ул.Гагарина, дд</w:t>
            </w:r>
            <w:proofErr w:type="gramStart"/>
            <w:r w:rsidRPr="00185899">
              <w:rPr>
                <w:sz w:val="20"/>
                <w:szCs w:val="20"/>
              </w:rPr>
              <w:t>. с</w:t>
            </w:r>
            <w:proofErr w:type="gramEnd"/>
            <w:r w:rsidRPr="00185899">
              <w:rPr>
                <w:sz w:val="20"/>
                <w:szCs w:val="20"/>
              </w:rPr>
              <w:t xml:space="preserve"> 31 по 74, ул.Еловая, ул.Молодежная, микрорайон Дружный, СНТ Имэнлек, СНТ Медик-3, СНТ Обсерватория КГБ, СНТ Щурячий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Октябрьский, ул.Гагарина, дд</w:t>
            </w:r>
            <w:proofErr w:type="gramStart"/>
            <w:r w:rsidRPr="00185899">
              <w:rPr>
                <w:sz w:val="20"/>
                <w:szCs w:val="20"/>
              </w:rPr>
              <w:t>. с</w:t>
            </w:r>
            <w:proofErr w:type="gramEnd"/>
            <w:r w:rsidRPr="00185899">
              <w:rPr>
                <w:sz w:val="20"/>
                <w:szCs w:val="20"/>
              </w:rPr>
              <w:t xml:space="preserve"> 1 по 30, ул.Гоголя, Железнодорожный переулок, ул.Набережная, дд. с 1 по 39В, Первомайский переулок, ул.Полевая, Тростяной переулок</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Октябрьский, Кузнечный переулок, ул.Луговая, ул.Набережная, дд</w:t>
            </w:r>
            <w:proofErr w:type="gramStart"/>
            <w:r w:rsidRPr="00185899">
              <w:rPr>
                <w:sz w:val="20"/>
                <w:szCs w:val="20"/>
              </w:rPr>
              <w:t>. с</w:t>
            </w:r>
            <w:proofErr w:type="gramEnd"/>
            <w:r w:rsidRPr="00185899">
              <w:rPr>
                <w:sz w:val="20"/>
                <w:szCs w:val="20"/>
              </w:rPr>
              <w:t xml:space="preserve"> 40 по 54, ул.Новая, дд.3, 4, 5, 12, 14А, 16, 18, 19, переулок Пушкина, Совхозный переулок, ул.Транспортная, ул.Тукая, ул.Чайковского, СНТ Волгарь, СНТ Колос, СНТ Сад №5 Заря, СНТ Сад №12 Восход, СНТ Обсерватория, СНТ Идель, СНТ Ивушка (О.П.774 км), СНТ Гидромеханизатор, СНТ Дубки-КАИ, СНТ Пески, СНТ Фарватер, СОДНТ Волга, территория Водников, территория им.М.Девятаева, территория Дубрав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Октябрьский, ул.Зеленая, ул.Новая, дд.1, 1А, 1Б, 1В, 2, 5А, 5Б, дд</w:t>
            </w:r>
            <w:proofErr w:type="gramStart"/>
            <w:r w:rsidRPr="00185899">
              <w:rPr>
                <w:sz w:val="20"/>
                <w:szCs w:val="20"/>
              </w:rPr>
              <w:t>. с</w:t>
            </w:r>
            <w:proofErr w:type="gramEnd"/>
            <w:r w:rsidRPr="00185899">
              <w:rPr>
                <w:sz w:val="20"/>
                <w:szCs w:val="20"/>
              </w:rPr>
              <w:t xml:space="preserve"> 6 по 11 </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Осинов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DA23A1">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tcPr>
          <w:p w:rsidR="008F7EA8" w:rsidRPr="00185899" w:rsidRDefault="008F7EA8" w:rsidP="007D74A7">
            <w:pPr>
              <w:contextualSpacing/>
              <w:jc w:val="center"/>
              <w:rPr>
                <w:sz w:val="20"/>
                <w:szCs w:val="20"/>
              </w:rPr>
            </w:pPr>
            <w:r w:rsidRPr="00185899">
              <w:rPr>
                <w:sz w:val="20"/>
                <w:szCs w:val="20"/>
              </w:rPr>
              <w:t>1536</w:t>
            </w:r>
          </w:p>
        </w:tc>
        <w:tc>
          <w:tcPr>
            <w:tcW w:w="3261" w:type="dxa"/>
          </w:tcPr>
          <w:p w:rsidR="008F7EA8" w:rsidRPr="00185899" w:rsidRDefault="008F7EA8" w:rsidP="001369C5">
            <w:pPr>
              <w:jc w:val="both"/>
              <w:rPr>
                <w:sz w:val="20"/>
                <w:szCs w:val="20"/>
              </w:rPr>
            </w:pPr>
            <w:r>
              <w:rPr>
                <w:color w:val="000000"/>
                <w:sz w:val="20"/>
                <w:szCs w:val="20"/>
              </w:rPr>
              <w:t>422527, Республика Татарстан (Татарстан), Зеленодольский район, село Новая Тура, улица Совхозная, 10 (здание Новотуринской сельской библиотеки, филиал №37 МБУ "Централизованная библиотечная система Зеленодольского муниципального района")</w:t>
            </w:r>
          </w:p>
        </w:tc>
        <w:tc>
          <w:tcPr>
            <w:tcW w:w="8363" w:type="dxa"/>
          </w:tcPr>
          <w:p w:rsidR="008F7EA8" w:rsidRPr="00185899" w:rsidRDefault="008F7EA8" w:rsidP="00A41A90">
            <w:pPr>
              <w:contextualSpacing/>
              <w:jc w:val="both"/>
              <w:rPr>
                <w:sz w:val="20"/>
                <w:szCs w:val="20"/>
              </w:rPr>
            </w:pPr>
            <w:r w:rsidRPr="00185899">
              <w:rPr>
                <w:sz w:val="20"/>
                <w:szCs w:val="20"/>
              </w:rPr>
              <w:t xml:space="preserve">с.Новая Тура; </w:t>
            </w:r>
          </w:p>
          <w:p w:rsidR="008F7EA8" w:rsidRPr="00185899" w:rsidRDefault="008F7EA8" w:rsidP="00A41A90">
            <w:pPr>
              <w:contextualSpacing/>
              <w:jc w:val="both"/>
              <w:rPr>
                <w:bCs/>
                <w:sz w:val="20"/>
                <w:szCs w:val="20"/>
              </w:rPr>
            </w:pPr>
            <w:r w:rsidRPr="00185899">
              <w:rPr>
                <w:sz w:val="20"/>
                <w:szCs w:val="20"/>
              </w:rPr>
              <w:t>с.Осиново, ул.Марата Ахметши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val="restart"/>
          </w:tcPr>
          <w:p w:rsidR="008F7EA8" w:rsidRPr="00185899" w:rsidRDefault="008F7EA8" w:rsidP="007D74A7">
            <w:pPr>
              <w:contextualSpacing/>
              <w:jc w:val="center"/>
              <w:rPr>
                <w:sz w:val="20"/>
                <w:szCs w:val="20"/>
              </w:rPr>
            </w:pPr>
            <w:r w:rsidRPr="00185899">
              <w:rPr>
                <w:sz w:val="20"/>
                <w:szCs w:val="20"/>
              </w:rPr>
              <w:t>2835</w:t>
            </w:r>
          </w:p>
        </w:tc>
        <w:tc>
          <w:tcPr>
            <w:tcW w:w="3261" w:type="dxa"/>
            <w:vMerge w:val="restart"/>
          </w:tcPr>
          <w:p w:rsidR="008F7EA8" w:rsidRPr="00185899" w:rsidRDefault="008F7EA8" w:rsidP="001369C5">
            <w:pPr>
              <w:jc w:val="both"/>
              <w:rPr>
                <w:sz w:val="20"/>
                <w:szCs w:val="20"/>
              </w:rPr>
            </w:pPr>
            <w:r>
              <w:rPr>
                <w:color w:val="000000"/>
                <w:sz w:val="20"/>
                <w:szCs w:val="20"/>
              </w:rPr>
              <w:t xml:space="preserve">422527, Республика Татарстан (Татарстан), Зеленодольский район, село Осиново, улица </w:t>
            </w:r>
            <w:r>
              <w:rPr>
                <w:color w:val="000000"/>
                <w:sz w:val="20"/>
                <w:szCs w:val="20"/>
              </w:rPr>
              <w:lastRenderedPageBreak/>
              <w:t>Гайсина, 4, литера А (здание МБДОУ "Детский сад № 54 "Звездочка" с.Осиново Зеленодольского муниципального района Республики Татарстан")</w:t>
            </w:r>
          </w:p>
        </w:tc>
        <w:tc>
          <w:tcPr>
            <w:tcW w:w="8363" w:type="dxa"/>
          </w:tcPr>
          <w:p w:rsidR="008F7EA8" w:rsidRPr="00185899" w:rsidRDefault="008F7EA8" w:rsidP="00A41A90">
            <w:pPr>
              <w:contextualSpacing/>
              <w:jc w:val="both"/>
              <w:rPr>
                <w:bCs/>
                <w:sz w:val="20"/>
                <w:szCs w:val="20"/>
              </w:rPr>
            </w:pPr>
            <w:r w:rsidRPr="00185899">
              <w:rPr>
                <w:sz w:val="20"/>
                <w:szCs w:val="20"/>
              </w:rPr>
              <w:lastRenderedPageBreak/>
              <w:t>с.Осиново, ул.Гайсина, дд.2, 2б, 2в, 4, 4а, 4б</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Осиново, ул.Гайсина, дд.5, 6, 6а, 7, 9, 1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val="restart"/>
          </w:tcPr>
          <w:p w:rsidR="008F7EA8" w:rsidRPr="00185899" w:rsidRDefault="008F7EA8" w:rsidP="007D74A7">
            <w:pPr>
              <w:contextualSpacing/>
              <w:jc w:val="center"/>
              <w:rPr>
                <w:sz w:val="20"/>
                <w:szCs w:val="20"/>
              </w:rPr>
            </w:pPr>
            <w:r w:rsidRPr="00185899">
              <w:rPr>
                <w:sz w:val="20"/>
                <w:szCs w:val="20"/>
              </w:rPr>
              <w:t>1539</w:t>
            </w:r>
          </w:p>
        </w:tc>
        <w:tc>
          <w:tcPr>
            <w:tcW w:w="3261" w:type="dxa"/>
            <w:vMerge w:val="restart"/>
          </w:tcPr>
          <w:p w:rsidR="008F7EA8" w:rsidRPr="00185899" w:rsidRDefault="008F7EA8" w:rsidP="00585C4F">
            <w:pPr>
              <w:jc w:val="both"/>
              <w:rPr>
                <w:sz w:val="20"/>
                <w:szCs w:val="20"/>
              </w:rPr>
            </w:pPr>
            <w:r>
              <w:rPr>
                <w:color w:val="000000"/>
                <w:sz w:val="20"/>
                <w:szCs w:val="20"/>
              </w:rPr>
              <w:t>422527, Республика Татарстан (Татарстан), Зеленодольский район, село Осиново, улица 40 лет Победы, 5 (здание МБОУ "Осиновская гимназия имени С.К.Гиматдинова Зеленодольского муниципального района Республики Татарстан")</w:t>
            </w:r>
          </w:p>
        </w:tc>
        <w:tc>
          <w:tcPr>
            <w:tcW w:w="8363" w:type="dxa"/>
          </w:tcPr>
          <w:p w:rsidR="008F7EA8" w:rsidRPr="00185899" w:rsidRDefault="008F7EA8" w:rsidP="00A41A90">
            <w:pPr>
              <w:jc w:val="both"/>
              <w:rPr>
                <w:sz w:val="20"/>
                <w:szCs w:val="20"/>
              </w:rPr>
            </w:pPr>
            <w:r w:rsidRPr="00185899">
              <w:rPr>
                <w:sz w:val="20"/>
                <w:szCs w:val="20"/>
              </w:rPr>
              <w:t>с.Осиново, ул.Кооперативная, ул.Нагорная, дд</w:t>
            </w:r>
            <w:proofErr w:type="gramStart"/>
            <w:r w:rsidRPr="00185899">
              <w:rPr>
                <w:sz w:val="20"/>
                <w:szCs w:val="20"/>
              </w:rPr>
              <w:t>. с</w:t>
            </w:r>
            <w:proofErr w:type="gramEnd"/>
            <w:r w:rsidRPr="00185899">
              <w:rPr>
                <w:sz w:val="20"/>
                <w:szCs w:val="20"/>
              </w:rPr>
              <w:t xml:space="preserve"> 1 по 14, дд.16, 18, 20, 22, 23, 23а, 24, 26, 30, ул.Шуравин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jc w:val="both"/>
              <w:rPr>
                <w:sz w:val="20"/>
                <w:szCs w:val="20"/>
              </w:rPr>
            </w:pPr>
          </w:p>
        </w:tc>
        <w:tc>
          <w:tcPr>
            <w:tcW w:w="8363" w:type="dxa"/>
          </w:tcPr>
          <w:p w:rsidR="008F7EA8" w:rsidRPr="00185899" w:rsidRDefault="008F7EA8" w:rsidP="00A41A90">
            <w:pPr>
              <w:jc w:val="both"/>
              <w:rPr>
                <w:bCs/>
                <w:sz w:val="20"/>
                <w:szCs w:val="20"/>
              </w:rPr>
            </w:pPr>
            <w:r w:rsidRPr="00185899">
              <w:rPr>
                <w:sz w:val="20"/>
                <w:szCs w:val="20"/>
              </w:rPr>
              <w:t>с.Осиново, ул.Весенняя, ул.Дорожная, ул.Лесная, ул.Нагорная, дд.15, 17, 17а, 17б, 19, 19а, 21, 21а, 21б, 25, 25а, 25б, 27, 27б, 29, с 31 по 50, ул.Озерная, ул.Октябрьская, ул.Полевая, ул.Северная, ул.Сельская, ул.Спортивная, дд</w:t>
            </w:r>
            <w:proofErr w:type="gramStart"/>
            <w:r w:rsidRPr="00185899">
              <w:rPr>
                <w:sz w:val="20"/>
                <w:szCs w:val="20"/>
              </w:rPr>
              <w:t>. с</w:t>
            </w:r>
            <w:proofErr w:type="gramEnd"/>
            <w:r w:rsidRPr="00185899">
              <w:rPr>
                <w:sz w:val="20"/>
                <w:szCs w:val="20"/>
              </w:rPr>
              <w:t xml:space="preserve"> 3 по 8, ул.Южная, ул. 1-я Полев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jc w:val="both"/>
              <w:rPr>
                <w:sz w:val="20"/>
                <w:szCs w:val="20"/>
              </w:rPr>
            </w:pPr>
          </w:p>
        </w:tc>
        <w:tc>
          <w:tcPr>
            <w:tcW w:w="8363" w:type="dxa"/>
          </w:tcPr>
          <w:p w:rsidR="008F7EA8" w:rsidRPr="00185899" w:rsidRDefault="008F7EA8" w:rsidP="00A41A90">
            <w:pPr>
              <w:jc w:val="both"/>
              <w:rPr>
                <w:bCs/>
                <w:sz w:val="20"/>
                <w:szCs w:val="20"/>
              </w:rPr>
            </w:pPr>
            <w:r w:rsidRPr="00185899">
              <w:rPr>
                <w:sz w:val="20"/>
                <w:szCs w:val="20"/>
              </w:rPr>
              <w:t>с.Осиново, ул.Казанская, ул.Комарова, дд. 8, 9, 10, 11, ул.Комсомольская, ул.Мирная, ул.Молодежная, ул.Юбилей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tcPr>
          <w:p w:rsidR="008F7EA8" w:rsidRPr="00185899" w:rsidRDefault="008F7EA8" w:rsidP="007D74A7">
            <w:pPr>
              <w:contextualSpacing/>
              <w:jc w:val="center"/>
              <w:rPr>
                <w:sz w:val="20"/>
                <w:szCs w:val="20"/>
              </w:rPr>
            </w:pPr>
            <w:r w:rsidRPr="00185899">
              <w:rPr>
                <w:sz w:val="20"/>
                <w:szCs w:val="20"/>
              </w:rPr>
              <w:t>1535</w:t>
            </w:r>
          </w:p>
        </w:tc>
        <w:tc>
          <w:tcPr>
            <w:tcW w:w="3261" w:type="dxa"/>
          </w:tcPr>
          <w:p w:rsidR="008F7EA8" w:rsidRPr="00185899" w:rsidRDefault="008F7EA8" w:rsidP="00A41A90">
            <w:pPr>
              <w:contextualSpacing/>
              <w:jc w:val="both"/>
              <w:rPr>
                <w:sz w:val="20"/>
                <w:szCs w:val="20"/>
              </w:rPr>
            </w:pPr>
            <w:r w:rsidRPr="00185899">
              <w:rPr>
                <w:sz w:val="20"/>
                <w:szCs w:val="20"/>
              </w:rPr>
              <w:t>422527, Республика Татарстан (Татарстан), Зеленодольский район, поселок Новониколаевский, улица Центральная, 13 (здание МБДОУ "Детский сад №50 "Умка"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r w:rsidRPr="00185899">
              <w:rPr>
                <w:sz w:val="20"/>
                <w:szCs w:val="20"/>
              </w:rPr>
              <w:t xml:space="preserve">д.Воронино; </w:t>
            </w:r>
          </w:p>
          <w:p w:rsidR="008F7EA8" w:rsidRPr="00185899" w:rsidRDefault="008F7EA8" w:rsidP="00A41A90">
            <w:pPr>
              <w:contextualSpacing/>
              <w:jc w:val="both"/>
              <w:rPr>
                <w:sz w:val="20"/>
                <w:szCs w:val="20"/>
              </w:rPr>
            </w:pPr>
            <w:r w:rsidRPr="00185899">
              <w:rPr>
                <w:sz w:val="20"/>
                <w:szCs w:val="20"/>
              </w:rPr>
              <w:t>с.Красно-Октябрьское лесничество;</w:t>
            </w:r>
          </w:p>
          <w:p w:rsidR="008F7EA8" w:rsidRPr="00185899" w:rsidRDefault="008F7EA8" w:rsidP="00A41A90">
            <w:pPr>
              <w:contextualSpacing/>
              <w:jc w:val="both"/>
              <w:rPr>
                <w:sz w:val="20"/>
                <w:szCs w:val="20"/>
              </w:rPr>
            </w:pPr>
            <w:r w:rsidRPr="00185899">
              <w:rPr>
                <w:sz w:val="20"/>
                <w:szCs w:val="20"/>
              </w:rPr>
              <w:t>п.Новониколаевский;</w:t>
            </w:r>
          </w:p>
          <w:p w:rsidR="008F7EA8" w:rsidRPr="00185899" w:rsidRDefault="008F7EA8" w:rsidP="00A41A90">
            <w:pPr>
              <w:contextualSpacing/>
              <w:jc w:val="both"/>
              <w:rPr>
                <w:sz w:val="20"/>
                <w:szCs w:val="20"/>
              </w:rPr>
            </w:pPr>
            <w:r w:rsidRPr="00185899">
              <w:rPr>
                <w:sz w:val="20"/>
                <w:szCs w:val="20"/>
              </w:rPr>
              <w:t>с.Ремплер;</w:t>
            </w:r>
          </w:p>
          <w:p w:rsidR="008F7EA8" w:rsidRPr="00185899" w:rsidRDefault="008F7EA8" w:rsidP="00A41A90">
            <w:pPr>
              <w:contextualSpacing/>
              <w:jc w:val="both"/>
              <w:rPr>
                <w:sz w:val="20"/>
                <w:szCs w:val="20"/>
              </w:rPr>
            </w:pPr>
            <w:r w:rsidRPr="00185899">
              <w:rPr>
                <w:sz w:val="20"/>
                <w:szCs w:val="20"/>
              </w:rPr>
              <w:t>СНТ Здоровье-2</w:t>
            </w:r>
          </w:p>
        </w:tc>
      </w:tr>
      <w:tr w:rsidR="008F7EA8" w:rsidRPr="00185899" w:rsidTr="00FF5DCF">
        <w:trPr>
          <w:trHeight w:val="674"/>
        </w:trPr>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val="restart"/>
          </w:tcPr>
          <w:p w:rsidR="008F7EA8" w:rsidRPr="00185899" w:rsidRDefault="008F7EA8" w:rsidP="007D74A7">
            <w:pPr>
              <w:contextualSpacing/>
              <w:jc w:val="center"/>
              <w:rPr>
                <w:sz w:val="20"/>
                <w:szCs w:val="20"/>
              </w:rPr>
            </w:pPr>
            <w:r w:rsidRPr="00185899">
              <w:rPr>
                <w:sz w:val="20"/>
                <w:szCs w:val="20"/>
              </w:rPr>
              <w:t>1537</w:t>
            </w:r>
          </w:p>
        </w:tc>
        <w:tc>
          <w:tcPr>
            <w:tcW w:w="3261" w:type="dxa"/>
            <w:vMerge w:val="restart"/>
          </w:tcPr>
          <w:p w:rsidR="008F7EA8" w:rsidRPr="00185899" w:rsidRDefault="008F7EA8" w:rsidP="00185899">
            <w:pPr>
              <w:jc w:val="both"/>
              <w:rPr>
                <w:sz w:val="20"/>
                <w:szCs w:val="20"/>
              </w:rPr>
            </w:pPr>
            <w:r w:rsidRPr="00185899">
              <w:rPr>
                <w:color w:val="000000"/>
                <w:sz w:val="20"/>
                <w:szCs w:val="20"/>
              </w:rPr>
              <w:t>422527, Республика Татарстан (Татарстан), Зеленодольский район, село Осиново, улица 40 лет Победы, 3, литера А (здание Дома культуры с.Осиново,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t>с.Осиново, ул.Гагарина, дд</w:t>
            </w:r>
            <w:proofErr w:type="gramStart"/>
            <w:r w:rsidRPr="00185899">
              <w:rPr>
                <w:sz w:val="20"/>
                <w:szCs w:val="20"/>
              </w:rPr>
              <w:t>. с</w:t>
            </w:r>
            <w:proofErr w:type="gramEnd"/>
            <w:r w:rsidRPr="00185899">
              <w:rPr>
                <w:sz w:val="20"/>
                <w:szCs w:val="20"/>
              </w:rPr>
              <w:t xml:space="preserve"> 1 по 4, ул.Комарова, дд. с 1 по 7, ул.Светлая, дд. с 1 по 6, ул.Центра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Осиново, ул.Ленина, дд</w:t>
            </w:r>
            <w:proofErr w:type="gramStart"/>
            <w:r w:rsidRPr="00185899">
              <w:rPr>
                <w:sz w:val="20"/>
                <w:szCs w:val="20"/>
              </w:rPr>
              <w:t>. с</w:t>
            </w:r>
            <w:proofErr w:type="gramEnd"/>
            <w:r w:rsidRPr="00185899">
              <w:rPr>
                <w:sz w:val="20"/>
                <w:szCs w:val="20"/>
              </w:rPr>
              <w:t xml:space="preserve"> 1 по 6, ул.Светлая, дд. с 8 по 10а, ул.40 лет Победы, дд.2, 4, 6, 8, 10, 1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jc w:val="both"/>
              <w:rPr>
                <w:sz w:val="20"/>
                <w:szCs w:val="20"/>
              </w:rPr>
            </w:pPr>
          </w:p>
        </w:tc>
        <w:tc>
          <w:tcPr>
            <w:tcW w:w="8363" w:type="dxa"/>
          </w:tcPr>
          <w:p w:rsidR="008F7EA8" w:rsidRPr="00185899" w:rsidRDefault="008F7EA8" w:rsidP="00A41A90">
            <w:pPr>
              <w:jc w:val="both"/>
              <w:rPr>
                <w:bCs/>
                <w:sz w:val="20"/>
                <w:szCs w:val="20"/>
              </w:rPr>
            </w:pPr>
            <w:r w:rsidRPr="00185899">
              <w:rPr>
                <w:sz w:val="20"/>
                <w:szCs w:val="20"/>
              </w:rPr>
              <w:t>с.Осиново, ул.Березовая, ул.Дальняя, ул.Дубравная, ул.Журавлева, ул.Новая, ул.Осиновская, ул.Проселочная, ул.Профсоюзная</w:t>
            </w:r>
            <w:proofErr w:type="gramStart"/>
            <w:r w:rsidRPr="00185899">
              <w:rPr>
                <w:sz w:val="20"/>
                <w:szCs w:val="20"/>
              </w:rPr>
              <w:t>,  ул.Солнечная</w:t>
            </w:r>
            <w:proofErr w:type="gramEnd"/>
            <w:r w:rsidRPr="00185899">
              <w:rPr>
                <w:sz w:val="20"/>
                <w:szCs w:val="20"/>
              </w:rPr>
              <w:t>, ул.Сосновая, ул.Фабричная, ул.Юдинская, СНТ Березка</w:t>
            </w:r>
          </w:p>
        </w:tc>
      </w:tr>
      <w:tr w:rsidR="008F7EA8" w:rsidRPr="00185899" w:rsidTr="00FF5DCF">
        <w:trPr>
          <w:trHeight w:val="581"/>
        </w:trPr>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1</w:t>
            </w:r>
          </w:p>
        </w:tc>
        <w:tc>
          <w:tcPr>
            <w:tcW w:w="1276" w:type="dxa"/>
            <w:vMerge w:val="restart"/>
          </w:tcPr>
          <w:p w:rsidR="008F7EA8" w:rsidRPr="00185899" w:rsidRDefault="008F7EA8" w:rsidP="007D74A7">
            <w:pPr>
              <w:contextualSpacing/>
              <w:jc w:val="center"/>
              <w:rPr>
                <w:sz w:val="20"/>
                <w:szCs w:val="20"/>
              </w:rPr>
            </w:pPr>
            <w:r w:rsidRPr="00185899">
              <w:rPr>
                <w:sz w:val="20"/>
                <w:szCs w:val="20"/>
              </w:rPr>
              <w:t>1538</w:t>
            </w:r>
          </w:p>
        </w:tc>
        <w:tc>
          <w:tcPr>
            <w:tcW w:w="3261" w:type="dxa"/>
            <w:vMerge w:val="restart"/>
          </w:tcPr>
          <w:p w:rsidR="008F7EA8" w:rsidRPr="00185899" w:rsidRDefault="008F7EA8" w:rsidP="00185899">
            <w:pPr>
              <w:jc w:val="both"/>
              <w:rPr>
                <w:sz w:val="20"/>
                <w:szCs w:val="20"/>
              </w:rPr>
            </w:pPr>
            <w:r w:rsidRPr="00185899">
              <w:rPr>
                <w:color w:val="000000"/>
                <w:sz w:val="20"/>
                <w:szCs w:val="20"/>
              </w:rPr>
              <w:t>422527, Республика Татарстан (Татарстан), Зеленодольский район, село Осиново, улица Гагарина, 11, литера А (здание МБОУ "Осиновский лицей имени В.В.Карпова Зеленодольского муниципального района")</w:t>
            </w:r>
          </w:p>
        </w:tc>
        <w:tc>
          <w:tcPr>
            <w:tcW w:w="8363" w:type="dxa"/>
          </w:tcPr>
          <w:p w:rsidR="008F7EA8" w:rsidRPr="00185899" w:rsidRDefault="008F7EA8" w:rsidP="00A41A90">
            <w:pPr>
              <w:contextualSpacing/>
              <w:jc w:val="both"/>
              <w:rPr>
                <w:bCs/>
                <w:sz w:val="20"/>
                <w:szCs w:val="20"/>
              </w:rPr>
            </w:pPr>
            <w:r w:rsidRPr="00185899">
              <w:rPr>
                <w:sz w:val="20"/>
                <w:szCs w:val="20"/>
              </w:rPr>
              <w:t>с.Осиново, ул.Гагарина, дд</w:t>
            </w:r>
            <w:proofErr w:type="gramStart"/>
            <w:r w:rsidRPr="00185899">
              <w:rPr>
                <w:sz w:val="20"/>
                <w:szCs w:val="20"/>
              </w:rPr>
              <w:t>. с</w:t>
            </w:r>
            <w:proofErr w:type="gramEnd"/>
            <w:r w:rsidRPr="00185899">
              <w:rPr>
                <w:sz w:val="20"/>
                <w:szCs w:val="20"/>
              </w:rPr>
              <w:t xml:space="preserve"> 11 по 27, ул.Гайсина, д.1, Подстанция, ул.Садовая, д.2, ул. 40 лет Победы, дд.9, 11, 13, 15, 17, 19, 21, 23, 24, 24а, СНТ Здоровье-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Осиново, ул.Гагарина, дд.9, 10, ул.Ленина, д.8, ул.Майская, ул.50 лет Победы</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Осиново, ул.Гагарина, дд</w:t>
            </w:r>
            <w:proofErr w:type="gramStart"/>
            <w:r w:rsidRPr="00185899">
              <w:rPr>
                <w:sz w:val="20"/>
                <w:szCs w:val="20"/>
              </w:rPr>
              <w:t>. с</w:t>
            </w:r>
            <w:proofErr w:type="gramEnd"/>
            <w:r w:rsidRPr="00185899">
              <w:rPr>
                <w:sz w:val="20"/>
                <w:szCs w:val="20"/>
              </w:rPr>
              <w:t xml:space="preserve"> 5 по 8, ул.Ленина, д.7, ул.Светлая, дд. с 12 по 13, ул.40 лет Победы, д.1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4</w:t>
            </w:r>
          </w:p>
        </w:tc>
        <w:tc>
          <w:tcPr>
            <w:tcW w:w="1276" w:type="dxa"/>
            <w:vMerge w:val="restart"/>
          </w:tcPr>
          <w:p w:rsidR="008F7EA8" w:rsidRPr="00185899" w:rsidRDefault="008F7EA8" w:rsidP="007D74A7">
            <w:pPr>
              <w:contextualSpacing/>
              <w:jc w:val="center"/>
              <w:rPr>
                <w:sz w:val="20"/>
                <w:szCs w:val="20"/>
              </w:rPr>
            </w:pPr>
            <w:r w:rsidRPr="00185899">
              <w:rPr>
                <w:sz w:val="20"/>
                <w:szCs w:val="20"/>
              </w:rPr>
              <w:t>2822</w:t>
            </w:r>
          </w:p>
        </w:tc>
        <w:tc>
          <w:tcPr>
            <w:tcW w:w="3261" w:type="dxa"/>
            <w:vMerge w:val="restart"/>
          </w:tcPr>
          <w:p w:rsidR="008F7EA8" w:rsidRPr="00185899" w:rsidRDefault="008F7EA8" w:rsidP="001369C5">
            <w:pPr>
              <w:jc w:val="both"/>
              <w:rPr>
                <w:sz w:val="20"/>
                <w:szCs w:val="20"/>
              </w:rPr>
            </w:pPr>
            <w:r>
              <w:rPr>
                <w:color w:val="000000"/>
                <w:sz w:val="20"/>
                <w:szCs w:val="20"/>
              </w:rPr>
              <w:t>422527, Республика Татарстан (Татарстан), Зеленодольский район, село Осиново, улица Садовая, 6 (здание МБДОУ "Детский сад комбинированного вида № 53 "Радость" с.Осиново Зеленодольского муниципального района Республики Татарстан")</w:t>
            </w:r>
          </w:p>
        </w:tc>
        <w:tc>
          <w:tcPr>
            <w:tcW w:w="8363" w:type="dxa"/>
          </w:tcPr>
          <w:p w:rsidR="008F7EA8" w:rsidRPr="00185899" w:rsidRDefault="008F7EA8" w:rsidP="00A41A90">
            <w:pPr>
              <w:contextualSpacing/>
              <w:jc w:val="both"/>
              <w:rPr>
                <w:sz w:val="20"/>
                <w:szCs w:val="20"/>
              </w:rPr>
            </w:pPr>
            <w:r w:rsidRPr="00185899">
              <w:rPr>
                <w:sz w:val="20"/>
                <w:szCs w:val="20"/>
              </w:rPr>
              <w:t>с.Осиново, ул.Садовая, дд.3, 5, 7, ул.Спортивная, дд.1, 2</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Осиново, ул.Гайсина, д.3, ул.Садовая, дд.1, 4, 8</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Раиф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r w:rsidRPr="00185899">
              <w:rPr>
                <w:sz w:val="20"/>
                <w:szCs w:val="20"/>
                <w:highlight w:val="green"/>
              </w:rPr>
              <w:t xml:space="preserve"> </w:t>
            </w: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44</w:t>
            </w:r>
          </w:p>
        </w:tc>
        <w:tc>
          <w:tcPr>
            <w:tcW w:w="3261" w:type="dxa"/>
            <w:vMerge w:val="restart"/>
          </w:tcPr>
          <w:p w:rsidR="008F7EA8" w:rsidRPr="00185899" w:rsidRDefault="008F7EA8" w:rsidP="00585C4F">
            <w:pPr>
              <w:jc w:val="both"/>
              <w:rPr>
                <w:sz w:val="20"/>
                <w:szCs w:val="20"/>
              </w:rPr>
            </w:pPr>
            <w:r>
              <w:rPr>
                <w:color w:val="000000"/>
                <w:sz w:val="20"/>
                <w:szCs w:val="20"/>
              </w:rPr>
              <w:t xml:space="preserve">422538, Республика Татарстан (Татарстан), Зеленодольский </w:t>
            </w:r>
            <w:r>
              <w:rPr>
                <w:color w:val="000000"/>
                <w:sz w:val="20"/>
                <w:szCs w:val="20"/>
              </w:rPr>
              <w:lastRenderedPageBreak/>
              <w:t>район, село Бело-Безводное, улица Юбилейная, 13 (здание Раифского сельского дома культуры, филиал МБУ "Централизованная клубная система Айшинская")</w:t>
            </w:r>
          </w:p>
        </w:tc>
        <w:tc>
          <w:tcPr>
            <w:tcW w:w="8363" w:type="dxa"/>
          </w:tcPr>
          <w:p w:rsidR="008F7EA8" w:rsidRPr="00185899" w:rsidRDefault="008F7EA8" w:rsidP="00A41A90">
            <w:pPr>
              <w:contextualSpacing/>
              <w:jc w:val="both"/>
              <w:rPr>
                <w:sz w:val="20"/>
                <w:szCs w:val="20"/>
              </w:rPr>
            </w:pPr>
            <w:r w:rsidRPr="00185899">
              <w:rPr>
                <w:sz w:val="20"/>
                <w:szCs w:val="20"/>
              </w:rPr>
              <w:lastRenderedPageBreak/>
              <w:t>с.Бело-Безводное, ул.Центральн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 xml:space="preserve">с.Бело-Безводное, ул.Лесная, ул.Новая, дд.1, 4а, 6, 8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 xml:space="preserve">с.Бело-Безводное, ул.Новая, дд.2, 3, 4, 5, 7, ул.Озерная, ул.Юбилейная, д.5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Бело-Безводное, ул.Зеленая, ул.Юбилейная, дд</w:t>
            </w:r>
            <w:proofErr w:type="gramStart"/>
            <w:r w:rsidRPr="00185899">
              <w:rPr>
                <w:sz w:val="20"/>
                <w:szCs w:val="20"/>
              </w:rPr>
              <w:t>. с</w:t>
            </w:r>
            <w:proofErr w:type="gramEnd"/>
            <w:r w:rsidRPr="00185899">
              <w:rPr>
                <w:sz w:val="20"/>
                <w:szCs w:val="20"/>
              </w:rPr>
              <w:t xml:space="preserve"> 1 по 4, дд. с 6 по 12 (четная сторона), дд.13а, 13б, 13в</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Бело-Безводное, ул.Дачная, ул.Дорожная, ул.Дружбы, ул.Сирене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Бело-Безводное, ул.Булгар, ул.Интернациональная, ул.Крайняя, ул.Молодежная, ул.Солнечная, ул.Татарстан</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val="restart"/>
          </w:tcPr>
          <w:p w:rsidR="008F7EA8" w:rsidRPr="00185899" w:rsidRDefault="008F7EA8" w:rsidP="007D74A7">
            <w:pPr>
              <w:contextualSpacing/>
              <w:jc w:val="center"/>
              <w:rPr>
                <w:sz w:val="20"/>
                <w:szCs w:val="20"/>
              </w:rPr>
            </w:pPr>
            <w:r w:rsidRPr="00185899">
              <w:rPr>
                <w:sz w:val="20"/>
                <w:szCs w:val="20"/>
              </w:rPr>
              <w:t>1545</w:t>
            </w:r>
          </w:p>
        </w:tc>
        <w:tc>
          <w:tcPr>
            <w:tcW w:w="3261" w:type="dxa"/>
            <w:vMerge w:val="restart"/>
          </w:tcPr>
          <w:p w:rsidR="008F7EA8" w:rsidRPr="00185899" w:rsidRDefault="008F7EA8" w:rsidP="00585C4F">
            <w:pPr>
              <w:jc w:val="both"/>
              <w:rPr>
                <w:sz w:val="20"/>
                <w:szCs w:val="20"/>
              </w:rPr>
            </w:pPr>
            <w:r>
              <w:rPr>
                <w:color w:val="000000"/>
                <w:sz w:val="20"/>
                <w:szCs w:val="20"/>
              </w:rPr>
              <w:t>422537, Республика Татарстан (Татарстан), Зеленодольский район, поселок Садовый, улица Вехова, 1 (здание музея ФГБУ "Волжско-Камский государственный природный заповедник")</w:t>
            </w:r>
          </w:p>
        </w:tc>
        <w:tc>
          <w:tcPr>
            <w:tcW w:w="8363" w:type="dxa"/>
          </w:tcPr>
          <w:p w:rsidR="008F7EA8" w:rsidRPr="00185899" w:rsidRDefault="008F7EA8" w:rsidP="00A41A90">
            <w:pPr>
              <w:contextualSpacing/>
              <w:jc w:val="both"/>
              <w:rPr>
                <w:bCs/>
                <w:sz w:val="20"/>
                <w:szCs w:val="20"/>
              </w:rPr>
            </w:pPr>
            <w:r w:rsidRPr="00185899">
              <w:rPr>
                <w:sz w:val="20"/>
                <w:szCs w:val="20"/>
              </w:rPr>
              <w:t>п.Садовый, ул.Заречная, ул.Зеленая, ул.Кирпичная, ул.Лесная, ул.Малиновая, ул.Садовая, СНТ Березка</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8</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 xml:space="preserve">п.Местечко Раифа, переулок Клубный, ул.Центральная, д.30; </w:t>
            </w:r>
          </w:p>
          <w:p w:rsidR="008F7EA8" w:rsidRPr="00185899" w:rsidRDefault="008F7EA8" w:rsidP="00A41A90">
            <w:pPr>
              <w:contextualSpacing/>
              <w:jc w:val="both"/>
              <w:rPr>
                <w:bCs/>
                <w:sz w:val="20"/>
                <w:szCs w:val="20"/>
              </w:rPr>
            </w:pPr>
            <w:r w:rsidRPr="00185899">
              <w:rPr>
                <w:sz w:val="20"/>
                <w:szCs w:val="20"/>
              </w:rPr>
              <w:t>п.Садовый, ул.Вехова, ул.Дорожная, ул.Лесозаводская, ул.Н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9</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Местечко Раифа</w:t>
            </w:r>
            <w:r w:rsidRPr="00185899">
              <w:rPr>
                <w:b/>
                <w:sz w:val="20"/>
                <w:szCs w:val="20"/>
              </w:rPr>
              <w:t xml:space="preserve">, </w:t>
            </w:r>
            <w:r w:rsidRPr="00185899">
              <w:rPr>
                <w:sz w:val="20"/>
                <w:szCs w:val="20"/>
              </w:rPr>
              <w:t>ул.Набережная, ул.Центральная, дд</w:t>
            </w:r>
            <w:proofErr w:type="gramStart"/>
            <w:r w:rsidRPr="00185899">
              <w:rPr>
                <w:sz w:val="20"/>
                <w:szCs w:val="20"/>
              </w:rPr>
              <w:t>. с</w:t>
            </w:r>
            <w:proofErr w:type="gramEnd"/>
            <w:r w:rsidRPr="00185899">
              <w:rPr>
                <w:sz w:val="20"/>
                <w:szCs w:val="20"/>
              </w:rPr>
              <w:t xml:space="preserve"> 1 по 21, д.2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10</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п.Местечко Раифа, ул.Детская, Монастырь, ул.Центральная, д.28</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 xml:space="preserve">Русско-Азелеевское сельское поселение </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3</w:t>
            </w:r>
          </w:p>
        </w:tc>
        <w:tc>
          <w:tcPr>
            <w:tcW w:w="3261" w:type="dxa"/>
            <w:vMerge w:val="restart"/>
          </w:tcPr>
          <w:p w:rsidR="008F7EA8" w:rsidRPr="00185899" w:rsidRDefault="008F7EA8" w:rsidP="001369C5">
            <w:pPr>
              <w:jc w:val="both"/>
              <w:rPr>
                <w:sz w:val="20"/>
                <w:szCs w:val="20"/>
              </w:rPr>
            </w:pPr>
            <w:r>
              <w:rPr>
                <w:color w:val="000000"/>
                <w:sz w:val="20"/>
                <w:szCs w:val="20"/>
              </w:rPr>
              <w:t>422512, Республика Татарстан (Татарстан), Зеленодольский район, село Русское Азелеево, улица Центральная, 1 (здание Исполнительного комитета Русско-Азелеевского сельского поселения)</w:t>
            </w:r>
          </w:p>
        </w:tc>
        <w:tc>
          <w:tcPr>
            <w:tcW w:w="8363" w:type="dxa"/>
          </w:tcPr>
          <w:p w:rsidR="008F7EA8" w:rsidRPr="00185899" w:rsidRDefault="008F7EA8" w:rsidP="00A41A90">
            <w:pPr>
              <w:contextualSpacing/>
              <w:jc w:val="both"/>
              <w:rPr>
                <w:sz w:val="20"/>
                <w:szCs w:val="20"/>
              </w:rPr>
            </w:pPr>
            <w:r w:rsidRPr="00185899">
              <w:rPr>
                <w:sz w:val="20"/>
                <w:szCs w:val="20"/>
              </w:rPr>
              <w:t>с.Русское Азелеево, ул.Центральная, дд</w:t>
            </w:r>
            <w:proofErr w:type="gramStart"/>
            <w:r w:rsidRPr="00185899">
              <w:rPr>
                <w:sz w:val="20"/>
                <w:szCs w:val="20"/>
              </w:rPr>
              <w:t>. с</w:t>
            </w:r>
            <w:proofErr w:type="gramEnd"/>
            <w:r w:rsidRPr="00185899">
              <w:rPr>
                <w:sz w:val="20"/>
                <w:szCs w:val="20"/>
              </w:rPr>
              <w:t xml:space="preserve"> 1 по 18, д.20</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Русское Азелеево, ул.Центральная, д.19, дд</w:t>
            </w:r>
            <w:proofErr w:type="gramStart"/>
            <w:r w:rsidRPr="00185899">
              <w:rPr>
                <w:sz w:val="20"/>
                <w:szCs w:val="20"/>
              </w:rPr>
              <w:t>. с</w:t>
            </w:r>
            <w:proofErr w:type="gramEnd"/>
            <w:r w:rsidRPr="00185899">
              <w:rPr>
                <w:sz w:val="20"/>
                <w:szCs w:val="20"/>
              </w:rPr>
              <w:t xml:space="preserve"> 21 по 45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д.Русские Наратлы;</w:t>
            </w:r>
          </w:p>
          <w:p w:rsidR="008F7EA8" w:rsidRPr="00185899" w:rsidRDefault="008F7EA8" w:rsidP="00A41A90">
            <w:pPr>
              <w:contextualSpacing/>
              <w:jc w:val="both"/>
              <w:rPr>
                <w:sz w:val="20"/>
                <w:szCs w:val="20"/>
              </w:rPr>
            </w:pPr>
            <w:r w:rsidRPr="00185899">
              <w:rPr>
                <w:sz w:val="20"/>
                <w:szCs w:val="20"/>
              </w:rPr>
              <w:t>д.Татарские Наратлы, ул.Мира, дд</w:t>
            </w:r>
            <w:proofErr w:type="gramStart"/>
            <w:r w:rsidRPr="00185899">
              <w:rPr>
                <w:sz w:val="20"/>
                <w:szCs w:val="20"/>
              </w:rPr>
              <w:t>. с</w:t>
            </w:r>
            <w:proofErr w:type="gramEnd"/>
            <w:r w:rsidRPr="00185899">
              <w:rPr>
                <w:sz w:val="20"/>
                <w:szCs w:val="20"/>
              </w:rPr>
              <w:t xml:space="preserve"> 1по 25, дд. с 27 по 42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val="restart"/>
          </w:tcPr>
          <w:p w:rsidR="008F7EA8" w:rsidRPr="00185899" w:rsidRDefault="008F7EA8" w:rsidP="007D74A7">
            <w:pPr>
              <w:contextualSpacing/>
              <w:jc w:val="center"/>
              <w:rPr>
                <w:sz w:val="20"/>
                <w:szCs w:val="20"/>
              </w:rPr>
            </w:pPr>
            <w:r w:rsidRPr="00185899">
              <w:rPr>
                <w:sz w:val="20"/>
                <w:szCs w:val="20"/>
              </w:rPr>
              <w:t>1584</w:t>
            </w:r>
          </w:p>
        </w:tc>
        <w:tc>
          <w:tcPr>
            <w:tcW w:w="3261" w:type="dxa"/>
            <w:vMerge w:val="restart"/>
          </w:tcPr>
          <w:p w:rsidR="008F7EA8" w:rsidRPr="00185899" w:rsidRDefault="008F7EA8" w:rsidP="001369C5">
            <w:pPr>
              <w:jc w:val="both"/>
              <w:rPr>
                <w:sz w:val="20"/>
                <w:szCs w:val="20"/>
              </w:rPr>
            </w:pPr>
            <w:r>
              <w:rPr>
                <w:color w:val="000000"/>
                <w:sz w:val="20"/>
                <w:szCs w:val="20"/>
              </w:rPr>
              <w:t>422512, Республика Татарстан (Татарстан), Зеленодольский район, село Карашам, улица Новая, 27 (здание Карашамского сельского дома культуры,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д.Татарские Наратлы, ул.Мира, д.26, ул.Трудовая;</w:t>
            </w:r>
          </w:p>
          <w:p w:rsidR="008F7EA8" w:rsidRPr="00185899" w:rsidRDefault="008F7EA8" w:rsidP="00A41A90">
            <w:pPr>
              <w:contextualSpacing/>
              <w:jc w:val="both"/>
              <w:rPr>
                <w:sz w:val="20"/>
                <w:szCs w:val="20"/>
              </w:rPr>
            </w:pPr>
            <w:r w:rsidRPr="00185899">
              <w:rPr>
                <w:sz w:val="20"/>
                <w:szCs w:val="20"/>
              </w:rPr>
              <w:t xml:space="preserve">с.Татарское Азелеево, ул.Центральная, ул.Шоссейная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sz w:val="20"/>
                <w:szCs w:val="20"/>
              </w:rPr>
            </w:pPr>
            <w:r w:rsidRPr="00185899">
              <w:rPr>
                <w:sz w:val="20"/>
                <w:szCs w:val="20"/>
              </w:rPr>
              <w:t>с.Карашам, ул.Новая, дд</w:t>
            </w:r>
            <w:proofErr w:type="gramStart"/>
            <w:r w:rsidRPr="00185899">
              <w:rPr>
                <w:sz w:val="20"/>
                <w:szCs w:val="20"/>
              </w:rPr>
              <w:t>. с</w:t>
            </w:r>
            <w:proofErr w:type="gramEnd"/>
            <w:r w:rsidRPr="00185899">
              <w:rPr>
                <w:sz w:val="20"/>
                <w:szCs w:val="20"/>
              </w:rPr>
              <w:t xml:space="preserve"> 1 по 10; </w:t>
            </w:r>
          </w:p>
          <w:p w:rsidR="008F7EA8" w:rsidRPr="00185899" w:rsidRDefault="008F7EA8" w:rsidP="00A41A90">
            <w:pPr>
              <w:contextualSpacing/>
              <w:jc w:val="both"/>
              <w:rPr>
                <w:sz w:val="20"/>
                <w:szCs w:val="20"/>
              </w:rPr>
            </w:pPr>
            <w:r w:rsidRPr="00185899">
              <w:rPr>
                <w:sz w:val="20"/>
                <w:szCs w:val="20"/>
              </w:rPr>
              <w:t>с.Татарское Азелеево, ул.Почтовая, ул.Родников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Карашам, ул.Луговая, ул.Новая, дд</w:t>
            </w:r>
            <w:proofErr w:type="gramStart"/>
            <w:r w:rsidRPr="00185899">
              <w:rPr>
                <w:sz w:val="20"/>
                <w:szCs w:val="20"/>
              </w:rPr>
              <w:t>. с</w:t>
            </w:r>
            <w:proofErr w:type="gramEnd"/>
            <w:r w:rsidRPr="00185899">
              <w:rPr>
                <w:sz w:val="20"/>
                <w:szCs w:val="20"/>
              </w:rPr>
              <w:t xml:space="preserve"> 11 по 22, д.2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 xml:space="preserve">с.Карашам, ул.Ленина, ул.Новая, д.23, ул.Садовая </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Свияж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p>
        </w:tc>
        <w:tc>
          <w:tcPr>
            <w:tcW w:w="1134" w:type="dxa"/>
          </w:tcPr>
          <w:p w:rsidR="008F7EA8" w:rsidRPr="00185899" w:rsidRDefault="008F7EA8" w:rsidP="007D74A7">
            <w:pPr>
              <w:contextualSpacing/>
              <w:jc w:val="center"/>
              <w:rPr>
                <w:bCs/>
                <w:sz w:val="20"/>
                <w:szCs w:val="20"/>
              </w:rPr>
            </w:pPr>
            <w:r w:rsidRPr="00185899">
              <w:rPr>
                <w:bCs/>
                <w:sz w:val="20"/>
                <w:szCs w:val="20"/>
              </w:rPr>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65</w:t>
            </w:r>
          </w:p>
        </w:tc>
        <w:tc>
          <w:tcPr>
            <w:tcW w:w="3261" w:type="dxa"/>
            <w:vMerge w:val="restart"/>
          </w:tcPr>
          <w:p w:rsidR="008F7EA8" w:rsidRDefault="008F7EA8" w:rsidP="00A55B83">
            <w:pPr>
              <w:jc w:val="both"/>
              <w:rPr>
                <w:color w:val="000000"/>
                <w:sz w:val="20"/>
                <w:szCs w:val="20"/>
              </w:rPr>
            </w:pPr>
            <w:r>
              <w:rPr>
                <w:color w:val="000000"/>
                <w:sz w:val="20"/>
                <w:szCs w:val="20"/>
              </w:rPr>
              <w:t>422520, Республика Татарстан (Татарстан), Зеленодольский район, село Свияжск, улица Рождественская площадь, 3 (здание МБОУ "Свияжская основная общеобразовательная школа Зеленодольского муниципального района Республики Татарстан")</w:t>
            </w:r>
          </w:p>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Свияжск, ул.Константиновская, д.5, ул.Рождественский переулок, дд.1, 5, площадь Рождественская</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Свияжск, ул.Александровская, д.2, ул.Московская, дд.2, 4, 8, ул.Набережная реки Щука, дд.21, 23, 27, 31, ул.Никольская, дд.1, 5, 7, ул.Рождественский переулок, дд.6, 7, 9</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Свияжск, ул.Болотная, ул.Еленинская, дд.2, 3, 4, 6, 7, 9, 11, ул.Константиновская, д.6, ул.Кузнечная, ул.Миллионная, ул.Московская, д.1, ул.Рождественская, дд.1, 2, 6</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Свияжск, ул.Александровская, дд.8, 14, ул.Никольская, дд.4, 6, ул.Рождественский переулок, дд.3, 4, 8, ул.Успенская, дд.1, 5, 14</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 xml:space="preserve">с.Свияжск, ул.Александровская, дд.1, 11, ул.Монастырский переулок, дд.5, 7, 14, ул.Набережная реки Щука, дд.4, 7, 9, 11, 15, ул.Никольская, дд.8, 10, 12, 14, 15, 16, 18, 20, ул.Никольский переулок, дд.3, 3а, площадь Успенская, ул.Успенская, дд.5а, 11, 13 </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Свияжск, ул.Александровская, д.16, ул.Набережная реки Свияга, дд.10, 12, 32, ул.Сергиевский спуск, ул.Троицкая, дд.1, 2а, 2б, 3, 4, 7, 8, 10, 12, 13, 14, 16, ул.Троицкий переулок</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lang w:val="tt-RU"/>
              </w:rPr>
            </w:pPr>
            <w:r w:rsidRPr="00185899">
              <w:rPr>
                <w:sz w:val="20"/>
                <w:szCs w:val="20"/>
              </w:rPr>
              <w:t>с.Свияжск, ул.Александровская, д.13, ул.Троицкая, д.</w:t>
            </w:r>
            <w:proofErr w:type="gramStart"/>
            <w:r w:rsidRPr="00185899">
              <w:rPr>
                <w:sz w:val="20"/>
                <w:szCs w:val="20"/>
              </w:rPr>
              <w:t>15,  ул.Успенская</w:t>
            </w:r>
            <w:proofErr w:type="gramEnd"/>
            <w:r w:rsidRPr="00185899">
              <w:rPr>
                <w:sz w:val="20"/>
                <w:szCs w:val="20"/>
              </w:rPr>
              <w:t>, дд.6, 10, 16а, 18, 20</w:t>
            </w:r>
            <w:r w:rsidRPr="00185899">
              <w:rPr>
                <w:sz w:val="20"/>
                <w:szCs w:val="20"/>
                <w:lang w:val="tt-RU"/>
              </w:rPr>
              <w:t>, 24, 26, 28, 30, 32, 53</w:t>
            </w:r>
          </w:p>
        </w:tc>
      </w:tr>
      <w:tr w:rsidR="008F7EA8" w:rsidRPr="00185899" w:rsidTr="00FF5DCF">
        <w:tc>
          <w:tcPr>
            <w:tcW w:w="1559" w:type="dxa"/>
            <w:vMerge w:val="restart"/>
          </w:tcPr>
          <w:p w:rsidR="008F7EA8" w:rsidRPr="00185899" w:rsidRDefault="008F7EA8" w:rsidP="007D74A7">
            <w:pPr>
              <w:ind w:left="58"/>
              <w:contextualSpacing/>
              <w:rPr>
                <w:sz w:val="20"/>
                <w:szCs w:val="20"/>
              </w:rPr>
            </w:pPr>
            <w:r w:rsidRPr="00185899">
              <w:rPr>
                <w:sz w:val="20"/>
                <w:szCs w:val="20"/>
              </w:rPr>
              <w:t>Утяшкинское сельское поселение</w:t>
            </w:r>
          </w:p>
          <w:p w:rsidR="008F7EA8" w:rsidRPr="00185899" w:rsidRDefault="008F7EA8" w:rsidP="007D74A7">
            <w:pPr>
              <w:ind w:left="58"/>
              <w:contextualSpacing/>
              <w:rPr>
                <w:sz w:val="20"/>
                <w:szCs w:val="20"/>
                <w:highlight w:val="green"/>
              </w:rPr>
            </w:pPr>
          </w:p>
          <w:p w:rsidR="008F7EA8" w:rsidRPr="00185899" w:rsidRDefault="008F7EA8" w:rsidP="006423D8">
            <w:pPr>
              <w:ind w:left="58"/>
              <w:contextualSpacing/>
              <w:rPr>
                <w:sz w:val="20"/>
                <w:szCs w:val="20"/>
                <w:highlight w:val="green"/>
              </w:rPr>
            </w:pPr>
            <w:r w:rsidRPr="00185899">
              <w:rPr>
                <w:sz w:val="20"/>
                <w:szCs w:val="20"/>
                <w:highlight w:val="green"/>
              </w:rPr>
              <w:lastRenderedPageBreak/>
              <w:t xml:space="preserve"> </w:t>
            </w:r>
          </w:p>
        </w:tc>
        <w:tc>
          <w:tcPr>
            <w:tcW w:w="1134" w:type="dxa"/>
          </w:tcPr>
          <w:p w:rsidR="008F7EA8" w:rsidRPr="00185899" w:rsidRDefault="008F7EA8" w:rsidP="007D74A7">
            <w:pPr>
              <w:contextualSpacing/>
              <w:jc w:val="center"/>
              <w:rPr>
                <w:bCs/>
                <w:sz w:val="20"/>
                <w:szCs w:val="20"/>
              </w:rPr>
            </w:pPr>
            <w:r w:rsidRPr="00185899">
              <w:rPr>
                <w:bCs/>
                <w:sz w:val="20"/>
                <w:szCs w:val="20"/>
              </w:rPr>
              <w:lastRenderedPageBreak/>
              <w:t>1</w:t>
            </w:r>
          </w:p>
        </w:tc>
        <w:tc>
          <w:tcPr>
            <w:tcW w:w="1276" w:type="dxa"/>
            <w:vMerge w:val="restart"/>
          </w:tcPr>
          <w:p w:rsidR="008F7EA8" w:rsidRPr="00185899" w:rsidRDefault="008F7EA8" w:rsidP="007D74A7">
            <w:pPr>
              <w:contextualSpacing/>
              <w:jc w:val="center"/>
              <w:rPr>
                <w:sz w:val="20"/>
                <w:szCs w:val="20"/>
              </w:rPr>
            </w:pPr>
            <w:r w:rsidRPr="00185899">
              <w:rPr>
                <w:sz w:val="20"/>
                <w:szCs w:val="20"/>
              </w:rPr>
              <w:t>1581</w:t>
            </w:r>
          </w:p>
        </w:tc>
        <w:tc>
          <w:tcPr>
            <w:tcW w:w="3261" w:type="dxa"/>
            <w:vMerge w:val="restart"/>
          </w:tcPr>
          <w:p w:rsidR="008F7EA8" w:rsidRPr="00185899" w:rsidRDefault="008F7EA8" w:rsidP="001369C5">
            <w:pPr>
              <w:jc w:val="both"/>
              <w:rPr>
                <w:sz w:val="20"/>
                <w:szCs w:val="20"/>
              </w:rPr>
            </w:pPr>
            <w:r>
              <w:rPr>
                <w:color w:val="000000"/>
                <w:sz w:val="20"/>
                <w:szCs w:val="20"/>
              </w:rPr>
              <w:t xml:space="preserve">422514, Республика Татарстан (Татарстан), Зеленодольский район, село Утяшки, улица Нагорная, 99, литера А </w:t>
            </w:r>
            <w:r>
              <w:rPr>
                <w:color w:val="000000"/>
                <w:sz w:val="20"/>
                <w:szCs w:val="20"/>
              </w:rPr>
              <w:lastRenderedPageBreak/>
              <w:t>(Административное нежилое здание)</w:t>
            </w:r>
          </w:p>
        </w:tc>
        <w:tc>
          <w:tcPr>
            <w:tcW w:w="8363" w:type="dxa"/>
          </w:tcPr>
          <w:p w:rsidR="008F7EA8" w:rsidRPr="00185899" w:rsidRDefault="008F7EA8" w:rsidP="00A41A90">
            <w:pPr>
              <w:contextualSpacing/>
              <w:jc w:val="both"/>
              <w:rPr>
                <w:bCs/>
                <w:sz w:val="20"/>
                <w:szCs w:val="20"/>
              </w:rPr>
            </w:pPr>
            <w:r w:rsidRPr="00185899">
              <w:rPr>
                <w:sz w:val="20"/>
                <w:szCs w:val="20"/>
              </w:rPr>
              <w:lastRenderedPageBreak/>
              <w:t>с.Утяшки, ул.Железнодорожная, д.7, ул.Лесная, ул.Центральная, дд</w:t>
            </w:r>
            <w:proofErr w:type="gramStart"/>
            <w:r w:rsidRPr="00185899">
              <w:rPr>
                <w:sz w:val="20"/>
                <w:szCs w:val="20"/>
              </w:rPr>
              <w:t>. с</w:t>
            </w:r>
            <w:proofErr w:type="gramEnd"/>
            <w:r w:rsidRPr="00185899">
              <w:rPr>
                <w:sz w:val="20"/>
                <w:szCs w:val="20"/>
              </w:rPr>
              <w:t xml:space="preserve"> 48 по 67, дд. с 70 по 85</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2</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Утяшки, ул.Центральная, дд</w:t>
            </w:r>
            <w:proofErr w:type="gramStart"/>
            <w:r w:rsidRPr="00185899">
              <w:rPr>
                <w:sz w:val="20"/>
                <w:szCs w:val="20"/>
              </w:rPr>
              <w:t>. с</w:t>
            </w:r>
            <w:proofErr w:type="gramEnd"/>
            <w:r w:rsidRPr="00185899">
              <w:rPr>
                <w:sz w:val="20"/>
                <w:szCs w:val="20"/>
              </w:rPr>
              <w:t xml:space="preserve"> 1 по 21</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3</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Утяшки, ул.Центральная, дд</w:t>
            </w:r>
            <w:proofErr w:type="gramStart"/>
            <w:r w:rsidRPr="00185899">
              <w:rPr>
                <w:sz w:val="20"/>
                <w:szCs w:val="20"/>
              </w:rPr>
              <w:t>. с</w:t>
            </w:r>
            <w:proofErr w:type="gramEnd"/>
            <w:r w:rsidRPr="00185899">
              <w:rPr>
                <w:sz w:val="20"/>
                <w:szCs w:val="20"/>
              </w:rPr>
              <w:t xml:space="preserve"> 22 по 47, д.68</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4</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lang w:val="tt-RU"/>
              </w:rPr>
            </w:pPr>
            <w:r w:rsidRPr="00185899">
              <w:rPr>
                <w:sz w:val="20"/>
                <w:szCs w:val="20"/>
              </w:rPr>
              <w:t>с.Утяшки, ул.Нагорная, ул.Центральная, д.87, д.90</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5</w:t>
            </w:r>
          </w:p>
        </w:tc>
        <w:tc>
          <w:tcPr>
            <w:tcW w:w="1276" w:type="dxa"/>
            <w:vMerge w:val="restart"/>
          </w:tcPr>
          <w:p w:rsidR="008F7EA8" w:rsidRPr="00185899" w:rsidRDefault="008F7EA8" w:rsidP="007D74A7">
            <w:pPr>
              <w:contextualSpacing/>
              <w:jc w:val="center"/>
              <w:rPr>
                <w:sz w:val="20"/>
                <w:szCs w:val="20"/>
              </w:rPr>
            </w:pPr>
            <w:r w:rsidRPr="00185899">
              <w:rPr>
                <w:sz w:val="20"/>
                <w:szCs w:val="20"/>
              </w:rPr>
              <w:t>1582</w:t>
            </w:r>
          </w:p>
        </w:tc>
        <w:tc>
          <w:tcPr>
            <w:tcW w:w="3261" w:type="dxa"/>
            <w:vMerge w:val="restart"/>
          </w:tcPr>
          <w:p w:rsidR="008F7EA8" w:rsidRPr="00185899" w:rsidRDefault="008F7EA8" w:rsidP="001369C5">
            <w:pPr>
              <w:jc w:val="both"/>
              <w:rPr>
                <w:sz w:val="20"/>
                <w:szCs w:val="20"/>
              </w:rPr>
            </w:pPr>
            <w:r>
              <w:rPr>
                <w:color w:val="000000"/>
                <w:sz w:val="20"/>
                <w:szCs w:val="20"/>
              </w:rPr>
              <w:t>422514, Республика Татарстан (Татарстан), Зеленодольский район, деревня Утяково, улица Мира, 25, литера А (здание Утяковского сельского клуба, филиал МБУ "Централизованная клубная система "Заволжье")</w:t>
            </w:r>
          </w:p>
        </w:tc>
        <w:tc>
          <w:tcPr>
            <w:tcW w:w="8363" w:type="dxa"/>
          </w:tcPr>
          <w:p w:rsidR="008F7EA8" w:rsidRPr="00185899" w:rsidRDefault="008F7EA8" w:rsidP="00A41A90">
            <w:pPr>
              <w:contextualSpacing/>
              <w:jc w:val="both"/>
              <w:rPr>
                <w:sz w:val="20"/>
                <w:szCs w:val="20"/>
              </w:rPr>
            </w:pPr>
            <w:r w:rsidRPr="00185899">
              <w:rPr>
                <w:sz w:val="20"/>
                <w:szCs w:val="20"/>
              </w:rPr>
              <w:t>д.Луковское, ул.Прибрежная, дд</w:t>
            </w:r>
            <w:proofErr w:type="gramStart"/>
            <w:r w:rsidRPr="00185899">
              <w:rPr>
                <w:sz w:val="20"/>
                <w:szCs w:val="20"/>
              </w:rPr>
              <w:t>. с</w:t>
            </w:r>
            <w:proofErr w:type="gramEnd"/>
            <w:r w:rsidRPr="00185899">
              <w:rPr>
                <w:sz w:val="20"/>
                <w:szCs w:val="20"/>
              </w:rPr>
              <w:t xml:space="preserve"> 6 по 28;</w:t>
            </w:r>
          </w:p>
          <w:p w:rsidR="008F7EA8" w:rsidRPr="00185899" w:rsidRDefault="008F7EA8" w:rsidP="00A41A90">
            <w:pPr>
              <w:contextualSpacing/>
              <w:jc w:val="both"/>
              <w:rPr>
                <w:sz w:val="20"/>
                <w:szCs w:val="20"/>
              </w:rPr>
            </w:pPr>
            <w:r w:rsidRPr="00185899">
              <w:rPr>
                <w:sz w:val="20"/>
                <w:szCs w:val="20"/>
              </w:rPr>
              <w:t>д.Утяково</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6</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rPr>
            </w:pPr>
          </w:p>
        </w:tc>
        <w:tc>
          <w:tcPr>
            <w:tcW w:w="8363" w:type="dxa"/>
          </w:tcPr>
          <w:p w:rsidR="008F7EA8" w:rsidRPr="00185899" w:rsidRDefault="008F7EA8" w:rsidP="00A41A90">
            <w:pPr>
              <w:contextualSpacing/>
              <w:jc w:val="both"/>
              <w:rPr>
                <w:bCs/>
                <w:sz w:val="20"/>
                <w:szCs w:val="20"/>
              </w:rPr>
            </w:pPr>
            <w:r w:rsidRPr="00185899">
              <w:rPr>
                <w:sz w:val="20"/>
                <w:szCs w:val="20"/>
              </w:rPr>
              <w:t>с.Бузаево</w:t>
            </w:r>
            <w:r w:rsidRPr="00185899">
              <w:rPr>
                <w:sz w:val="20"/>
                <w:szCs w:val="20"/>
                <w:lang w:val="tt-RU"/>
              </w:rPr>
              <w:t>, ул.Озерная, дд</w:t>
            </w:r>
            <w:proofErr w:type="gramStart"/>
            <w:r w:rsidRPr="00185899">
              <w:rPr>
                <w:sz w:val="20"/>
                <w:szCs w:val="20"/>
                <w:lang w:val="tt-RU"/>
              </w:rPr>
              <w:t>. с</w:t>
            </w:r>
            <w:proofErr w:type="gramEnd"/>
            <w:r w:rsidRPr="00185899">
              <w:rPr>
                <w:sz w:val="20"/>
                <w:szCs w:val="20"/>
                <w:lang w:val="tt-RU"/>
              </w:rPr>
              <w:t xml:space="preserve"> 1 по 43, д.46</w:t>
            </w:r>
          </w:p>
        </w:tc>
      </w:tr>
      <w:tr w:rsidR="008F7EA8" w:rsidRPr="00185899" w:rsidTr="00FF5DCF">
        <w:tc>
          <w:tcPr>
            <w:tcW w:w="1559" w:type="dxa"/>
            <w:vMerge/>
          </w:tcPr>
          <w:p w:rsidR="008F7EA8" w:rsidRPr="00185899" w:rsidRDefault="008F7EA8" w:rsidP="007D74A7">
            <w:pPr>
              <w:ind w:left="58"/>
              <w:contextualSpacing/>
              <w:rPr>
                <w:sz w:val="20"/>
                <w:szCs w:val="20"/>
              </w:rPr>
            </w:pPr>
          </w:p>
        </w:tc>
        <w:tc>
          <w:tcPr>
            <w:tcW w:w="1134" w:type="dxa"/>
          </w:tcPr>
          <w:p w:rsidR="008F7EA8" w:rsidRPr="00185899" w:rsidRDefault="008F7EA8" w:rsidP="007D74A7">
            <w:pPr>
              <w:contextualSpacing/>
              <w:jc w:val="center"/>
              <w:rPr>
                <w:bCs/>
                <w:sz w:val="20"/>
                <w:szCs w:val="20"/>
              </w:rPr>
            </w:pPr>
            <w:r w:rsidRPr="00185899">
              <w:rPr>
                <w:bCs/>
                <w:sz w:val="20"/>
                <w:szCs w:val="20"/>
              </w:rPr>
              <w:t>7</w:t>
            </w:r>
          </w:p>
        </w:tc>
        <w:tc>
          <w:tcPr>
            <w:tcW w:w="1276" w:type="dxa"/>
            <w:vMerge/>
          </w:tcPr>
          <w:p w:rsidR="008F7EA8" w:rsidRPr="00185899" w:rsidRDefault="008F7EA8" w:rsidP="007D74A7">
            <w:pPr>
              <w:contextualSpacing/>
              <w:jc w:val="center"/>
              <w:rPr>
                <w:sz w:val="20"/>
                <w:szCs w:val="20"/>
              </w:rPr>
            </w:pPr>
          </w:p>
        </w:tc>
        <w:tc>
          <w:tcPr>
            <w:tcW w:w="3261" w:type="dxa"/>
            <w:vMerge/>
          </w:tcPr>
          <w:p w:rsidR="008F7EA8" w:rsidRPr="00185899" w:rsidRDefault="008F7EA8" w:rsidP="00A41A90">
            <w:pPr>
              <w:contextualSpacing/>
              <w:jc w:val="both"/>
              <w:rPr>
                <w:sz w:val="20"/>
                <w:szCs w:val="20"/>
                <w:lang w:val="tt-RU"/>
              </w:rPr>
            </w:pPr>
          </w:p>
        </w:tc>
        <w:tc>
          <w:tcPr>
            <w:tcW w:w="8363" w:type="dxa"/>
          </w:tcPr>
          <w:p w:rsidR="008F7EA8" w:rsidRPr="00185899" w:rsidRDefault="008F7EA8" w:rsidP="00A41A90">
            <w:pPr>
              <w:contextualSpacing/>
              <w:jc w:val="both"/>
              <w:rPr>
                <w:sz w:val="20"/>
                <w:szCs w:val="20"/>
              </w:rPr>
            </w:pPr>
            <w:r w:rsidRPr="00185899">
              <w:rPr>
                <w:sz w:val="20"/>
                <w:szCs w:val="20"/>
                <w:lang w:val="tt-RU"/>
              </w:rPr>
              <w:t>с.Бузаево, ул.Озерная, дд.44, 45, дд. с 47 по 51</w:t>
            </w:r>
            <w:r w:rsidRPr="00185899">
              <w:rPr>
                <w:sz w:val="20"/>
                <w:szCs w:val="20"/>
              </w:rPr>
              <w:t xml:space="preserve">; </w:t>
            </w:r>
          </w:p>
          <w:p w:rsidR="008F7EA8" w:rsidRPr="00185899" w:rsidRDefault="008F7EA8" w:rsidP="00A41A90">
            <w:pPr>
              <w:contextualSpacing/>
              <w:jc w:val="both"/>
              <w:rPr>
                <w:sz w:val="20"/>
                <w:szCs w:val="20"/>
              </w:rPr>
            </w:pPr>
            <w:r w:rsidRPr="00185899">
              <w:rPr>
                <w:sz w:val="20"/>
                <w:szCs w:val="20"/>
              </w:rPr>
              <w:t xml:space="preserve">п.железнодорожной станции Кубня; </w:t>
            </w:r>
          </w:p>
          <w:p w:rsidR="008F7EA8" w:rsidRPr="00185899" w:rsidRDefault="008F7EA8" w:rsidP="00A41A90">
            <w:pPr>
              <w:contextualSpacing/>
              <w:jc w:val="both"/>
              <w:rPr>
                <w:sz w:val="20"/>
                <w:szCs w:val="20"/>
              </w:rPr>
            </w:pPr>
            <w:r w:rsidRPr="00185899">
              <w:rPr>
                <w:sz w:val="20"/>
                <w:szCs w:val="20"/>
              </w:rPr>
              <w:t>д.Луковское, ул.Прибрежная, дд</w:t>
            </w:r>
            <w:proofErr w:type="gramStart"/>
            <w:r w:rsidRPr="00185899">
              <w:rPr>
                <w:sz w:val="20"/>
                <w:szCs w:val="20"/>
              </w:rPr>
              <w:t>. со</w:t>
            </w:r>
            <w:proofErr w:type="gramEnd"/>
            <w:r w:rsidRPr="00185899">
              <w:rPr>
                <w:sz w:val="20"/>
                <w:szCs w:val="20"/>
              </w:rPr>
              <w:t xml:space="preserve"> 2 по 4, дд. с 29 по 35;</w:t>
            </w:r>
          </w:p>
          <w:p w:rsidR="008F7EA8" w:rsidRPr="00185899" w:rsidRDefault="008F7EA8" w:rsidP="00A41A90">
            <w:pPr>
              <w:contextualSpacing/>
              <w:jc w:val="both"/>
              <w:rPr>
                <w:bCs/>
                <w:sz w:val="20"/>
                <w:szCs w:val="20"/>
              </w:rPr>
            </w:pPr>
            <w:r w:rsidRPr="00185899">
              <w:rPr>
                <w:sz w:val="20"/>
                <w:szCs w:val="20"/>
              </w:rPr>
              <w:t>д.Тенибяково</w:t>
            </w:r>
          </w:p>
        </w:tc>
      </w:tr>
    </w:tbl>
    <w:p w:rsidR="006109AA" w:rsidRPr="00185899" w:rsidRDefault="006109AA" w:rsidP="007D74A7">
      <w:pPr>
        <w:contextualSpacing/>
        <w:rPr>
          <w:sz w:val="20"/>
          <w:szCs w:val="20"/>
          <w:lang w:val="en-US"/>
        </w:rPr>
      </w:pPr>
    </w:p>
    <w:sectPr w:rsidR="006109AA" w:rsidRPr="00185899" w:rsidSect="009D1550">
      <w:type w:val="continuous"/>
      <w:pgSz w:w="16838" w:h="11906" w:orient="landscape" w:code="9"/>
      <w:pgMar w:top="719" w:right="720" w:bottom="539"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A5"/>
    <w:rsid w:val="00002380"/>
    <w:rsid w:val="00002496"/>
    <w:rsid w:val="00002A0E"/>
    <w:rsid w:val="00003C31"/>
    <w:rsid w:val="0000556B"/>
    <w:rsid w:val="000064B9"/>
    <w:rsid w:val="0000754C"/>
    <w:rsid w:val="00007EB7"/>
    <w:rsid w:val="00013AD1"/>
    <w:rsid w:val="00015C8D"/>
    <w:rsid w:val="000203A4"/>
    <w:rsid w:val="00021868"/>
    <w:rsid w:val="00024359"/>
    <w:rsid w:val="0002570C"/>
    <w:rsid w:val="00027661"/>
    <w:rsid w:val="0003123A"/>
    <w:rsid w:val="000329E8"/>
    <w:rsid w:val="000336DA"/>
    <w:rsid w:val="000372E8"/>
    <w:rsid w:val="000404A0"/>
    <w:rsid w:val="0004076E"/>
    <w:rsid w:val="00040E92"/>
    <w:rsid w:val="0004114F"/>
    <w:rsid w:val="00041749"/>
    <w:rsid w:val="00044CA0"/>
    <w:rsid w:val="00050C96"/>
    <w:rsid w:val="000518B8"/>
    <w:rsid w:val="00051AFE"/>
    <w:rsid w:val="00060321"/>
    <w:rsid w:val="000618D4"/>
    <w:rsid w:val="00062FE1"/>
    <w:rsid w:val="0006352D"/>
    <w:rsid w:val="00070E5E"/>
    <w:rsid w:val="00071F5F"/>
    <w:rsid w:val="0007482B"/>
    <w:rsid w:val="00076240"/>
    <w:rsid w:val="000768FC"/>
    <w:rsid w:val="00080824"/>
    <w:rsid w:val="00083974"/>
    <w:rsid w:val="00085B17"/>
    <w:rsid w:val="0008745D"/>
    <w:rsid w:val="0009064A"/>
    <w:rsid w:val="00090F7D"/>
    <w:rsid w:val="000939B8"/>
    <w:rsid w:val="00093A02"/>
    <w:rsid w:val="000967A4"/>
    <w:rsid w:val="000A1674"/>
    <w:rsid w:val="000A16E6"/>
    <w:rsid w:val="000A2BB2"/>
    <w:rsid w:val="000A5F6F"/>
    <w:rsid w:val="000A5F72"/>
    <w:rsid w:val="000A6FE2"/>
    <w:rsid w:val="000B16EA"/>
    <w:rsid w:val="000B1B34"/>
    <w:rsid w:val="000B42BF"/>
    <w:rsid w:val="000B444E"/>
    <w:rsid w:val="000B4681"/>
    <w:rsid w:val="000B4E83"/>
    <w:rsid w:val="000B59CD"/>
    <w:rsid w:val="000B684B"/>
    <w:rsid w:val="000C50BD"/>
    <w:rsid w:val="000C5301"/>
    <w:rsid w:val="000C5619"/>
    <w:rsid w:val="000C78D6"/>
    <w:rsid w:val="000C7F65"/>
    <w:rsid w:val="000D04ED"/>
    <w:rsid w:val="000D188B"/>
    <w:rsid w:val="000D20A1"/>
    <w:rsid w:val="000D2970"/>
    <w:rsid w:val="000D3058"/>
    <w:rsid w:val="000D64D0"/>
    <w:rsid w:val="000E0851"/>
    <w:rsid w:val="000E1C68"/>
    <w:rsid w:val="000E3DED"/>
    <w:rsid w:val="000E414E"/>
    <w:rsid w:val="000E5546"/>
    <w:rsid w:val="000E6498"/>
    <w:rsid w:val="000F1FB2"/>
    <w:rsid w:val="000F2C75"/>
    <w:rsid w:val="000F6923"/>
    <w:rsid w:val="000F75D5"/>
    <w:rsid w:val="00100765"/>
    <w:rsid w:val="00101F8A"/>
    <w:rsid w:val="00102155"/>
    <w:rsid w:val="00103345"/>
    <w:rsid w:val="00104994"/>
    <w:rsid w:val="001118E1"/>
    <w:rsid w:val="00115FBF"/>
    <w:rsid w:val="00117317"/>
    <w:rsid w:val="0011733A"/>
    <w:rsid w:val="00124678"/>
    <w:rsid w:val="00126CA6"/>
    <w:rsid w:val="001270B4"/>
    <w:rsid w:val="001331D2"/>
    <w:rsid w:val="0013504C"/>
    <w:rsid w:val="001362B4"/>
    <w:rsid w:val="001369C5"/>
    <w:rsid w:val="00140B73"/>
    <w:rsid w:val="00141558"/>
    <w:rsid w:val="00143995"/>
    <w:rsid w:val="00144593"/>
    <w:rsid w:val="001465DC"/>
    <w:rsid w:val="001508DE"/>
    <w:rsid w:val="00152BB3"/>
    <w:rsid w:val="00152DF8"/>
    <w:rsid w:val="0015371F"/>
    <w:rsid w:val="00153DEF"/>
    <w:rsid w:val="00154277"/>
    <w:rsid w:val="001551DC"/>
    <w:rsid w:val="00156478"/>
    <w:rsid w:val="00157135"/>
    <w:rsid w:val="001578E2"/>
    <w:rsid w:val="001579D3"/>
    <w:rsid w:val="00160871"/>
    <w:rsid w:val="00161751"/>
    <w:rsid w:val="001618ED"/>
    <w:rsid w:val="001633DD"/>
    <w:rsid w:val="001644C5"/>
    <w:rsid w:val="00164ED3"/>
    <w:rsid w:val="001655D2"/>
    <w:rsid w:val="00167498"/>
    <w:rsid w:val="00172AA7"/>
    <w:rsid w:val="00173AB6"/>
    <w:rsid w:val="00174F19"/>
    <w:rsid w:val="00177544"/>
    <w:rsid w:val="00177950"/>
    <w:rsid w:val="00180F44"/>
    <w:rsid w:val="001823FB"/>
    <w:rsid w:val="00182CB4"/>
    <w:rsid w:val="0018315A"/>
    <w:rsid w:val="00183D7C"/>
    <w:rsid w:val="00184729"/>
    <w:rsid w:val="00185899"/>
    <w:rsid w:val="00186F06"/>
    <w:rsid w:val="00190986"/>
    <w:rsid w:val="00194DDA"/>
    <w:rsid w:val="00195351"/>
    <w:rsid w:val="001974D7"/>
    <w:rsid w:val="00197ED0"/>
    <w:rsid w:val="001A0AC5"/>
    <w:rsid w:val="001A2064"/>
    <w:rsid w:val="001A7533"/>
    <w:rsid w:val="001B16FB"/>
    <w:rsid w:val="001B18CB"/>
    <w:rsid w:val="001B325A"/>
    <w:rsid w:val="001B77D8"/>
    <w:rsid w:val="001C3BE8"/>
    <w:rsid w:val="001C5FCA"/>
    <w:rsid w:val="001D1A69"/>
    <w:rsid w:val="001D5852"/>
    <w:rsid w:val="001E065E"/>
    <w:rsid w:val="001E077F"/>
    <w:rsid w:val="001E119C"/>
    <w:rsid w:val="001E14B6"/>
    <w:rsid w:val="001E17F0"/>
    <w:rsid w:val="001E217D"/>
    <w:rsid w:val="001E3EB5"/>
    <w:rsid w:val="001E58C7"/>
    <w:rsid w:val="001E5B90"/>
    <w:rsid w:val="001E6ABC"/>
    <w:rsid w:val="001F2C05"/>
    <w:rsid w:val="001F2F13"/>
    <w:rsid w:val="001F47E5"/>
    <w:rsid w:val="001F67F3"/>
    <w:rsid w:val="001F7168"/>
    <w:rsid w:val="00200035"/>
    <w:rsid w:val="00202AFE"/>
    <w:rsid w:val="00202FFA"/>
    <w:rsid w:val="002030CC"/>
    <w:rsid w:val="00203620"/>
    <w:rsid w:val="00203CF0"/>
    <w:rsid w:val="00204226"/>
    <w:rsid w:val="00204375"/>
    <w:rsid w:val="002043E9"/>
    <w:rsid w:val="00204E24"/>
    <w:rsid w:val="00206416"/>
    <w:rsid w:val="0020747D"/>
    <w:rsid w:val="00207490"/>
    <w:rsid w:val="00207A0E"/>
    <w:rsid w:val="002146E5"/>
    <w:rsid w:val="00214782"/>
    <w:rsid w:val="00220E10"/>
    <w:rsid w:val="00221472"/>
    <w:rsid w:val="002215F3"/>
    <w:rsid w:val="00221F59"/>
    <w:rsid w:val="00225CAF"/>
    <w:rsid w:val="0022669F"/>
    <w:rsid w:val="002274B6"/>
    <w:rsid w:val="0023122F"/>
    <w:rsid w:val="00233B6D"/>
    <w:rsid w:val="00240347"/>
    <w:rsid w:val="00243722"/>
    <w:rsid w:val="00243C43"/>
    <w:rsid w:val="00244AFF"/>
    <w:rsid w:val="00246912"/>
    <w:rsid w:val="00251565"/>
    <w:rsid w:val="0025216B"/>
    <w:rsid w:val="00262A2E"/>
    <w:rsid w:val="00265927"/>
    <w:rsid w:val="00266874"/>
    <w:rsid w:val="00273822"/>
    <w:rsid w:val="002743DB"/>
    <w:rsid w:val="002747A3"/>
    <w:rsid w:val="00275813"/>
    <w:rsid w:val="00275EA3"/>
    <w:rsid w:val="00276390"/>
    <w:rsid w:val="00285081"/>
    <w:rsid w:val="00291B46"/>
    <w:rsid w:val="002A0D87"/>
    <w:rsid w:val="002A1316"/>
    <w:rsid w:val="002A259F"/>
    <w:rsid w:val="002A3E53"/>
    <w:rsid w:val="002A638B"/>
    <w:rsid w:val="002B40C3"/>
    <w:rsid w:val="002B5065"/>
    <w:rsid w:val="002B5826"/>
    <w:rsid w:val="002B6615"/>
    <w:rsid w:val="002B7134"/>
    <w:rsid w:val="002C2B09"/>
    <w:rsid w:val="002C48DF"/>
    <w:rsid w:val="002C4E09"/>
    <w:rsid w:val="002C692D"/>
    <w:rsid w:val="002D0125"/>
    <w:rsid w:val="002D545E"/>
    <w:rsid w:val="002D711B"/>
    <w:rsid w:val="002E0301"/>
    <w:rsid w:val="002E45F0"/>
    <w:rsid w:val="002E7354"/>
    <w:rsid w:val="002F039F"/>
    <w:rsid w:val="002F16A7"/>
    <w:rsid w:val="002F1777"/>
    <w:rsid w:val="003033BC"/>
    <w:rsid w:val="00305706"/>
    <w:rsid w:val="00305C08"/>
    <w:rsid w:val="00310759"/>
    <w:rsid w:val="003153E8"/>
    <w:rsid w:val="00316261"/>
    <w:rsid w:val="00316334"/>
    <w:rsid w:val="003166BC"/>
    <w:rsid w:val="003203C2"/>
    <w:rsid w:val="00320493"/>
    <w:rsid w:val="00320596"/>
    <w:rsid w:val="00321881"/>
    <w:rsid w:val="0032246A"/>
    <w:rsid w:val="00325C83"/>
    <w:rsid w:val="00326709"/>
    <w:rsid w:val="00326FEC"/>
    <w:rsid w:val="00327576"/>
    <w:rsid w:val="003275D8"/>
    <w:rsid w:val="00327FA0"/>
    <w:rsid w:val="003356C6"/>
    <w:rsid w:val="003362D1"/>
    <w:rsid w:val="00336961"/>
    <w:rsid w:val="00340C00"/>
    <w:rsid w:val="00343615"/>
    <w:rsid w:val="00344E45"/>
    <w:rsid w:val="00346AB3"/>
    <w:rsid w:val="0034761D"/>
    <w:rsid w:val="00351D0B"/>
    <w:rsid w:val="00352948"/>
    <w:rsid w:val="0035473D"/>
    <w:rsid w:val="00354E1D"/>
    <w:rsid w:val="00355BDE"/>
    <w:rsid w:val="00355D4C"/>
    <w:rsid w:val="003562BA"/>
    <w:rsid w:val="00357F0A"/>
    <w:rsid w:val="00360CF6"/>
    <w:rsid w:val="00363D96"/>
    <w:rsid w:val="003661DC"/>
    <w:rsid w:val="00367169"/>
    <w:rsid w:val="00370223"/>
    <w:rsid w:val="003744C4"/>
    <w:rsid w:val="003767EB"/>
    <w:rsid w:val="00381BEF"/>
    <w:rsid w:val="0038349B"/>
    <w:rsid w:val="00385428"/>
    <w:rsid w:val="003855E0"/>
    <w:rsid w:val="00386AD6"/>
    <w:rsid w:val="00394F57"/>
    <w:rsid w:val="00395083"/>
    <w:rsid w:val="0039662E"/>
    <w:rsid w:val="0039705E"/>
    <w:rsid w:val="003A0C2B"/>
    <w:rsid w:val="003A4669"/>
    <w:rsid w:val="003B095B"/>
    <w:rsid w:val="003B0E1F"/>
    <w:rsid w:val="003B4796"/>
    <w:rsid w:val="003B5B80"/>
    <w:rsid w:val="003B7D3B"/>
    <w:rsid w:val="003C1283"/>
    <w:rsid w:val="003C2C1D"/>
    <w:rsid w:val="003C7D80"/>
    <w:rsid w:val="003D0EDA"/>
    <w:rsid w:val="003D7F72"/>
    <w:rsid w:val="003E169A"/>
    <w:rsid w:val="003E22EC"/>
    <w:rsid w:val="003E31C2"/>
    <w:rsid w:val="003E5000"/>
    <w:rsid w:val="003F45E8"/>
    <w:rsid w:val="003F4714"/>
    <w:rsid w:val="003F49A4"/>
    <w:rsid w:val="003F4F98"/>
    <w:rsid w:val="00402BDF"/>
    <w:rsid w:val="00405743"/>
    <w:rsid w:val="00405A99"/>
    <w:rsid w:val="00407E2A"/>
    <w:rsid w:val="0041096C"/>
    <w:rsid w:val="00410E10"/>
    <w:rsid w:val="00412E6F"/>
    <w:rsid w:val="004149F1"/>
    <w:rsid w:val="00416551"/>
    <w:rsid w:val="00416F51"/>
    <w:rsid w:val="0041710E"/>
    <w:rsid w:val="00420327"/>
    <w:rsid w:val="0042067E"/>
    <w:rsid w:val="00420E9C"/>
    <w:rsid w:val="00423331"/>
    <w:rsid w:val="00423904"/>
    <w:rsid w:val="00423913"/>
    <w:rsid w:val="00424411"/>
    <w:rsid w:val="00424506"/>
    <w:rsid w:val="004250AB"/>
    <w:rsid w:val="004254D6"/>
    <w:rsid w:val="00432448"/>
    <w:rsid w:val="00434A9B"/>
    <w:rsid w:val="00435E5C"/>
    <w:rsid w:val="00436D8D"/>
    <w:rsid w:val="00437B70"/>
    <w:rsid w:val="00440902"/>
    <w:rsid w:val="00442525"/>
    <w:rsid w:val="004432C0"/>
    <w:rsid w:val="00443532"/>
    <w:rsid w:val="00443814"/>
    <w:rsid w:val="004438E0"/>
    <w:rsid w:val="00444272"/>
    <w:rsid w:val="0045434D"/>
    <w:rsid w:val="00456752"/>
    <w:rsid w:val="00457C10"/>
    <w:rsid w:val="004615C0"/>
    <w:rsid w:val="00462511"/>
    <w:rsid w:val="00465450"/>
    <w:rsid w:val="004659B7"/>
    <w:rsid w:val="00466904"/>
    <w:rsid w:val="00470087"/>
    <w:rsid w:val="0047313C"/>
    <w:rsid w:val="004734BB"/>
    <w:rsid w:val="00473987"/>
    <w:rsid w:val="00473CE7"/>
    <w:rsid w:val="004758AE"/>
    <w:rsid w:val="00476253"/>
    <w:rsid w:val="0047673B"/>
    <w:rsid w:val="00481399"/>
    <w:rsid w:val="00485138"/>
    <w:rsid w:val="004855A2"/>
    <w:rsid w:val="00485BEB"/>
    <w:rsid w:val="0048658F"/>
    <w:rsid w:val="004921CE"/>
    <w:rsid w:val="00493303"/>
    <w:rsid w:val="00493ABA"/>
    <w:rsid w:val="00494EEA"/>
    <w:rsid w:val="00495327"/>
    <w:rsid w:val="004A22F8"/>
    <w:rsid w:val="004A2685"/>
    <w:rsid w:val="004A4439"/>
    <w:rsid w:val="004A4F95"/>
    <w:rsid w:val="004A59BC"/>
    <w:rsid w:val="004B1179"/>
    <w:rsid w:val="004B19A9"/>
    <w:rsid w:val="004B22FF"/>
    <w:rsid w:val="004B2EB6"/>
    <w:rsid w:val="004B4B00"/>
    <w:rsid w:val="004B5545"/>
    <w:rsid w:val="004B7CE7"/>
    <w:rsid w:val="004C16BA"/>
    <w:rsid w:val="004C2799"/>
    <w:rsid w:val="004C548E"/>
    <w:rsid w:val="004C7015"/>
    <w:rsid w:val="004D5232"/>
    <w:rsid w:val="004D5CF5"/>
    <w:rsid w:val="004D6EB7"/>
    <w:rsid w:val="004E1F69"/>
    <w:rsid w:val="004E2A3C"/>
    <w:rsid w:val="004E5D88"/>
    <w:rsid w:val="004E5E30"/>
    <w:rsid w:val="004F13C7"/>
    <w:rsid w:val="004F2782"/>
    <w:rsid w:val="004F3330"/>
    <w:rsid w:val="004F7115"/>
    <w:rsid w:val="005007F8"/>
    <w:rsid w:val="00504C25"/>
    <w:rsid w:val="0050508D"/>
    <w:rsid w:val="00510D6C"/>
    <w:rsid w:val="00511774"/>
    <w:rsid w:val="00511BBC"/>
    <w:rsid w:val="0051448F"/>
    <w:rsid w:val="00516806"/>
    <w:rsid w:val="005178DC"/>
    <w:rsid w:val="00520D09"/>
    <w:rsid w:val="005223F6"/>
    <w:rsid w:val="00522662"/>
    <w:rsid w:val="00522798"/>
    <w:rsid w:val="00523D56"/>
    <w:rsid w:val="00524FCE"/>
    <w:rsid w:val="00526F04"/>
    <w:rsid w:val="00527346"/>
    <w:rsid w:val="0052755D"/>
    <w:rsid w:val="00533726"/>
    <w:rsid w:val="0053385D"/>
    <w:rsid w:val="005407B9"/>
    <w:rsid w:val="005442DF"/>
    <w:rsid w:val="00544DC6"/>
    <w:rsid w:val="005500C2"/>
    <w:rsid w:val="005505F4"/>
    <w:rsid w:val="0055321E"/>
    <w:rsid w:val="00555807"/>
    <w:rsid w:val="0055582C"/>
    <w:rsid w:val="00557B76"/>
    <w:rsid w:val="00560243"/>
    <w:rsid w:val="005627DB"/>
    <w:rsid w:val="00562E2F"/>
    <w:rsid w:val="00571963"/>
    <w:rsid w:val="005726DE"/>
    <w:rsid w:val="00573DF0"/>
    <w:rsid w:val="0057423D"/>
    <w:rsid w:val="00577DF8"/>
    <w:rsid w:val="00581940"/>
    <w:rsid w:val="00581A96"/>
    <w:rsid w:val="0058499F"/>
    <w:rsid w:val="00585C4F"/>
    <w:rsid w:val="005877C9"/>
    <w:rsid w:val="00591949"/>
    <w:rsid w:val="00593AAF"/>
    <w:rsid w:val="00597C5A"/>
    <w:rsid w:val="005A11EC"/>
    <w:rsid w:val="005A18C8"/>
    <w:rsid w:val="005A2129"/>
    <w:rsid w:val="005A73E9"/>
    <w:rsid w:val="005A7EE6"/>
    <w:rsid w:val="005B251D"/>
    <w:rsid w:val="005B2AA9"/>
    <w:rsid w:val="005B3641"/>
    <w:rsid w:val="005B3DF0"/>
    <w:rsid w:val="005B451D"/>
    <w:rsid w:val="005B659F"/>
    <w:rsid w:val="005C1F8F"/>
    <w:rsid w:val="005C685E"/>
    <w:rsid w:val="005D4E01"/>
    <w:rsid w:val="005D65F0"/>
    <w:rsid w:val="005D6FD6"/>
    <w:rsid w:val="005D7F9D"/>
    <w:rsid w:val="005E157A"/>
    <w:rsid w:val="005E30A5"/>
    <w:rsid w:val="005E47AE"/>
    <w:rsid w:val="005E505F"/>
    <w:rsid w:val="005E5CB1"/>
    <w:rsid w:val="005F12AF"/>
    <w:rsid w:val="005F4690"/>
    <w:rsid w:val="005F47EA"/>
    <w:rsid w:val="006000C0"/>
    <w:rsid w:val="0060219D"/>
    <w:rsid w:val="0060257F"/>
    <w:rsid w:val="00607693"/>
    <w:rsid w:val="00607F9F"/>
    <w:rsid w:val="006109AA"/>
    <w:rsid w:val="00610C9A"/>
    <w:rsid w:val="0061237A"/>
    <w:rsid w:val="0061352D"/>
    <w:rsid w:val="00613DA0"/>
    <w:rsid w:val="00614242"/>
    <w:rsid w:val="006148BC"/>
    <w:rsid w:val="00617F9A"/>
    <w:rsid w:val="0062422E"/>
    <w:rsid w:val="00624DA3"/>
    <w:rsid w:val="00625CB9"/>
    <w:rsid w:val="0063020D"/>
    <w:rsid w:val="00633C03"/>
    <w:rsid w:val="006345F8"/>
    <w:rsid w:val="00634DA7"/>
    <w:rsid w:val="00635C31"/>
    <w:rsid w:val="0063751C"/>
    <w:rsid w:val="006422D4"/>
    <w:rsid w:val="006423D8"/>
    <w:rsid w:val="00643B45"/>
    <w:rsid w:val="00645999"/>
    <w:rsid w:val="00647797"/>
    <w:rsid w:val="00650737"/>
    <w:rsid w:val="00651EF4"/>
    <w:rsid w:val="00652FB0"/>
    <w:rsid w:val="00653B9B"/>
    <w:rsid w:val="00654B62"/>
    <w:rsid w:val="0065613E"/>
    <w:rsid w:val="00660A28"/>
    <w:rsid w:val="00660ADA"/>
    <w:rsid w:val="00660C9D"/>
    <w:rsid w:val="00660D66"/>
    <w:rsid w:val="00662B78"/>
    <w:rsid w:val="00664EDA"/>
    <w:rsid w:val="00672741"/>
    <w:rsid w:val="006744C2"/>
    <w:rsid w:val="006747F4"/>
    <w:rsid w:val="00674997"/>
    <w:rsid w:val="00675A7C"/>
    <w:rsid w:val="006768DF"/>
    <w:rsid w:val="00680D36"/>
    <w:rsid w:val="00683F48"/>
    <w:rsid w:val="006846A3"/>
    <w:rsid w:val="00685A7F"/>
    <w:rsid w:val="00690D34"/>
    <w:rsid w:val="00690D89"/>
    <w:rsid w:val="00692988"/>
    <w:rsid w:val="00692ECB"/>
    <w:rsid w:val="0069389D"/>
    <w:rsid w:val="00693F96"/>
    <w:rsid w:val="0069643C"/>
    <w:rsid w:val="00697FE6"/>
    <w:rsid w:val="006A1818"/>
    <w:rsid w:val="006A3538"/>
    <w:rsid w:val="006A6A6C"/>
    <w:rsid w:val="006B16F8"/>
    <w:rsid w:val="006B4F82"/>
    <w:rsid w:val="006B67DE"/>
    <w:rsid w:val="006B7656"/>
    <w:rsid w:val="006C1AE8"/>
    <w:rsid w:val="006C2DEE"/>
    <w:rsid w:val="006C4108"/>
    <w:rsid w:val="006C4A63"/>
    <w:rsid w:val="006C7AF5"/>
    <w:rsid w:val="006D03CD"/>
    <w:rsid w:val="006D134C"/>
    <w:rsid w:val="006E07EB"/>
    <w:rsid w:val="006E14FA"/>
    <w:rsid w:val="006E346A"/>
    <w:rsid w:val="006E4A7C"/>
    <w:rsid w:val="006F0B22"/>
    <w:rsid w:val="006F5331"/>
    <w:rsid w:val="006F5346"/>
    <w:rsid w:val="006F67AE"/>
    <w:rsid w:val="006F67F1"/>
    <w:rsid w:val="006F6D67"/>
    <w:rsid w:val="006F7167"/>
    <w:rsid w:val="00700A09"/>
    <w:rsid w:val="0070421D"/>
    <w:rsid w:val="00704DCF"/>
    <w:rsid w:val="0070643D"/>
    <w:rsid w:val="00707E6B"/>
    <w:rsid w:val="00711D45"/>
    <w:rsid w:val="00712A5C"/>
    <w:rsid w:val="00714117"/>
    <w:rsid w:val="007159A8"/>
    <w:rsid w:val="00717B9A"/>
    <w:rsid w:val="007254BA"/>
    <w:rsid w:val="0072676E"/>
    <w:rsid w:val="00730061"/>
    <w:rsid w:val="00730CE6"/>
    <w:rsid w:val="00731B80"/>
    <w:rsid w:val="00731FA6"/>
    <w:rsid w:val="00735A7F"/>
    <w:rsid w:val="00736AF4"/>
    <w:rsid w:val="00747865"/>
    <w:rsid w:val="007523ED"/>
    <w:rsid w:val="0075250E"/>
    <w:rsid w:val="0075263C"/>
    <w:rsid w:val="00754BBE"/>
    <w:rsid w:val="007609DD"/>
    <w:rsid w:val="00761935"/>
    <w:rsid w:val="007637BC"/>
    <w:rsid w:val="00763F1B"/>
    <w:rsid w:val="00764958"/>
    <w:rsid w:val="00766513"/>
    <w:rsid w:val="00767355"/>
    <w:rsid w:val="007743A0"/>
    <w:rsid w:val="00774B38"/>
    <w:rsid w:val="00774B4E"/>
    <w:rsid w:val="00775CE8"/>
    <w:rsid w:val="00776228"/>
    <w:rsid w:val="007767A2"/>
    <w:rsid w:val="00780954"/>
    <w:rsid w:val="00784113"/>
    <w:rsid w:val="007904DE"/>
    <w:rsid w:val="00795C96"/>
    <w:rsid w:val="00797D02"/>
    <w:rsid w:val="007A19ED"/>
    <w:rsid w:val="007A20AE"/>
    <w:rsid w:val="007A23C0"/>
    <w:rsid w:val="007A3A4C"/>
    <w:rsid w:val="007A5475"/>
    <w:rsid w:val="007A6014"/>
    <w:rsid w:val="007A7396"/>
    <w:rsid w:val="007A7504"/>
    <w:rsid w:val="007B357B"/>
    <w:rsid w:val="007B3A86"/>
    <w:rsid w:val="007B4524"/>
    <w:rsid w:val="007B6AE5"/>
    <w:rsid w:val="007B705C"/>
    <w:rsid w:val="007C1266"/>
    <w:rsid w:val="007C3450"/>
    <w:rsid w:val="007C346C"/>
    <w:rsid w:val="007C5600"/>
    <w:rsid w:val="007D005A"/>
    <w:rsid w:val="007D6FA0"/>
    <w:rsid w:val="007D74A7"/>
    <w:rsid w:val="007E098F"/>
    <w:rsid w:val="007E1E17"/>
    <w:rsid w:val="007E2BA5"/>
    <w:rsid w:val="007E333F"/>
    <w:rsid w:val="007E4A2B"/>
    <w:rsid w:val="007E4A6E"/>
    <w:rsid w:val="007E5B5E"/>
    <w:rsid w:val="007E65CE"/>
    <w:rsid w:val="007E701D"/>
    <w:rsid w:val="007E7321"/>
    <w:rsid w:val="007F02B8"/>
    <w:rsid w:val="007F0356"/>
    <w:rsid w:val="007F218F"/>
    <w:rsid w:val="007F461A"/>
    <w:rsid w:val="007F5782"/>
    <w:rsid w:val="007F5A8E"/>
    <w:rsid w:val="007F6A21"/>
    <w:rsid w:val="007F7C6A"/>
    <w:rsid w:val="008004C4"/>
    <w:rsid w:val="008014A6"/>
    <w:rsid w:val="008041E0"/>
    <w:rsid w:val="00805980"/>
    <w:rsid w:val="00805C3C"/>
    <w:rsid w:val="00805E26"/>
    <w:rsid w:val="00806B8D"/>
    <w:rsid w:val="00811A90"/>
    <w:rsid w:val="00811DC1"/>
    <w:rsid w:val="00816C87"/>
    <w:rsid w:val="0081726F"/>
    <w:rsid w:val="00817525"/>
    <w:rsid w:val="00821562"/>
    <w:rsid w:val="00824999"/>
    <w:rsid w:val="008249E3"/>
    <w:rsid w:val="00824B3B"/>
    <w:rsid w:val="00826D44"/>
    <w:rsid w:val="00827489"/>
    <w:rsid w:val="0083018E"/>
    <w:rsid w:val="00830E30"/>
    <w:rsid w:val="008348AE"/>
    <w:rsid w:val="00835CAD"/>
    <w:rsid w:val="008373CF"/>
    <w:rsid w:val="00840132"/>
    <w:rsid w:val="008404E9"/>
    <w:rsid w:val="00843660"/>
    <w:rsid w:val="00845E58"/>
    <w:rsid w:val="00853CAE"/>
    <w:rsid w:val="00855FC1"/>
    <w:rsid w:val="00857F70"/>
    <w:rsid w:val="00864E35"/>
    <w:rsid w:val="00866498"/>
    <w:rsid w:val="00871B34"/>
    <w:rsid w:val="00873273"/>
    <w:rsid w:val="008771C1"/>
    <w:rsid w:val="00877310"/>
    <w:rsid w:val="00880F47"/>
    <w:rsid w:val="008817ED"/>
    <w:rsid w:val="00881E2E"/>
    <w:rsid w:val="00882297"/>
    <w:rsid w:val="00882E20"/>
    <w:rsid w:val="00886CA0"/>
    <w:rsid w:val="008879EB"/>
    <w:rsid w:val="00887FED"/>
    <w:rsid w:val="008A2923"/>
    <w:rsid w:val="008B02A2"/>
    <w:rsid w:val="008C0A42"/>
    <w:rsid w:val="008C12F4"/>
    <w:rsid w:val="008C1D4A"/>
    <w:rsid w:val="008C2A0E"/>
    <w:rsid w:val="008C4C32"/>
    <w:rsid w:val="008C4CFF"/>
    <w:rsid w:val="008C7040"/>
    <w:rsid w:val="008C7865"/>
    <w:rsid w:val="008D0664"/>
    <w:rsid w:val="008D334F"/>
    <w:rsid w:val="008D3481"/>
    <w:rsid w:val="008D404A"/>
    <w:rsid w:val="008D4751"/>
    <w:rsid w:val="008D4CF5"/>
    <w:rsid w:val="008E0779"/>
    <w:rsid w:val="008E50EA"/>
    <w:rsid w:val="008F00BE"/>
    <w:rsid w:val="008F0670"/>
    <w:rsid w:val="008F089F"/>
    <w:rsid w:val="008F3F1F"/>
    <w:rsid w:val="008F5C4B"/>
    <w:rsid w:val="008F708F"/>
    <w:rsid w:val="008F7EA8"/>
    <w:rsid w:val="00902C6F"/>
    <w:rsid w:val="00903536"/>
    <w:rsid w:val="00905431"/>
    <w:rsid w:val="009100E9"/>
    <w:rsid w:val="00912D10"/>
    <w:rsid w:val="00913E8A"/>
    <w:rsid w:val="009162DE"/>
    <w:rsid w:val="009213F6"/>
    <w:rsid w:val="009228C1"/>
    <w:rsid w:val="00922B56"/>
    <w:rsid w:val="009233C5"/>
    <w:rsid w:val="0092349E"/>
    <w:rsid w:val="009240EB"/>
    <w:rsid w:val="00924D4A"/>
    <w:rsid w:val="009316AD"/>
    <w:rsid w:val="00933124"/>
    <w:rsid w:val="00933A2C"/>
    <w:rsid w:val="00936012"/>
    <w:rsid w:val="00937598"/>
    <w:rsid w:val="00940E70"/>
    <w:rsid w:val="0094503C"/>
    <w:rsid w:val="00945132"/>
    <w:rsid w:val="0094520E"/>
    <w:rsid w:val="009452F2"/>
    <w:rsid w:val="00946A6F"/>
    <w:rsid w:val="00951094"/>
    <w:rsid w:val="009523A3"/>
    <w:rsid w:val="00953791"/>
    <w:rsid w:val="00954D6B"/>
    <w:rsid w:val="00961EA1"/>
    <w:rsid w:val="00970F99"/>
    <w:rsid w:val="009731DB"/>
    <w:rsid w:val="00973DE4"/>
    <w:rsid w:val="00974C3A"/>
    <w:rsid w:val="0097624B"/>
    <w:rsid w:val="009802A3"/>
    <w:rsid w:val="00984932"/>
    <w:rsid w:val="009960C4"/>
    <w:rsid w:val="00996D6C"/>
    <w:rsid w:val="00997303"/>
    <w:rsid w:val="009A0E85"/>
    <w:rsid w:val="009A47FC"/>
    <w:rsid w:val="009A4815"/>
    <w:rsid w:val="009A61B4"/>
    <w:rsid w:val="009A7EEE"/>
    <w:rsid w:val="009B0E43"/>
    <w:rsid w:val="009B1A0B"/>
    <w:rsid w:val="009B1A2B"/>
    <w:rsid w:val="009B3994"/>
    <w:rsid w:val="009B4E3A"/>
    <w:rsid w:val="009B707F"/>
    <w:rsid w:val="009C1569"/>
    <w:rsid w:val="009C40F3"/>
    <w:rsid w:val="009C554B"/>
    <w:rsid w:val="009C5793"/>
    <w:rsid w:val="009D1550"/>
    <w:rsid w:val="009D73C8"/>
    <w:rsid w:val="009E2315"/>
    <w:rsid w:val="009E28B0"/>
    <w:rsid w:val="009E6B4C"/>
    <w:rsid w:val="009F087A"/>
    <w:rsid w:val="009F0A65"/>
    <w:rsid w:val="009F0F60"/>
    <w:rsid w:val="009F6200"/>
    <w:rsid w:val="009F6D5B"/>
    <w:rsid w:val="009F7413"/>
    <w:rsid w:val="00A00420"/>
    <w:rsid w:val="00A06287"/>
    <w:rsid w:val="00A10AE0"/>
    <w:rsid w:val="00A10D86"/>
    <w:rsid w:val="00A110AC"/>
    <w:rsid w:val="00A219AB"/>
    <w:rsid w:val="00A2506B"/>
    <w:rsid w:val="00A26251"/>
    <w:rsid w:val="00A276B0"/>
    <w:rsid w:val="00A27888"/>
    <w:rsid w:val="00A32BF6"/>
    <w:rsid w:val="00A33363"/>
    <w:rsid w:val="00A33A18"/>
    <w:rsid w:val="00A34849"/>
    <w:rsid w:val="00A34F64"/>
    <w:rsid w:val="00A35771"/>
    <w:rsid w:val="00A40315"/>
    <w:rsid w:val="00A4105E"/>
    <w:rsid w:val="00A4112E"/>
    <w:rsid w:val="00A41A90"/>
    <w:rsid w:val="00A42554"/>
    <w:rsid w:val="00A437A1"/>
    <w:rsid w:val="00A455F2"/>
    <w:rsid w:val="00A46B2C"/>
    <w:rsid w:val="00A50AA7"/>
    <w:rsid w:val="00A51337"/>
    <w:rsid w:val="00A5190A"/>
    <w:rsid w:val="00A55302"/>
    <w:rsid w:val="00A55B83"/>
    <w:rsid w:val="00A56AC0"/>
    <w:rsid w:val="00A60481"/>
    <w:rsid w:val="00A63CAA"/>
    <w:rsid w:val="00A63CAD"/>
    <w:rsid w:val="00A63ED7"/>
    <w:rsid w:val="00A6470B"/>
    <w:rsid w:val="00A64E0A"/>
    <w:rsid w:val="00A703C8"/>
    <w:rsid w:val="00A75EDE"/>
    <w:rsid w:val="00A764F8"/>
    <w:rsid w:val="00A779CE"/>
    <w:rsid w:val="00A82B68"/>
    <w:rsid w:val="00A82EF2"/>
    <w:rsid w:val="00A84BF3"/>
    <w:rsid w:val="00A90AB5"/>
    <w:rsid w:val="00A92DE5"/>
    <w:rsid w:val="00A9356B"/>
    <w:rsid w:val="00A9587C"/>
    <w:rsid w:val="00A96857"/>
    <w:rsid w:val="00AA570D"/>
    <w:rsid w:val="00AB05EF"/>
    <w:rsid w:val="00AB0BD6"/>
    <w:rsid w:val="00AB23C7"/>
    <w:rsid w:val="00AB2C22"/>
    <w:rsid w:val="00AB3730"/>
    <w:rsid w:val="00AB4B37"/>
    <w:rsid w:val="00AB4C94"/>
    <w:rsid w:val="00AC2EC4"/>
    <w:rsid w:val="00AD01AB"/>
    <w:rsid w:val="00AD1849"/>
    <w:rsid w:val="00AD1941"/>
    <w:rsid w:val="00AD2751"/>
    <w:rsid w:val="00AD3C34"/>
    <w:rsid w:val="00AD4CEF"/>
    <w:rsid w:val="00AD4FCF"/>
    <w:rsid w:val="00AE0473"/>
    <w:rsid w:val="00AE2948"/>
    <w:rsid w:val="00AE508F"/>
    <w:rsid w:val="00AE5972"/>
    <w:rsid w:val="00AE6DA8"/>
    <w:rsid w:val="00AE7DA5"/>
    <w:rsid w:val="00AF1511"/>
    <w:rsid w:val="00AF51C2"/>
    <w:rsid w:val="00AF5E52"/>
    <w:rsid w:val="00AF6061"/>
    <w:rsid w:val="00AF7188"/>
    <w:rsid w:val="00B0174E"/>
    <w:rsid w:val="00B03F01"/>
    <w:rsid w:val="00B04C57"/>
    <w:rsid w:val="00B04D88"/>
    <w:rsid w:val="00B05219"/>
    <w:rsid w:val="00B056CC"/>
    <w:rsid w:val="00B1373F"/>
    <w:rsid w:val="00B17115"/>
    <w:rsid w:val="00B216BC"/>
    <w:rsid w:val="00B228D7"/>
    <w:rsid w:val="00B23146"/>
    <w:rsid w:val="00B2497C"/>
    <w:rsid w:val="00B26109"/>
    <w:rsid w:val="00B267BF"/>
    <w:rsid w:val="00B2726D"/>
    <w:rsid w:val="00B27E19"/>
    <w:rsid w:val="00B3153B"/>
    <w:rsid w:val="00B31A8A"/>
    <w:rsid w:val="00B325B6"/>
    <w:rsid w:val="00B329F0"/>
    <w:rsid w:val="00B32C57"/>
    <w:rsid w:val="00B338F2"/>
    <w:rsid w:val="00B34532"/>
    <w:rsid w:val="00B35BCB"/>
    <w:rsid w:val="00B46C50"/>
    <w:rsid w:val="00B476F0"/>
    <w:rsid w:val="00B47C0F"/>
    <w:rsid w:val="00B520BA"/>
    <w:rsid w:val="00B53937"/>
    <w:rsid w:val="00B56B9B"/>
    <w:rsid w:val="00B57EC1"/>
    <w:rsid w:val="00B6075E"/>
    <w:rsid w:val="00B6386C"/>
    <w:rsid w:val="00B63B9A"/>
    <w:rsid w:val="00B65F9F"/>
    <w:rsid w:val="00B678BB"/>
    <w:rsid w:val="00B70E9A"/>
    <w:rsid w:val="00B71152"/>
    <w:rsid w:val="00B724E4"/>
    <w:rsid w:val="00B72A26"/>
    <w:rsid w:val="00B746F6"/>
    <w:rsid w:val="00B74CA3"/>
    <w:rsid w:val="00B75E86"/>
    <w:rsid w:val="00B75F1B"/>
    <w:rsid w:val="00B77608"/>
    <w:rsid w:val="00B8087F"/>
    <w:rsid w:val="00B86DA7"/>
    <w:rsid w:val="00B90694"/>
    <w:rsid w:val="00B9296B"/>
    <w:rsid w:val="00B93713"/>
    <w:rsid w:val="00B964A2"/>
    <w:rsid w:val="00B975E9"/>
    <w:rsid w:val="00B97B40"/>
    <w:rsid w:val="00BA101F"/>
    <w:rsid w:val="00BA1510"/>
    <w:rsid w:val="00BA46DE"/>
    <w:rsid w:val="00BA4FF8"/>
    <w:rsid w:val="00BB1A27"/>
    <w:rsid w:val="00BB2715"/>
    <w:rsid w:val="00BB3638"/>
    <w:rsid w:val="00BB4FA2"/>
    <w:rsid w:val="00BC1063"/>
    <w:rsid w:val="00BC27E4"/>
    <w:rsid w:val="00BC3ABD"/>
    <w:rsid w:val="00BC4605"/>
    <w:rsid w:val="00BC734A"/>
    <w:rsid w:val="00BD26E7"/>
    <w:rsid w:val="00BD3225"/>
    <w:rsid w:val="00BD59A3"/>
    <w:rsid w:val="00BD6160"/>
    <w:rsid w:val="00BE1070"/>
    <w:rsid w:val="00BE68BC"/>
    <w:rsid w:val="00BF5D9B"/>
    <w:rsid w:val="00BF7EDE"/>
    <w:rsid w:val="00C00695"/>
    <w:rsid w:val="00C02778"/>
    <w:rsid w:val="00C075E4"/>
    <w:rsid w:val="00C11ADD"/>
    <w:rsid w:val="00C155CA"/>
    <w:rsid w:val="00C159F9"/>
    <w:rsid w:val="00C178FD"/>
    <w:rsid w:val="00C20028"/>
    <w:rsid w:val="00C206F7"/>
    <w:rsid w:val="00C21A7E"/>
    <w:rsid w:val="00C32B80"/>
    <w:rsid w:val="00C335C9"/>
    <w:rsid w:val="00C36785"/>
    <w:rsid w:val="00C41AE7"/>
    <w:rsid w:val="00C4483D"/>
    <w:rsid w:val="00C46118"/>
    <w:rsid w:val="00C46555"/>
    <w:rsid w:val="00C523BF"/>
    <w:rsid w:val="00C5323B"/>
    <w:rsid w:val="00C54240"/>
    <w:rsid w:val="00C55963"/>
    <w:rsid w:val="00C615FA"/>
    <w:rsid w:val="00C6192B"/>
    <w:rsid w:val="00C66F7E"/>
    <w:rsid w:val="00C72AAF"/>
    <w:rsid w:val="00C73616"/>
    <w:rsid w:val="00C7686C"/>
    <w:rsid w:val="00C77341"/>
    <w:rsid w:val="00C81A61"/>
    <w:rsid w:val="00C84826"/>
    <w:rsid w:val="00C86688"/>
    <w:rsid w:val="00C878DB"/>
    <w:rsid w:val="00C929AC"/>
    <w:rsid w:val="00C92CFE"/>
    <w:rsid w:val="00C93479"/>
    <w:rsid w:val="00C94486"/>
    <w:rsid w:val="00C945B4"/>
    <w:rsid w:val="00C95D5D"/>
    <w:rsid w:val="00C95FAD"/>
    <w:rsid w:val="00CA640C"/>
    <w:rsid w:val="00CA7B0D"/>
    <w:rsid w:val="00CB0F64"/>
    <w:rsid w:val="00CB1BD5"/>
    <w:rsid w:val="00CB380C"/>
    <w:rsid w:val="00CB497D"/>
    <w:rsid w:val="00CB699E"/>
    <w:rsid w:val="00CC2A34"/>
    <w:rsid w:val="00CC635F"/>
    <w:rsid w:val="00CD1BBC"/>
    <w:rsid w:val="00CD1E71"/>
    <w:rsid w:val="00CD32AF"/>
    <w:rsid w:val="00CD37AF"/>
    <w:rsid w:val="00CD549D"/>
    <w:rsid w:val="00CD689D"/>
    <w:rsid w:val="00CE0E95"/>
    <w:rsid w:val="00CE1DBF"/>
    <w:rsid w:val="00CE2532"/>
    <w:rsid w:val="00CE2917"/>
    <w:rsid w:val="00CE5C60"/>
    <w:rsid w:val="00CF25AB"/>
    <w:rsid w:val="00CF4960"/>
    <w:rsid w:val="00CF5337"/>
    <w:rsid w:val="00CF62BA"/>
    <w:rsid w:val="00D02989"/>
    <w:rsid w:val="00D05BB4"/>
    <w:rsid w:val="00D05CAE"/>
    <w:rsid w:val="00D10571"/>
    <w:rsid w:val="00D11E34"/>
    <w:rsid w:val="00D129D6"/>
    <w:rsid w:val="00D154CD"/>
    <w:rsid w:val="00D1714E"/>
    <w:rsid w:val="00D202B0"/>
    <w:rsid w:val="00D20D12"/>
    <w:rsid w:val="00D2652B"/>
    <w:rsid w:val="00D26B65"/>
    <w:rsid w:val="00D30CAE"/>
    <w:rsid w:val="00D32A5F"/>
    <w:rsid w:val="00D3546A"/>
    <w:rsid w:val="00D3549D"/>
    <w:rsid w:val="00D35B45"/>
    <w:rsid w:val="00D406F6"/>
    <w:rsid w:val="00D40FC3"/>
    <w:rsid w:val="00D422AD"/>
    <w:rsid w:val="00D45A23"/>
    <w:rsid w:val="00D509D0"/>
    <w:rsid w:val="00D51C9B"/>
    <w:rsid w:val="00D529FF"/>
    <w:rsid w:val="00D5454B"/>
    <w:rsid w:val="00D54592"/>
    <w:rsid w:val="00D55340"/>
    <w:rsid w:val="00D55C81"/>
    <w:rsid w:val="00D55E07"/>
    <w:rsid w:val="00D61E32"/>
    <w:rsid w:val="00D639DC"/>
    <w:rsid w:val="00D6443B"/>
    <w:rsid w:val="00D72A61"/>
    <w:rsid w:val="00D72AE1"/>
    <w:rsid w:val="00D74686"/>
    <w:rsid w:val="00D7616E"/>
    <w:rsid w:val="00D7628B"/>
    <w:rsid w:val="00D82B71"/>
    <w:rsid w:val="00D871A2"/>
    <w:rsid w:val="00D91C69"/>
    <w:rsid w:val="00D92300"/>
    <w:rsid w:val="00D9235B"/>
    <w:rsid w:val="00D9347B"/>
    <w:rsid w:val="00D942FA"/>
    <w:rsid w:val="00D9702D"/>
    <w:rsid w:val="00DA00C5"/>
    <w:rsid w:val="00DA086F"/>
    <w:rsid w:val="00DA23A1"/>
    <w:rsid w:val="00DA399F"/>
    <w:rsid w:val="00DA4690"/>
    <w:rsid w:val="00DA5D05"/>
    <w:rsid w:val="00DA7176"/>
    <w:rsid w:val="00DB1DC5"/>
    <w:rsid w:val="00DB3D6D"/>
    <w:rsid w:val="00DC3B87"/>
    <w:rsid w:val="00DC44F3"/>
    <w:rsid w:val="00DC5A09"/>
    <w:rsid w:val="00DC718F"/>
    <w:rsid w:val="00DD0869"/>
    <w:rsid w:val="00DD15B9"/>
    <w:rsid w:val="00DD4BE0"/>
    <w:rsid w:val="00DD7E03"/>
    <w:rsid w:val="00DE102F"/>
    <w:rsid w:val="00DE1D7A"/>
    <w:rsid w:val="00DE72B4"/>
    <w:rsid w:val="00DE76D2"/>
    <w:rsid w:val="00DF27F8"/>
    <w:rsid w:val="00E00072"/>
    <w:rsid w:val="00E01408"/>
    <w:rsid w:val="00E01A53"/>
    <w:rsid w:val="00E035ED"/>
    <w:rsid w:val="00E049DF"/>
    <w:rsid w:val="00E05555"/>
    <w:rsid w:val="00E10682"/>
    <w:rsid w:val="00E12488"/>
    <w:rsid w:val="00E128AE"/>
    <w:rsid w:val="00E12A18"/>
    <w:rsid w:val="00E147CC"/>
    <w:rsid w:val="00E15561"/>
    <w:rsid w:val="00E15E35"/>
    <w:rsid w:val="00E16281"/>
    <w:rsid w:val="00E17C6D"/>
    <w:rsid w:val="00E20248"/>
    <w:rsid w:val="00E22D5A"/>
    <w:rsid w:val="00E256CB"/>
    <w:rsid w:val="00E273D9"/>
    <w:rsid w:val="00E27F2A"/>
    <w:rsid w:val="00E30156"/>
    <w:rsid w:val="00E3066F"/>
    <w:rsid w:val="00E312A6"/>
    <w:rsid w:val="00E3313B"/>
    <w:rsid w:val="00E34872"/>
    <w:rsid w:val="00E34DF8"/>
    <w:rsid w:val="00E3608C"/>
    <w:rsid w:val="00E37120"/>
    <w:rsid w:val="00E41382"/>
    <w:rsid w:val="00E4169D"/>
    <w:rsid w:val="00E41F80"/>
    <w:rsid w:val="00E45721"/>
    <w:rsid w:val="00E45F79"/>
    <w:rsid w:val="00E47AF1"/>
    <w:rsid w:val="00E50B5F"/>
    <w:rsid w:val="00E51077"/>
    <w:rsid w:val="00E524F0"/>
    <w:rsid w:val="00E52661"/>
    <w:rsid w:val="00E559A5"/>
    <w:rsid w:val="00E55CCE"/>
    <w:rsid w:val="00E569B4"/>
    <w:rsid w:val="00E620C5"/>
    <w:rsid w:val="00E62590"/>
    <w:rsid w:val="00E643CD"/>
    <w:rsid w:val="00E673CC"/>
    <w:rsid w:val="00E711DE"/>
    <w:rsid w:val="00E73D4A"/>
    <w:rsid w:val="00E74A29"/>
    <w:rsid w:val="00E771EB"/>
    <w:rsid w:val="00E814F2"/>
    <w:rsid w:val="00E82F84"/>
    <w:rsid w:val="00E84723"/>
    <w:rsid w:val="00E87A10"/>
    <w:rsid w:val="00E92EB5"/>
    <w:rsid w:val="00E936A8"/>
    <w:rsid w:val="00E94E3F"/>
    <w:rsid w:val="00E95F24"/>
    <w:rsid w:val="00E96051"/>
    <w:rsid w:val="00E97627"/>
    <w:rsid w:val="00E97E96"/>
    <w:rsid w:val="00EA0BE7"/>
    <w:rsid w:val="00EA0CB1"/>
    <w:rsid w:val="00EA37A9"/>
    <w:rsid w:val="00EA3ED8"/>
    <w:rsid w:val="00EA490E"/>
    <w:rsid w:val="00EA69EB"/>
    <w:rsid w:val="00EB1F5E"/>
    <w:rsid w:val="00EB229C"/>
    <w:rsid w:val="00EB2E2D"/>
    <w:rsid w:val="00EB5837"/>
    <w:rsid w:val="00EB5A1A"/>
    <w:rsid w:val="00EB740B"/>
    <w:rsid w:val="00EC01A8"/>
    <w:rsid w:val="00EC282D"/>
    <w:rsid w:val="00EC296B"/>
    <w:rsid w:val="00EC2DED"/>
    <w:rsid w:val="00EC6517"/>
    <w:rsid w:val="00EC6B1F"/>
    <w:rsid w:val="00ED0964"/>
    <w:rsid w:val="00ED153A"/>
    <w:rsid w:val="00ED17A0"/>
    <w:rsid w:val="00ED35A5"/>
    <w:rsid w:val="00ED39E7"/>
    <w:rsid w:val="00ED3AD5"/>
    <w:rsid w:val="00ED420E"/>
    <w:rsid w:val="00ED5E0C"/>
    <w:rsid w:val="00ED6EFA"/>
    <w:rsid w:val="00ED77AE"/>
    <w:rsid w:val="00EE4802"/>
    <w:rsid w:val="00EE7009"/>
    <w:rsid w:val="00EE7461"/>
    <w:rsid w:val="00EF290C"/>
    <w:rsid w:val="00EF6BDB"/>
    <w:rsid w:val="00EF7710"/>
    <w:rsid w:val="00F0352A"/>
    <w:rsid w:val="00F040F2"/>
    <w:rsid w:val="00F0448B"/>
    <w:rsid w:val="00F04856"/>
    <w:rsid w:val="00F05028"/>
    <w:rsid w:val="00F06176"/>
    <w:rsid w:val="00F075DA"/>
    <w:rsid w:val="00F1037A"/>
    <w:rsid w:val="00F108D9"/>
    <w:rsid w:val="00F136E9"/>
    <w:rsid w:val="00F13F55"/>
    <w:rsid w:val="00F20B9F"/>
    <w:rsid w:val="00F21583"/>
    <w:rsid w:val="00F23BAE"/>
    <w:rsid w:val="00F24448"/>
    <w:rsid w:val="00F260D8"/>
    <w:rsid w:val="00F27231"/>
    <w:rsid w:val="00F30E80"/>
    <w:rsid w:val="00F325B9"/>
    <w:rsid w:val="00F329C8"/>
    <w:rsid w:val="00F3621F"/>
    <w:rsid w:val="00F36603"/>
    <w:rsid w:val="00F37A0B"/>
    <w:rsid w:val="00F43C5C"/>
    <w:rsid w:val="00F440F8"/>
    <w:rsid w:val="00F50CC5"/>
    <w:rsid w:val="00F50D34"/>
    <w:rsid w:val="00F57718"/>
    <w:rsid w:val="00F57EA1"/>
    <w:rsid w:val="00F61D6B"/>
    <w:rsid w:val="00F644DB"/>
    <w:rsid w:val="00F66094"/>
    <w:rsid w:val="00F66F06"/>
    <w:rsid w:val="00F67C2A"/>
    <w:rsid w:val="00F7104C"/>
    <w:rsid w:val="00F723D4"/>
    <w:rsid w:val="00F72EDB"/>
    <w:rsid w:val="00F76AAC"/>
    <w:rsid w:val="00F77872"/>
    <w:rsid w:val="00F8188B"/>
    <w:rsid w:val="00F86ECA"/>
    <w:rsid w:val="00F87AA2"/>
    <w:rsid w:val="00F9171B"/>
    <w:rsid w:val="00F9197E"/>
    <w:rsid w:val="00F923D7"/>
    <w:rsid w:val="00FA077C"/>
    <w:rsid w:val="00FA3080"/>
    <w:rsid w:val="00FA366F"/>
    <w:rsid w:val="00FA5F40"/>
    <w:rsid w:val="00FA6CB2"/>
    <w:rsid w:val="00FB1094"/>
    <w:rsid w:val="00FB1CC4"/>
    <w:rsid w:val="00FB2820"/>
    <w:rsid w:val="00FB3F18"/>
    <w:rsid w:val="00FC4CA0"/>
    <w:rsid w:val="00FC7287"/>
    <w:rsid w:val="00FD022E"/>
    <w:rsid w:val="00FD097A"/>
    <w:rsid w:val="00FD19E2"/>
    <w:rsid w:val="00FD3569"/>
    <w:rsid w:val="00FD49CF"/>
    <w:rsid w:val="00FD719C"/>
    <w:rsid w:val="00FE052A"/>
    <w:rsid w:val="00FE1C0D"/>
    <w:rsid w:val="00FE3F7B"/>
    <w:rsid w:val="00FE4448"/>
    <w:rsid w:val="00FE53F1"/>
    <w:rsid w:val="00FF0C16"/>
    <w:rsid w:val="00FF382B"/>
    <w:rsid w:val="00FF5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6ADF9E-4BE3-45DC-BA0E-796758D0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E2"/>
    <w:rPr>
      <w:sz w:val="24"/>
      <w:szCs w:val="24"/>
    </w:rPr>
  </w:style>
  <w:style w:type="paragraph" w:styleId="2">
    <w:name w:val="heading 2"/>
    <w:basedOn w:val="a"/>
    <w:next w:val="a"/>
    <w:qFormat/>
    <w:rsid w:val="00961EA1"/>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2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4B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147">
      <w:bodyDiv w:val="1"/>
      <w:marLeft w:val="0"/>
      <w:marRight w:val="0"/>
      <w:marTop w:val="0"/>
      <w:marBottom w:val="0"/>
      <w:divBdr>
        <w:top w:val="none" w:sz="0" w:space="0" w:color="auto"/>
        <w:left w:val="none" w:sz="0" w:space="0" w:color="auto"/>
        <w:bottom w:val="none" w:sz="0" w:space="0" w:color="auto"/>
        <w:right w:val="none" w:sz="0" w:space="0" w:color="auto"/>
      </w:divBdr>
    </w:div>
    <w:div w:id="41485733">
      <w:bodyDiv w:val="1"/>
      <w:marLeft w:val="0"/>
      <w:marRight w:val="0"/>
      <w:marTop w:val="0"/>
      <w:marBottom w:val="0"/>
      <w:divBdr>
        <w:top w:val="none" w:sz="0" w:space="0" w:color="auto"/>
        <w:left w:val="none" w:sz="0" w:space="0" w:color="auto"/>
        <w:bottom w:val="none" w:sz="0" w:space="0" w:color="auto"/>
        <w:right w:val="none" w:sz="0" w:space="0" w:color="auto"/>
      </w:divBdr>
    </w:div>
    <w:div w:id="65956992">
      <w:bodyDiv w:val="1"/>
      <w:marLeft w:val="0"/>
      <w:marRight w:val="0"/>
      <w:marTop w:val="0"/>
      <w:marBottom w:val="0"/>
      <w:divBdr>
        <w:top w:val="none" w:sz="0" w:space="0" w:color="auto"/>
        <w:left w:val="none" w:sz="0" w:space="0" w:color="auto"/>
        <w:bottom w:val="none" w:sz="0" w:space="0" w:color="auto"/>
        <w:right w:val="none" w:sz="0" w:space="0" w:color="auto"/>
      </w:divBdr>
    </w:div>
    <w:div w:id="79911420">
      <w:bodyDiv w:val="1"/>
      <w:marLeft w:val="0"/>
      <w:marRight w:val="0"/>
      <w:marTop w:val="0"/>
      <w:marBottom w:val="0"/>
      <w:divBdr>
        <w:top w:val="none" w:sz="0" w:space="0" w:color="auto"/>
        <w:left w:val="none" w:sz="0" w:space="0" w:color="auto"/>
        <w:bottom w:val="none" w:sz="0" w:space="0" w:color="auto"/>
        <w:right w:val="none" w:sz="0" w:space="0" w:color="auto"/>
      </w:divBdr>
    </w:div>
    <w:div w:id="113521677">
      <w:bodyDiv w:val="1"/>
      <w:marLeft w:val="0"/>
      <w:marRight w:val="0"/>
      <w:marTop w:val="0"/>
      <w:marBottom w:val="0"/>
      <w:divBdr>
        <w:top w:val="none" w:sz="0" w:space="0" w:color="auto"/>
        <w:left w:val="none" w:sz="0" w:space="0" w:color="auto"/>
        <w:bottom w:val="none" w:sz="0" w:space="0" w:color="auto"/>
        <w:right w:val="none" w:sz="0" w:space="0" w:color="auto"/>
      </w:divBdr>
    </w:div>
    <w:div w:id="134489250">
      <w:bodyDiv w:val="1"/>
      <w:marLeft w:val="0"/>
      <w:marRight w:val="0"/>
      <w:marTop w:val="0"/>
      <w:marBottom w:val="0"/>
      <w:divBdr>
        <w:top w:val="none" w:sz="0" w:space="0" w:color="auto"/>
        <w:left w:val="none" w:sz="0" w:space="0" w:color="auto"/>
        <w:bottom w:val="none" w:sz="0" w:space="0" w:color="auto"/>
        <w:right w:val="none" w:sz="0" w:space="0" w:color="auto"/>
      </w:divBdr>
    </w:div>
    <w:div w:id="149517142">
      <w:bodyDiv w:val="1"/>
      <w:marLeft w:val="0"/>
      <w:marRight w:val="0"/>
      <w:marTop w:val="0"/>
      <w:marBottom w:val="0"/>
      <w:divBdr>
        <w:top w:val="none" w:sz="0" w:space="0" w:color="auto"/>
        <w:left w:val="none" w:sz="0" w:space="0" w:color="auto"/>
        <w:bottom w:val="none" w:sz="0" w:space="0" w:color="auto"/>
        <w:right w:val="none" w:sz="0" w:space="0" w:color="auto"/>
      </w:divBdr>
    </w:div>
    <w:div w:id="178589190">
      <w:bodyDiv w:val="1"/>
      <w:marLeft w:val="0"/>
      <w:marRight w:val="0"/>
      <w:marTop w:val="0"/>
      <w:marBottom w:val="0"/>
      <w:divBdr>
        <w:top w:val="none" w:sz="0" w:space="0" w:color="auto"/>
        <w:left w:val="none" w:sz="0" w:space="0" w:color="auto"/>
        <w:bottom w:val="none" w:sz="0" w:space="0" w:color="auto"/>
        <w:right w:val="none" w:sz="0" w:space="0" w:color="auto"/>
      </w:divBdr>
    </w:div>
    <w:div w:id="193348373">
      <w:bodyDiv w:val="1"/>
      <w:marLeft w:val="0"/>
      <w:marRight w:val="0"/>
      <w:marTop w:val="0"/>
      <w:marBottom w:val="0"/>
      <w:divBdr>
        <w:top w:val="none" w:sz="0" w:space="0" w:color="auto"/>
        <w:left w:val="none" w:sz="0" w:space="0" w:color="auto"/>
        <w:bottom w:val="none" w:sz="0" w:space="0" w:color="auto"/>
        <w:right w:val="none" w:sz="0" w:space="0" w:color="auto"/>
      </w:divBdr>
    </w:div>
    <w:div w:id="194739329">
      <w:bodyDiv w:val="1"/>
      <w:marLeft w:val="0"/>
      <w:marRight w:val="0"/>
      <w:marTop w:val="0"/>
      <w:marBottom w:val="0"/>
      <w:divBdr>
        <w:top w:val="none" w:sz="0" w:space="0" w:color="auto"/>
        <w:left w:val="none" w:sz="0" w:space="0" w:color="auto"/>
        <w:bottom w:val="none" w:sz="0" w:space="0" w:color="auto"/>
        <w:right w:val="none" w:sz="0" w:space="0" w:color="auto"/>
      </w:divBdr>
    </w:div>
    <w:div w:id="220136982">
      <w:bodyDiv w:val="1"/>
      <w:marLeft w:val="0"/>
      <w:marRight w:val="0"/>
      <w:marTop w:val="0"/>
      <w:marBottom w:val="0"/>
      <w:divBdr>
        <w:top w:val="none" w:sz="0" w:space="0" w:color="auto"/>
        <w:left w:val="none" w:sz="0" w:space="0" w:color="auto"/>
        <w:bottom w:val="none" w:sz="0" w:space="0" w:color="auto"/>
        <w:right w:val="none" w:sz="0" w:space="0" w:color="auto"/>
      </w:divBdr>
    </w:div>
    <w:div w:id="364332636">
      <w:bodyDiv w:val="1"/>
      <w:marLeft w:val="0"/>
      <w:marRight w:val="0"/>
      <w:marTop w:val="0"/>
      <w:marBottom w:val="0"/>
      <w:divBdr>
        <w:top w:val="none" w:sz="0" w:space="0" w:color="auto"/>
        <w:left w:val="none" w:sz="0" w:space="0" w:color="auto"/>
        <w:bottom w:val="none" w:sz="0" w:space="0" w:color="auto"/>
        <w:right w:val="none" w:sz="0" w:space="0" w:color="auto"/>
      </w:divBdr>
    </w:div>
    <w:div w:id="371618952">
      <w:bodyDiv w:val="1"/>
      <w:marLeft w:val="0"/>
      <w:marRight w:val="0"/>
      <w:marTop w:val="0"/>
      <w:marBottom w:val="0"/>
      <w:divBdr>
        <w:top w:val="none" w:sz="0" w:space="0" w:color="auto"/>
        <w:left w:val="none" w:sz="0" w:space="0" w:color="auto"/>
        <w:bottom w:val="none" w:sz="0" w:space="0" w:color="auto"/>
        <w:right w:val="none" w:sz="0" w:space="0" w:color="auto"/>
      </w:divBdr>
    </w:div>
    <w:div w:id="376274026">
      <w:bodyDiv w:val="1"/>
      <w:marLeft w:val="0"/>
      <w:marRight w:val="0"/>
      <w:marTop w:val="0"/>
      <w:marBottom w:val="0"/>
      <w:divBdr>
        <w:top w:val="none" w:sz="0" w:space="0" w:color="auto"/>
        <w:left w:val="none" w:sz="0" w:space="0" w:color="auto"/>
        <w:bottom w:val="none" w:sz="0" w:space="0" w:color="auto"/>
        <w:right w:val="none" w:sz="0" w:space="0" w:color="auto"/>
      </w:divBdr>
    </w:div>
    <w:div w:id="403838068">
      <w:bodyDiv w:val="1"/>
      <w:marLeft w:val="0"/>
      <w:marRight w:val="0"/>
      <w:marTop w:val="0"/>
      <w:marBottom w:val="0"/>
      <w:divBdr>
        <w:top w:val="none" w:sz="0" w:space="0" w:color="auto"/>
        <w:left w:val="none" w:sz="0" w:space="0" w:color="auto"/>
        <w:bottom w:val="none" w:sz="0" w:space="0" w:color="auto"/>
        <w:right w:val="none" w:sz="0" w:space="0" w:color="auto"/>
      </w:divBdr>
    </w:div>
    <w:div w:id="415396725">
      <w:bodyDiv w:val="1"/>
      <w:marLeft w:val="0"/>
      <w:marRight w:val="0"/>
      <w:marTop w:val="0"/>
      <w:marBottom w:val="0"/>
      <w:divBdr>
        <w:top w:val="none" w:sz="0" w:space="0" w:color="auto"/>
        <w:left w:val="none" w:sz="0" w:space="0" w:color="auto"/>
        <w:bottom w:val="none" w:sz="0" w:space="0" w:color="auto"/>
        <w:right w:val="none" w:sz="0" w:space="0" w:color="auto"/>
      </w:divBdr>
    </w:div>
    <w:div w:id="478497928">
      <w:bodyDiv w:val="1"/>
      <w:marLeft w:val="0"/>
      <w:marRight w:val="0"/>
      <w:marTop w:val="0"/>
      <w:marBottom w:val="0"/>
      <w:divBdr>
        <w:top w:val="none" w:sz="0" w:space="0" w:color="auto"/>
        <w:left w:val="none" w:sz="0" w:space="0" w:color="auto"/>
        <w:bottom w:val="none" w:sz="0" w:space="0" w:color="auto"/>
        <w:right w:val="none" w:sz="0" w:space="0" w:color="auto"/>
      </w:divBdr>
    </w:div>
    <w:div w:id="487014982">
      <w:bodyDiv w:val="1"/>
      <w:marLeft w:val="0"/>
      <w:marRight w:val="0"/>
      <w:marTop w:val="0"/>
      <w:marBottom w:val="0"/>
      <w:divBdr>
        <w:top w:val="none" w:sz="0" w:space="0" w:color="auto"/>
        <w:left w:val="none" w:sz="0" w:space="0" w:color="auto"/>
        <w:bottom w:val="none" w:sz="0" w:space="0" w:color="auto"/>
        <w:right w:val="none" w:sz="0" w:space="0" w:color="auto"/>
      </w:divBdr>
    </w:div>
    <w:div w:id="508448540">
      <w:bodyDiv w:val="1"/>
      <w:marLeft w:val="0"/>
      <w:marRight w:val="0"/>
      <w:marTop w:val="0"/>
      <w:marBottom w:val="0"/>
      <w:divBdr>
        <w:top w:val="none" w:sz="0" w:space="0" w:color="auto"/>
        <w:left w:val="none" w:sz="0" w:space="0" w:color="auto"/>
        <w:bottom w:val="none" w:sz="0" w:space="0" w:color="auto"/>
        <w:right w:val="none" w:sz="0" w:space="0" w:color="auto"/>
      </w:divBdr>
    </w:div>
    <w:div w:id="581450771">
      <w:bodyDiv w:val="1"/>
      <w:marLeft w:val="0"/>
      <w:marRight w:val="0"/>
      <w:marTop w:val="0"/>
      <w:marBottom w:val="0"/>
      <w:divBdr>
        <w:top w:val="none" w:sz="0" w:space="0" w:color="auto"/>
        <w:left w:val="none" w:sz="0" w:space="0" w:color="auto"/>
        <w:bottom w:val="none" w:sz="0" w:space="0" w:color="auto"/>
        <w:right w:val="none" w:sz="0" w:space="0" w:color="auto"/>
      </w:divBdr>
    </w:div>
    <w:div w:id="586883265">
      <w:bodyDiv w:val="1"/>
      <w:marLeft w:val="0"/>
      <w:marRight w:val="0"/>
      <w:marTop w:val="0"/>
      <w:marBottom w:val="0"/>
      <w:divBdr>
        <w:top w:val="none" w:sz="0" w:space="0" w:color="auto"/>
        <w:left w:val="none" w:sz="0" w:space="0" w:color="auto"/>
        <w:bottom w:val="none" w:sz="0" w:space="0" w:color="auto"/>
        <w:right w:val="none" w:sz="0" w:space="0" w:color="auto"/>
      </w:divBdr>
    </w:div>
    <w:div w:id="627858200">
      <w:bodyDiv w:val="1"/>
      <w:marLeft w:val="0"/>
      <w:marRight w:val="0"/>
      <w:marTop w:val="0"/>
      <w:marBottom w:val="0"/>
      <w:divBdr>
        <w:top w:val="none" w:sz="0" w:space="0" w:color="auto"/>
        <w:left w:val="none" w:sz="0" w:space="0" w:color="auto"/>
        <w:bottom w:val="none" w:sz="0" w:space="0" w:color="auto"/>
        <w:right w:val="none" w:sz="0" w:space="0" w:color="auto"/>
      </w:divBdr>
    </w:div>
    <w:div w:id="746729402">
      <w:bodyDiv w:val="1"/>
      <w:marLeft w:val="0"/>
      <w:marRight w:val="0"/>
      <w:marTop w:val="0"/>
      <w:marBottom w:val="0"/>
      <w:divBdr>
        <w:top w:val="none" w:sz="0" w:space="0" w:color="auto"/>
        <w:left w:val="none" w:sz="0" w:space="0" w:color="auto"/>
        <w:bottom w:val="none" w:sz="0" w:space="0" w:color="auto"/>
        <w:right w:val="none" w:sz="0" w:space="0" w:color="auto"/>
      </w:divBdr>
    </w:div>
    <w:div w:id="835070391">
      <w:bodyDiv w:val="1"/>
      <w:marLeft w:val="0"/>
      <w:marRight w:val="0"/>
      <w:marTop w:val="0"/>
      <w:marBottom w:val="0"/>
      <w:divBdr>
        <w:top w:val="none" w:sz="0" w:space="0" w:color="auto"/>
        <w:left w:val="none" w:sz="0" w:space="0" w:color="auto"/>
        <w:bottom w:val="none" w:sz="0" w:space="0" w:color="auto"/>
        <w:right w:val="none" w:sz="0" w:space="0" w:color="auto"/>
      </w:divBdr>
    </w:div>
    <w:div w:id="850686273">
      <w:bodyDiv w:val="1"/>
      <w:marLeft w:val="0"/>
      <w:marRight w:val="0"/>
      <w:marTop w:val="0"/>
      <w:marBottom w:val="0"/>
      <w:divBdr>
        <w:top w:val="none" w:sz="0" w:space="0" w:color="auto"/>
        <w:left w:val="none" w:sz="0" w:space="0" w:color="auto"/>
        <w:bottom w:val="none" w:sz="0" w:space="0" w:color="auto"/>
        <w:right w:val="none" w:sz="0" w:space="0" w:color="auto"/>
      </w:divBdr>
    </w:div>
    <w:div w:id="879627228">
      <w:bodyDiv w:val="1"/>
      <w:marLeft w:val="0"/>
      <w:marRight w:val="0"/>
      <w:marTop w:val="0"/>
      <w:marBottom w:val="0"/>
      <w:divBdr>
        <w:top w:val="none" w:sz="0" w:space="0" w:color="auto"/>
        <w:left w:val="none" w:sz="0" w:space="0" w:color="auto"/>
        <w:bottom w:val="none" w:sz="0" w:space="0" w:color="auto"/>
        <w:right w:val="none" w:sz="0" w:space="0" w:color="auto"/>
      </w:divBdr>
    </w:div>
    <w:div w:id="902299942">
      <w:bodyDiv w:val="1"/>
      <w:marLeft w:val="0"/>
      <w:marRight w:val="0"/>
      <w:marTop w:val="0"/>
      <w:marBottom w:val="0"/>
      <w:divBdr>
        <w:top w:val="none" w:sz="0" w:space="0" w:color="auto"/>
        <w:left w:val="none" w:sz="0" w:space="0" w:color="auto"/>
        <w:bottom w:val="none" w:sz="0" w:space="0" w:color="auto"/>
        <w:right w:val="none" w:sz="0" w:space="0" w:color="auto"/>
      </w:divBdr>
    </w:div>
    <w:div w:id="918247984">
      <w:bodyDiv w:val="1"/>
      <w:marLeft w:val="0"/>
      <w:marRight w:val="0"/>
      <w:marTop w:val="0"/>
      <w:marBottom w:val="0"/>
      <w:divBdr>
        <w:top w:val="none" w:sz="0" w:space="0" w:color="auto"/>
        <w:left w:val="none" w:sz="0" w:space="0" w:color="auto"/>
        <w:bottom w:val="none" w:sz="0" w:space="0" w:color="auto"/>
        <w:right w:val="none" w:sz="0" w:space="0" w:color="auto"/>
      </w:divBdr>
    </w:div>
    <w:div w:id="936911459">
      <w:bodyDiv w:val="1"/>
      <w:marLeft w:val="0"/>
      <w:marRight w:val="0"/>
      <w:marTop w:val="0"/>
      <w:marBottom w:val="0"/>
      <w:divBdr>
        <w:top w:val="none" w:sz="0" w:space="0" w:color="auto"/>
        <w:left w:val="none" w:sz="0" w:space="0" w:color="auto"/>
        <w:bottom w:val="none" w:sz="0" w:space="0" w:color="auto"/>
        <w:right w:val="none" w:sz="0" w:space="0" w:color="auto"/>
      </w:divBdr>
    </w:div>
    <w:div w:id="938412920">
      <w:bodyDiv w:val="1"/>
      <w:marLeft w:val="0"/>
      <w:marRight w:val="0"/>
      <w:marTop w:val="0"/>
      <w:marBottom w:val="0"/>
      <w:divBdr>
        <w:top w:val="none" w:sz="0" w:space="0" w:color="auto"/>
        <w:left w:val="none" w:sz="0" w:space="0" w:color="auto"/>
        <w:bottom w:val="none" w:sz="0" w:space="0" w:color="auto"/>
        <w:right w:val="none" w:sz="0" w:space="0" w:color="auto"/>
      </w:divBdr>
    </w:div>
    <w:div w:id="988899823">
      <w:bodyDiv w:val="1"/>
      <w:marLeft w:val="0"/>
      <w:marRight w:val="0"/>
      <w:marTop w:val="0"/>
      <w:marBottom w:val="0"/>
      <w:divBdr>
        <w:top w:val="none" w:sz="0" w:space="0" w:color="auto"/>
        <w:left w:val="none" w:sz="0" w:space="0" w:color="auto"/>
        <w:bottom w:val="none" w:sz="0" w:space="0" w:color="auto"/>
        <w:right w:val="none" w:sz="0" w:space="0" w:color="auto"/>
      </w:divBdr>
    </w:div>
    <w:div w:id="1000037216">
      <w:bodyDiv w:val="1"/>
      <w:marLeft w:val="0"/>
      <w:marRight w:val="0"/>
      <w:marTop w:val="0"/>
      <w:marBottom w:val="0"/>
      <w:divBdr>
        <w:top w:val="none" w:sz="0" w:space="0" w:color="auto"/>
        <w:left w:val="none" w:sz="0" w:space="0" w:color="auto"/>
        <w:bottom w:val="none" w:sz="0" w:space="0" w:color="auto"/>
        <w:right w:val="none" w:sz="0" w:space="0" w:color="auto"/>
      </w:divBdr>
    </w:div>
    <w:div w:id="1000230864">
      <w:bodyDiv w:val="1"/>
      <w:marLeft w:val="0"/>
      <w:marRight w:val="0"/>
      <w:marTop w:val="0"/>
      <w:marBottom w:val="0"/>
      <w:divBdr>
        <w:top w:val="none" w:sz="0" w:space="0" w:color="auto"/>
        <w:left w:val="none" w:sz="0" w:space="0" w:color="auto"/>
        <w:bottom w:val="none" w:sz="0" w:space="0" w:color="auto"/>
        <w:right w:val="none" w:sz="0" w:space="0" w:color="auto"/>
      </w:divBdr>
    </w:div>
    <w:div w:id="1000811590">
      <w:bodyDiv w:val="1"/>
      <w:marLeft w:val="0"/>
      <w:marRight w:val="0"/>
      <w:marTop w:val="0"/>
      <w:marBottom w:val="0"/>
      <w:divBdr>
        <w:top w:val="none" w:sz="0" w:space="0" w:color="auto"/>
        <w:left w:val="none" w:sz="0" w:space="0" w:color="auto"/>
        <w:bottom w:val="none" w:sz="0" w:space="0" w:color="auto"/>
        <w:right w:val="none" w:sz="0" w:space="0" w:color="auto"/>
      </w:divBdr>
    </w:div>
    <w:div w:id="1054156409">
      <w:bodyDiv w:val="1"/>
      <w:marLeft w:val="0"/>
      <w:marRight w:val="0"/>
      <w:marTop w:val="0"/>
      <w:marBottom w:val="0"/>
      <w:divBdr>
        <w:top w:val="none" w:sz="0" w:space="0" w:color="auto"/>
        <w:left w:val="none" w:sz="0" w:space="0" w:color="auto"/>
        <w:bottom w:val="none" w:sz="0" w:space="0" w:color="auto"/>
        <w:right w:val="none" w:sz="0" w:space="0" w:color="auto"/>
      </w:divBdr>
    </w:div>
    <w:div w:id="1060907861">
      <w:bodyDiv w:val="1"/>
      <w:marLeft w:val="0"/>
      <w:marRight w:val="0"/>
      <w:marTop w:val="0"/>
      <w:marBottom w:val="0"/>
      <w:divBdr>
        <w:top w:val="none" w:sz="0" w:space="0" w:color="auto"/>
        <w:left w:val="none" w:sz="0" w:space="0" w:color="auto"/>
        <w:bottom w:val="none" w:sz="0" w:space="0" w:color="auto"/>
        <w:right w:val="none" w:sz="0" w:space="0" w:color="auto"/>
      </w:divBdr>
    </w:div>
    <w:div w:id="1114516550">
      <w:bodyDiv w:val="1"/>
      <w:marLeft w:val="0"/>
      <w:marRight w:val="0"/>
      <w:marTop w:val="0"/>
      <w:marBottom w:val="0"/>
      <w:divBdr>
        <w:top w:val="none" w:sz="0" w:space="0" w:color="auto"/>
        <w:left w:val="none" w:sz="0" w:space="0" w:color="auto"/>
        <w:bottom w:val="none" w:sz="0" w:space="0" w:color="auto"/>
        <w:right w:val="none" w:sz="0" w:space="0" w:color="auto"/>
      </w:divBdr>
    </w:div>
    <w:div w:id="1162546619">
      <w:bodyDiv w:val="1"/>
      <w:marLeft w:val="0"/>
      <w:marRight w:val="0"/>
      <w:marTop w:val="0"/>
      <w:marBottom w:val="0"/>
      <w:divBdr>
        <w:top w:val="none" w:sz="0" w:space="0" w:color="auto"/>
        <w:left w:val="none" w:sz="0" w:space="0" w:color="auto"/>
        <w:bottom w:val="none" w:sz="0" w:space="0" w:color="auto"/>
        <w:right w:val="none" w:sz="0" w:space="0" w:color="auto"/>
      </w:divBdr>
    </w:div>
    <w:div w:id="1204832532">
      <w:bodyDiv w:val="1"/>
      <w:marLeft w:val="0"/>
      <w:marRight w:val="0"/>
      <w:marTop w:val="0"/>
      <w:marBottom w:val="0"/>
      <w:divBdr>
        <w:top w:val="none" w:sz="0" w:space="0" w:color="auto"/>
        <w:left w:val="none" w:sz="0" w:space="0" w:color="auto"/>
        <w:bottom w:val="none" w:sz="0" w:space="0" w:color="auto"/>
        <w:right w:val="none" w:sz="0" w:space="0" w:color="auto"/>
      </w:divBdr>
    </w:div>
    <w:div w:id="1275482868">
      <w:bodyDiv w:val="1"/>
      <w:marLeft w:val="0"/>
      <w:marRight w:val="0"/>
      <w:marTop w:val="0"/>
      <w:marBottom w:val="0"/>
      <w:divBdr>
        <w:top w:val="none" w:sz="0" w:space="0" w:color="auto"/>
        <w:left w:val="none" w:sz="0" w:space="0" w:color="auto"/>
        <w:bottom w:val="none" w:sz="0" w:space="0" w:color="auto"/>
        <w:right w:val="none" w:sz="0" w:space="0" w:color="auto"/>
      </w:divBdr>
    </w:div>
    <w:div w:id="1282492326">
      <w:bodyDiv w:val="1"/>
      <w:marLeft w:val="0"/>
      <w:marRight w:val="0"/>
      <w:marTop w:val="0"/>
      <w:marBottom w:val="0"/>
      <w:divBdr>
        <w:top w:val="none" w:sz="0" w:space="0" w:color="auto"/>
        <w:left w:val="none" w:sz="0" w:space="0" w:color="auto"/>
        <w:bottom w:val="none" w:sz="0" w:space="0" w:color="auto"/>
        <w:right w:val="none" w:sz="0" w:space="0" w:color="auto"/>
      </w:divBdr>
    </w:div>
    <w:div w:id="1284070619">
      <w:bodyDiv w:val="1"/>
      <w:marLeft w:val="0"/>
      <w:marRight w:val="0"/>
      <w:marTop w:val="0"/>
      <w:marBottom w:val="0"/>
      <w:divBdr>
        <w:top w:val="none" w:sz="0" w:space="0" w:color="auto"/>
        <w:left w:val="none" w:sz="0" w:space="0" w:color="auto"/>
        <w:bottom w:val="none" w:sz="0" w:space="0" w:color="auto"/>
        <w:right w:val="none" w:sz="0" w:space="0" w:color="auto"/>
      </w:divBdr>
    </w:div>
    <w:div w:id="1294869032">
      <w:bodyDiv w:val="1"/>
      <w:marLeft w:val="0"/>
      <w:marRight w:val="0"/>
      <w:marTop w:val="0"/>
      <w:marBottom w:val="0"/>
      <w:divBdr>
        <w:top w:val="none" w:sz="0" w:space="0" w:color="auto"/>
        <w:left w:val="none" w:sz="0" w:space="0" w:color="auto"/>
        <w:bottom w:val="none" w:sz="0" w:space="0" w:color="auto"/>
        <w:right w:val="none" w:sz="0" w:space="0" w:color="auto"/>
      </w:divBdr>
    </w:div>
    <w:div w:id="1340238109">
      <w:bodyDiv w:val="1"/>
      <w:marLeft w:val="0"/>
      <w:marRight w:val="0"/>
      <w:marTop w:val="0"/>
      <w:marBottom w:val="0"/>
      <w:divBdr>
        <w:top w:val="none" w:sz="0" w:space="0" w:color="auto"/>
        <w:left w:val="none" w:sz="0" w:space="0" w:color="auto"/>
        <w:bottom w:val="none" w:sz="0" w:space="0" w:color="auto"/>
        <w:right w:val="none" w:sz="0" w:space="0" w:color="auto"/>
      </w:divBdr>
    </w:div>
    <w:div w:id="1346203509">
      <w:bodyDiv w:val="1"/>
      <w:marLeft w:val="0"/>
      <w:marRight w:val="0"/>
      <w:marTop w:val="0"/>
      <w:marBottom w:val="0"/>
      <w:divBdr>
        <w:top w:val="none" w:sz="0" w:space="0" w:color="auto"/>
        <w:left w:val="none" w:sz="0" w:space="0" w:color="auto"/>
        <w:bottom w:val="none" w:sz="0" w:space="0" w:color="auto"/>
        <w:right w:val="none" w:sz="0" w:space="0" w:color="auto"/>
      </w:divBdr>
    </w:div>
    <w:div w:id="1347368165">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572496321">
      <w:bodyDiv w:val="1"/>
      <w:marLeft w:val="0"/>
      <w:marRight w:val="0"/>
      <w:marTop w:val="0"/>
      <w:marBottom w:val="0"/>
      <w:divBdr>
        <w:top w:val="none" w:sz="0" w:space="0" w:color="auto"/>
        <w:left w:val="none" w:sz="0" w:space="0" w:color="auto"/>
        <w:bottom w:val="none" w:sz="0" w:space="0" w:color="auto"/>
        <w:right w:val="none" w:sz="0" w:space="0" w:color="auto"/>
      </w:divBdr>
    </w:div>
    <w:div w:id="1578127511">
      <w:bodyDiv w:val="1"/>
      <w:marLeft w:val="0"/>
      <w:marRight w:val="0"/>
      <w:marTop w:val="0"/>
      <w:marBottom w:val="0"/>
      <w:divBdr>
        <w:top w:val="none" w:sz="0" w:space="0" w:color="auto"/>
        <w:left w:val="none" w:sz="0" w:space="0" w:color="auto"/>
        <w:bottom w:val="none" w:sz="0" w:space="0" w:color="auto"/>
        <w:right w:val="none" w:sz="0" w:space="0" w:color="auto"/>
      </w:divBdr>
    </w:div>
    <w:div w:id="1622496280">
      <w:bodyDiv w:val="1"/>
      <w:marLeft w:val="0"/>
      <w:marRight w:val="0"/>
      <w:marTop w:val="0"/>
      <w:marBottom w:val="0"/>
      <w:divBdr>
        <w:top w:val="none" w:sz="0" w:space="0" w:color="auto"/>
        <w:left w:val="none" w:sz="0" w:space="0" w:color="auto"/>
        <w:bottom w:val="none" w:sz="0" w:space="0" w:color="auto"/>
        <w:right w:val="none" w:sz="0" w:space="0" w:color="auto"/>
      </w:divBdr>
    </w:div>
    <w:div w:id="1655142391">
      <w:bodyDiv w:val="1"/>
      <w:marLeft w:val="0"/>
      <w:marRight w:val="0"/>
      <w:marTop w:val="0"/>
      <w:marBottom w:val="0"/>
      <w:divBdr>
        <w:top w:val="none" w:sz="0" w:space="0" w:color="auto"/>
        <w:left w:val="none" w:sz="0" w:space="0" w:color="auto"/>
        <w:bottom w:val="none" w:sz="0" w:space="0" w:color="auto"/>
        <w:right w:val="none" w:sz="0" w:space="0" w:color="auto"/>
      </w:divBdr>
    </w:div>
    <w:div w:id="1680616559">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
    <w:div w:id="1699618898">
      <w:bodyDiv w:val="1"/>
      <w:marLeft w:val="0"/>
      <w:marRight w:val="0"/>
      <w:marTop w:val="0"/>
      <w:marBottom w:val="0"/>
      <w:divBdr>
        <w:top w:val="none" w:sz="0" w:space="0" w:color="auto"/>
        <w:left w:val="none" w:sz="0" w:space="0" w:color="auto"/>
        <w:bottom w:val="none" w:sz="0" w:space="0" w:color="auto"/>
        <w:right w:val="none" w:sz="0" w:space="0" w:color="auto"/>
      </w:divBdr>
    </w:div>
    <w:div w:id="1710911023">
      <w:bodyDiv w:val="1"/>
      <w:marLeft w:val="0"/>
      <w:marRight w:val="0"/>
      <w:marTop w:val="0"/>
      <w:marBottom w:val="0"/>
      <w:divBdr>
        <w:top w:val="none" w:sz="0" w:space="0" w:color="auto"/>
        <w:left w:val="none" w:sz="0" w:space="0" w:color="auto"/>
        <w:bottom w:val="none" w:sz="0" w:space="0" w:color="auto"/>
        <w:right w:val="none" w:sz="0" w:space="0" w:color="auto"/>
      </w:divBdr>
    </w:div>
    <w:div w:id="1716588078">
      <w:bodyDiv w:val="1"/>
      <w:marLeft w:val="0"/>
      <w:marRight w:val="0"/>
      <w:marTop w:val="0"/>
      <w:marBottom w:val="0"/>
      <w:divBdr>
        <w:top w:val="none" w:sz="0" w:space="0" w:color="auto"/>
        <w:left w:val="none" w:sz="0" w:space="0" w:color="auto"/>
        <w:bottom w:val="none" w:sz="0" w:space="0" w:color="auto"/>
        <w:right w:val="none" w:sz="0" w:space="0" w:color="auto"/>
      </w:divBdr>
    </w:div>
    <w:div w:id="1770814159">
      <w:bodyDiv w:val="1"/>
      <w:marLeft w:val="0"/>
      <w:marRight w:val="0"/>
      <w:marTop w:val="0"/>
      <w:marBottom w:val="0"/>
      <w:divBdr>
        <w:top w:val="none" w:sz="0" w:space="0" w:color="auto"/>
        <w:left w:val="none" w:sz="0" w:space="0" w:color="auto"/>
        <w:bottom w:val="none" w:sz="0" w:space="0" w:color="auto"/>
        <w:right w:val="none" w:sz="0" w:space="0" w:color="auto"/>
      </w:divBdr>
    </w:div>
    <w:div w:id="1797063052">
      <w:bodyDiv w:val="1"/>
      <w:marLeft w:val="0"/>
      <w:marRight w:val="0"/>
      <w:marTop w:val="0"/>
      <w:marBottom w:val="0"/>
      <w:divBdr>
        <w:top w:val="none" w:sz="0" w:space="0" w:color="auto"/>
        <w:left w:val="none" w:sz="0" w:space="0" w:color="auto"/>
        <w:bottom w:val="none" w:sz="0" w:space="0" w:color="auto"/>
        <w:right w:val="none" w:sz="0" w:space="0" w:color="auto"/>
      </w:divBdr>
    </w:div>
    <w:div w:id="1814712486">
      <w:bodyDiv w:val="1"/>
      <w:marLeft w:val="0"/>
      <w:marRight w:val="0"/>
      <w:marTop w:val="0"/>
      <w:marBottom w:val="0"/>
      <w:divBdr>
        <w:top w:val="none" w:sz="0" w:space="0" w:color="auto"/>
        <w:left w:val="none" w:sz="0" w:space="0" w:color="auto"/>
        <w:bottom w:val="none" w:sz="0" w:space="0" w:color="auto"/>
        <w:right w:val="none" w:sz="0" w:space="0" w:color="auto"/>
      </w:divBdr>
    </w:div>
    <w:div w:id="1914462043">
      <w:bodyDiv w:val="1"/>
      <w:marLeft w:val="0"/>
      <w:marRight w:val="0"/>
      <w:marTop w:val="0"/>
      <w:marBottom w:val="0"/>
      <w:divBdr>
        <w:top w:val="none" w:sz="0" w:space="0" w:color="auto"/>
        <w:left w:val="none" w:sz="0" w:space="0" w:color="auto"/>
        <w:bottom w:val="none" w:sz="0" w:space="0" w:color="auto"/>
        <w:right w:val="none" w:sz="0" w:space="0" w:color="auto"/>
      </w:divBdr>
    </w:div>
    <w:div w:id="1933316182">
      <w:bodyDiv w:val="1"/>
      <w:marLeft w:val="0"/>
      <w:marRight w:val="0"/>
      <w:marTop w:val="0"/>
      <w:marBottom w:val="0"/>
      <w:divBdr>
        <w:top w:val="none" w:sz="0" w:space="0" w:color="auto"/>
        <w:left w:val="none" w:sz="0" w:space="0" w:color="auto"/>
        <w:bottom w:val="none" w:sz="0" w:space="0" w:color="auto"/>
        <w:right w:val="none" w:sz="0" w:space="0" w:color="auto"/>
      </w:divBdr>
    </w:div>
    <w:div w:id="1960842534">
      <w:bodyDiv w:val="1"/>
      <w:marLeft w:val="0"/>
      <w:marRight w:val="0"/>
      <w:marTop w:val="0"/>
      <w:marBottom w:val="0"/>
      <w:divBdr>
        <w:top w:val="none" w:sz="0" w:space="0" w:color="auto"/>
        <w:left w:val="none" w:sz="0" w:space="0" w:color="auto"/>
        <w:bottom w:val="none" w:sz="0" w:space="0" w:color="auto"/>
        <w:right w:val="none" w:sz="0" w:space="0" w:color="auto"/>
      </w:divBdr>
    </w:div>
    <w:div w:id="2001543817">
      <w:bodyDiv w:val="1"/>
      <w:marLeft w:val="0"/>
      <w:marRight w:val="0"/>
      <w:marTop w:val="0"/>
      <w:marBottom w:val="0"/>
      <w:divBdr>
        <w:top w:val="none" w:sz="0" w:space="0" w:color="auto"/>
        <w:left w:val="none" w:sz="0" w:space="0" w:color="auto"/>
        <w:bottom w:val="none" w:sz="0" w:space="0" w:color="auto"/>
        <w:right w:val="none" w:sz="0" w:space="0" w:color="auto"/>
      </w:divBdr>
    </w:div>
    <w:div w:id="2025089049">
      <w:bodyDiv w:val="1"/>
      <w:marLeft w:val="0"/>
      <w:marRight w:val="0"/>
      <w:marTop w:val="0"/>
      <w:marBottom w:val="0"/>
      <w:divBdr>
        <w:top w:val="none" w:sz="0" w:space="0" w:color="auto"/>
        <w:left w:val="none" w:sz="0" w:space="0" w:color="auto"/>
        <w:bottom w:val="none" w:sz="0" w:space="0" w:color="auto"/>
        <w:right w:val="none" w:sz="0" w:space="0" w:color="auto"/>
      </w:divBdr>
    </w:div>
    <w:div w:id="2030402683">
      <w:bodyDiv w:val="1"/>
      <w:marLeft w:val="0"/>
      <w:marRight w:val="0"/>
      <w:marTop w:val="0"/>
      <w:marBottom w:val="0"/>
      <w:divBdr>
        <w:top w:val="none" w:sz="0" w:space="0" w:color="auto"/>
        <w:left w:val="none" w:sz="0" w:space="0" w:color="auto"/>
        <w:bottom w:val="none" w:sz="0" w:space="0" w:color="auto"/>
        <w:right w:val="none" w:sz="0" w:space="0" w:color="auto"/>
      </w:divBdr>
    </w:div>
    <w:div w:id="2057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B537-6DF7-4C5D-ABE8-8D1AA69B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041</Words>
  <Characters>48246</Characters>
  <Application>Microsoft Office Word</Application>
  <DocSecurity>0</DocSecurity>
  <Lines>402</Lines>
  <Paragraphs>110</Paragraphs>
  <ScaleCrop>false</ScaleCrop>
  <HeadingPairs>
    <vt:vector size="2" baseType="variant">
      <vt:variant>
        <vt:lpstr>Название</vt:lpstr>
      </vt:variant>
      <vt:variant>
        <vt:i4>1</vt:i4>
      </vt:variant>
    </vt:vector>
  </HeadingPairs>
  <TitlesOfParts>
    <vt:vector size="1" baseType="lpstr">
      <vt:lpstr>Схема одномандатных избирательных округов по выборам депутатов представительных органов поселений,</vt:lpstr>
    </vt:vector>
  </TitlesOfParts>
  <Company>Home</Company>
  <LinksUpToDate>false</LinksUpToDate>
  <CharactersWithSpaces>5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одномандатных избирательных округов по выборам депутатов представительных органов поселений,</dc:title>
  <dc:creator>User</dc:creator>
  <cp:lastModifiedBy>ТИК</cp:lastModifiedBy>
  <cp:revision>7</cp:revision>
  <cp:lastPrinted>2025-07-31T08:20:00Z</cp:lastPrinted>
  <dcterms:created xsi:type="dcterms:W3CDTF">2025-08-06T11:46:00Z</dcterms:created>
  <dcterms:modified xsi:type="dcterms:W3CDTF">2025-08-06T11:50:00Z</dcterms:modified>
</cp:coreProperties>
</file>